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6CA" w14:textId="3873397D" w:rsidR="00426091" w:rsidRPr="003B0E2C" w:rsidRDefault="00BA291B" w:rsidP="00BA291B">
      <w:pPr>
        <w:keepNext/>
        <w:tabs>
          <w:tab w:val="right" w:pos="9781"/>
          <w:tab w:val="right" w:pos="9935"/>
        </w:tabs>
        <w:autoSpaceDE w:val="0"/>
        <w:autoSpaceDN w:val="0"/>
        <w:adjustRightInd w:val="0"/>
        <w:spacing w:line="360" w:lineRule="auto"/>
        <w:jc w:val="both"/>
        <w:outlineLvl w:val="0"/>
        <w:rPr>
          <w:rFonts w:ascii="Verdana" w:hAnsi="Verdana" w:cs="Tahoma"/>
          <w:b/>
          <w:sz w:val="18"/>
          <w:szCs w:val="18"/>
        </w:rPr>
      </w:pPr>
      <w:r w:rsidRPr="003B0E2C">
        <w:rPr>
          <w:rFonts w:ascii="Verdana" w:hAnsi="Verdana" w:cs="Tahoma"/>
          <w:b/>
          <w:sz w:val="18"/>
          <w:szCs w:val="18"/>
        </w:rPr>
        <w:tab/>
      </w:r>
      <w:r w:rsidR="00C54DE5" w:rsidRPr="003B0E2C">
        <w:rPr>
          <w:rFonts w:ascii="Verdana" w:hAnsi="Verdana" w:cs="Tahoma"/>
          <w:b/>
          <w:sz w:val="18"/>
          <w:szCs w:val="18"/>
        </w:rPr>
        <w:t>załącznik nr 4</w:t>
      </w:r>
      <w:r w:rsidR="00400E5B" w:rsidRPr="003B0E2C">
        <w:rPr>
          <w:rFonts w:ascii="Verdana" w:hAnsi="Verdana" w:cs="Tahoma"/>
          <w:b/>
          <w:sz w:val="18"/>
          <w:szCs w:val="18"/>
        </w:rPr>
        <w:t xml:space="preserve"> do SWZ</w:t>
      </w:r>
      <w:r w:rsidR="00426091" w:rsidRPr="003B0E2C">
        <w:rPr>
          <w:rFonts w:ascii="Verdana" w:hAnsi="Verdana" w:cs="Tahoma"/>
          <w:b/>
          <w:sz w:val="18"/>
          <w:szCs w:val="18"/>
        </w:rPr>
        <w:t xml:space="preserve"> </w:t>
      </w:r>
      <w:r w:rsidR="00F0621F" w:rsidRPr="00F0621F">
        <w:rPr>
          <w:rFonts w:ascii="Verdana" w:hAnsi="Verdana" w:cs="Tahoma"/>
          <w:b/>
          <w:color w:val="FF0000"/>
          <w:sz w:val="18"/>
          <w:szCs w:val="18"/>
        </w:rPr>
        <w:t xml:space="preserve">Zmodyfikowany </w:t>
      </w:r>
      <w:r w:rsidR="00A6036C" w:rsidRPr="00F0621F">
        <w:rPr>
          <w:rFonts w:ascii="Verdana" w:hAnsi="Verdana" w:cs="Tahoma"/>
          <w:b/>
          <w:color w:val="FF0000"/>
          <w:sz w:val="18"/>
          <w:szCs w:val="18"/>
        </w:rPr>
        <w:t>wzór umowy</w:t>
      </w:r>
      <w:r w:rsidR="00426091" w:rsidRPr="00F0621F">
        <w:rPr>
          <w:rFonts w:ascii="Verdana" w:hAnsi="Verdana" w:cs="Tahoma"/>
          <w:b/>
          <w:color w:val="FF0000"/>
          <w:sz w:val="18"/>
          <w:szCs w:val="18"/>
        </w:rPr>
        <w:t xml:space="preserve">                  </w:t>
      </w:r>
    </w:p>
    <w:p w14:paraId="2D5FB23A" w14:textId="77777777" w:rsidR="00C06DEC" w:rsidRDefault="00C06DEC"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p>
    <w:p w14:paraId="30FC2D74" w14:textId="7A9E7E49" w:rsidR="00494B5B" w:rsidRPr="003B0E2C" w:rsidRDefault="00494B5B"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r w:rsidRPr="003B0E2C">
        <w:rPr>
          <w:rFonts w:ascii="Verdana" w:hAnsi="Verdana" w:cs="Tahoma"/>
          <w:b/>
          <w:sz w:val="18"/>
          <w:szCs w:val="18"/>
        </w:rPr>
        <w:t>UMOWA nr ZP/</w:t>
      </w:r>
      <w:r w:rsidR="00523208">
        <w:rPr>
          <w:rFonts w:ascii="Verdana" w:hAnsi="Verdana" w:cs="Tahoma"/>
          <w:b/>
          <w:sz w:val="18"/>
          <w:szCs w:val="18"/>
        </w:rPr>
        <w:t>146</w:t>
      </w:r>
      <w:r w:rsidR="009E2852" w:rsidRPr="003B0E2C">
        <w:rPr>
          <w:rFonts w:ascii="Verdana" w:hAnsi="Verdana" w:cs="Tahoma"/>
          <w:b/>
          <w:sz w:val="18"/>
          <w:szCs w:val="18"/>
        </w:rPr>
        <w:t>/</w:t>
      </w:r>
      <w:r w:rsidR="00434B5B" w:rsidRPr="003B0E2C">
        <w:rPr>
          <w:rFonts w:ascii="Verdana" w:hAnsi="Verdana" w:cs="Tahoma"/>
          <w:b/>
          <w:sz w:val="18"/>
          <w:szCs w:val="18"/>
        </w:rPr>
        <w:t>2023</w:t>
      </w:r>
    </w:p>
    <w:p w14:paraId="55689966" w14:textId="77777777" w:rsidR="00426091" w:rsidRPr="003B0E2C" w:rsidRDefault="00426091" w:rsidP="00234E73">
      <w:pPr>
        <w:spacing w:line="360" w:lineRule="auto"/>
        <w:rPr>
          <w:sz w:val="18"/>
          <w:szCs w:val="18"/>
        </w:rPr>
      </w:pPr>
    </w:p>
    <w:p w14:paraId="28D1CB3A" w14:textId="2416C35C" w:rsidR="00494B5B" w:rsidRPr="003B0E2C" w:rsidRDefault="00494B5B" w:rsidP="00234E73">
      <w:pPr>
        <w:spacing w:line="360" w:lineRule="auto"/>
        <w:rPr>
          <w:rFonts w:ascii="Verdana" w:hAnsi="Verdana" w:cs="Tahoma"/>
          <w:sz w:val="18"/>
          <w:szCs w:val="18"/>
        </w:rPr>
      </w:pPr>
      <w:r w:rsidRPr="003B0E2C">
        <w:rPr>
          <w:rFonts w:ascii="Verdana" w:hAnsi="Verdana" w:cs="Tahoma"/>
          <w:sz w:val="18"/>
          <w:szCs w:val="18"/>
        </w:rPr>
        <w:t>zawarta</w:t>
      </w:r>
      <w:r w:rsidR="009A2C82" w:rsidRPr="003B0E2C">
        <w:rPr>
          <w:rFonts w:ascii="Verdana" w:hAnsi="Verdana" w:cs="Tahoma"/>
          <w:sz w:val="18"/>
          <w:szCs w:val="18"/>
        </w:rPr>
        <w:t xml:space="preserve"> </w:t>
      </w:r>
      <w:r w:rsidRPr="003B0E2C">
        <w:rPr>
          <w:rFonts w:ascii="Verdana" w:hAnsi="Verdana" w:cs="Tahoma"/>
          <w:sz w:val="18"/>
          <w:szCs w:val="18"/>
        </w:rPr>
        <w:t>pomiędzy:</w:t>
      </w:r>
    </w:p>
    <w:p w14:paraId="0713B878" w14:textId="77777777" w:rsidR="004375C7" w:rsidRPr="003B0E2C" w:rsidRDefault="00494B5B" w:rsidP="00234E73">
      <w:pPr>
        <w:tabs>
          <w:tab w:val="left" w:pos="0"/>
          <w:tab w:val="center" w:pos="550"/>
        </w:tabs>
        <w:spacing w:line="360" w:lineRule="auto"/>
        <w:rPr>
          <w:rFonts w:ascii="Calibri" w:eastAsia="Calibri" w:hAnsi="Calibri"/>
          <w:sz w:val="18"/>
          <w:szCs w:val="18"/>
          <w:lang w:eastAsia="en-US"/>
        </w:rPr>
      </w:pPr>
      <w:r w:rsidRPr="003B0E2C">
        <w:rPr>
          <w:rFonts w:ascii="Verdana" w:hAnsi="Verdana" w:cs="Tahoma"/>
          <w:b/>
          <w:sz w:val="18"/>
          <w:szCs w:val="18"/>
        </w:rPr>
        <w:t>Uniwersytetem Medycznym w Łodzi</w:t>
      </w:r>
      <w:r w:rsidRPr="003B0E2C">
        <w:rPr>
          <w:rFonts w:ascii="Verdana" w:hAnsi="Verdana" w:cs="Tahoma"/>
          <w:b/>
          <w:sz w:val="18"/>
          <w:szCs w:val="18"/>
        </w:rPr>
        <w:br/>
      </w:r>
      <w:r w:rsidRPr="003B0E2C">
        <w:rPr>
          <w:rFonts w:ascii="Verdana" w:hAnsi="Verdana" w:cs="Tahoma"/>
          <w:sz w:val="18"/>
          <w:szCs w:val="18"/>
        </w:rPr>
        <w:t xml:space="preserve">z siedzibą w Łodzi (90 – 419), </w:t>
      </w:r>
      <w:r w:rsidR="004375C7" w:rsidRPr="003B0E2C">
        <w:rPr>
          <w:rFonts w:ascii="Verdana" w:hAnsi="Verdana" w:cs="Tahoma"/>
          <w:sz w:val="18"/>
          <w:szCs w:val="18"/>
        </w:rPr>
        <w:t>a</w:t>
      </w:r>
      <w:r w:rsidRPr="003B0E2C">
        <w:rPr>
          <w:rFonts w:ascii="Verdana" w:hAnsi="Verdana" w:cs="Tahoma"/>
          <w:sz w:val="18"/>
          <w:szCs w:val="18"/>
        </w:rPr>
        <w:t>l. Kościuszki 4</w:t>
      </w:r>
      <w:r w:rsidR="004375C7" w:rsidRPr="003B0E2C">
        <w:rPr>
          <w:rFonts w:ascii="Verdana" w:hAnsi="Verdana" w:cs="Tahoma"/>
          <w:sz w:val="18"/>
          <w:szCs w:val="18"/>
        </w:rPr>
        <w:t>,</w:t>
      </w:r>
      <w:r w:rsidRPr="003B0E2C">
        <w:rPr>
          <w:rFonts w:ascii="Verdana" w:hAnsi="Verdana" w:cs="Tahoma"/>
          <w:sz w:val="18"/>
          <w:szCs w:val="18"/>
        </w:rPr>
        <w:t xml:space="preserve"> </w:t>
      </w:r>
      <w:r w:rsidR="004375C7" w:rsidRPr="003B0E2C">
        <w:rPr>
          <w:rFonts w:ascii="Verdana" w:eastAsia="Calibri" w:hAnsi="Verdana"/>
          <w:sz w:val="18"/>
          <w:szCs w:val="18"/>
          <w:lang w:eastAsia="en-US"/>
        </w:rPr>
        <w:t>NIP 7251843739,</w:t>
      </w:r>
    </w:p>
    <w:p w14:paraId="1A988F64" w14:textId="77777777" w:rsidR="00494B5B" w:rsidRPr="003B0E2C" w:rsidRDefault="00494B5B" w:rsidP="00234E73">
      <w:pPr>
        <w:tabs>
          <w:tab w:val="left" w:pos="0"/>
          <w:tab w:val="center" w:pos="550"/>
        </w:tabs>
        <w:spacing w:line="360" w:lineRule="auto"/>
        <w:rPr>
          <w:rFonts w:ascii="Verdana" w:hAnsi="Verdana" w:cs="Tahoma"/>
          <w:sz w:val="18"/>
          <w:szCs w:val="18"/>
        </w:rPr>
      </w:pPr>
      <w:r w:rsidRPr="003B0E2C">
        <w:rPr>
          <w:rFonts w:ascii="Verdana" w:hAnsi="Verdana" w:cs="Tahoma"/>
          <w:sz w:val="18"/>
          <w:szCs w:val="18"/>
        </w:rPr>
        <w:t xml:space="preserve">reprezentowanym przez: </w:t>
      </w:r>
    </w:p>
    <w:p w14:paraId="69C1A0DA"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1. Kanclerza UM </w:t>
      </w:r>
      <w:r w:rsidR="004375C7" w:rsidRPr="003B0E2C">
        <w:rPr>
          <w:rFonts w:ascii="Verdana" w:hAnsi="Verdana" w:cs="Tahoma"/>
          <w:b/>
          <w:sz w:val="18"/>
          <w:szCs w:val="18"/>
        </w:rPr>
        <w:t xml:space="preserve">w Łodzi </w:t>
      </w:r>
      <w:r w:rsidRPr="003B0E2C">
        <w:rPr>
          <w:rFonts w:ascii="Verdana" w:hAnsi="Verdana" w:cs="Tahoma"/>
          <w:b/>
          <w:sz w:val="18"/>
          <w:szCs w:val="18"/>
        </w:rPr>
        <w:t>– dr n. med. Jacka Grabowskiego</w:t>
      </w:r>
      <w:r w:rsidR="004375C7" w:rsidRPr="003B0E2C">
        <w:rPr>
          <w:rFonts w:ascii="Verdana" w:hAnsi="Verdana" w:cs="Tahoma"/>
          <w:b/>
          <w:sz w:val="18"/>
          <w:szCs w:val="18"/>
        </w:rPr>
        <w:t>,</w:t>
      </w:r>
    </w:p>
    <w:p w14:paraId="4444CDDF" w14:textId="02538E10"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2. Kwestora UM </w:t>
      </w:r>
      <w:r w:rsidR="004375C7" w:rsidRPr="003B0E2C">
        <w:rPr>
          <w:rFonts w:ascii="Verdana" w:hAnsi="Verdana" w:cs="Tahoma"/>
          <w:b/>
          <w:sz w:val="18"/>
          <w:szCs w:val="18"/>
        </w:rPr>
        <w:t xml:space="preserve">w Łodzi </w:t>
      </w:r>
      <w:r w:rsidRPr="003B0E2C">
        <w:rPr>
          <w:rFonts w:ascii="Verdana" w:hAnsi="Verdana" w:cs="Tahoma"/>
          <w:b/>
          <w:sz w:val="18"/>
          <w:szCs w:val="18"/>
        </w:rPr>
        <w:t xml:space="preserve">– mgr </w:t>
      </w:r>
      <w:r w:rsidR="00355632" w:rsidRPr="003B0E2C">
        <w:rPr>
          <w:rFonts w:ascii="Verdana" w:hAnsi="Verdana" w:cs="Tahoma"/>
          <w:b/>
          <w:sz w:val="18"/>
          <w:szCs w:val="18"/>
        </w:rPr>
        <w:t>Lidię Solecką</w:t>
      </w:r>
      <w:r w:rsidR="004375C7" w:rsidRPr="003B0E2C">
        <w:rPr>
          <w:rFonts w:ascii="Verdana" w:hAnsi="Verdana" w:cs="Tahoma"/>
          <w:b/>
          <w:sz w:val="18"/>
          <w:szCs w:val="18"/>
        </w:rPr>
        <w:t>,</w:t>
      </w:r>
    </w:p>
    <w:p w14:paraId="1E9AB576"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sz w:val="18"/>
          <w:szCs w:val="18"/>
        </w:rPr>
        <w:t xml:space="preserve">zwanym dalej </w:t>
      </w:r>
      <w:r w:rsidRPr="003B0E2C">
        <w:rPr>
          <w:rFonts w:ascii="Verdana" w:hAnsi="Verdana" w:cs="Tahoma"/>
          <w:b/>
          <w:sz w:val="18"/>
          <w:szCs w:val="18"/>
        </w:rPr>
        <w:t>„Zamawiającym”</w:t>
      </w:r>
      <w:r w:rsidR="004375C7" w:rsidRPr="003B0E2C">
        <w:rPr>
          <w:rFonts w:ascii="Verdana" w:hAnsi="Verdana" w:cs="Tahoma"/>
          <w:b/>
          <w:sz w:val="18"/>
          <w:szCs w:val="18"/>
        </w:rPr>
        <w:t>,</w:t>
      </w:r>
    </w:p>
    <w:p w14:paraId="3030345A" w14:textId="77777777" w:rsidR="00494B5B" w:rsidRPr="003B0E2C" w:rsidRDefault="00494B5B" w:rsidP="00234E73">
      <w:pPr>
        <w:tabs>
          <w:tab w:val="left" w:pos="7035"/>
        </w:tabs>
        <w:spacing w:line="360" w:lineRule="auto"/>
        <w:jc w:val="both"/>
        <w:rPr>
          <w:rFonts w:ascii="Verdana" w:hAnsi="Verdana" w:cs="Tahoma"/>
          <w:sz w:val="18"/>
          <w:szCs w:val="18"/>
        </w:rPr>
      </w:pPr>
      <w:r w:rsidRPr="003B0E2C">
        <w:rPr>
          <w:rFonts w:ascii="Verdana" w:hAnsi="Verdana" w:cs="Tahoma"/>
          <w:sz w:val="18"/>
          <w:szCs w:val="18"/>
        </w:rPr>
        <w:t>a</w:t>
      </w:r>
      <w:r w:rsidRPr="003B0E2C">
        <w:rPr>
          <w:rFonts w:ascii="Verdana" w:hAnsi="Verdana" w:cs="Tahoma"/>
          <w:sz w:val="18"/>
          <w:szCs w:val="18"/>
        </w:rPr>
        <w:tab/>
      </w:r>
    </w:p>
    <w:p w14:paraId="44553B49" w14:textId="77777777" w:rsidR="00494B5B"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r w:rsidR="00254D0A" w:rsidRPr="003B0E2C">
        <w:rPr>
          <w:rFonts w:ascii="Verdana" w:hAnsi="Verdana" w:cs="Tahoma"/>
          <w:sz w:val="18"/>
          <w:szCs w:val="18"/>
        </w:rPr>
        <w:t>……………………………………………………………………………………</w:t>
      </w:r>
    </w:p>
    <w:p w14:paraId="14D02A27" w14:textId="77777777" w:rsidR="009A2C82"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p>
    <w:p w14:paraId="10EDCA5A" w14:textId="77777777" w:rsidR="009A2C82" w:rsidRPr="003B0E2C" w:rsidRDefault="009A2C82" w:rsidP="00234E73">
      <w:pPr>
        <w:spacing w:line="360" w:lineRule="auto"/>
        <w:jc w:val="both"/>
        <w:rPr>
          <w:rFonts w:ascii="Verdana" w:hAnsi="Verdana" w:cs="Tahoma"/>
          <w:sz w:val="18"/>
          <w:szCs w:val="18"/>
        </w:rPr>
      </w:pPr>
      <w:r w:rsidRPr="003B0E2C">
        <w:rPr>
          <w:rFonts w:ascii="Verdana" w:hAnsi="Verdana" w:cs="Tahoma"/>
          <w:sz w:val="18"/>
          <w:szCs w:val="18"/>
        </w:rPr>
        <w:t>reprezentowanym przez:</w:t>
      </w:r>
    </w:p>
    <w:p w14:paraId="0D788A4F" w14:textId="77777777" w:rsidR="00E33775" w:rsidRPr="003B0E2C" w:rsidRDefault="00E33775" w:rsidP="00304BD4">
      <w:pPr>
        <w:numPr>
          <w:ilvl w:val="0"/>
          <w:numId w:val="16"/>
        </w:numPr>
        <w:spacing w:line="360" w:lineRule="auto"/>
        <w:ind w:left="284" w:hanging="284"/>
        <w:jc w:val="both"/>
        <w:rPr>
          <w:rFonts w:ascii="Tahoma" w:hAnsi="Tahoma" w:cs="Tahoma"/>
          <w:sz w:val="18"/>
          <w:szCs w:val="18"/>
        </w:rPr>
      </w:pPr>
      <w:r w:rsidRPr="003B0E2C">
        <w:rPr>
          <w:rFonts w:ascii="Verdana" w:hAnsi="Verdana" w:cs="Tahoma"/>
          <w:sz w:val="18"/>
          <w:szCs w:val="18"/>
        </w:rPr>
        <w:t>…………………………………………………………………………………………..</w:t>
      </w:r>
    </w:p>
    <w:p w14:paraId="645EA13C" w14:textId="77777777" w:rsidR="009A2C82" w:rsidRPr="003B0E2C" w:rsidRDefault="00E33775" w:rsidP="00304BD4">
      <w:pPr>
        <w:numPr>
          <w:ilvl w:val="0"/>
          <w:numId w:val="16"/>
        </w:numPr>
        <w:spacing w:line="360" w:lineRule="auto"/>
        <w:ind w:left="284" w:hanging="284"/>
        <w:jc w:val="both"/>
        <w:rPr>
          <w:rFonts w:ascii="Tahoma" w:hAnsi="Tahoma" w:cs="Tahoma"/>
          <w:b/>
          <w:sz w:val="18"/>
          <w:szCs w:val="18"/>
        </w:rPr>
      </w:pPr>
      <w:r w:rsidRPr="003B0E2C">
        <w:rPr>
          <w:rFonts w:ascii="Verdana" w:hAnsi="Verdana" w:cs="Tahoma"/>
          <w:sz w:val="18"/>
          <w:szCs w:val="18"/>
        </w:rPr>
        <w:t>…………………………………………………………………………………………..</w:t>
      </w:r>
    </w:p>
    <w:p w14:paraId="1D5C5EE7" w14:textId="77777777" w:rsidR="00494B5B" w:rsidRPr="003B0E2C" w:rsidRDefault="00494B5B" w:rsidP="00234E73">
      <w:pPr>
        <w:spacing w:line="360" w:lineRule="auto"/>
        <w:jc w:val="both"/>
        <w:rPr>
          <w:rFonts w:ascii="Verdana" w:hAnsi="Verdana" w:cs="Tahoma"/>
          <w:sz w:val="18"/>
          <w:szCs w:val="18"/>
        </w:rPr>
      </w:pPr>
      <w:r w:rsidRPr="003B0E2C">
        <w:rPr>
          <w:rFonts w:ascii="Verdana" w:hAnsi="Verdana" w:cs="Tahoma"/>
          <w:sz w:val="18"/>
          <w:szCs w:val="18"/>
        </w:rPr>
        <w:t xml:space="preserve">zwanym w dalszej części umowy </w:t>
      </w:r>
      <w:r w:rsidRPr="003B0E2C">
        <w:rPr>
          <w:rFonts w:ascii="Verdana" w:hAnsi="Verdana" w:cs="Tahoma"/>
          <w:b/>
          <w:sz w:val="18"/>
          <w:szCs w:val="18"/>
        </w:rPr>
        <w:t>„Wykonawcą”</w:t>
      </w:r>
      <w:r w:rsidR="00254D0A" w:rsidRPr="003B0E2C">
        <w:rPr>
          <w:rFonts w:ascii="Verdana" w:hAnsi="Verdana" w:cs="Tahoma"/>
          <w:sz w:val="18"/>
          <w:szCs w:val="18"/>
        </w:rPr>
        <w:t>,</w:t>
      </w:r>
    </w:p>
    <w:p w14:paraId="7BB1912A" w14:textId="77777777" w:rsidR="00E33775" w:rsidRPr="003B0E2C" w:rsidRDefault="00E33775" w:rsidP="00234E73">
      <w:pPr>
        <w:spacing w:line="360" w:lineRule="auto"/>
        <w:jc w:val="both"/>
        <w:rPr>
          <w:rFonts w:ascii="Verdana" w:hAnsi="Verdana" w:cs="Tahoma"/>
          <w:sz w:val="18"/>
          <w:szCs w:val="18"/>
        </w:rPr>
      </w:pPr>
    </w:p>
    <w:p w14:paraId="661B02E0" w14:textId="5BA4C7CB" w:rsidR="00E33775" w:rsidRPr="003B0E2C" w:rsidRDefault="00355632" w:rsidP="00234E73">
      <w:pPr>
        <w:spacing w:line="360" w:lineRule="auto"/>
        <w:jc w:val="both"/>
        <w:rPr>
          <w:rFonts w:ascii="Verdana" w:hAnsi="Verdana" w:cs="Tahoma"/>
          <w:sz w:val="18"/>
          <w:szCs w:val="18"/>
        </w:rPr>
      </w:pPr>
      <w:r w:rsidRPr="003B0E2C">
        <w:rPr>
          <w:rFonts w:ascii="Verdana" w:hAnsi="Verdana" w:cs="Calibri"/>
          <w:sz w:val="18"/>
          <w:szCs w:val="18"/>
        </w:rPr>
        <w:t xml:space="preserve">w rezultacie wyboru oferty Wykonawcy i udzielenia zamówienia publicznego w myśl przepisów ustawy z 11 września 2019 r. - Prawo zamówień publicznych, zwanej dalej „Ustawą </w:t>
      </w:r>
      <w:proofErr w:type="spellStart"/>
      <w:r w:rsidRPr="003B0E2C">
        <w:rPr>
          <w:rFonts w:ascii="Verdana" w:hAnsi="Verdana" w:cs="Calibri"/>
          <w:sz w:val="18"/>
          <w:szCs w:val="18"/>
        </w:rPr>
        <w:t>pzp</w:t>
      </w:r>
      <w:proofErr w:type="spellEnd"/>
      <w:r w:rsidRPr="003B0E2C">
        <w:rPr>
          <w:rFonts w:ascii="Verdana" w:hAnsi="Verdana" w:cs="Calibri"/>
          <w:sz w:val="18"/>
          <w:szCs w:val="18"/>
        </w:rPr>
        <w:t xml:space="preserve">”, w trybie podstawowym na podstawie art. 275 pkt 1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zawarta została umowa o następującej treści</w:t>
      </w:r>
      <w:r w:rsidR="00E33775" w:rsidRPr="003B0E2C">
        <w:rPr>
          <w:rFonts w:ascii="Verdana" w:hAnsi="Verdana" w:cs="Tahoma"/>
          <w:sz w:val="18"/>
          <w:szCs w:val="18"/>
        </w:rPr>
        <w:t>:</w:t>
      </w:r>
    </w:p>
    <w:p w14:paraId="7D157A59" w14:textId="77777777" w:rsidR="0036628E" w:rsidRDefault="0036628E" w:rsidP="00234E73">
      <w:pPr>
        <w:spacing w:line="360" w:lineRule="auto"/>
        <w:jc w:val="center"/>
        <w:rPr>
          <w:rFonts w:ascii="Verdana" w:hAnsi="Verdana" w:cs="Tahoma"/>
          <w:b/>
          <w:sz w:val="18"/>
          <w:szCs w:val="18"/>
        </w:rPr>
      </w:pPr>
    </w:p>
    <w:p w14:paraId="78BBFE10" w14:textId="284869F4"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1</w:t>
      </w:r>
    </w:p>
    <w:p w14:paraId="5F0EA5DE"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miot zamówienia</w:t>
      </w:r>
    </w:p>
    <w:p w14:paraId="4FFE31CE" w14:textId="62131549" w:rsidR="00BB2F25" w:rsidRPr="003B0E2C" w:rsidRDefault="00494B5B" w:rsidP="00304BD4">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Zamawiający zleca, a Wykonaw</w:t>
      </w:r>
      <w:r w:rsidR="0065488D" w:rsidRPr="003B0E2C">
        <w:rPr>
          <w:rFonts w:ascii="Verdana" w:hAnsi="Verdana" w:cs="Tahoma"/>
          <w:sz w:val="18"/>
          <w:szCs w:val="18"/>
        </w:rPr>
        <w:t xml:space="preserve">ca przyjmuje do </w:t>
      </w:r>
      <w:r w:rsidR="00BF0E28" w:rsidRPr="003B0E2C">
        <w:rPr>
          <w:rFonts w:ascii="Verdana" w:hAnsi="Verdana" w:cs="Tahoma"/>
          <w:sz w:val="18"/>
          <w:szCs w:val="18"/>
        </w:rPr>
        <w:t>wykonania, jako</w:t>
      </w:r>
      <w:r w:rsidR="0065488D" w:rsidRPr="003B0E2C">
        <w:rPr>
          <w:rFonts w:ascii="Verdana" w:hAnsi="Verdana" w:cs="Tahoma"/>
          <w:sz w:val="18"/>
          <w:szCs w:val="18"/>
        </w:rPr>
        <w:t xml:space="preserve"> Generalny W</w:t>
      </w:r>
      <w:r w:rsidRPr="003B0E2C">
        <w:rPr>
          <w:rFonts w:ascii="Verdana" w:hAnsi="Verdana" w:cs="Tahoma"/>
          <w:sz w:val="18"/>
          <w:szCs w:val="18"/>
        </w:rPr>
        <w:t>ykonawca, stanowiące przedmiot umowy roboty budowlane</w:t>
      </w:r>
      <w:r w:rsidR="005D6476" w:rsidRPr="003B0E2C">
        <w:rPr>
          <w:rFonts w:ascii="Verdana" w:hAnsi="Verdana" w:cs="Tahoma"/>
          <w:sz w:val="18"/>
          <w:szCs w:val="18"/>
        </w:rPr>
        <w:t xml:space="preserve"> </w:t>
      </w:r>
      <w:r w:rsidR="005B7DB4" w:rsidRPr="003B0E2C">
        <w:rPr>
          <w:rFonts w:ascii="Verdana" w:hAnsi="Verdana" w:cs="Tahoma"/>
          <w:sz w:val="18"/>
          <w:szCs w:val="18"/>
        </w:rPr>
        <w:t xml:space="preserve">polegające na: </w:t>
      </w:r>
      <w:r w:rsidR="00147BA0" w:rsidRPr="003B0E2C">
        <w:rPr>
          <w:rFonts w:ascii="Verdana" w:hAnsi="Verdana" w:cs="Tahoma"/>
          <w:b/>
          <w:sz w:val="18"/>
          <w:szCs w:val="18"/>
        </w:rPr>
        <w:t xml:space="preserve">Wykonaniu robót rozbiórkowych oraz demontażowych </w:t>
      </w:r>
      <w:r w:rsidR="005A24B5" w:rsidRPr="003B0E2C">
        <w:rPr>
          <w:rFonts w:ascii="Verdana" w:hAnsi="Verdana" w:cs="Tahoma"/>
          <w:b/>
          <w:sz w:val="18"/>
          <w:szCs w:val="18"/>
        </w:rPr>
        <w:t xml:space="preserve">budynku </w:t>
      </w:r>
      <w:r w:rsidR="00452966" w:rsidRPr="003B0E2C">
        <w:rPr>
          <w:rFonts w:ascii="Verdana" w:hAnsi="Verdana" w:cs="Tahoma"/>
          <w:b/>
          <w:sz w:val="18"/>
          <w:szCs w:val="18"/>
        </w:rPr>
        <w:t>C1</w:t>
      </w:r>
      <w:r w:rsidR="000363FF" w:rsidRPr="003B0E2C">
        <w:rPr>
          <w:rFonts w:ascii="Verdana" w:hAnsi="Verdana" w:cs="Tahoma"/>
          <w:b/>
          <w:sz w:val="18"/>
          <w:szCs w:val="18"/>
        </w:rPr>
        <w:t>A oraz C1B,</w:t>
      </w:r>
      <w:r w:rsidR="00147BA0" w:rsidRPr="003B0E2C">
        <w:rPr>
          <w:rFonts w:ascii="Verdana" w:hAnsi="Verdana" w:cs="Tahoma"/>
          <w:b/>
          <w:sz w:val="18"/>
          <w:szCs w:val="18"/>
        </w:rPr>
        <w:t xml:space="preserve"> </w:t>
      </w:r>
      <w:r w:rsidR="000363FF" w:rsidRPr="003B0E2C">
        <w:rPr>
          <w:rFonts w:ascii="Verdana" w:hAnsi="Verdana" w:cs="Tahoma"/>
          <w:b/>
          <w:sz w:val="18"/>
          <w:szCs w:val="18"/>
        </w:rPr>
        <w:t xml:space="preserve">zwanym dalej C1, </w:t>
      </w:r>
      <w:r w:rsidR="00147BA0" w:rsidRPr="003B0E2C">
        <w:rPr>
          <w:rFonts w:ascii="Verdana" w:hAnsi="Verdana" w:cs="Tahoma"/>
          <w:b/>
          <w:sz w:val="18"/>
          <w:szCs w:val="18"/>
        </w:rPr>
        <w:t xml:space="preserve">Uniwersytetu Medycznego w </w:t>
      </w:r>
      <w:r w:rsidR="00A230E2" w:rsidRPr="003B0E2C">
        <w:rPr>
          <w:rFonts w:ascii="Verdana" w:hAnsi="Verdana" w:cs="Tahoma"/>
          <w:b/>
          <w:sz w:val="18"/>
          <w:szCs w:val="18"/>
        </w:rPr>
        <w:t>Łodzi w</w:t>
      </w:r>
      <w:r w:rsidR="00147BA0" w:rsidRPr="003B0E2C">
        <w:rPr>
          <w:rFonts w:ascii="Verdana" w:hAnsi="Verdana" w:cs="Tahoma"/>
          <w:b/>
          <w:sz w:val="18"/>
          <w:szCs w:val="18"/>
        </w:rPr>
        <w:t xml:space="preserve"> formule zaprojektuj i wyburz,</w:t>
      </w:r>
      <w:r w:rsidR="000703E7" w:rsidRPr="003B0E2C">
        <w:rPr>
          <w:rFonts w:ascii="Verdana" w:hAnsi="Verdana" w:cs="Tahoma"/>
          <w:sz w:val="18"/>
          <w:szCs w:val="18"/>
        </w:rPr>
        <w:t xml:space="preserve"> </w:t>
      </w:r>
      <w:r w:rsidR="00452966" w:rsidRPr="003B0E2C">
        <w:rPr>
          <w:rFonts w:ascii="Verdana" w:hAnsi="Verdana" w:cs="Tahoma"/>
          <w:sz w:val="18"/>
          <w:szCs w:val="18"/>
        </w:rPr>
        <w:t>znajdującego się na działkach nr. 411, 53/</w:t>
      </w:r>
      <w:r w:rsidR="0036484A" w:rsidRPr="003B0E2C">
        <w:rPr>
          <w:rFonts w:ascii="Verdana" w:hAnsi="Verdana" w:cs="Tahoma"/>
          <w:sz w:val="18"/>
          <w:szCs w:val="18"/>
        </w:rPr>
        <w:t>1</w:t>
      </w:r>
      <w:r w:rsidR="00452966" w:rsidRPr="003B0E2C">
        <w:rPr>
          <w:rFonts w:ascii="Verdana" w:hAnsi="Verdana" w:cs="Tahoma"/>
          <w:sz w:val="18"/>
          <w:szCs w:val="18"/>
        </w:rPr>
        <w:t>, 403/2 obrębie W-14</w:t>
      </w:r>
      <w:r w:rsidR="004310D4" w:rsidRPr="003B0E2C">
        <w:rPr>
          <w:rFonts w:ascii="Verdana" w:hAnsi="Verdana" w:cs="Tahoma"/>
          <w:sz w:val="18"/>
          <w:szCs w:val="18"/>
        </w:rPr>
        <w:t>,</w:t>
      </w:r>
      <w:r w:rsidR="00452966" w:rsidRPr="003B0E2C">
        <w:rPr>
          <w:rFonts w:ascii="Verdana" w:hAnsi="Verdana" w:cs="Tahoma"/>
          <w:sz w:val="18"/>
          <w:szCs w:val="18"/>
        </w:rPr>
        <w:t xml:space="preserve"> </w:t>
      </w:r>
      <w:r w:rsidR="00E72C38" w:rsidRPr="003B0E2C">
        <w:rPr>
          <w:rFonts w:ascii="Verdana" w:hAnsi="Verdana" w:cs="Tahoma"/>
          <w:sz w:val="18"/>
          <w:szCs w:val="18"/>
        </w:rPr>
        <w:t xml:space="preserve">zgodnie z </w:t>
      </w:r>
      <w:r w:rsidR="00A75BDB" w:rsidRPr="003B0E2C">
        <w:rPr>
          <w:rFonts w:ascii="Verdana" w:hAnsi="Verdana" w:cs="Tahoma"/>
          <w:sz w:val="18"/>
          <w:szCs w:val="18"/>
        </w:rPr>
        <w:t xml:space="preserve">Programem </w:t>
      </w:r>
      <w:proofErr w:type="spellStart"/>
      <w:r w:rsidR="00A75BDB" w:rsidRPr="003B0E2C">
        <w:rPr>
          <w:rFonts w:ascii="Verdana" w:hAnsi="Verdana" w:cs="Tahoma"/>
          <w:sz w:val="18"/>
          <w:szCs w:val="18"/>
        </w:rPr>
        <w:t>Funkcjonalno</w:t>
      </w:r>
      <w:proofErr w:type="spellEnd"/>
      <w:r w:rsidR="00A75BDB" w:rsidRPr="003B0E2C">
        <w:rPr>
          <w:rFonts w:ascii="Verdana" w:hAnsi="Verdana" w:cs="Tahoma"/>
          <w:sz w:val="18"/>
          <w:szCs w:val="18"/>
        </w:rPr>
        <w:t xml:space="preserve"> Użytkowym</w:t>
      </w:r>
      <w:r w:rsidR="000703E7" w:rsidRPr="003B0E2C">
        <w:rPr>
          <w:rFonts w:ascii="Verdana" w:hAnsi="Verdana" w:cs="Tahoma"/>
          <w:sz w:val="18"/>
          <w:szCs w:val="18"/>
        </w:rPr>
        <w:t>, stanowiąc</w:t>
      </w:r>
      <w:r w:rsidR="000C441C" w:rsidRPr="003B0E2C">
        <w:rPr>
          <w:rFonts w:ascii="Verdana" w:hAnsi="Verdana" w:cs="Tahoma"/>
          <w:sz w:val="18"/>
          <w:szCs w:val="18"/>
        </w:rPr>
        <w:t>ym</w:t>
      </w:r>
      <w:r w:rsidR="000703E7" w:rsidRPr="003B0E2C">
        <w:rPr>
          <w:rFonts w:ascii="Verdana" w:hAnsi="Verdana" w:cs="Tahoma"/>
          <w:sz w:val="18"/>
          <w:szCs w:val="18"/>
        </w:rPr>
        <w:t xml:space="preserve"> integralną część umowy.</w:t>
      </w:r>
      <w:r w:rsidR="00734969" w:rsidRPr="003B0E2C">
        <w:rPr>
          <w:rFonts w:ascii="Verdana" w:hAnsi="Verdana" w:cs="Tahoma"/>
          <w:sz w:val="18"/>
          <w:szCs w:val="18"/>
        </w:rPr>
        <w:t xml:space="preserve"> </w:t>
      </w:r>
      <w:r w:rsidR="00452966" w:rsidRPr="003B0E2C">
        <w:rPr>
          <w:rFonts w:ascii="Verdana" w:hAnsi="Verdana" w:cs="Tahoma"/>
          <w:sz w:val="18"/>
          <w:szCs w:val="18"/>
        </w:rPr>
        <w:t xml:space="preserve"> </w:t>
      </w:r>
    </w:p>
    <w:p w14:paraId="65C984D9" w14:textId="77777777" w:rsidR="00E5661B" w:rsidRPr="003B0E2C" w:rsidRDefault="00A75BDB" w:rsidP="00B35476">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 xml:space="preserve">Przedmiot zamówienia </w:t>
      </w:r>
      <w:r w:rsidR="00A230E2" w:rsidRPr="003B0E2C">
        <w:rPr>
          <w:rFonts w:ascii="Verdana" w:hAnsi="Verdana" w:cs="Tahoma"/>
          <w:sz w:val="18"/>
          <w:szCs w:val="18"/>
        </w:rPr>
        <w:t>obejmuje:</w:t>
      </w:r>
    </w:p>
    <w:p w14:paraId="7EFA70F0" w14:textId="77777777" w:rsidR="00B35476"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1 - </w:t>
      </w:r>
      <w:r w:rsidR="00147BA0" w:rsidRPr="003B0E2C">
        <w:rPr>
          <w:rFonts w:ascii="Verdana" w:hAnsi="Verdana" w:cs="Tahoma"/>
          <w:sz w:val="18"/>
          <w:szCs w:val="18"/>
        </w:rPr>
        <w:t xml:space="preserve">Wykonanie projektu rozbiórki </w:t>
      </w:r>
      <w:r w:rsidR="00A230E2" w:rsidRPr="003B0E2C">
        <w:rPr>
          <w:rFonts w:ascii="Verdana" w:hAnsi="Verdana" w:cs="Tahoma"/>
          <w:sz w:val="18"/>
          <w:szCs w:val="18"/>
        </w:rPr>
        <w:t>oraz uzyskanie</w:t>
      </w:r>
      <w:r w:rsidR="00147BA0" w:rsidRPr="003B0E2C">
        <w:rPr>
          <w:rFonts w:ascii="Verdana" w:hAnsi="Verdana" w:cs="Tahoma"/>
          <w:sz w:val="18"/>
          <w:szCs w:val="18"/>
        </w:rPr>
        <w:t xml:space="preserve"> pozwolenia na rozbiórkę/zgłoszenie robót rozbiórkowych.</w:t>
      </w:r>
    </w:p>
    <w:p w14:paraId="68CBADE8" w14:textId="43264849" w:rsidR="00147BA0"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2 - </w:t>
      </w:r>
      <w:r w:rsidR="00147BA0" w:rsidRPr="003B0E2C">
        <w:rPr>
          <w:rFonts w:ascii="Verdana" w:hAnsi="Verdana" w:cs="Tahoma"/>
          <w:sz w:val="18"/>
          <w:szCs w:val="18"/>
        </w:rPr>
        <w:t xml:space="preserve">Wykonanie robót rozbiórkowych oraz demontażowych w </w:t>
      </w:r>
      <w:r w:rsidR="00503C75" w:rsidRPr="003B0E2C">
        <w:rPr>
          <w:rFonts w:ascii="Verdana" w:hAnsi="Verdana" w:cs="Tahoma"/>
          <w:sz w:val="18"/>
          <w:szCs w:val="18"/>
        </w:rPr>
        <w:t>budynku C1</w:t>
      </w:r>
      <w:r w:rsidR="00147BA0" w:rsidRPr="003B0E2C">
        <w:rPr>
          <w:rFonts w:ascii="Verdana" w:hAnsi="Verdana" w:cs="Tahoma"/>
          <w:sz w:val="18"/>
          <w:szCs w:val="18"/>
        </w:rPr>
        <w:t>, w oparciu o prawomocną decyzję pozwolenia na rozbiórkę/zgłoszenia robót rozbiórkowych.</w:t>
      </w:r>
    </w:p>
    <w:p w14:paraId="68DB8DE5" w14:textId="77777777" w:rsidR="0090495F" w:rsidRPr="003B0E2C" w:rsidRDefault="00F317FB" w:rsidP="0090495F">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sporządzi projekty rozbiórek oraz uzyska pozwoleni</w:t>
      </w:r>
      <w:r w:rsidR="00147BA0" w:rsidRPr="003B0E2C">
        <w:rPr>
          <w:rFonts w:ascii="Verdana" w:hAnsi="Verdana" w:cs="Tahoma"/>
          <w:sz w:val="18"/>
          <w:szCs w:val="18"/>
        </w:rPr>
        <w:t>a na rozbiórkę/zgłoszenie robót rozbiórkowych</w:t>
      </w:r>
      <w:r w:rsidRPr="003B0E2C">
        <w:rPr>
          <w:rFonts w:ascii="Verdana" w:hAnsi="Verdana" w:cs="Tahoma"/>
          <w:sz w:val="18"/>
          <w:szCs w:val="18"/>
        </w:rPr>
        <w:t>.</w:t>
      </w:r>
      <w:r w:rsidR="0090495F" w:rsidRPr="003B0E2C">
        <w:rPr>
          <w:rFonts w:ascii="Verdana" w:hAnsi="Verdana" w:cs="Tahoma"/>
          <w:sz w:val="18"/>
          <w:szCs w:val="18"/>
        </w:rPr>
        <w:t xml:space="preserve"> Dokumentacja projektowa rozbiórki budynków powinna składać się z następujących elementów: część opisowa, część rysunkowa, informacja o bezpieczeństwie i ochronie zdrowia, kosztorys, specyfikacja wykonania i odbioru, wszelkie niezbędne uzgo</w:t>
      </w:r>
      <w:r w:rsidR="00DA51FE" w:rsidRPr="003B0E2C">
        <w:rPr>
          <w:rFonts w:ascii="Verdana" w:hAnsi="Verdana" w:cs="Tahoma"/>
          <w:sz w:val="18"/>
          <w:szCs w:val="18"/>
        </w:rPr>
        <w:t>dnienia i pozwolenia.</w:t>
      </w:r>
    </w:p>
    <w:p w14:paraId="49DF8A9E"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Szczegółowy zakres prac, jak i warunki oraz zasady realizacji przedmiotu umowy określają, poza postanowieniami niniejszej umowy, następujące dokumenty:</w:t>
      </w:r>
    </w:p>
    <w:p w14:paraId="1FD5B5FA" w14:textId="0F5E20BD" w:rsidR="000770F3" w:rsidRPr="003B0E2C" w:rsidRDefault="000770F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Specyfikacja warunków zamówienia</w:t>
      </w:r>
      <w:r w:rsidR="00E70D5A" w:rsidRPr="003B0E2C">
        <w:rPr>
          <w:rFonts w:ascii="Verdana" w:hAnsi="Verdana" w:cs="Tahoma"/>
          <w:sz w:val="18"/>
          <w:szCs w:val="18"/>
        </w:rPr>
        <w:t xml:space="preserve"> wraz z załącznikami</w:t>
      </w:r>
      <w:r w:rsidR="0065488D" w:rsidRPr="003B0E2C">
        <w:rPr>
          <w:rFonts w:ascii="Verdana" w:hAnsi="Verdana" w:cs="Tahoma"/>
          <w:sz w:val="18"/>
          <w:szCs w:val="18"/>
        </w:rPr>
        <w:t xml:space="preserve"> (załącznik nr 1)</w:t>
      </w:r>
      <w:r w:rsidR="007F295B" w:rsidRPr="003B0E2C">
        <w:rPr>
          <w:rFonts w:ascii="Verdana" w:hAnsi="Verdana" w:cs="Tahoma"/>
          <w:sz w:val="18"/>
          <w:szCs w:val="18"/>
        </w:rPr>
        <w:t>;</w:t>
      </w:r>
    </w:p>
    <w:p w14:paraId="64B304D8" w14:textId="77777777" w:rsidR="00D51C83" w:rsidRPr="003B0E2C" w:rsidRDefault="00D51C8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 xml:space="preserve">Program </w:t>
      </w:r>
      <w:proofErr w:type="spellStart"/>
      <w:r w:rsidRPr="003B0E2C">
        <w:rPr>
          <w:rFonts w:ascii="Verdana" w:hAnsi="Verdana" w:cs="Tahoma"/>
          <w:sz w:val="18"/>
          <w:szCs w:val="18"/>
        </w:rPr>
        <w:t>Funkcjonalno</w:t>
      </w:r>
      <w:proofErr w:type="spellEnd"/>
      <w:r w:rsidRPr="003B0E2C">
        <w:rPr>
          <w:rFonts w:ascii="Verdana" w:hAnsi="Verdana" w:cs="Tahoma"/>
          <w:sz w:val="18"/>
          <w:szCs w:val="18"/>
        </w:rPr>
        <w:t xml:space="preserve"> Użytkowy (załącznik nr 1a);</w:t>
      </w:r>
    </w:p>
    <w:p w14:paraId="42CDC82E" w14:textId="77777777" w:rsidR="005D6476" w:rsidRPr="003B0E2C" w:rsidRDefault="00E70D5A"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Oferta wykonawcy</w:t>
      </w:r>
      <w:r w:rsidR="00FE015F" w:rsidRPr="003B0E2C">
        <w:rPr>
          <w:rFonts w:ascii="Verdana" w:hAnsi="Verdana" w:cs="Tahoma"/>
          <w:sz w:val="18"/>
          <w:szCs w:val="18"/>
        </w:rPr>
        <w:t xml:space="preserve"> </w:t>
      </w:r>
      <w:r w:rsidR="00D51C83" w:rsidRPr="003B0E2C">
        <w:rPr>
          <w:rFonts w:ascii="Verdana" w:hAnsi="Verdana" w:cs="Verdana"/>
          <w:sz w:val="18"/>
          <w:szCs w:val="18"/>
        </w:rPr>
        <w:t>–</w:t>
      </w:r>
      <w:r w:rsidR="00FE015F" w:rsidRPr="003B0E2C">
        <w:rPr>
          <w:rFonts w:ascii="Verdana" w:hAnsi="Verdana" w:cs="Verdana"/>
          <w:sz w:val="18"/>
          <w:szCs w:val="18"/>
        </w:rPr>
        <w:t xml:space="preserve"> </w:t>
      </w:r>
      <w:r w:rsidR="00D51C83" w:rsidRPr="003B0E2C">
        <w:rPr>
          <w:rFonts w:ascii="Verdana" w:hAnsi="Verdana" w:cs="Verdana"/>
          <w:sz w:val="18"/>
          <w:szCs w:val="18"/>
        </w:rPr>
        <w:t>(załącznik nr 2).</w:t>
      </w:r>
    </w:p>
    <w:p w14:paraId="6B857442" w14:textId="615DDF79" w:rsidR="00494B5B" w:rsidRPr="003B0E2C" w:rsidRDefault="005376A9"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lastRenderedPageBreak/>
        <w:t>D</w:t>
      </w:r>
      <w:r w:rsidR="001F2192" w:rsidRPr="003B0E2C">
        <w:rPr>
          <w:rFonts w:ascii="Verdana" w:hAnsi="Verdana" w:cs="Tahoma"/>
          <w:sz w:val="18"/>
          <w:szCs w:val="18"/>
        </w:rPr>
        <w:t xml:space="preserve">okumenty wymienione w ust. </w:t>
      </w:r>
      <w:r w:rsidR="00F317FB" w:rsidRPr="003B0E2C">
        <w:rPr>
          <w:rFonts w:ascii="Verdana" w:hAnsi="Verdana" w:cs="Tahoma"/>
          <w:sz w:val="18"/>
          <w:szCs w:val="18"/>
        </w:rPr>
        <w:t>4</w:t>
      </w:r>
      <w:r w:rsidR="00494B5B" w:rsidRPr="003B0E2C">
        <w:rPr>
          <w:rFonts w:ascii="Verdana" w:hAnsi="Verdana" w:cs="Tahoma"/>
          <w:sz w:val="18"/>
          <w:szCs w:val="18"/>
        </w:rPr>
        <w:t xml:space="preserve"> niniejszego paragrafu stanowią integralną część umowy. W przypadku jakichkolwiek sprzeczności treści postanowień niniejszej umowy z treścią zawartą </w:t>
      </w:r>
      <w:r w:rsidR="006649F7" w:rsidRPr="003B0E2C">
        <w:rPr>
          <w:rFonts w:ascii="Verdana" w:hAnsi="Verdana" w:cs="Tahoma"/>
          <w:sz w:val="18"/>
          <w:szCs w:val="18"/>
        </w:rPr>
        <w:br/>
      </w:r>
      <w:r w:rsidR="00494B5B" w:rsidRPr="003B0E2C">
        <w:rPr>
          <w:rFonts w:ascii="Verdana" w:hAnsi="Verdana" w:cs="Tahoma"/>
          <w:sz w:val="18"/>
          <w:szCs w:val="18"/>
        </w:rPr>
        <w:t>w d</w:t>
      </w:r>
      <w:r w:rsidR="001F2192" w:rsidRPr="003B0E2C">
        <w:rPr>
          <w:rFonts w:ascii="Verdana" w:hAnsi="Verdana" w:cs="Tahoma"/>
          <w:sz w:val="18"/>
          <w:szCs w:val="18"/>
        </w:rPr>
        <w:t xml:space="preserve">okumentach wymienionych w ust. </w:t>
      </w:r>
      <w:r w:rsidR="00F317FB" w:rsidRPr="003B0E2C">
        <w:rPr>
          <w:rFonts w:ascii="Verdana" w:hAnsi="Verdana" w:cs="Tahoma"/>
          <w:sz w:val="18"/>
          <w:szCs w:val="18"/>
        </w:rPr>
        <w:t>4</w:t>
      </w:r>
      <w:r w:rsidR="00494B5B" w:rsidRPr="003B0E2C">
        <w:rPr>
          <w:rFonts w:ascii="Verdana" w:hAnsi="Verdana" w:cs="Tahoma"/>
          <w:sz w:val="18"/>
          <w:szCs w:val="18"/>
        </w:rPr>
        <w:t>, strony zgodnie ustalają, iż bezwzględne pierwszeństwo mają postanowienia umowne, a następn</w:t>
      </w:r>
      <w:r w:rsidR="001F2192" w:rsidRPr="003B0E2C">
        <w:rPr>
          <w:rFonts w:ascii="Verdana" w:hAnsi="Verdana" w:cs="Tahoma"/>
          <w:sz w:val="18"/>
          <w:szCs w:val="18"/>
        </w:rPr>
        <w:t xml:space="preserve">ie dokumenty wymienione w </w:t>
      </w:r>
      <w:r w:rsidR="00900334" w:rsidRPr="003B0E2C">
        <w:rPr>
          <w:rFonts w:ascii="Verdana" w:hAnsi="Verdana" w:cs="Tahoma"/>
          <w:sz w:val="18"/>
          <w:szCs w:val="18"/>
        </w:rPr>
        <w:t xml:space="preserve">§ 1 </w:t>
      </w:r>
      <w:r w:rsidR="001F2192" w:rsidRPr="003B0E2C">
        <w:rPr>
          <w:rFonts w:ascii="Verdana" w:hAnsi="Verdana" w:cs="Tahoma"/>
          <w:sz w:val="18"/>
          <w:szCs w:val="18"/>
        </w:rPr>
        <w:t xml:space="preserve">ust. </w:t>
      </w:r>
      <w:r w:rsidR="00F317FB" w:rsidRPr="003B0E2C">
        <w:rPr>
          <w:rFonts w:ascii="Verdana" w:hAnsi="Verdana" w:cs="Tahoma"/>
          <w:sz w:val="18"/>
          <w:szCs w:val="18"/>
        </w:rPr>
        <w:t>4</w:t>
      </w:r>
      <w:r w:rsidR="00494B5B" w:rsidRPr="003B0E2C">
        <w:rPr>
          <w:rFonts w:ascii="Verdana" w:hAnsi="Verdana" w:cs="Tahoma"/>
          <w:sz w:val="18"/>
          <w:szCs w:val="18"/>
        </w:rPr>
        <w:t xml:space="preserve">. </w:t>
      </w:r>
    </w:p>
    <w:p w14:paraId="79CA093A" w14:textId="35D7D7D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2"/>
          <w:szCs w:val="12"/>
        </w:rPr>
      </w:pPr>
      <w:r w:rsidRPr="003B0E2C">
        <w:rPr>
          <w:rFonts w:ascii="Verdana" w:hAnsi="Verdana" w:cs="Tahoma"/>
          <w:sz w:val="18"/>
          <w:szCs w:val="18"/>
        </w:rPr>
        <w:t>Wykonawca zobowiązuje się do wykonania przedmiotu umowy zgodnie z jej postanowieniami, z treści</w:t>
      </w:r>
      <w:r w:rsidR="001F2192" w:rsidRPr="003B0E2C">
        <w:rPr>
          <w:rFonts w:ascii="Verdana" w:hAnsi="Verdana" w:cs="Tahoma"/>
          <w:sz w:val="18"/>
          <w:szCs w:val="18"/>
        </w:rPr>
        <w:t xml:space="preserve">ą dokumentów wskazanych w ust. </w:t>
      </w:r>
      <w:r w:rsidR="00F317FB" w:rsidRPr="003B0E2C">
        <w:rPr>
          <w:rFonts w:ascii="Verdana" w:hAnsi="Verdana" w:cs="Tahoma"/>
          <w:sz w:val="18"/>
          <w:szCs w:val="18"/>
        </w:rPr>
        <w:t>4</w:t>
      </w:r>
      <w:r w:rsidRPr="003B0E2C">
        <w:rPr>
          <w:rFonts w:ascii="Verdana" w:hAnsi="Verdana" w:cs="Tahoma"/>
          <w:sz w:val="18"/>
          <w:szCs w:val="18"/>
        </w:rPr>
        <w:t xml:space="preserve"> oraz z zaleceniami nadzoru inwestorskiego, prawem budowlanym, sztuką budowlaną i inżynierską, a także innymi obowiązującymi przepisami prawa.</w:t>
      </w:r>
      <w:r w:rsidR="00900334" w:rsidRPr="003B0E2C">
        <w:rPr>
          <w:rFonts w:cs="Calibri"/>
        </w:rPr>
        <w:t xml:space="preserve"> </w:t>
      </w:r>
    </w:p>
    <w:p w14:paraId="56D0DCA5"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zobowiązuje się do usunięci</w:t>
      </w:r>
      <w:r w:rsidR="00FE159E" w:rsidRPr="003B0E2C">
        <w:rPr>
          <w:rFonts w:ascii="Verdana" w:hAnsi="Verdana" w:cs="Tahoma"/>
          <w:sz w:val="18"/>
          <w:szCs w:val="18"/>
        </w:rPr>
        <w:t xml:space="preserve">a wszystkich wad występujących </w:t>
      </w:r>
      <w:r w:rsidRPr="003B0E2C">
        <w:rPr>
          <w:rFonts w:ascii="Verdana" w:hAnsi="Verdana" w:cs="Tahoma"/>
          <w:sz w:val="18"/>
          <w:szCs w:val="18"/>
        </w:rPr>
        <w:t xml:space="preserve">w przedmiocie umowy </w:t>
      </w:r>
      <w:r w:rsidR="00FE159E" w:rsidRPr="003B0E2C">
        <w:rPr>
          <w:rFonts w:ascii="Verdana" w:hAnsi="Verdana" w:cs="Tahoma"/>
          <w:sz w:val="18"/>
          <w:szCs w:val="18"/>
        </w:rPr>
        <w:br/>
      </w:r>
      <w:r w:rsidRPr="003B0E2C">
        <w:rPr>
          <w:rFonts w:ascii="Verdana" w:hAnsi="Verdana" w:cs="Tahoma"/>
          <w:sz w:val="18"/>
          <w:szCs w:val="18"/>
        </w:rPr>
        <w:t>w okresie realizacji niniejszej umowy, okresie gwarancji i rękojmi za wady.</w:t>
      </w:r>
    </w:p>
    <w:p w14:paraId="25AD9968" w14:textId="7777777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 ramach realizacji umowy Wykonawca zobowiązany jest także do utylizacji wszystkich odpadów wynikających z realizacji prac wyburzeniowych za wyjątkiem elementów nadających się do odzysku, które zostaną wskazane przez inspektorów nadzoru i złożone przez Wykonawcę w miejscu wskazanym przez </w:t>
      </w:r>
      <w:r w:rsidR="00A37ADC" w:rsidRPr="003B0E2C">
        <w:rPr>
          <w:rFonts w:ascii="Verdana" w:hAnsi="Verdana" w:cs="Tahoma"/>
          <w:sz w:val="18"/>
          <w:szCs w:val="18"/>
        </w:rPr>
        <w:t>inspektorów na</w:t>
      </w:r>
      <w:r w:rsidRPr="003B0E2C">
        <w:rPr>
          <w:rFonts w:ascii="Verdana" w:hAnsi="Verdana" w:cs="Tahoma"/>
          <w:sz w:val="18"/>
          <w:szCs w:val="18"/>
        </w:rPr>
        <w:t xml:space="preserve"> terenie </w:t>
      </w:r>
      <w:r w:rsidR="00A37ADC" w:rsidRPr="003B0E2C">
        <w:rPr>
          <w:rFonts w:ascii="Verdana" w:hAnsi="Verdana" w:cs="Tahoma"/>
          <w:sz w:val="18"/>
          <w:szCs w:val="18"/>
        </w:rPr>
        <w:t>rozbiórek</w:t>
      </w:r>
      <w:r w:rsidRPr="003B0E2C">
        <w:rPr>
          <w:rFonts w:ascii="Verdana" w:hAnsi="Verdana" w:cs="Tahoma"/>
          <w:sz w:val="18"/>
          <w:szCs w:val="18"/>
        </w:rPr>
        <w:t>.</w:t>
      </w:r>
    </w:p>
    <w:p w14:paraId="0FE3011A" w14:textId="62DA5466" w:rsidR="00275EEA" w:rsidRPr="003B0E2C" w:rsidRDefault="00275EEA" w:rsidP="00275EEA">
      <w:pPr>
        <w:widowControl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 xml:space="preserve">Wykonawca po zakończeniu prac budowlanych ma obowiązek przedstawić dokumentację powykonawczą zawierającą </w:t>
      </w:r>
      <w:r w:rsidR="00162122" w:rsidRPr="003B0E2C">
        <w:rPr>
          <w:rFonts w:ascii="Verdana" w:hAnsi="Verdana" w:cs="Tahoma"/>
          <w:sz w:val="18"/>
          <w:szCs w:val="18"/>
        </w:rPr>
        <w:t>m.</w:t>
      </w:r>
      <w:r w:rsidRPr="003B0E2C">
        <w:rPr>
          <w:rFonts w:ascii="Verdana" w:hAnsi="Verdana" w:cs="Tahoma"/>
          <w:sz w:val="18"/>
          <w:szCs w:val="18"/>
        </w:rPr>
        <w:t xml:space="preserve">in. potwierdzenie utylizacji materiałów </w:t>
      </w:r>
      <w:r w:rsidR="00A230E2" w:rsidRPr="003B0E2C">
        <w:rPr>
          <w:rFonts w:ascii="Verdana" w:hAnsi="Verdana" w:cs="Tahoma"/>
          <w:sz w:val="18"/>
          <w:szCs w:val="18"/>
        </w:rPr>
        <w:t>pochodzących z</w:t>
      </w:r>
      <w:r w:rsidRPr="003B0E2C">
        <w:rPr>
          <w:rFonts w:ascii="Verdana" w:hAnsi="Verdana" w:cs="Tahoma"/>
          <w:sz w:val="18"/>
          <w:szCs w:val="18"/>
        </w:rPr>
        <w:t xml:space="preserve"> rozbió</w:t>
      </w:r>
      <w:r w:rsidR="00162122" w:rsidRPr="003B0E2C">
        <w:rPr>
          <w:rFonts w:ascii="Verdana" w:hAnsi="Verdana" w:cs="Tahoma"/>
          <w:sz w:val="18"/>
          <w:szCs w:val="18"/>
        </w:rPr>
        <w:t>rki oraz geodezyjną dokumentację</w:t>
      </w:r>
      <w:r w:rsidRPr="003B0E2C">
        <w:rPr>
          <w:rFonts w:ascii="Verdana" w:hAnsi="Verdana" w:cs="Tahoma"/>
          <w:sz w:val="18"/>
          <w:szCs w:val="18"/>
        </w:rPr>
        <w:t xml:space="preserve"> powykonawczą</w:t>
      </w:r>
      <w:r w:rsidR="00162122" w:rsidRPr="003B0E2C">
        <w:rPr>
          <w:rFonts w:ascii="Verdana" w:hAnsi="Verdana" w:cs="Tahoma"/>
          <w:sz w:val="18"/>
          <w:szCs w:val="18"/>
        </w:rPr>
        <w:t>.</w:t>
      </w:r>
    </w:p>
    <w:p w14:paraId="12ADFF84" w14:textId="348031F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ykonawca realizując prace winien uwzględnić, aby w trakcie ich realizacji nie doszło do </w:t>
      </w:r>
      <w:r w:rsidR="00A37ADC" w:rsidRPr="003B0E2C">
        <w:rPr>
          <w:rFonts w:ascii="Verdana" w:hAnsi="Verdana" w:cs="Tahoma"/>
          <w:sz w:val="18"/>
          <w:szCs w:val="18"/>
        </w:rPr>
        <w:t xml:space="preserve">uszkodzeń </w:t>
      </w:r>
      <w:r w:rsidR="00130130" w:rsidRPr="003B0E2C">
        <w:rPr>
          <w:rFonts w:ascii="Verdana" w:hAnsi="Verdana" w:cs="Tahoma"/>
          <w:sz w:val="18"/>
          <w:szCs w:val="18"/>
        </w:rPr>
        <w:t>innych o</w:t>
      </w:r>
      <w:r w:rsidRPr="003B0E2C">
        <w:rPr>
          <w:rFonts w:ascii="Verdana" w:hAnsi="Verdana" w:cs="Tahoma"/>
          <w:sz w:val="18"/>
          <w:szCs w:val="18"/>
        </w:rPr>
        <w:t xml:space="preserve">biektów znajdujących się na terenie ani infrastruktury znajdującej się w tym obszarze. </w:t>
      </w:r>
    </w:p>
    <w:p w14:paraId="69AC5BAF"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sz w:val="18"/>
          <w:szCs w:val="18"/>
        </w:rPr>
      </w:pPr>
      <w:r w:rsidRPr="003B0E2C">
        <w:rPr>
          <w:rFonts w:ascii="Verdana" w:hAnsi="Verdana" w:cs="Calibri"/>
          <w:sz w:val="18"/>
          <w:szCs w:val="18"/>
        </w:rPr>
        <w:t>Wykonawca zobowiązany jest ponadto do kooperacji oraz koordynacji, we współpracy z Zamawiającym podczas prowadzonych robót budowlanych, w trakcie wykonywania niniejszej umowy.</w:t>
      </w:r>
    </w:p>
    <w:p w14:paraId="14464901"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b/>
          <w:sz w:val="18"/>
          <w:szCs w:val="18"/>
        </w:rPr>
      </w:pPr>
      <w:r w:rsidRPr="003B0E2C">
        <w:rPr>
          <w:rFonts w:ascii="Verdana" w:hAnsi="Verdana" w:cs="Calibri"/>
          <w:sz w:val="18"/>
          <w:szCs w:val="18"/>
        </w:rPr>
        <w:t>W przypadku, gdyby Wykonawca w ofercie:</w:t>
      </w:r>
    </w:p>
    <w:p w14:paraId="676B6B93"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wskazał osobę/podmiot, na których wiedzę i doświadczenie powołuje się w zakresie warunków udziału i/lub kryteriów oceny ofert, lub </w:t>
      </w:r>
    </w:p>
    <w:p w14:paraId="1F0AD9CB"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zadeklarował, iż do realizacji prac skierowane zostaną osoby lub podmioty (osoby trzecie, podwykonawcy itp.) posiadające określone uprawnienia lub doświadczenie zawodowe,  </w:t>
      </w:r>
    </w:p>
    <w:p w14:paraId="7E521017" w14:textId="1EA9F8A6" w:rsidR="00130130" w:rsidRPr="003B0E2C" w:rsidRDefault="00130130" w:rsidP="00130130">
      <w:pPr>
        <w:spacing w:line="360" w:lineRule="auto"/>
        <w:ind w:left="426"/>
        <w:jc w:val="both"/>
        <w:rPr>
          <w:rFonts w:ascii="Verdana" w:hAnsi="Verdana" w:cs="Calibri"/>
          <w:sz w:val="18"/>
          <w:szCs w:val="18"/>
        </w:rPr>
      </w:pPr>
      <w:r w:rsidRPr="003B0E2C">
        <w:rPr>
          <w:rFonts w:ascii="Verdana" w:hAnsi="Verdana" w:cs="Calibri"/>
          <w:sz w:val="18"/>
          <w:szCs w:val="18"/>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ieniami § 18.</w:t>
      </w:r>
    </w:p>
    <w:p w14:paraId="118CDB02" w14:textId="2C06EEA6" w:rsidR="00130130" w:rsidRPr="003B0E2C" w:rsidRDefault="00130130" w:rsidP="00130130">
      <w:pPr>
        <w:widowControl w:val="0"/>
        <w:autoSpaceDE w:val="0"/>
        <w:autoSpaceDN w:val="0"/>
        <w:adjustRightInd w:val="0"/>
        <w:spacing w:line="360" w:lineRule="auto"/>
        <w:ind w:left="426"/>
        <w:jc w:val="both"/>
        <w:rPr>
          <w:rFonts w:ascii="Verdana" w:hAnsi="Verdana" w:cs="Tahoma"/>
          <w:sz w:val="12"/>
          <w:szCs w:val="12"/>
        </w:rPr>
      </w:pPr>
      <w:r w:rsidRPr="003B0E2C">
        <w:rPr>
          <w:rFonts w:ascii="Verdana" w:hAnsi="Verdana" w:cs="Calibri"/>
          <w:sz w:val="18"/>
          <w:szCs w:val="18"/>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38301FDA" w14:textId="74DBB77A" w:rsidR="00514456" w:rsidRPr="003B0E2C" w:rsidRDefault="00514456">
      <w:pPr>
        <w:rPr>
          <w:rFonts w:ascii="Verdana" w:hAnsi="Verdana" w:cs="Tahoma"/>
          <w:b/>
          <w:sz w:val="18"/>
          <w:szCs w:val="18"/>
        </w:rPr>
      </w:pPr>
      <w:r w:rsidRPr="003B0E2C">
        <w:rPr>
          <w:rFonts w:ascii="Verdana" w:hAnsi="Verdana" w:cs="Tahoma"/>
          <w:b/>
          <w:sz w:val="18"/>
          <w:szCs w:val="18"/>
        </w:rPr>
        <w:br w:type="page"/>
      </w:r>
    </w:p>
    <w:p w14:paraId="2942D12D"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2</w:t>
      </w:r>
    </w:p>
    <w:p w14:paraId="035F83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świadczenia Wykonawcy</w:t>
      </w:r>
    </w:p>
    <w:p w14:paraId="782A9948" w14:textId="77777777" w:rsidR="00130130" w:rsidRPr="003B0E2C" w:rsidRDefault="00130130" w:rsidP="00130130">
      <w:pPr>
        <w:numPr>
          <w:ilvl w:val="0"/>
          <w:numId w:val="7"/>
        </w:numPr>
        <w:spacing w:line="360" w:lineRule="auto"/>
        <w:ind w:left="284"/>
        <w:jc w:val="both"/>
        <w:rPr>
          <w:rFonts w:ascii="Verdana" w:hAnsi="Verdana" w:cs="Calibri"/>
          <w:sz w:val="18"/>
          <w:szCs w:val="18"/>
        </w:rPr>
      </w:pPr>
      <w:r w:rsidRPr="003B0E2C">
        <w:rPr>
          <w:rFonts w:ascii="Verdana" w:hAnsi="Verdana" w:cs="Calibri"/>
          <w:sz w:val="18"/>
          <w:szCs w:val="18"/>
        </w:rPr>
        <w:t>Wykonawca oświadcza, że przed podpisaniem niniejszej umowy:</w:t>
      </w:r>
    </w:p>
    <w:p w14:paraId="154758D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dokonania wizji lokalnej terenu budowy oraz urządzeń znajdujących się na tym terenie oraz zapoznania się z istniejącym tam stanem faktycznym oraz stanem technicznym i nie zgłasza w tym zakresie żadnych zastrzeżeń;</w:t>
      </w:r>
    </w:p>
    <w:p w14:paraId="6D28095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zapoznania się z wszystkimi warunkami i okolicznościami, które są niezbędne do wykonania przedmiotu umowy, w tym z terenem budowy, warunkami technicznymi wykonawstwa robót, oraz nie wnosi, w związku z powyższym, żadnych zastrzeżeń. Przejmuje w związku z tym wszelkie ryzyka, które są rozpoznawalne lub które przy dołożeniu należytej staranności można było rozpoznać.</w:t>
      </w:r>
    </w:p>
    <w:p w14:paraId="33FB5B9F"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posiada odpowiednie kwalifikacje zawodowe oraz odpowiednie uprawnienia, jeżeli jest to wymagane przez przepisy prawa,</w:t>
      </w:r>
    </w:p>
    <w:p w14:paraId="4CF6B6E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 xml:space="preserve">Wykonawca oświadcza, że realizuje przedmiot umowy na własne ryzyko. Ryzyko losowej utraty, pogorszenia i uszkodzenia przedmiotu umowy ponosi Wykonawca aż do chwili dokonania ostatecznego odbioru. </w:t>
      </w:r>
    </w:p>
    <w:p w14:paraId="2FD3BB72" w14:textId="77777777" w:rsidR="00130130" w:rsidRPr="003B0E2C" w:rsidRDefault="00130130" w:rsidP="005A24B5">
      <w:pPr>
        <w:widowControl w:val="0"/>
        <w:numPr>
          <w:ilvl w:val="0"/>
          <w:numId w:val="52"/>
        </w:numPr>
        <w:autoSpaceDE w:val="0"/>
        <w:autoSpaceDN w:val="0"/>
        <w:adjustRightInd w:val="0"/>
        <w:spacing w:line="360" w:lineRule="auto"/>
        <w:jc w:val="both"/>
        <w:rPr>
          <w:rFonts w:ascii="Verdana" w:hAnsi="Verdana" w:cs="Calibri"/>
          <w:sz w:val="18"/>
          <w:szCs w:val="18"/>
          <w:lang w:val="x-none"/>
        </w:rPr>
      </w:pPr>
      <w:r w:rsidRPr="003B0E2C">
        <w:rPr>
          <w:rFonts w:ascii="Verdana" w:hAnsi="Verdana" w:cs="Calibri"/>
          <w:sz w:val="18"/>
          <w:szCs w:val="18"/>
        </w:rPr>
        <w:t>Wykonawca zobowiązuje się realizować umowę w sposób zgodny z wymogami ustawy z dnia 19 lipca 2019 r. o zapewnieniu dostępności osobom ze szczególnymi potrzebami (Dz. U. 2022 poz.2240).</w:t>
      </w:r>
    </w:p>
    <w:p w14:paraId="39E2EC44" w14:textId="77777777" w:rsidR="00B35476" w:rsidRPr="003B0E2C" w:rsidRDefault="00B35476" w:rsidP="00B35476">
      <w:pPr>
        <w:widowControl w:val="0"/>
        <w:autoSpaceDE w:val="0"/>
        <w:autoSpaceDN w:val="0"/>
        <w:adjustRightInd w:val="0"/>
        <w:spacing w:line="360" w:lineRule="auto"/>
        <w:ind w:left="284"/>
        <w:jc w:val="both"/>
        <w:rPr>
          <w:rFonts w:ascii="Verdana" w:hAnsi="Verdana" w:cs="Tahoma"/>
          <w:sz w:val="18"/>
          <w:szCs w:val="18"/>
          <w:lang w:val="x-none"/>
        </w:rPr>
      </w:pPr>
    </w:p>
    <w:p w14:paraId="518EC23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3</w:t>
      </w:r>
    </w:p>
    <w:p w14:paraId="6CBCDBA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Terminy</w:t>
      </w:r>
    </w:p>
    <w:p w14:paraId="2444115B" w14:textId="77777777" w:rsidR="00494B5B" w:rsidRPr="003B0E2C" w:rsidRDefault="00275EEA" w:rsidP="00304BD4">
      <w:pPr>
        <w:numPr>
          <w:ilvl w:val="0"/>
          <w:numId w:val="18"/>
        </w:numPr>
        <w:spacing w:line="360" w:lineRule="auto"/>
        <w:ind w:left="284"/>
        <w:jc w:val="both"/>
        <w:rPr>
          <w:rFonts w:ascii="Verdana" w:hAnsi="Verdana" w:cs="Tahoma"/>
          <w:sz w:val="18"/>
          <w:szCs w:val="18"/>
        </w:rPr>
      </w:pPr>
      <w:r w:rsidRPr="003B0E2C">
        <w:rPr>
          <w:rFonts w:ascii="Verdana" w:hAnsi="Verdana" w:cs="Tahoma"/>
          <w:sz w:val="18"/>
          <w:szCs w:val="18"/>
        </w:rPr>
        <w:t xml:space="preserve">Termin rozpoczęcia realizacji przedmiotu umowy </w:t>
      </w:r>
      <w:r w:rsidR="00A230E2" w:rsidRPr="003B0E2C">
        <w:rPr>
          <w:rFonts w:ascii="Verdana" w:hAnsi="Verdana" w:cs="Tahoma"/>
          <w:sz w:val="18"/>
          <w:szCs w:val="18"/>
        </w:rPr>
        <w:t xml:space="preserve">(ETAP 1) </w:t>
      </w:r>
      <w:r w:rsidRPr="003B0E2C">
        <w:rPr>
          <w:rFonts w:ascii="Verdana" w:hAnsi="Verdana" w:cs="Tahoma"/>
          <w:sz w:val="18"/>
          <w:szCs w:val="18"/>
        </w:rPr>
        <w:t>ustala się na pierwszy dzień roboczy przypadający po dniu podpisania umowy</w:t>
      </w:r>
      <w:r w:rsidR="00494B5B" w:rsidRPr="003B0E2C">
        <w:rPr>
          <w:rFonts w:ascii="Verdana" w:hAnsi="Verdana" w:cs="Tahoma"/>
          <w:sz w:val="18"/>
          <w:szCs w:val="18"/>
        </w:rPr>
        <w:t>:</w:t>
      </w:r>
    </w:p>
    <w:p w14:paraId="625A88A1" w14:textId="67159625" w:rsidR="00275EEA" w:rsidRPr="003B0E2C" w:rsidRDefault="007505F7" w:rsidP="005A24B5">
      <w:pPr>
        <w:pStyle w:val="Akapitzlist"/>
        <w:numPr>
          <w:ilvl w:val="0"/>
          <w:numId w:val="27"/>
        </w:numPr>
        <w:spacing w:line="360" w:lineRule="auto"/>
        <w:rPr>
          <w:rFonts w:ascii="Verdana" w:hAnsi="Verdana" w:cs="Tahoma"/>
          <w:sz w:val="18"/>
          <w:szCs w:val="18"/>
        </w:rPr>
      </w:pPr>
      <w:r w:rsidRPr="003B0E2C">
        <w:rPr>
          <w:rFonts w:ascii="Verdana" w:hAnsi="Verdana" w:cs="Tahoma"/>
          <w:sz w:val="18"/>
          <w:szCs w:val="18"/>
        </w:rPr>
        <w:t xml:space="preserve">Wykonanie projektu </w:t>
      </w:r>
      <w:r w:rsidR="00A230E2" w:rsidRPr="003B0E2C">
        <w:rPr>
          <w:rFonts w:ascii="Verdana" w:hAnsi="Verdana" w:cs="Tahoma"/>
          <w:sz w:val="18"/>
          <w:szCs w:val="18"/>
        </w:rPr>
        <w:t>rozbiórki oraz</w:t>
      </w:r>
      <w:r w:rsidR="00275EEA" w:rsidRPr="003B0E2C">
        <w:rPr>
          <w:rFonts w:ascii="Verdana" w:hAnsi="Verdana" w:cs="Tahoma"/>
          <w:sz w:val="18"/>
          <w:szCs w:val="18"/>
        </w:rPr>
        <w:t xml:space="preserve"> uzyskani</w:t>
      </w:r>
      <w:r w:rsidRPr="003B0E2C">
        <w:rPr>
          <w:rFonts w:ascii="Verdana" w:hAnsi="Verdana" w:cs="Tahoma"/>
          <w:sz w:val="18"/>
          <w:szCs w:val="18"/>
        </w:rPr>
        <w:t>e decyzji o pozwoleniu na rozbiórkę/zgłoszenia robót rozbiórkowych</w:t>
      </w:r>
      <w:r w:rsidR="00A230E2" w:rsidRPr="003B0E2C">
        <w:rPr>
          <w:rFonts w:ascii="Verdana" w:hAnsi="Verdana" w:cs="Tahoma"/>
          <w:sz w:val="18"/>
          <w:szCs w:val="18"/>
        </w:rPr>
        <w:t xml:space="preserve"> (ETAP 1)</w:t>
      </w:r>
      <w:r w:rsidRPr="003B0E2C">
        <w:rPr>
          <w:rFonts w:ascii="Verdana" w:hAnsi="Verdana" w:cs="Tahoma"/>
          <w:sz w:val="18"/>
          <w:szCs w:val="18"/>
        </w:rPr>
        <w:t xml:space="preserve"> </w:t>
      </w:r>
      <w:r w:rsidR="00A230E2" w:rsidRPr="003B0E2C">
        <w:rPr>
          <w:rFonts w:ascii="Verdana" w:hAnsi="Verdana" w:cs="Tahoma"/>
          <w:sz w:val="18"/>
          <w:szCs w:val="18"/>
        </w:rPr>
        <w:t>w terminie</w:t>
      </w:r>
      <w:r w:rsidR="00275EEA" w:rsidRPr="003B0E2C">
        <w:rPr>
          <w:rFonts w:ascii="Verdana" w:hAnsi="Verdana" w:cs="Tahoma"/>
          <w:sz w:val="18"/>
          <w:szCs w:val="18"/>
        </w:rPr>
        <w:t xml:space="preserve"> </w:t>
      </w:r>
      <w:r w:rsidR="00275EEA" w:rsidRPr="003B0E2C">
        <w:rPr>
          <w:rFonts w:ascii="Verdana" w:hAnsi="Verdana" w:cs="Tahoma"/>
          <w:b/>
          <w:sz w:val="18"/>
          <w:szCs w:val="18"/>
        </w:rPr>
        <w:t xml:space="preserve">do </w:t>
      </w:r>
      <w:r w:rsidR="00756D9A" w:rsidRPr="003B0E2C">
        <w:rPr>
          <w:rFonts w:ascii="Verdana" w:hAnsi="Verdana" w:cs="Tahoma"/>
          <w:b/>
          <w:sz w:val="18"/>
          <w:szCs w:val="18"/>
        </w:rPr>
        <w:t>75</w:t>
      </w:r>
      <w:r w:rsidR="00A266D4" w:rsidRPr="003B0E2C">
        <w:rPr>
          <w:rFonts w:ascii="Verdana" w:hAnsi="Verdana" w:cs="Tahoma"/>
          <w:b/>
          <w:sz w:val="18"/>
          <w:szCs w:val="18"/>
        </w:rPr>
        <w:t xml:space="preserve"> </w:t>
      </w:r>
      <w:r w:rsidR="00275EEA" w:rsidRPr="003B0E2C">
        <w:rPr>
          <w:rFonts w:ascii="Verdana" w:hAnsi="Verdana" w:cs="Tahoma"/>
          <w:b/>
          <w:sz w:val="18"/>
          <w:szCs w:val="18"/>
        </w:rPr>
        <w:t>dni</w:t>
      </w:r>
      <w:r w:rsidR="00275EEA" w:rsidRPr="003B0E2C">
        <w:rPr>
          <w:rFonts w:ascii="Verdana" w:hAnsi="Verdana" w:cs="Tahoma"/>
          <w:sz w:val="18"/>
          <w:szCs w:val="18"/>
        </w:rPr>
        <w:t xml:space="preserve"> o</w:t>
      </w:r>
      <w:r w:rsidRPr="003B0E2C">
        <w:rPr>
          <w:rFonts w:ascii="Verdana" w:hAnsi="Verdana" w:cs="Tahoma"/>
          <w:sz w:val="18"/>
          <w:szCs w:val="18"/>
        </w:rPr>
        <w:t>d podpisania umowy</w:t>
      </w:r>
      <w:r w:rsidR="00A230E2" w:rsidRPr="003B0E2C">
        <w:rPr>
          <w:rFonts w:ascii="Verdana" w:hAnsi="Verdana" w:cs="Tahoma"/>
          <w:sz w:val="18"/>
          <w:szCs w:val="18"/>
        </w:rPr>
        <w:t>,</w:t>
      </w:r>
    </w:p>
    <w:p w14:paraId="463867A6" w14:textId="0BD49748" w:rsidR="007505F7" w:rsidRPr="003B0E2C" w:rsidRDefault="007505F7" w:rsidP="005A24B5">
      <w:pPr>
        <w:pStyle w:val="Akapitzlist"/>
        <w:numPr>
          <w:ilvl w:val="0"/>
          <w:numId w:val="27"/>
        </w:numPr>
        <w:tabs>
          <w:tab w:val="left" w:pos="851"/>
        </w:tabs>
        <w:spacing w:line="360" w:lineRule="auto"/>
        <w:jc w:val="both"/>
        <w:rPr>
          <w:rFonts w:ascii="Verdana" w:hAnsi="Verdana" w:cs="Tahoma"/>
          <w:b/>
          <w:bCs/>
          <w:sz w:val="18"/>
          <w:szCs w:val="18"/>
        </w:rPr>
      </w:pPr>
      <w:r w:rsidRPr="003B0E2C">
        <w:rPr>
          <w:rFonts w:ascii="Verdana" w:hAnsi="Verdana" w:cs="Tahoma"/>
          <w:sz w:val="18"/>
          <w:szCs w:val="18"/>
        </w:rPr>
        <w:t>Wykonanie całości prac rozbiórkowych oraz demontażowych w oparciu o prawomocne pozwolenia na rozbiórkę/zgłoszenie robót rozbiórkowych</w:t>
      </w:r>
      <w:r w:rsidR="00A230E2" w:rsidRPr="003B0E2C">
        <w:rPr>
          <w:rFonts w:ascii="Verdana" w:hAnsi="Verdana" w:cs="Tahoma"/>
          <w:sz w:val="18"/>
          <w:szCs w:val="18"/>
        </w:rPr>
        <w:t xml:space="preserve"> (ETAP 2)</w:t>
      </w:r>
      <w:r w:rsidRPr="003B0E2C">
        <w:rPr>
          <w:rFonts w:ascii="Verdana" w:hAnsi="Verdana" w:cs="Tahoma"/>
          <w:sz w:val="18"/>
          <w:szCs w:val="18"/>
        </w:rPr>
        <w:t xml:space="preserve"> w terminie</w:t>
      </w:r>
      <w:r w:rsidR="00A266D4" w:rsidRPr="003B0E2C">
        <w:rPr>
          <w:rFonts w:ascii="Verdana" w:hAnsi="Verdana" w:cs="Tahoma"/>
          <w:sz w:val="18"/>
          <w:szCs w:val="18"/>
        </w:rPr>
        <w:t xml:space="preserve"> </w:t>
      </w:r>
      <w:r w:rsidR="00A266D4" w:rsidRPr="003B0E2C">
        <w:rPr>
          <w:rFonts w:ascii="Verdana" w:hAnsi="Verdana" w:cs="Tahoma"/>
          <w:b/>
          <w:bCs/>
          <w:sz w:val="18"/>
          <w:szCs w:val="18"/>
        </w:rPr>
        <w:t>5 miesięcy od dnia podpisania umowy.</w:t>
      </w:r>
    </w:p>
    <w:p w14:paraId="7CED1900" w14:textId="77777777" w:rsidR="002572DD" w:rsidRPr="003B0E2C" w:rsidRDefault="002572DD" w:rsidP="00304BD4">
      <w:pPr>
        <w:widowControl w:val="0"/>
        <w:numPr>
          <w:ilvl w:val="0"/>
          <w:numId w:val="18"/>
        </w:numPr>
        <w:autoSpaceDE w:val="0"/>
        <w:autoSpaceDN w:val="0"/>
        <w:adjustRightInd w:val="0"/>
        <w:spacing w:line="360" w:lineRule="auto"/>
        <w:ind w:left="284"/>
        <w:jc w:val="both"/>
        <w:rPr>
          <w:rFonts w:ascii="Verdana" w:hAnsi="Verdana" w:cs="Tahoma"/>
          <w:sz w:val="18"/>
          <w:szCs w:val="18"/>
        </w:rPr>
      </w:pPr>
      <w:r w:rsidRPr="003B0E2C">
        <w:rPr>
          <w:rFonts w:ascii="Verdana" w:hAnsi="Verdana" w:cs="Verdana"/>
          <w:sz w:val="18"/>
          <w:szCs w:val="18"/>
        </w:rPr>
        <w:t>W przypadku niewykonania przedmiotu umowy w us</w:t>
      </w:r>
      <w:r w:rsidR="0065488D" w:rsidRPr="003B0E2C">
        <w:rPr>
          <w:rFonts w:ascii="Verdana" w:hAnsi="Verdana" w:cs="Verdana"/>
          <w:sz w:val="18"/>
          <w:szCs w:val="18"/>
        </w:rPr>
        <w:t>talonym terminie lub popadnięcia</w:t>
      </w:r>
      <w:r w:rsidRPr="003B0E2C">
        <w:rPr>
          <w:rFonts w:ascii="Verdana" w:hAnsi="Verdana" w:cs="Verdana"/>
          <w:sz w:val="18"/>
          <w:szCs w:val="18"/>
        </w:rPr>
        <w:t xml:space="preserve"> przez Wykonawcę w opóźnienie tak dalece, iż wykonanie przedmiotu umowy w ustalonym terminie nie jest prawdopodobne Zamawiający po uprzednim odstąpieniu od umowy w całości lub w części może powierzyć wykonanie dalszych prac innemu wykonawcy na koszt i niebezpieczeństwo Wykonawcy. </w:t>
      </w:r>
    </w:p>
    <w:p w14:paraId="43C99B85" w14:textId="77777777" w:rsidR="00056956" w:rsidRPr="004549B1" w:rsidRDefault="00056956" w:rsidP="00056956">
      <w:pPr>
        <w:pStyle w:val="Akapitzlist"/>
        <w:numPr>
          <w:ilvl w:val="0"/>
          <w:numId w:val="18"/>
        </w:numPr>
        <w:spacing w:line="360" w:lineRule="auto"/>
        <w:ind w:left="357" w:hanging="357"/>
        <w:jc w:val="both"/>
        <w:rPr>
          <w:rFonts w:ascii="Verdana" w:hAnsi="Verdana"/>
          <w:color w:val="FF0000"/>
          <w:lang w:eastAsia="en-US"/>
          <w14:ligatures w14:val="standardContextual"/>
        </w:rPr>
      </w:pPr>
      <w:r w:rsidRPr="004549B1">
        <w:rPr>
          <w:rFonts w:ascii="Verdana" w:hAnsi="Verdana"/>
          <w:color w:val="FF0000"/>
          <w:sz w:val="18"/>
          <w:szCs w:val="18"/>
        </w:rPr>
        <w:t>W terminie 7 dni od daty podpisania umowy Wykonawca przekaże Zamawiającemu propozycję Harmonogramu Rzeczowo-Finansowego, a wraz z dokumentacją projektową wskazaną w § 3 ust. 1 pkt b, przedstawi skorygowaną Propozycję Harmonogramu Rzeczowo-Finansowego wraz z tabelą elementów scalonych oraz szczegółowy kosztorys realizacji prac, który służyć ma jedynie ocenie zaawansowania rzeczowo-finansowego postępu prac i nie stanowi podstawy rozliczenia końcowego, które ma charakter ryczałtowy.</w:t>
      </w:r>
    </w:p>
    <w:p w14:paraId="28600D7E" w14:textId="77777777" w:rsidR="00056956" w:rsidRDefault="00056956" w:rsidP="00056956">
      <w:pPr>
        <w:pStyle w:val="Akapitzlist"/>
        <w:ind w:left="360"/>
      </w:pPr>
    </w:p>
    <w:p w14:paraId="2EE52311" w14:textId="77777777" w:rsidR="00C11294" w:rsidRPr="003B0E2C" w:rsidRDefault="00C11294" w:rsidP="00234E73">
      <w:pPr>
        <w:spacing w:line="360" w:lineRule="auto"/>
        <w:jc w:val="center"/>
        <w:rPr>
          <w:rFonts w:ascii="Verdana" w:hAnsi="Verdana" w:cs="Tahoma"/>
          <w:b/>
          <w:sz w:val="18"/>
          <w:szCs w:val="18"/>
        </w:rPr>
      </w:pPr>
    </w:p>
    <w:p w14:paraId="277F05A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4</w:t>
      </w:r>
    </w:p>
    <w:p w14:paraId="4F081C7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stawiciele</w:t>
      </w:r>
    </w:p>
    <w:p w14:paraId="05393B22" w14:textId="546D885D" w:rsidR="00133E20" w:rsidRPr="003B0E2C" w:rsidRDefault="00BD2EE5"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skazuje, iż jego przedstawicielem będzie Biuro </w:t>
      </w:r>
      <w:proofErr w:type="spellStart"/>
      <w:r w:rsidRPr="003B0E2C">
        <w:rPr>
          <w:rFonts w:ascii="Verdana" w:hAnsi="Verdana" w:cs="Tahoma"/>
          <w:sz w:val="18"/>
          <w:szCs w:val="18"/>
        </w:rPr>
        <w:t>Inwestycyjno</w:t>
      </w:r>
      <w:proofErr w:type="spellEnd"/>
      <w:r w:rsidRPr="003B0E2C">
        <w:rPr>
          <w:rFonts w:ascii="Verdana" w:hAnsi="Verdana" w:cs="Tahoma"/>
          <w:sz w:val="18"/>
          <w:szCs w:val="18"/>
        </w:rPr>
        <w:t xml:space="preserve"> Techniczne Uniwersytetu Medycznego w Łodzi (BIT) działające poprzez swojego Dyrektora, jak również osoby wskazane przez Dyrektora BIT, inspektorzy nadzoru</w:t>
      </w:r>
      <w:r w:rsidR="00A266D4" w:rsidRPr="003B0E2C">
        <w:rPr>
          <w:rFonts w:ascii="Verdana" w:hAnsi="Verdana" w:cs="Tahoma"/>
          <w:sz w:val="18"/>
          <w:szCs w:val="18"/>
        </w:rPr>
        <w:t xml:space="preserve"> oraz Kierownik Projektu</w:t>
      </w:r>
      <w:r w:rsidR="00133E20" w:rsidRPr="003B0E2C">
        <w:rPr>
          <w:rFonts w:ascii="Verdana" w:hAnsi="Verdana" w:cs="Tahoma"/>
          <w:sz w:val="18"/>
          <w:szCs w:val="18"/>
        </w:rPr>
        <w:t xml:space="preserve">. </w:t>
      </w:r>
    </w:p>
    <w:p w14:paraId="7F9E2D6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celu prawidłowej realizacji niniejszej umowy Wykonawca ustanowi swojego przedstawiciela</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 w terminie 7 dni od podpisania umowy.</w:t>
      </w:r>
    </w:p>
    <w:p w14:paraId="72411FD6"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 celu realizacji niniejszej umowy Wykonawca ustanowi kierownika </w:t>
      </w:r>
      <w:r w:rsidR="0060220E" w:rsidRPr="003B0E2C">
        <w:rPr>
          <w:rFonts w:ascii="Verdana" w:hAnsi="Verdana" w:cs="Tahoma"/>
          <w:sz w:val="18"/>
          <w:szCs w:val="18"/>
        </w:rPr>
        <w:t>rozbiórki</w:t>
      </w:r>
      <w:r w:rsidRPr="003B0E2C">
        <w:rPr>
          <w:rFonts w:ascii="Verdana" w:hAnsi="Verdana" w:cs="Tahoma"/>
          <w:sz w:val="18"/>
          <w:szCs w:val="18"/>
        </w:rPr>
        <w:t xml:space="preserve">, posiadającego uprawnienia </w:t>
      </w:r>
      <w:r w:rsidR="00D33175" w:rsidRPr="003B0E2C">
        <w:rPr>
          <w:rFonts w:ascii="Verdana" w:hAnsi="Verdana" w:cs="Tahoma"/>
          <w:sz w:val="18"/>
          <w:szCs w:val="18"/>
        </w:rPr>
        <w:t>do kierowania</w:t>
      </w:r>
      <w:r w:rsidR="007F295B" w:rsidRPr="003B0E2C">
        <w:rPr>
          <w:rFonts w:ascii="Verdana" w:hAnsi="Verdana" w:cs="Tahoma"/>
          <w:sz w:val="18"/>
          <w:szCs w:val="18"/>
        </w:rPr>
        <w:t xml:space="preserve"> robotami budowlanymi </w:t>
      </w:r>
      <w:r w:rsidRPr="003B0E2C">
        <w:rPr>
          <w:rFonts w:ascii="Verdana" w:hAnsi="Verdana" w:cs="Tahoma"/>
          <w:sz w:val="18"/>
          <w:szCs w:val="18"/>
        </w:rPr>
        <w:t>w specjalności konstrukcyjno-budowlanej bez ograniczeń</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w:t>
      </w:r>
    </w:p>
    <w:p w14:paraId="476F36F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powoła inspektor</w:t>
      </w:r>
      <w:r w:rsidR="00990202" w:rsidRPr="003B0E2C">
        <w:rPr>
          <w:rFonts w:ascii="Verdana" w:hAnsi="Verdana" w:cs="Tahoma"/>
          <w:sz w:val="18"/>
          <w:szCs w:val="18"/>
        </w:rPr>
        <w:t>ów</w:t>
      </w:r>
      <w:r w:rsidRPr="003B0E2C">
        <w:rPr>
          <w:rFonts w:ascii="Verdana" w:hAnsi="Verdana" w:cs="Tahoma"/>
          <w:sz w:val="18"/>
          <w:szCs w:val="18"/>
        </w:rPr>
        <w:t xml:space="preserve"> nadzoru inwestorskiego</w:t>
      </w:r>
      <w:r w:rsidR="007F295B" w:rsidRPr="003B0E2C">
        <w:rPr>
          <w:rFonts w:ascii="Verdana" w:hAnsi="Verdana" w:cs="Tahoma"/>
          <w:sz w:val="18"/>
          <w:szCs w:val="18"/>
        </w:rPr>
        <w:t>,</w:t>
      </w:r>
      <w:r w:rsidRPr="003B0E2C">
        <w:rPr>
          <w:rFonts w:ascii="Verdana" w:hAnsi="Verdana" w:cs="Tahoma"/>
          <w:sz w:val="18"/>
          <w:szCs w:val="18"/>
        </w:rPr>
        <w:t xml:space="preserve"> o czym zawiadomi Wykonawcę na piśmie.</w:t>
      </w:r>
    </w:p>
    <w:p w14:paraId="109CCD65"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 4 ust. 1 i 2 lub za pomocą listu poleconego za potwierdzeniem odbioru na następujące adresy:</w:t>
      </w:r>
    </w:p>
    <w:p w14:paraId="6A80547C" w14:textId="422EC430"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sz w:val="18"/>
          <w:szCs w:val="18"/>
        </w:rPr>
      </w:pPr>
      <w:r w:rsidRPr="003B0E2C">
        <w:rPr>
          <w:rFonts w:ascii="Verdana" w:hAnsi="Verdana" w:cs="Tahoma"/>
          <w:sz w:val="18"/>
          <w:szCs w:val="18"/>
        </w:rPr>
        <w:t xml:space="preserve">ze strony Zamawiającego: </w:t>
      </w:r>
      <w:r w:rsidR="00130130" w:rsidRPr="003B0E2C">
        <w:rPr>
          <w:rFonts w:ascii="Verdana" w:hAnsi="Verdana" w:cs="Calibri"/>
          <w:b/>
          <w:sz w:val="18"/>
          <w:szCs w:val="18"/>
        </w:rPr>
        <w:t>Uniwersytet Medyczny w Łodzi, al. Kościuszki 4, 90-419 Łódź</w:t>
      </w:r>
      <w:r w:rsidR="00130130" w:rsidRPr="003B0E2C">
        <w:rPr>
          <w:rFonts w:ascii="Verdana" w:hAnsi="Verdana" w:cs="Calibri"/>
          <w:sz w:val="18"/>
          <w:szCs w:val="18"/>
        </w:rPr>
        <w:t xml:space="preserve">, </w:t>
      </w:r>
      <w:r w:rsidR="00130130" w:rsidRPr="003B0E2C">
        <w:rPr>
          <w:rFonts w:ascii="Verdana" w:hAnsi="Verdana" w:cs="Calibri"/>
          <w:b/>
          <w:sz w:val="18"/>
          <w:szCs w:val="18"/>
        </w:rPr>
        <w:t>Biuro Inwestycyjno-Techniczne UM w Łodzi ul. Pomorska 251</w:t>
      </w:r>
      <w:r w:rsidR="005B1260" w:rsidRPr="003B0E2C">
        <w:rPr>
          <w:rFonts w:ascii="Verdana" w:hAnsi="Verdana" w:cs="Tahoma"/>
          <w:b/>
          <w:sz w:val="18"/>
          <w:szCs w:val="18"/>
        </w:rPr>
        <w:t>,</w:t>
      </w:r>
    </w:p>
    <w:p w14:paraId="58360D1C" w14:textId="77777777"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b/>
          <w:sz w:val="18"/>
          <w:szCs w:val="18"/>
        </w:rPr>
      </w:pPr>
      <w:r w:rsidRPr="003B0E2C">
        <w:rPr>
          <w:rFonts w:ascii="Verdana" w:hAnsi="Verdana" w:cs="Tahoma"/>
          <w:sz w:val="18"/>
          <w:szCs w:val="18"/>
        </w:rPr>
        <w:t xml:space="preserve">ze strony Wykonawcy: </w:t>
      </w:r>
      <w:r w:rsidRPr="003B0E2C">
        <w:rPr>
          <w:rFonts w:ascii="Verdana" w:hAnsi="Verdana" w:cs="Tahoma"/>
          <w:b/>
          <w:sz w:val="18"/>
          <w:szCs w:val="18"/>
        </w:rPr>
        <w:t>…………………………………………………………………………</w:t>
      </w:r>
    </w:p>
    <w:p w14:paraId="2CA1D2E0" w14:textId="1FCF2E29"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miana Dyrektora Biura Inwestycyjno</w:t>
      </w:r>
      <w:r w:rsidR="00DF28C8" w:rsidRPr="003B0E2C">
        <w:rPr>
          <w:rFonts w:ascii="Verdana" w:hAnsi="Verdana" w:cs="Tahoma"/>
          <w:sz w:val="18"/>
          <w:szCs w:val="18"/>
        </w:rPr>
        <w:t>-</w:t>
      </w:r>
      <w:r w:rsidRPr="003B0E2C">
        <w:rPr>
          <w:rFonts w:ascii="Verdana" w:hAnsi="Verdana" w:cs="Tahoma"/>
          <w:sz w:val="18"/>
          <w:szCs w:val="18"/>
        </w:rPr>
        <w:t xml:space="preserve">Technicznego, inspektora nadzoru oraz kierownika robót nie stanowi zmiany umowy. O każdorazowej zmianie osób na wymienionych stanowiskach strony umowy powiadamiają się wzajemnie w formie pisemnej </w:t>
      </w:r>
      <w:r w:rsidR="00130130" w:rsidRPr="003B0E2C">
        <w:rPr>
          <w:rFonts w:ascii="Verdana" w:hAnsi="Verdana" w:cs="Tahoma"/>
          <w:sz w:val="18"/>
          <w:szCs w:val="18"/>
        </w:rPr>
        <w:t xml:space="preserve">lub w postaci elektronicznej </w:t>
      </w:r>
      <w:r w:rsidRPr="003B0E2C">
        <w:rPr>
          <w:rFonts w:ascii="Verdana" w:hAnsi="Verdana" w:cs="Tahoma"/>
          <w:sz w:val="18"/>
          <w:szCs w:val="18"/>
        </w:rPr>
        <w:t xml:space="preserve">w terminie 3 dni od dokonania zmiany. Wykonawca wraz z powiadomieniem o zmianie kierownika robót jest zobowiązany doręczyć Zamawiającemu dokumenty potwierdzające uprawnienia budowlane nowego kierownika robót, wraz z dokumentami potwierdzającymi ich przynależność do właściwej izby samorządu zawodowego. </w:t>
      </w:r>
    </w:p>
    <w:p w14:paraId="59C85441" w14:textId="77777777" w:rsidR="00130130" w:rsidRPr="003B0E2C" w:rsidRDefault="00B94D42"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Przedstawiciele Stron, o których mowa w niniejszym paragrafie nie są upoważnieni do składania w imieniu stron żadnych oświadczeń woli, a wszelkie zobowiązania mogą być zaciągane (lub zwalniane) jedynie przez osoby uprawnione do reprezentowania stron.</w:t>
      </w:r>
    </w:p>
    <w:p w14:paraId="6A68BC15" w14:textId="14D2104F" w:rsidR="00130130" w:rsidRPr="003B0E2C" w:rsidRDefault="00130130"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Calibri"/>
          <w:sz w:val="18"/>
          <w:szCs w:val="18"/>
        </w:rPr>
        <w:t xml:space="preserve">W sprawach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4F046B8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ze strony Zamawiającego: ……………………………………………………</w:t>
      </w:r>
    </w:p>
    <w:p w14:paraId="779E54E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 xml:space="preserve">ze strony Wykonawcy: </w:t>
      </w:r>
      <w:hyperlink r:id="rId11" w:history="1">
        <w:r w:rsidRPr="003B0E2C">
          <w:rPr>
            <w:rStyle w:val="Hipercze"/>
            <w:rFonts w:ascii="Verdana" w:hAnsi="Verdana" w:cs="Calibri"/>
            <w:color w:val="auto"/>
            <w:sz w:val="18"/>
            <w:szCs w:val="18"/>
            <w:u w:val="none"/>
          </w:rPr>
          <w:t>……………………………………</w:t>
        </w:r>
      </w:hyperlink>
      <w:r w:rsidRPr="003B0E2C">
        <w:rPr>
          <w:rStyle w:val="Hipercze"/>
          <w:rFonts w:ascii="Verdana" w:hAnsi="Verdana" w:cs="Calibri"/>
          <w:color w:val="auto"/>
          <w:sz w:val="18"/>
          <w:szCs w:val="18"/>
          <w:u w:val="none"/>
        </w:rPr>
        <w:t>……………………</w:t>
      </w:r>
    </w:p>
    <w:p w14:paraId="0C6AF901" w14:textId="77777777" w:rsidR="00494B5B" w:rsidRPr="003B0E2C" w:rsidRDefault="00494B5B" w:rsidP="00234E73">
      <w:pPr>
        <w:spacing w:line="360" w:lineRule="auto"/>
        <w:jc w:val="center"/>
        <w:rPr>
          <w:rFonts w:ascii="Verdana" w:hAnsi="Verdana" w:cs="Tahoma"/>
          <w:b/>
          <w:strike/>
          <w:sz w:val="18"/>
          <w:szCs w:val="18"/>
        </w:rPr>
      </w:pPr>
    </w:p>
    <w:p w14:paraId="7EDF62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5</w:t>
      </w:r>
    </w:p>
    <w:p w14:paraId="5AC5FE6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Teren </w:t>
      </w:r>
      <w:r w:rsidR="0060220E" w:rsidRPr="003B0E2C">
        <w:rPr>
          <w:rFonts w:ascii="Verdana" w:hAnsi="Verdana" w:cs="Tahoma"/>
          <w:b/>
          <w:sz w:val="18"/>
          <w:szCs w:val="18"/>
        </w:rPr>
        <w:t>rozbiórki</w:t>
      </w:r>
    </w:p>
    <w:p w14:paraId="0E045A96" w14:textId="223FB870"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sz w:val="18"/>
          <w:szCs w:val="18"/>
        </w:rPr>
        <w:t xml:space="preserve">Zamawiający przekaże Wykonawcy teren rozbiórki w terminie </w:t>
      </w:r>
      <w:r w:rsidRPr="003B0E2C">
        <w:rPr>
          <w:rFonts w:ascii="Verdana" w:hAnsi="Verdana" w:cs="Calibri"/>
          <w:b/>
          <w:sz w:val="18"/>
          <w:szCs w:val="18"/>
        </w:rPr>
        <w:t xml:space="preserve">7 dni </w:t>
      </w:r>
      <w:r w:rsidRPr="003B0E2C">
        <w:rPr>
          <w:rFonts w:ascii="Verdana" w:hAnsi="Verdana" w:cs="Calibri"/>
          <w:sz w:val="18"/>
          <w:szCs w:val="18"/>
        </w:rPr>
        <w:t xml:space="preserve">od </w:t>
      </w:r>
      <w:r w:rsidR="00756D9A" w:rsidRPr="003B0E2C">
        <w:rPr>
          <w:rFonts w:ascii="Verdana" w:hAnsi="Verdana" w:cs="Calibri"/>
          <w:sz w:val="18"/>
          <w:szCs w:val="18"/>
        </w:rPr>
        <w:t>podpisania umowy</w:t>
      </w:r>
      <w:r w:rsidRPr="003B0E2C">
        <w:rPr>
          <w:rFonts w:ascii="Verdana" w:hAnsi="Verdana" w:cs="Calibri"/>
          <w:sz w:val="18"/>
          <w:szCs w:val="18"/>
        </w:rPr>
        <w:t>.</w:t>
      </w:r>
      <w:r w:rsidRPr="003B0E2C">
        <w:rPr>
          <w:rFonts w:ascii="Verdana" w:hAnsi="Verdana" w:cs="Calibri"/>
          <w:iCs/>
          <w:sz w:val="18"/>
          <w:szCs w:val="18"/>
        </w:rPr>
        <w:t xml:space="preserve"> W dacie przekazania Zamawiający wskaże Wykonawcy punkty poboru wody i energii elektrycznej.</w:t>
      </w:r>
    </w:p>
    <w:p w14:paraId="52D7AD16"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ponosił będzie zryczałtowane koszty zużycia mediów obejmujące koszty: wody, energii elektrycznej, a także wszelkich innych mediów wykorzystywanych w ramach realizacji umowy, do dnia odbioru końcowego, których wartość określa się na kwotę stanowiącą wartość 0,1 % faktury wystawionej przez Wykonawcę, bez względu na to, czy Zamawiający uznał zasadność jej płatności czy nie. Faktura z tytułu zryczałtowanej opłaty za media wystawiona zostanie przez Zamawiającego i potrącona z opłacanej faktury Wykonawcy. W/w ryczałt obejmuje wyłącznie media w postaci kosztów opłat za zużycie wody, prądu, a nie obejmuje innych opłat takich jak koszty utylizacji i wywózki śmieci, gruzu itp., który to obowiązek obciąża Wykonawcę niezależnie od ryczałtu. </w:t>
      </w:r>
    </w:p>
    <w:p w14:paraId="3E24F1E2"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Wykonawca zobowiązany jest do zabezpieczenia przed rozpoczęciem prac istniejących instalacji.</w:t>
      </w:r>
    </w:p>
    <w:p w14:paraId="0FB4858D" w14:textId="5A91EAF2" w:rsidR="007C0C0B" w:rsidRPr="003B0E2C" w:rsidRDefault="00256608"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zobowiązany jest </w:t>
      </w:r>
      <w:r w:rsidR="00967421" w:rsidRPr="003B0E2C">
        <w:rPr>
          <w:rFonts w:ascii="Verdana" w:hAnsi="Verdana" w:cs="Calibri"/>
          <w:iCs/>
          <w:sz w:val="18"/>
          <w:szCs w:val="18"/>
        </w:rPr>
        <w:t xml:space="preserve">w celu </w:t>
      </w:r>
      <w:r w:rsidRPr="003B0E2C">
        <w:rPr>
          <w:rFonts w:ascii="Verdana" w:hAnsi="Verdana" w:cs="Calibri"/>
          <w:iCs/>
          <w:sz w:val="18"/>
          <w:szCs w:val="18"/>
        </w:rPr>
        <w:t xml:space="preserve">zabezpieczenia terenu budowy  </w:t>
      </w:r>
      <w:r w:rsidR="00967421" w:rsidRPr="003B0E2C">
        <w:rPr>
          <w:rFonts w:ascii="Verdana" w:hAnsi="Verdana" w:cs="Calibri"/>
          <w:iCs/>
          <w:sz w:val="18"/>
          <w:szCs w:val="18"/>
        </w:rPr>
        <w:t xml:space="preserve">wykorzystać istniejące ogrodzenie budynku, które zostaje </w:t>
      </w:r>
      <w:r w:rsidRPr="003B0E2C">
        <w:rPr>
          <w:rFonts w:ascii="Verdana" w:hAnsi="Verdana" w:cs="Calibri"/>
          <w:iCs/>
          <w:sz w:val="18"/>
          <w:szCs w:val="18"/>
        </w:rPr>
        <w:t>powierzonego przez Zamawiającego</w:t>
      </w:r>
      <w:r w:rsidR="00967421" w:rsidRPr="003B0E2C">
        <w:rPr>
          <w:rFonts w:ascii="Verdana" w:hAnsi="Verdana" w:cs="Calibri"/>
          <w:iCs/>
          <w:sz w:val="18"/>
          <w:szCs w:val="18"/>
        </w:rPr>
        <w:t xml:space="preserve"> na odpowiedzialność Wykonawcy w razie jego zniszczenia</w:t>
      </w:r>
      <w:r w:rsidR="00767D85" w:rsidRPr="003B0E2C">
        <w:rPr>
          <w:rFonts w:ascii="Verdana" w:hAnsi="Verdana" w:cs="Calibri"/>
          <w:iCs/>
          <w:sz w:val="18"/>
          <w:szCs w:val="18"/>
        </w:rPr>
        <w:t xml:space="preserve">. </w:t>
      </w:r>
    </w:p>
    <w:p w14:paraId="1B742746" w14:textId="56E5135D"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Zamawiający nie zapewnia pomieszczeń socjalnych i magazynowych. Zamawiający wskaże Wykonawcy miejsce na zorganizowanie zaplecza rozbiórki. </w:t>
      </w:r>
      <w:r w:rsidR="00C529A3" w:rsidRPr="003B0E2C">
        <w:rPr>
          <w:rFonts w:ascii="Verdana" w:hAnsi="Verdana" w:cs="Tahoma"/>
          <w:sz w:val="18"/>
          <w:szCs w:val="18"/>
        </w:rPr>
        <w:t xml:space="preserve">Wykonawca na własny koszt zorganizuje zaplecze rozbiórki i będzie ponosił koszty jego utrzymania oraz koszty konserwacji swoich urządzeń stanowiących wyposażenie zaplecza rozbiórki. </w:t>
      </w:r>
      <w:r w:rsidRPr="003B0E2C">
        <w:rPr>
          <w:rFonts w:ascii="Verdana" w:hAnsi="Verdana" w:cs="Calibri"/>
          <w:sz w:val="18"/>
          <w:szCs w:val="18"/>
        </w:rPr>
        <w:t>Zamawiający nie zapewnia dozoru mienia Wykonawcy. Zamawiający wymaga również bieżącego sprzątania i usuwania odpadów do pojemnika ustawionego przez Wykonawcę. Płatność za wywóz odpadów obciąża Wykonawcę. Na Wykonawcy spoczywa odpowiedzialność za ochronę wykonanych prac do czasu odbioru końcowego. Uszkodzone lub zniszczone podczas prac elementy oraz urządzenia Wykonawca naprawi lub odtworzy na własny koszt. Wszystkie pojazdy przed wyjazdem z budowy mają być oczyszczone w sposób zapewniający nierozprzestrzenianie odpadów/błota.</w:t>
      </w:r>
    </w:p>
    <w:p w14:paraId="4F2EFD1F" w14:textId="6348F30F"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jest zobowiązany do uporządkowania terenu </w:t>
      </w:r>
      <w:r w:rsidR="00C529A3" w:rsidRPr="003B0E2C">
        <w:rPr>
          <w:rFonts w:ascii="Verdana" w:hAnsi="Verdana" w:cs="Calibri"/>
          <w:sz w:val="18"/>
          <w:szCs w:val="18"/>
        </w:rPr>
        <w:t>rozbiórki</w:t>
      </w:r>
      <w:r w:rsidRPr="003B0E2C">
        <w:rPr>
          <w:rFonts w:ascii="Verdana" w:hAnsi="Verdana" w:cs="Calibri"/>
          <w:sz w:val="18"/>
          <w:szCs w:val="18"/>
        </w:rPr>
        <w:t xml:space="preserve"> na koniec każdego dnia pracy.</w:t>
      </w:r>
    </w:p>
    <w:p w14:paraId="58B1645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Do obowiązków Wykonawcy należy jednolite i widoczne oznakowanie swoich pracowników (w tym również podwykonawców).</w:t>
      </w:r>
    </w:p>
    <w:p w14:paraId="2863C59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69FCCC2"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w terminie 14 dni od daty podpisania umowy opracuje i przekaże Zamawiającemu „Plan Bezpieczeństwa i Ochrony Zdrowia” (dalej „</w:t>
      </w:r>
      <w:proofErr w:type="spellStart"/>
      <w:r w:rsidRPr="003B0E2C">
        <w:rPr>
          <w:rFonts w:ascii="Verdana" w:hAnsi="Verdana" w:cs="Calibri"/>
          <w:sz w:val="18"/>
          <w:szCs w:val="18"/>
        </w:rPr>
        <w:t>BiOZ</w:t>
      </w:r>
      <w:proofErr w:type="spellEnd"/>
      <w:r w:rsidRPr="003B0E2C">
        <w:rPr>
          <w:rFonts w:ascii="Verdana" w:hAnsi="Verdana" w:cs="Calibri"/>
          <w:sz w:val="18"/>
          <w:szCs w:val="18"/>
        </w:rPr>
        <w:t xml:space="preserve">”). </w:t>
      </w:r>
    </w:p>
    <w:p w14:paraId="0B7EE9F9" w14:textId="12CAA22A"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zobowiązany jest przestrzegać „Regulaminu Placu Budowy” (dalej „Regulamin” lub „Regulamin Placu Budowy”), stanowiącego </w:t>
      </w:r>
      <w:r w:rsidRPr="003B0E2C">
        <w:rPr>
          <w:rFonts w:ascii="Verdana" w:hAnsi="Verdana" w:cs="Calibri"/>
          <w:b/>
          <w:bCs/>
          <w:sz w:val="18"/>
          <w:szCs w:val="18"/>
        </w:rPr>
        <w:t xml:space="preserve">załącznik nr </w:t>
      </w:r>
      <w:r w:rsidR="00DA3619" w:rsidRPr="003B0E2C">
        <w:rPr>
          <w:rFonts w:ascii="Verdana" w:hAnsi="Verdana" w:cs="Calibri"/>
          <w:b/>
          <w:bCs/>
          <w:sz w:val="18"/>
          <w:szCs w:val="18"/>
        </w:rPr>
        <w:t>7</w:t>
      </w:r>
      <w:r w:rsidRPr="003B0E2C">
        <w:rPr>
          <w:rFonts w:ascii="Verdana" w:hAnsi="Verdana" w:cs="Calibri"/>
          <w:sz w:val="18"/>
          <w:szCs w:val="18"/>
        </w:rPr>
        <w:t xml:space="preserve"> do niniejszej umowy. Niestosowanie się do przekazanego Regulaminu przez Wykonawcę (ewentualnych podwykonawców) skutkować będzie każdorazowo sporządzeniem stosownej notatki oraz karą finansową nakładaną na Wykonawcę na zasadach określonych poniżej. Jeżeli Regulamin Placu Budowy zostanie złamany przez Podwykonawcę, konsekwencje finansowe zawsze obciążać będą Wykonawcę. W Regulaminie Placu Budowy zawarta jest lista osób, które Zamawiający upoważnia do egzekwowania zapisów Regulaminu Placu Budowy. </w:t>
      </w:r>
    </w:p>
    <w:p w14:paraId="1EE2B17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Prace będą wykonywane w obszarze oddziaływania czynnych obiektów w związku z tym:</w:t>
      </w:r>
    </w:p>
    <w:p w14:paraId="79BF5BC0" w14:textId="1266BBFE"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Wykonawca zobowiązany jest planować roboty, tak aby prowadzone prace nie uniemożliwiały normalnego korzystania z obiekt</w:t>
      </w:r>
      <w:r w:rsidR="002C3CE3" w:rsidRPr="003B0E2C">
        <w:rPr>
          <w:rFonts w:ascii="Verdana" w:hAnsi="Verdana" w:cs="Calibri"/>
          <w:sz w:val="18"/>
          <w:szCs w:val="18"/>
        </w:rPr>
        <w:t>ów</w:t>
      </w:r>
      <w:r w:rsidRPr="003B0E2C">
        <w:rPr>
          <w:rFonts w:ascii="Verdana" w:hAnsi="Verdana" w:cs="Calibri"/>
          <w:sz w:val="18"/>
          <w:szCs w:val="18"/>
        </w:rPr>
        <w:t>. Wykonawca zobowiązuje się zorganizować je tak, aby nie narażać pracowników, studentów i innych osób przebywających na okolicznych terenach, na niebezpieczeństwo i uciążliwości wynikające z prowadzonych robót.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D2FCB10" w14:textId="7F007488"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w:t>
      </w:r>
    </w:p>
    <w:p w14:paraId="6D8DF775"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A5B2AC0"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168413A5"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Po zakończeniu realizacji niniejszej umowy Wykonawca zobowiązany jest uporządkować teren realizacji inwestycji i przekazać go Zamawiającemu wraz z terenem, na którym zorganizowane jest zaplecze budowy. </w:t>
      </w:r>
    </w:p>
    <w:p w14:paraId="63F2593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W celu realizacji niniejszej umowy Zamawiający zobowiązuje się do współpracy z Wykonawcą </w:t>
      </w:r>
      <w:r w:rsidRPr="003B0E2C">
        <w:rPr>
          <w:rFonts w:ascii="Verdana" w:hAnsi="Verdana" w:cs="Calibri"/>
          <w:sz w:val="18"/>
          <w:szCs w:val="18"/>
        </w:rPr>
        <w:br/>
        <w:t>w niezbędnym zakresie, w tym w szczególności udzieli Wykonawcy stosownych pełnomocnictw do działania w imieniu Zamawiającego w celu umożliwienia wywiązania się Wykonawcy z nałożonych umową obowiązków.</w:t>
      </w:r>
    </w:p>
    <w:p w14:paraId="63555644" w14:textId="6FFE2896"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Wykonawca przyjmuje na siebie obowiązek utylizacji materiałów z rozbiórki (a podlegających utylizacji</w:t>
      </w:r>
      <w:r w:rsidR="00DF28C8" w:rsidRPr="003B0E2C">
        <w:rPr>
          <w:rFonts w:ascii="Verdana" w:hAnsi="Verdana" w:cs="Calibri"/>
          <w:sz w:val="18"/>
          <w:szCs w:val="18"/>
        </w:rPr>
        <w:t xml:space="preserve"> zgodnie z § 1 ust 8</w:t>
      </w:r>
      <w:r w:rsidRPr="003B0E2C">
        <w:rPr>
          <w:rFonts w:ascii="Verdana" w:hAnsi="Verdana" w:cs="Calibri"/>
          <w:sz w:val="18"/>
          <w:szCs w:val="18"/>
        </w:rPr>
        <w:t>), oraz do przedstawienia Zamawiającemu dokumentów potwierdzających przekazanie materiałów do utylizacji.</w:t>
      </w:r>
    </w:p>
    <w:p w14:paraId="550D5908" w14:textId="77777777" w:rsidR="0022643D" w:rsidRPr="003B0E2C" w:rsidRDefault="007C0C0B"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Zamawiający nie zapewnia miejsc parkingowych na terenie kampusu UMED. Parkowanie pojazdów osobowych uczestników procesu budowlanego może odbywać się na zasadach odpłatności uzgodnionych z dysponentem parkingów.</w:t>
      </w:r>
    </w:p>
    <w:p w14:paraId="61F027A1" w14:textId="6E83E5A2" w:rsidR="0022643D" w:rsidRPr="003B0E2C" w:rsidRDefault="0022643D"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sz w:val="18"/>
          <w:szCs w:val="18"/>
        </w:rPr>
        <w:t>Mając na uwadze, iż Prace będą wykonywane w bezpośrednim sąsiedztwie czynnych obiektów Uniwersytetu Medycznego w Łodzi oraz SPZOZ Centralnego Szpitala Klinicznego Uniwersytetu Medycznego w Łodzi, w związku z tym:</w:t>
      </w:r>
    </w:p>
    <w:p w14:paraId="552D2361" w14:textId="70F6249E"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uje się zorganizować je tak, aby nie narażać pracowników, pacjentów </w:t>
      </w:r>
      <w:r w:rsidRPr="003B0E2C">
        <w:rPr>
          <w:rFonts w:ascii="Verdana" w:hAnsi="Verdana"/>
          <w:sz w:val="18"/>
          <w:szCs w:val="18"/>
        </w:rPr>
        <w:br/>
        <w:t xml:space="preserve">i innych osób przebywających na terenie Uczelni oraz 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w:t>
      </w:r>
      <w:r w:rsidR="00CC58D1" w:rsidRPr="003B0E2C">
        <w:rPr>
          <w:rFonts w:ascii="Verdana" w:hAnsi="Verdana"/>
          <w:sz w:val="18"/>
          <w:szCs w:val="18"/>
        </w:rPr>
        <w:t>sąsiadujących budynków</w:t>
      </w:r>
      <w:r w:rsidRPr="003B0E2C">
        <w:rPr>
          <w:rFonts w:ascii="Verdana" w:hAnsi="Verdana"/>
          <w:sz w:val="18"/>
          <w:szCs w:val="18"/>
        </w:rPr>
        <w:t>.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3B470F9"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poinformuje o prowadzonych robotach oraz o niezbędnych środkach bezpieczeństwa, jakie należy stosować w czasie trwania prac, pracowników przebywających lub mogących przebywać na terenie prowadzenia robót albo w jego sąsiedztwie;</w:t>
      </w:r>
    </w:p>
    <w:p w14:paraId="00186970" w14:textId="295983A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Usuwanie gruzu musi być tak zorganizowane, żeby nie powstawał </w:t>
      </w:r>
      <w:r w:rsidR="009E09C5" w:rsidRPr="003B0E2C">
        <w:rPr>
          <w:rFonts w:ascii="Verdana" w:hAnsi="Verdana"/>
          <w:sz w:val="18"/>
          <w:szCs w:val="18"/>
        </w:rPr>
        <w:t xml:space="preserve">nadmierny </w:t>
      </w:r>
      <w:r w:rsidRPr="003B0E2C">
        <w:rPr>
          <w:rFonts w:ascii="Verdana" w:hAnsi="Verdana"/>
          <w:sz w:val="18"/>
          <w:szCs w:val="18"/>
        </w:rPr>
        <w:t>kurz. Wywóz gruzu pozostaje po stronie Wykonawcy.</w:t>
      </w:r>
      <w:r w:rsidR="009E09C5" w:rsidRPr="003B0E2C">
        <w:rPr>
          <w:rFonts w:ascii="Verdana" w:hAnsi="Verdana"/>
          <w:sz w:val="18"/>
          <w:szCs w:val="18"/>
        </w:rPr>
        <w:t xml:space="preserve"> </w:t>
      </w:r>
    </w:p>
    <w:p w14:paraId="4391994C" w14:textId="6A1C26F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Należy wykonać szczegółowy harmonogram wykonywania prac w obszarach ingerencji w funkcjonowanie Szpitala. Tak wykonany harmonogram musi być zaakceptowany przez przedstawicieli Zamawiającego.</w:t>
      </w:r>
    </w:p>
    <w:p w14:paraId="43B2C783"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3C9CB7F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posprzątać wszystkie skutki swoich działań zarówno w obszarze działania jak i poza nim (sprzątanie kurzy, błota na drogach dojazdowych itp.) </w:t>
      </w:r>
    </w:p>
    <w:p w14:paraId="634A7497" w14:textId="07144A7A"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zobowiązany jest do stałej współpracy z Zamawiającym w szczególności w przypadku, gdyby prowadzone prace mogły oddziaływać na urządzenia wykorzystywane przez Zamawiającego i Szpital np. serwerownie, centrum diagnostyki obrazowej;</w:t>
      </w:r>
    </w:p>
    <w:p w14:paraId="3A67BA5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Harmonogram prac musi uwzględniać zapewnienie pacjentom Szpitala ciszy nocnej;</w:t>
      </w:r>
    </w:p>
    <w:p w14:paraId="05A6324A" w14:textId="73C10F7D"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t xml:space="preserve">Wykonawca realizując ,,prace głośne’’ oraz prace wywołujące drgania w przestrzeniach przyległych do działającej części Szpitala zobowiązany jest wykonywać je w godzinach 14 - 21, a inny termin uzgadniać </w:t>
      </w:r>
      <w:r w:rsidR="00532AE0" w:rsidRPr="003B0E2C">
        <w:rPr>
          <w:rFonts w:ascii="Verdana" w:hAnsi="Verdana"/>
          <w:sz w:val="18"/>
          <w:szCs w:val="18"/>
        </w:rPr>
        <w:t>z Zamawiającym</w:t>
      </w:r>
      <w:r w:rsidRPr="003B0E2C">
        <w:rPr>
          <w:rFonts w:ascii="Verdana" w:hAnsi="Verdana"/>
          <w:sz w:val="18"/>
          <w:szCs w:val="18"/>
        </w:rPr>
        <w:t xml:space="preserve">. </w:t>
      </w:r>
    </w:p>
    <w:p w14:paraId="53E3FFE6" w14:textId="06FEE821"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t xml:space="preserve">Wykonawca w porozumieniu ze Szpitalem zobowiązany jest zapewnić drożność i bezpieczeństwo oraz uzgodnić przebieg wewnętrznych i zewnętrznych pieszych ciągów komunikacyjnych pomiędzy </w:t>
      </w:r>
      <w:r w:rsidR="00532AE0" w:rsidRPr="003B0E2C">
        <w:rPr>
          <w:rFonts w:ascii="Verdana" w:hAnsi="Verdana"/>
          <w:sz w:val="18"/>
          <w:szCs w:val="18"/>
        </w:rPr>
        <w:t>obiektami CKD;</w:t>
      </w:r>
    </w:p>
    <w:p w14:paraId="0944F45F" w14:textId="0FC3343F" w:rsidR="009F6EAB" w:rsidRPr="003B0E2C" w:rsidRDefault="003B0E2C" w:rsidP="003B0E2C">
      <w:pPr>
        <w:pStyle w:val="Akapitzlist"/>
        <w:numPr>
          <w:ilvl w:val="0"/>
          <w:numId w:val="54"/>
        </w:numPr>
        <w:tabs>
          <w:tab w:val="left" w:pos="288"/>
        </w:tabs>
        <w:overflowPunct w:val="0"/>
        <w:spacing w:line="360" w:lineRule="auto"/>
        <w:jc w:val="both"/>
        <w:textAlignment w:val="baseline"/>
        <w:rPr>
          <w:rFonts w:ascii="Verdana" w:hAnsi="Verdana" w:cs="Tahoma"/>
          <w:bCs/>
          <w:sz w:val="18"/>
          <w:szCs w:val="18"/>
        </w:rPr>
      </w:pPr>
      <w:r>
        <w:rPr>
          <w:rFonts w:ascii="Verdana" w:hAnsi="Verdana" w:cs="Tahoma"/>
          <w:bCs/>
          <w:sz w:val="18"/>
          <w:szCs w:val="18"/>
        </w:rPr>
        <w:t xml:space="preserve">Wykonawca zobowiązuje się do prowadzenia archiwizacji </w:t>
      </w:r>
      <w:r w:rsidR="00773F04">
        <w:rPr>
          <w:rFonts w:ascii="Verdana" w:hAnsi="Verdana" w:cs="Tahoma"/>
          <w:bCs/>
          <w:sz w:val="18"/>
          <w:szCs w:val="18"/>
        </w:rPr>
        <w:t xml:space="preserve">całego </w:t>
      </w:r>
      <w:r>
        <w:rPr>
          <w:rFonts w:ascii="Verdana" w:hAnsi="Verdana" w:cs="Tahoma"/>
          <w:bCs/>
          <w:sz w:val="18"/>
          <w:szCs w:val="18"/>
        </w:rPr>
        <w:t xml:space="preserve">procesu rozbiórki przy użyciu dwóch kamer w sposób uzgodniony z Zamawiającym. W ramach wynagrodzenia określonego w § 8 ust. 1 Wykonawca przenosi na Zamawiającego prawa autorskie do tak udokumentowanej archiwizacji na zasadach określonych w § 17 Umowy. </w:t>
      </w:r>
    </w:p>
    <w:p w14:paraId="355F9F87" w14:textId="77777777" w:rsidR="00494B5B" w:rsidRPr="003B0E2C" w:rsidRDefault="00494B5B" w:rsidP="00234E73">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 6</w:t>
      </w:r>
    </w:p>
    <w:p w14:paraId="3077CEAB" w14:textId="77777777" w:rsidR="00C21175" w:rsidRPr="003B0E2C" w:rsidRDefault="00C21175" w:rsidP="00C21175">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Odpowiedzialność</w:t>
      </w:r>
    </w:p>
    <w:p w14:paraId="7F403AAD"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hAnsi="Verdana" w:cs="Tahoma"/>
          <w:sz w:val="18"/>
          <w:szCs w:val="18"/>
        </w:rPr>
        <w:t xml:space="preserve">Wykonawca ponosi wyłączną odpowiedzialność za szkody wynikłe w trakcie realizacji przedmiotu umowy zarówno wobec Zamawiającego jak i osób i podmiotów trzecich. </w:t>
      </w:r>
    </w:p>
    <w:p w14:paraId="5E1806C4"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Od chwili rozpoczęcia prac do podpisania końcowego protokołu odbioru Wykonawca jest odpowiedzialny za szkody w mieniu Zamawiającego oraz osób trzecich zaistniałe na </w:t>
      </w:r>
      <w:r w:rsidR="0011713F" w:rsidRPr="003B0E2C">
        <w:rPr>
          <w:rFonts w:ascii="Verdana" w:eastAsia="Calibri" w:hAnsi="Verdana"/>
          <w:sz w:val="18"/>
          <w:szCs w:val="18"/>
          <w:lang w:eastAsia="en-US"/>
        </w:rPr>
        <w:t>terenie prowadzenia robót</w:t>
      </w:r>
      <w:r w:rsidRPr="003B0E2C">
        <w:rPr>
          <w:rFonts w:ascii="Verdana" w:eastAsia="Calibri" w:hAnsi="Verdana"/>
          <w:sz w:val="18"/>
          <w:szCs w:val="18"/>
          <w:lang w:eastAsia="en-US"/>
        </w:rPr>
        <w:t>.</w:t>
      </w:r>
    </w:p>
    <w:p w14:paraId="5AC87A39" w14:textId="53D07AB1" w:rsidR="001F41B0"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od dnia przejęc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do dnia jego zwrotnego przekazania ponosi odpowiedzialność za </w:t>
      </w:r>
      <w:r w:rsidR="00215A97" w:rsidRPr="003B0E2C">
        <w:rPr>
          <w:rFonts w:ascii="Verdana" w:eastAsia="Calibri" w:hAnsi="Verdana"/>
          <w:sz w:val="18"/>
          <w:szCs w:val="18"/>
          <w:lang w:eastAsia="en-US"/>
        </w:rPr>
        <w:t>ten teren.</w:t>
      </w:r>
      <w:r w:rsidRPr="003B0E2C">
        <w:rPr>
          <w:rFonts w:ascii="Verdana" w:eastAsia="Calibri" w:hAnsi="Verdana"/>
          <w:sz w:val="18"/>
          <w:szCs w:val="18"/>
          <w:lang w:eastAsia="en-US"/>
        </w:rPr>
        <w:t xml:space="preserve"> </w:t>
      </w:r>
    </w:p>
    <w:p w14:paraId="5805C18F"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i ochrony wszystkich instalacji, urządzeń oraz innego mienia znajdującego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i ponosi odpowiedzialność za ich zniszczenia, utratę lub uszkodzenie.  </w:t>
      </w:r>
    </w:p>
    <w:p w14:paraId="6FDF7785"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prawidłowego działania wszystkich urządzeń/maszyn i instalacji znajdujących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oraz wykonywania wszystkich czynności </w:t>
      </w:r>
      <w:r w:rsidR="00215A97" w:rsidRPr="003B0E2C">
        <w:rPr>
          <w:rFonts w:ascii="Verdana" w:eastAsia="Calibri" w:hAnsi="Verdana"/>
          <w:sz w:val="18"/>
          <w:szCs w:val="18"/>
          <w:lang w:eastAsia="en-US"/>
        </w:rPr>
        <w:t>naprawczych, jeżeli</w:t>
      </w:r>
      <w:r w:rsidRPr="003B0E2C">
        <w:rPr>
          <w:rFonts w:ascii="Verdana" w:eastAsia="Calibri" w:hAnsi="Verdana"/>
          <w:sz w:val="18"/>
          <w:szCs w:val="18"/>
          <w:lang w:eastAsia="en-US"/>
        </w:rPr>
        <w:t xml:space="preserve"> zaistnienie ich potrzeba, </w:t>
      </w:r>
      <w:r w:rsidR="00215A97" w:rsidRPr="003B0E2C">
        <w:rPr>
          <w:rFonts w:ascii="Verdana" w:eastAsia="Calibri" w:hAnsi="Verdana"/>
          <w:sz w:val="18"/>
          <w:szCs w:val="18"/>
          <w:lang w:eastAsia="en-US"/>
        </w:rPr>
        <w:t>tak, aby</w:t>
      </w:r>
      <w:r w:rsidRPr="003B0E2C">
        <w:rPr>
          <w:rFonts w:ascii="Verdana" w:eastAsia="Calibri" w:hAnsi="Verdana"/>
          <w:sz w:val="18"/>
          <w:szCs w:val="18"/>
          <w:lang w:eastAsia="en-US"/>
        </w:rPr>
        <w:t xml:space="preserve"> w dacie zwrotnego przekazan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Zamawiającemu działały one poprawnie.  </w:t>
      </w:r>
    </w:p>
    <w:p w14:paraId="6AF90AB9"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Strony </w:t>
      </w:r>
      <w:r w:rsidR="00215A97" w:rsidRPr="003B0E2C">
        <w:rPr>
          <w:rFonts w:ascii="Verdana" w:eastAsia="Calibri" w:hAnsi="Verdana"/>
          <w:sz w:val="18"/>
          <w:szCs w:val="18"/>
          <w:lang w:eastAsia="en-US"/>
        </w:rPr>
        <w:t>ustalają, iż</w:t>
      </w:r>
      <w:r w:rsidRPr="003B0E2C">
        <w:rPr>
          <w:rFonts w:ascii="Verdana" w:eastAsia="Calibri" w:hAnsi="Verdana"/>
          <w:sz w:val="18"/>
          <w:szCs w:val="18"/>
          <w:lang w:eastAsia="en-US"/>
        </w:rPr>
        <w:t xml:space="preserve"> wszystkie zniszczenia/braki/</w:t>
      </w:r>
      <w:r w:rsidR="00215A97" w:rsidRPr="003B0E2C">
        <w:rPr>
          <w:rFonts w:ascii="Verdana" w:eastAsia="Calibri" w:hAnsi="Verdana"/>
          <w:sz w:val="18"/>
          <w:szCs w:val="18"/>
          <w:lang w:eastAsia="en-US"/>
        </w:rPr>
        <w:t>uszkodzenia, jakie</w:t>
      </w:r>
      <w:r w:rsidRPr="003B0E2C">
        <w:rPr>
          <w:rFonts w:ascii="Verdana" w:eastAsia="Calibri" w:hAnsi="Verdana"/>
          <w:sz w:val="18"/>
          <w:szCs w:val="18"/>
          <w:lang w:eastAsia="en-US"/>
        </w:rPr>
        <w:t xml:space="preserve"> odnotowane zostaną w protokole odbioru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przez Zamawiającego od Wykonawcy, które nie zostały uprzednio odnotowane w protokole przekazania </w:t>
      </w:r>
      <w:r w:rsidR="00215A97" w:rsidRPr="003B0E2C">
        <w:rPr>
          <w:rFonts w:ascii="Verdana" w:eastAsia="Calibri" w:hAnsi="Verdana"/>
          <w:sz w:val="18"/>
          <w:szCs w:val="18"/>
          <w:lang w:eastAsia="en-US"/>
        </w:rPr>
        <w:t>terenu prowadzenia prac</w:t>
      </w:r>
      <w:r w:rsidRPr="003B0E2C">
        <w:rPr>
          <w:rFonts w:ascii="Verdana" w:eastAsia="Calibri" w:hAnsi="Verdana"/>
          <w:sz w:val="18"/>
          <w:szCs w:val="18"/>
          <w:lang w:eastAsia="en-US"/>
        </w:rPr>
        <w:t xml:space="preserve"> Wykonawcy, obciążają Wykonawcę, który zobowiązany jest do ich usunięcia lub zapłaty kosztów napraw. </w:t>
      </w:r>
    </w:p>
    <w:p w14:paraId="6F1D3A23" w14:textId="77777777" w:rsidR="00215A97" w:rsidRPr="003B0E2C" w:rsidRDefault="00215A97" w:rsidP="00215A97">
      <w:pPr>
        <w:widowControl w:val="0"/>
        <w:autoSpaceDE w:val="0"/>
        <w:autoSpaceDN w:val="0"/>
        <w:adjustRightInd w:val="0"/>
        <w:spacing w:line="360" w:lineRule="auto"/>
        <w:ind w:left="284"/>
        <w:jc w:val="both"/>
        <w:rPr>
          <w:rFonts w:ascii="Verdana" w:hAnsi="Verdana" w:cs="Tahoma"/>
          <w:sz w:val="18"/>
          <w:szCs w:val="18"/>
        </w:rPr>
      </w:pPr>
    </w:p>
    <w:p w14:paraId="4F4C5650"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7</w:t>
      </w:r>
    </w:p>
    <w:p w14:paraId="3E980FCF" w14:textId="77777777" w:rsidR="00494B5B" w:rsidRPr="003B0E2C" w:rsidRDefault="009105B7" w:rsidP="00234E73">
      <w:pPr>
        <w:spacing w:line="360" w:lineRule="auto"/>
        <w:jc w:val="center"/>
        <w:rPr>
          <w:rFonts w:ascii="Verdana" w:hAnsi="Verdana" w:cs="Tahoma"/>
          <w:b/>
          <w:sz w:val="18"/>
          <w:szCs w:val="18"/>
        </w:rPr>
      </w:pPr>
      <w:r w:rsidRPr="003B0E2C">
        <w:rPr>
          <w:rFonts w:ascii="Verdana" w:hAnsi="Verdana" w:cs="Tahoma"/>
          <w:b/>
          <w:sz w:val="18"/>
          <w:szCs w:val="18"/>
        </w:rPr>
        <w:t>Sprzęt i maszyny</w:t>
      </w:r>
    </w:p>
    <w:p w14:paraId="6AA33C62" w14:textId="77777777" w:rsidR="004A7B6F" w:rsidRPr="003B0E2C" w:rsidRDefault="009105B7" w:rsidP="00304BD4">
      <w:pPr>
        <w:numPr>
          <w:ilvl w:val="1"/>
          <w:numId w:val="12"/>
        </w:numPr>
        <w:tabs>
          <w:tab w:val="clear" w:pos="1440"/>
          <w:tab w:val="num" w:pos="426"/>
          <w:tab w:val="left" w:pos="5184"/>
        </w:tabs>
        <w:overflowPunct w:val="0"/>
        <w:autoSpaceDE w:val="0"/>
        <w:autoSpaceDN w:val="0"/>
        <w:adjustRightInd w:val="0"/>
        <w:spacing w:line="360" w:lineRule="auto"/>
        <w:ind w:left="426" w:hanging="426"/>
        <w:jc w:val="both"/>
        <w:textAlignment w:val="baseline"/>
        <w:rPr>
          <w:rFonts w:ascii="Verdana" w:hAnsi="Verdana" w:cs="Tahoma"/>
          <w:sz w:val="18"/>
          <w:szCs w:val="18"/>
        </w:rPr>
      </w:pPr>
      <w:r w:rsidRPr="003B0E2C">
        <w:rPr>
          <w:rFonts w:ascii="Verdana" w:hAnsi="Verdana" w:cs="Tahoma"/>
          <w:sz w:val="18"/>
          <w:szCs w:val="18"/>
        </w:rPr>
        <w:t>Wykonawca jest zobowiązany do używania sprzętu, który jest wymagany technologicznie przy tego rodzaju pracach. Liczba i wydajność sprzętu powinny gwarantować przeprowadzenie robót zgodnie z zasadami sztuki budowlanej. Sprzęt będący własnością Wykonawcy lub wynajęty do wykonania robót ma być utrzymany w dobrym stanie i gotowości do pracy.</w:t>
      </w:r>
    </w:p>
    <w:p w14:paraId="135060AF" w14:textId="77777777" w:rsidR="00CC0344" w:rsidRPr="003B0E2C" w:rsidRDefault="00CC0344" w:rsidP="00234E73">
      <w:pPr>
        <w:spacing w:line="360" w:lineRule="auto"/>
        <w:jc w:val="center"/>
        <w:rPr>
          <w:rFonts w:ascii="Verdana" w:hAnsi="Verdana" w:cs="Tahoma"/>
          <w:b/>
          <w:sz w:val="18"/>
          <w:szCs w:val="18"/>
        </w:rPr>
      </w:pPr>
    </w:p>
    <w:p w14:paraId="0D99CE5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8</w:t>
      </w:r>
    </w:p>
    <w:p w14:paraId="608D1B32" w14:textId="77777777" w:rsidR="00CC0344" w:rsidRPr="003B0E2C" w:rsidRDefault="00494B5B" w:rsidP="00C21175">
      <w:pPr>
        <w:tabs>
          <w:tab w:val="left" w:pos="426"/>
        </w:tabs>
        <w:spacing w:line="360" w:lineRule="auto"/>
        <w:jc w:val="center"/>
        <w:rPr>
          <w:rFonts w:ascii="Verdana" w:hAnsi="Verdana" w:cs="Tahoma"/>
          <w:b/>
          <w:sz w:val="18"/>
          <w:szCs w:val="18"/>
        </w:rPr>
      </w:pPr>
      <w:r w:rsidRPr="003B0E2C">
        <w:rPr>
          <w:rFonts w:ascii="Verdana" w:hAnsi="Verdana" w:cs="Tahoma"/>
          <w:b/>
          <w:sz w:val="18"/>
          <w:szCs w:val="18"/>
        </w:rPr>
        <w:t>Rozliczenia finansowe</w:t>
      </w:r>
    </w:p>
    <w:p w14:paraId="20592D39" w14:textId="53A1C050" w:rsidR="009F6EAB" w:rsidRPr="003B0E2C" w:rsidRDefault="009F6EAB" w:rsidP="00304BD4">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wykonanie przedmiotu umowy Wykonawcy przysługuje od Zamawiającego </w:t>
      </w:r>
      <w:r w:rsidRPr="003B0E2C">
        <w:rPr>
          <w:rFonts w:ascii="Verdana" w:hAnsi="Verdana" w:cs="Tahoma"/>
          <w:b/>
          <w:sz w:val="18"/>
          <w:szCs w:val="18"/>
        </w:rPr>
        <w:t xml:space="preserve">wynagrodzenie </w:t>
      </w:r>
      <w:r w:rsidR="00C67D94" w:rsidRPr="003B0E2C">
        <w:rPr>
          <w:rFonts w:ascii="Verdana" w:hAnsi="Verdana" w:cs="Tahoma"/>
          <w:b/>
          <w:sz w:val="18"/>
          <w:szCs w:val="18"/>
        </w:rPr>
        <w:t>ryczałtowe</w:t>
      </w:r>
      <w:r w:rsidRPr="003B0E2C">
        <w:rPr>
          <w:rFonts w:ascii="Verdana" w:hAnsi="Verdana" w:cs="Tahoma"/>
          <w:sz w:val="18"/>
          <w:szCs w:val="18"/>
        </w:rPr>
        <w:t>,</w:t>
      </w:r>
      <w:r w:rsidR="00693693" w:rsidRPr="003B0E2C">
        <w:rPr>
          <w:rFonts w:ascii="Verdana" w:hAnsi="Verdana" w:cs="Tahoma"/>
          <w:b/>
          <w:sz w:val="18"/>
          <w:szCs w:val="18"/>
        </w:rPr>
        <w:t xml:space="preserve"> </w:t>
      </w:r>
      <w:r w:rsidRPr="003B0E2C">
        <w:rPr>
          <w:rFonts w:ascii="Verdana" w:hAnsi="Verdana" w:cs="Tahoma"/>
          <w:sz w:val="18"/>
          <w:szCs w:val="18"/>
        </w:rPr>
        <w:t>którego wartość zgodnie z ofertą stanowiącą zał</w:t>
      </w:r>
      <w:r w:rsidR="00BF2E1B" w:rsidRPr="003B0E2C">
        <w:rPr>
          <w:rFonts w:ascii="Verdana" w:hAnsi="Verdana" w:cs="Tahoma"/>
          <w:sz w:val="18"/>
          <w:szCs w:val="18"/>
        </w:rPr>
        <w:t>ącznik nr 2</w:t>
      </w:r>
      <w:r w:rsidRPr="003B0E2C">
        <w:rPr>
          <w:rFonts w:ascii="Verdana" w:hAnsi="Verdana" w:cs="Tahoma"/>
          <w:sz w:val="18"/>
          <w:szCs w:val="18"/>
        </w:rPr>
        <w:t xml:space="preserve"> do niniejszej umowy wynosi: </w:t>
      </w:r>
    </w:p>
    <w:p w14:paraId="1828B84E"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b/>
          <w:sz w:val="18"/>
          <w:szCs w:val="18"/>
        </w:rPr>
      </w:pPr>
      <w:r w:rsidRPr="003B0E2C">
        <w:rPr>
          <w:rFonts w:ascii="Verdana" w:hAnsi="Verdana" w:cs="Tahoma"/>
          <w:b/>
          <w:sz w:val="18"/>
          <w:szCs w:val="18"/>
        </w:rPr>
        <w:t>………………………… zł brutto</w:t>
      </w:r>
    </w:p>
    <w:p w14:paraId="6D333E95"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słownie złotych: ………………………………………………………………………………………………………,</w:t>
      </w:r>
    </w:p>
    <w:p w14:paraId="61F4C773" w14:textId="77777777" w:rsidR="00766173" w:rsidRPr="003B0E2C" w:rsidRDefault="00766173" w:rsidP="00766173">
      <w:pPr>
        <w:shd w:val="clear" w:color="auto" w:fill="FFFFFF"/>
        <w:tabs>
          <w:tab w:val="num" w:pos="426"/>
          <w:tab w:val="num" w:pos="709"/>
        </w:tabs>
        <w:spacing w:line="360" w:lineRule="auto"/>
        <w:ind w:left="426"/>
        <w:rPr>
          <w:rFonts w:ascii="Verdana" w:hAnsi="Verdana" w:cs="Tahoma"/>
          <w:w w:val="89"/>
          <w:sz w:val="18"/>
          <w:szCs w:val="18"/>
        </w:rPr>
      </w:pPr>
      <w:r w:rsidRPr="003B0E2C">
        <w:rPr>
          <w:rFonts w:ascii="Verdana" w:hAnsi="Verdana" w:cs="Tahoma"/>
          <w:sz w:val="18"/>
          <w:szCs w:val="18"/>
        </w:rPr>
        <w:t xml:space="preserve">w tym </w:t>
      </w:r>
      <w:r w:rsidRPr="003B0E2C">
        <w:rPr>
          <w:rFonts w:ascii="Verdana" w:hAnsi="Verdana" w:cs="Tahoma"/>
          <w:b/>
          <w:sz w:val="18"/>
          <w:szCs w:val="18"/>
        </w:rPr>
        <w:t>………………… z</w:t>
      </w:r>
      <w:r w:rsidRPr="003B0E2C">
        <w:rPr>
          <w:rFonts w:ascii="Verdana" w:hAnsi="Verdana" w:cs="Tahoma"/>
          <w:b/>
          <w:bCs/>
          <w:sz w:val="18"/>
          <w:szCs w:val="18"/>
        </w:rPr>
        <w:t>ł</w:t>
      </w:r>
      <w:r w:rsidRPr="003B0E2C">
        <w:rPr>
          <w:rFonts w:ascii="Verdana" w:hAnsi="Verdana" w:cs="Tahoma"/>
          <w:sz w:val="18"/>
          <w:szCs w:val="18"/>
        </w:rPr>
        <w:t xml:space="preserve"> podatku VAT</w:t>
      </w:r>
      <w:r w:rsidR="00D51C83" w:rsidRPr="003B0E2C">
        <w:rPr>
          <w:rFonts w:ascii="Verdana" w:hAnsi="Verdana" w:cs="Tahoma"/>
          <w:w w:val="89"/>
          <w:sz w:val="18"/>
          <w:szCs w:val="18"/>
        </w:rPr>
        <w:t>.</w:t>
      </w:r>
    </w:p>
    <w:p w14:paraId="66024F65" w14:textId="77777777" w:rsidR="00237E4E" w:rsidRPr="003B0E2C" w:rsidRDefault="004323CF" w:rsidP="00237E4E">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lang w:eastAsia="ar-SA"/>
        </w:rPr>
      </w:pPr>
      <w:r w:rsidRPr="003B0E2C">
        <w:rPr>
          <w:rFonts w:ascii="Verdana" w:hAnsi="Verdana"/>
          <w:sz w:val="18"/>
          <w:szCs w:val="18"/>
        </w:rPr>
        <w:t>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następująco:</w:t>
      </w:r>
    </w:p>
    <w:p w14:paraId="67379507" w14:textId="6529D20A" w:rsidR="00821B8B" w:rsidRPr="003B0E2C" w:rsidRDefault="00237E4E" w:rsidP="00237E4E">
      <w:pPr>
        <w:autoSpaceDE w:val="0"/>
        <w:autoSpaceDN w:val="0"/>
        <w:spacing w:line="360" w:lineRule="auto"/>
        <w:ind w:left="426"/>
        <w:jc w:val="both"/>
        <w:rPr>
          <w:rFonts w:ascii="Verdana" w:hAnsi="Verdana" w:cs="Tahoma"/>
          <w:sz w:val="18"/>
          <w:szCs w:val="18"/>
          <w:lang w:eastAsia="ar-SA"/>
        </w:rPr>
      </w:pPr>
      <w:r w:rsidRPr="003B0E2C">
        <w:rPr>
          <w:rFonts w:ascii="Verdana" w:hAnsi="Verdana" w:cs="Tahoma"/>
          <w:sz w:val="18"/>
          <w:szCs w:val="18"/>
          <w:lang w:eastAsia="ar-SA"/>
        </w:rPr>
        <w:t>p</w:t>
      </w:r>
      <w:r w:rsidR="00821B8B" w:rsidRPr="003B0E2C">
        <w:rPr>
          <w:rFonts w:ascii="Verdana" w:hAnsi="Verdana" w:cs="Tahoma"/>
          <w:sz w:val="18"/>
          <w:szCs w:val="18"/>
          <w:lang w:eastAsia="ar-SA"/>
        </w:rPr>
        <w:t>o wykonaniu poszczególnych etapów prac Wykonawca otrzyma na poczet rozliczenia końcowego wynagrodzenie w wysokości:</w:t>
      </w:r>
    </w:p>
    <w:p w14:paraId="5A5D24AD" w14:textId="7A23F085" w:rsidR="00821B8B" w:rsidRPr="003B0E2C" w:rsidRDefault="006610DA" w:rsidP="004323CF">
      <w:pPr>
        <w:numPr>
          <w:ilvl w:val="0"/>
          <w:numId w:val="81"/>
        </w:numPr>
        <w:tabs>
          <w:tab w:val="left" w:pos="720"/>
        </w:tabs>
        <w:spacing w:line="360" w:lineRule="auto"/>
        <w:ind w:left="709" w:hanging="284"/>
        <w:jc w:val="both"/>
        <w:rPr>
          <w:rFonts w:ascii="Verdana" w:hAnsi="Verdana" w:cs="Tahoma"/>
          <w:sz w:val="18"/>
          <w:szCs w:val="18"/>
        </w:rPr>
      </w:pPr>
      <w:r w:rsidRPr="003B0E2C">
        <w:rPr>
          <w:rFonts w:ascii="Verdana" w:hAnsi="Verdana" w:cs="Tahoma"/>
          <w:sz w:val="18"/>
          <w:szCs w:val="18"/>
        </w:rPr>
        <w:t>p</w:t>
      </w:r>
      <w:r w:rsidR="00821B8B" w:rsidRPr="003B0E2C">
        <w:rPr>
          <w:rFonts w:ascii="Verdana" w:hAnsi="Verdana" w:cs="Tahoma"/>
          <w:sz w:val="18"/>
          <w:szCs w:val="18"/>
        </w:rPr>
        <w:t xml:space="preserve">o zrealizowaniu </w:t>
      </w:r>
      <w:r w:rsidR="00821B8B" w:rsidRPr="003B0E2C">
        <w:rPr>
          <w:rFonts w:ascii="Verdana" w:hAnsi="Verdana" w:cs="Tahoma"/>
          <w:b/>
          <w:bCs/>
          <w:sz w:val="18"/>
          <w:szCs w:val="18"/>
        </w:rPr>
        <w:t>rozbiórki co najmniej 50 %</w:t>
      </w:r>
      <w:r w:rsidR="00653689" w:rsidRPr="003B0E2C">
        <w:rPr>
          <w:rFonts w:ascii="Verdana" w:hAnsi="Verdana" w:cs="Tahoma"/>
          <w:b/>
          <w:bCs/>
          <w:sz w:val="18"/>
          <w:szCs w:val="18"/>
        </w:rPr>
        <w:t xml:space="preserve"> łącznej </w:t>
      </w:r>
      <w:r w:rsidR="00C60E08" w:rsidRPr="003B0E2C">
        <w:rPr>
          <w:rFonts w:ascii="Verdana" w:hAnsi="Verdana" w:cs="Tahoma"/>
          <w:b/>
          <w:bCs/>
          <w:sz w:val="18"/>
          <w:szCs w:val="18"/>
        </w:rPr>
        <w:t xml:space="preserve"> kubatury</w:t>
      </w:r>
      <w:r w:rsidR="00821B8B" w:rsidRPr="003B0E2C">
        <w:rPr>
          <w:rFonts w:ascii="Verdana" w:hAnsi="Verdana" w:cs="Tahoma"/>
          <w:b/>
          <w:bCs/>
          <w:sz w:val="18"/>
          <w:szCs w:val="18"/>
        </w:rPr>
        <w:t xml:space="preserve"> </w:t>
      </w:r>
      <w:r w:rsidR="00653689" w:rsidRPr="003B0E2C">
        <w:rPr>
          <w:rFonts w:ascii="Verdana" w:hAnsi="Verdana" w:cs="Tahoma"/>
          <w:b/>
          <w:bCs/>
          <w:sz w:val="18"/>
          <w:szCs w:val="18"/>
        </w:rPr>
        <w:t xml:space="preserve">rozbieranego </w:t>
      </w:r>
      <w:r w:rsidR="00821B8B" w:rsidRPr="003B0E2C">
        <w:rPr>
          <w:rFonts w:ascii="Verdana" w:hAnsi="Verdana" w:cs="Tahoma"/>
          <w:b/>
          <w:bCs/>
          <w:sz w:val="18"/>
          <w:szCs w:val="18"/>
        </w:rPr>
        <w:t>budynku</w:t>
      </w:r>
      <w:bookmarkStart w:id="0" w:name="_Hlk94868802"/>
      <w:r w:rsidR="00653689" w:rsidRPr="003B0E2C">
        <w:rPr>
          <w:rFonts w:ascii="Verdana" w:hAnsi="Verdana" w:cs="Tahoma"/>
          <w:b/>
          <w:bCs/>
          <w:sz w:val="18"/>
          <w:szCs w:val="18"/>
        </w:rPr>
        <w:t xml:space="preserve"> obejmującej elementy na powierzchni jak i poniżej poziomu ziemi)</w:t>
      </w:r>
      <w:r w:rsidR="00821B8B" w:rsidRPr="003B0E2C">
        <w:rPr>
          <w:rFonts w:ascii="Verdana" w:eastAsia="Calibri" w:hAnsi="Verdana" w:cs="Calibri"/>
          <w:sz w:val="18"/>
          <w:szCs w:val="18"/>
          <w:u w:color="000000"/>
          <w:lang w:eastAsia="en-US"/>
        </w:rPr>
        <w:t xml:space="preserve"> </w:t>
      </w:r>
      <w:r w:rsidR="009922D6" w:rsidRPr="003B0E2C">
        <w:rPr>
          <w:rFonts w:ascii="Verdana" w:eastAsia="Calibri" w:hAnsi="Verdana" w:cs="Calibri"/>
          <w:sz w:val="18"/>
          <w:szCs w:val="18"/>
          <w:u w:color="000000"/>
          <w:lang w:eastAsia="en-US"/>
        </w:rPr>
        <w:t>-</w:t>
      </w:r>
      <w:r w:rsidR="00821B8B" w:rsidRPr="003B0E2C">
        <w:rPr>
          <w:rFonts w:ascii="Verdana" w:eastAsia="Calibri" w:hAnsi="Verdana" w:cs="Calibri"/>
          <w:sz w:val="18"/>
          <w:szCs w:val="18"/>
          <w:u w:color="000000"/>
          <w:lang w:eastAsia="en-US"/>
        </w:rPr>
        <w:t xml:space="preserve"> </w:t>
      </w:r>
      <w:r w:rsidR="00C60E08" w:rsidRPr="003B0E2C">
        <w:rPr>
          <w:rFonts w:ascii="Verdana" w:hAnsi="Verdana" w:cs="Tahoma"/>
          <w:sz w:val="18"/>
          <w:szCs w:val="18"/>
        </w:rPr>
        <w:t>4</w:t>
      </w:r>
      <w:r w:rsidR="00821B8B" w:rsidRPr="003B0E2C">
        <w:rPr>
          <w:rFonts w:ascii="Verdana" w:hAnsi="Verdana" w:cs="Tahoma"/>
          <w:sz w:val="18"/>
          <w:szCs w:val="18"/>
        </w:rPr>
        <w:t>0 % wartości wynagrodzenia brutto wskazanego w § 8 ust. 1</w:t>
      </w:r>
      <w:r w:rsidR="00C60E08" w:rsidRPr="003B0E2C">
        <w:rPr>
          <w:rFonts w:ascii="Verdana" w:hAnsi="Verdana" w:cs="Tahoma"/>
          <w:sz w:val="18"/>
          <w:szCs w:val="18"/>
        </w:rPr>
        <w:t>.</w:t>
      </w:r>
    </w:p>
    <w:bookmarkEnd w:id="0"/>
    <w:p w14:paraId="50FC6E11" w14:textId="77777777" w:rsidR="00821B8B" w:rsidRPr="003B0E2C" w:rsidRDefault="00821B8B" w:rsidP="004323CF">
      <w:pPr>
        <w:numPr>
          <w:ilvl w:val="0"/>
          <w:numId w:val="81"/>
        </w:numPr>
        <w:tabs>
          <w:tab w:val="left" w:pos="720"/>
        </w:tabs>
        <w:spacing w:line="360" w:lineRule="auto"/>
        <w:ind w:left="709" w:hanging="284"/>
        <w:jc w:val="both"/>
        <w:rPr>
          <w:rFonts w:ascii="Verdana" w:hAnsi="Verdana" w:cs="Tahoma"/>
          <w:strike/>
          <w:sz w:val="18"/>
          <w:szCs w:val="18"/>
        </w:rPr>
      </w:pPr>
      <w:r w:rsidRPr="003B0E2C">
        <w:rPr>
          <w:rFonts w:ascii="Verdana" w:eastAsia="Calibri" w:hAnsi="Verdana"/>
          <w:sz w:val="18"/>
          <w:szCs w:val="18"/>
          <w:lang w:eastAsia="en-US"/>
        </w:rPr>
        <w:t>Po całkowitym zakończeniu realizacji przedmiotu umowy pozostałą do rozliczenia część z łącznej kwoty wynagrodzenia wskazanej w § 8 ust. 1.</w:t>
      </w:r>
    </w:p>
    <w:p w14:paraId="06946138"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Podatek od towarów i usług (VAT) będzie naliczany w wysokości wynikającej</w:t>
      </w:r>
      <w:r w:rsidR="00847AEB" w:rsidRPr="003B0E2C">
        <w:rPr>
          <w:rFonts w:ascii="Verdana" w:hAnsi="Verdana" w:cs="Tahoma"/>
          <w:sz w:val="18"/>
          <w:szCs w:val="18"/>
        </w:rPr>
        <w:t xml:space="preserve"> </w:t>
      </w:r>
      <w:r w:rsidRPr="003B0E2C">
        <w:rPr>
          <w:rFonts w:ascii="Verdana" w:hAnsi="Verdana" w:cs="Tahoma"/>
          <w:sz w:val="18"/>
          <w:szCs w:val="18"/>
        </w:rPr>
        <w:t xml:space="preserve">z aktualnie obowiązujących w tym zakresie przepisów prawa w dniu wystawienia faktury.  </w:t>
      </w:r>
    </w:p>
    <w:p w14:paraId="05625E0A" w14:textId="77777777" w:rsidR="00927A2F"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sz w:val="18"/>
          <w:szCs w:val="18"/>
        </w:rPr>
        <w:t>Wynagrodzenie wskazane w § 8 ust. 1</w:t>
      </w:r>
      <w:r w:rsidR="00FC09D3" w:rsidRPr="003B0E2C">
        <w:rPr>
          <w:rFonts w:ascii="Verdana" w:hAnsi="Verdana"/>
          <w:sz w:val="18"/>
          <w:szCs w:val="18"/>
        </w:rPr>
        <w:t xml:space="preserve"> </w:t>
      </w:r>
      <w:r w:rsidR="00BE12E2" w:rsidRPr="003B0E2C">
        <w:rPr>
          <w:rFonts w:ascii="Verdana" w:eastAsia="Calibri" w:hAnsi="Verdana" w:cs="Verdana"/>
          <w:sz w:val="18"/>
          <w:szCs w:val="18"/>
        </w:rPr>
        <w:t>obejmuje wszystkie elementy realizacji umowy, w szczególności: koszt</w:t>
      </w:r>
      <w:r w:rsidR="00215A97" w:rsidRPr="003B0E2C">
        <w:rPr>
          <w:rFonts w:ascii="Verdana" w:eastAsia="Calibri" w:hAnsi="Verdana" w:cs="Verdana"/>
          <w:sz w:val="18"/>
          <w:szCs w:val="18"/>
        </w:rPr>
        <w:t>y projektowania</w:t>
      </w:r>
      <w:r w:rsidR="00190ACC" w:rsidRPr="003B0E2C">
        <w:rPr>
          <w:rFonts w:ascii="Verdana" w:eastAsia="Calibri" w:hAnsi="Verdana" w:cs="Verdana"/>
          <w:sz w:val="18"/>
          <w:szCs w:val="18"/>
        </w:rPr>
        <w:t>,</w:t>
      </w:r>
      <w:r w:rsidR="00215A97" w:rsidRPr="003B0E2C">
        <w:rPr>
          <w:rFonts w:ascii="Verdana" w:eastAsia="Calibri" w:hAnsi="Verdana" w:cs="Verdana"/>
          <w:sz w:val="18"/>
          <w:szCs w:val="18"/>
        </w:rPr>
        <w:t xml:space="preserve"> koszty</w:t>
      </w:r>
      <w:r w:rsidR="00190ACC" w:rsidRPr="003B0E2C">
        <w:rPr>
          <w:rFonts w:ascii="Verdana" w:eastAsia="Calibri" w:hAnsi="Verdana" w:cs="Verdana"/>
          <w:sz w:val="18"/>
          <w:szCs w:val="18"/>
        </w:rPr>
        <w:t xml:space="preserve"> robocizny, </w:t>
      </w:r>
      <w:r w:rsidR="00215A97" w:rsidRPr="003B0E2C">
        <w:rPr>
          <w:rFonts w:ascii="Verdana" w:eastAsia="Calibri" w:hAnsi="Verdana" w:cs="Verdana"/>
          <w:sz w:val="18"/>
          <w:szCs w:val="18"/>
        </w:rPr>
        <w:t xml:space="preserve">materiałów, </w:t>
      </w:r>
      <w:r w:rsidR="00190ACC" w:rsidRPr="003B0E2C">
        <w:rPr>
          <w:rFonts w:ascii="Verdana" w:eastAsia="Calibri" w:hAnsi="Verdana" w:cs="Verdana"/>
          <w:sz w:val="18"/>
          <w:szCs w:val="18"/>
        </w:rPr>
        <w:t>sprzątania, zabezpieczenia oraz oznakowania</w:t>
      </w:r>
      <w:r w:rsidR="00BE12E2" w:rsidRPr="003B0E2C">
        <w:rPr>
          <w:rFonts w:ascii="Verdana" w:eastAsia="Calibri" w:hAnsi="Verdana" w:cs="Verdana"/>
          <w:sz w:val="18"/>
          <w:szCs w:val="18"/>
        </w:rPr>
        <w:t xml:space="preserve"> terenu robót zgodnie z obowiązującymi przepisami, koszt ubezpieczenia, koszty transportu i inne a także</w:t>
      </w:r>
      <w:r w:rsidR="002213C2" w:rsidRPr="003B0E2C">
        <w:rPr>
          <w:rFonts w:ascii="Verdana" w:eastAsia="Calibri" w:hAnsi="Verdana" w:cs="Verdana"/>
          <w:sz w:val="18"/>
          <w:szCs w:val="18"/>
        </w:rPr>
        <w:t xml:space="preserve"> wszystkie koszty pośrednie. </w:t>
      </w:r>
    </w:p>
    <w:p w14:paraId="29BE5E0E" w14:textId="77777777" w:rsidR="007055BF" w:rsidRPr="003B0E2C" w:rsidRDefault="007F2E56" w:rsidP="00304BD4">
      <w:pPr>
        <w:numPr>
          <w:ilvl w:val="0"/>
          <w:numId w:val="4"/>
        </w:numPr>
        <w:tabs>
          <w:tab w:val="clear" w:pos="360"/>
          <w:tab w:val="num" w:pos="426"/>
        </w:tabs>
        <w:autoSpaceDE w:val="0"/>
        <w:autoSpaceDN w:val="0"/>
        <w:spacing w:line="360" w:lineRule="auto"/>
        <w:ind w:left="426" w:hanging="426"/>
        <w:jc w:val="both"/>
        <w:rPr>
          <w:rFonts w:ascii="Verdana" w:hAnsi="Verdana" w:cs="Verdana"/>
          <w:sz w:val="18"/>
          <w:szCs w:val="18"/>
        </w:rPr>
      </w:pPr>
      <w:r w:rsidRPr="003B0E2C">
        <w:rPr>
          <w:rFonts w:ascii="Verdana" w:hAnsi="Verdana" w:cs="Verdana"/>
          <w:sz w:val="18"/>
          <w:szCs w:val="18"/>
        </w:rPr>
        <w:t>Dla rozliczeń mię</w:t>
      </w:r>
      <w:r w:rsidR="007055BF" w:rsidRPr="003B0E2C">
        <w:rPr>
          <w:rFonts w:ascii="Verdana" w:hAnsi="Verdana" w:cs="Verdana"/>
          <w:sz w:val="18"/>
          <w:szCs w:val="18"/>
        </w:rPr>
        <w:t>dzy stronami wiążąca jest kwota brutto, w ramach której</w:t>
      </w:r>
      <w:r w:rsidR="00FC09D3" w:rsidRPr="003B0E2C">
        <w:rPr>
          <w:rFonts w:ascii="Verdana" w:hAnsi="Verdana" w:cs="Verdana"/>
          <w:sz w:val="18"/>
          <w:szCs w:val="18"/>
        </w:rPr>
        <w:t>,</w:t>
      </w:r>
      <w:r w:rsidR="007055BF" w:rsidRPr="003B0E2C">
        <w:rPr>
          <w:rFonts w:ascii="Verdana" w:hAnsi="Verdana" w:cs="Verdana"/>
          <w:sz w:val="18"/>
          <w:szCs w:val="18"/>
        </w:rPr>
        <w:t xml:space="preserve"> zawarty będzie podatek VAT w należnej wysokości.</w:t>
      </w:r>
    </w:p>
    <w:p w14:paraId="072B1050"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roboty niewykonane wynagrodzenie nie przysługuje. </w:t>
      </w:r>
    </w:p>
    <w:p w14:paraId="1A1D7CA5"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Wykonawcy nie przysługuje wynagrodzenia za prace spowodowane usuwaniem wad wykonanych prac.</w:t>
      </w:r>
    </w:p>
    <w:p w14:paraId="78438687" w14:textId="77777777" w:rsidR="008B7D68" w:rsidRPr="003B0E2C" w:rsidRDefault="008C1277" w:rsidP="00304BD4">
      <w:pPr>
        <w:numPr>
          <w:ilvl w:val="0"/>
          <w:numId w:val="4"/>
        </w:numPr>
        <w:tabs>
          <w:tab w:val="clear" w:pos="360"/>
          <w:tab w:val="num" w:pos="426"/>
        </w:tabs>
        <w:autoSpaceDE w:val="0"/>
        <w:autoSpaceDN w:val="0"/>
        <w:spacing w:line="360" w:lineRule="auto"/>
        <w:ind w:left="426" w:hanging="426"/>
        <w:jc w:val="both"/>
        <w:rPr>
          <w:rFonts w:ascii="Verdana" w:hAnsi="Verdana"/>
          <w:sz w:val="18"/>
          <w:szCs w:val="18"/>
        </w:rPr>
      </w:pPr>
      <w:r w:rsidRPr="003B0E2C">
        <w:rPr>
          <w:rFonts w:ascii="Verdana" w:eastAsia="Calibri" w:hAnsi="Verdana"/>
          <w:sz w:val="18"/>
          <w:szCs w:val="18"/>
          <w:lang w:eastAsia="en-US"/>
        </w:rPr>
        <w:t xml:space="preserve">Wykonawcy nie należy się wynagrodzenie za wykonanie prac bez pisemnego zlecenia ich </w:t>
      </w:r>
      <w:r w:rsidR="00215A97" w:rsidRPr="003B0E2C">
        <w:rPr>
          <w:rFonts w:ascii="Verdana" w:eastAsia="Calibri" w:hAnsi="Verdana"/>
          <w:sz w:val="18"/>
          <w:szCs w:val="18"/>
          <w:lang w:eastAsia="en-US"/>
        </w:rPr>
        <w:t>wykonania podpisanego</w:t>
      </w:r>
      <w:r w:rsidRPr="003B0E2C">
        <w:rPr>
          <w:rFonts w:ascii="Verdana" w:eastAsia="Calibri" w:hAnsi="Verdana"/>
          <w:sz w:val="18"/>
          <w:szCs w:val="18"/>
          <w:lang w:eastAsia="en-US"/>
        </w:rPr>
        <w:t xml:space="preserve"> przez osoby umocowane do reprezentowania Zamawiającego jak również prace </w:t>
      </w:r>
      <w:r w:rsidR="00215A97" w:rsidRPr="003B0E2C">
        <w:rPr>
          <w:rFonts w:ascii="Verdana" w:eastAsia="Calibri" w:hAnsi="Verdana"/>
          <w:sz w:val="18"/>
          <w:szCs w:val="18"/>
          <w:lang w:eastAsia="en-US"/>
        </w:rPr>
        <w:t>wykonane z</w:t>
      </w:r>
      <w:r w:rsidRPr="003B0E2C">
        <w:rPr>
          <w:rFonts w:ascii="Verdana" w:eastAsia="Calibri" w:hAnsi="Verdana"/>
          <w:sz w:val="18"/>
          <w:szCs w:val="18"/>
          <w:lang w:eastAsia="en-US"/>
        </w:rPr>
        <w:t xml:space="preserve"> naruszeniem przepisów prawa zamówień publicznych. Wykonawca </w:t>
      </w:r>
      <w:r w:rsidR="004005CF" w:rsidRPr="003B0E2C">
        <w:rPr>
          <w:rFonts w:ascii="Verdana" w:eastAsia="Calibri" w:hAnsi="Verdana"/>
          <w:sz w:val="18"/>
          <w:szCs w:val="18"/>
          <w:lang w:eastAsia="en-US"/>
        </w:rPr>
        <w:t>oświadcza, że</w:t>
      </w:r>
      <w:r w:rsidRPr="003B0E2C">
        <w:rPr>
          <w:rFonts w:ascii="Verdana" w:eastAsia="Calibri" w:hAnsi="Verdana"/>
          <w:sz w:val="18"/>
          <w:szCs w:val="18"/>
          <w:lang w:eastAsia="en-US"/>
        </w:rPr>
        <w:t xml:space="preserve"> zrzeka się </w:t>
      </w:r>
      <w:r w:rsidR="00215A97" w:rsidRPr="003B0E2C">
        <w:rPr>
          <w:rFonts w:ascii="Verdana" w:eastAsia="Calibri" w:hAnsi="Verdana"/>
          <w:sz w:val="18"/>
          <w:szCs w:val="18"/>
          <w:lang w:eastAsia="en-US"/>
        </w:rPr>
        <w:t>w stosunku</w:t>
      </w:r>
      <w:r w:rsidRPr="003B0E2C">
        <w:rPr>
          <w:rFonts w:ascii="Verdana" w:eastAsia="Calibri" w:hAnsi="Verdana"/>
          <w:sz w:val="18"/>
          <w:szCs w:val="18"/>
          <w:lang w:eastAsia="en-US"/>
        </w:rPr>
        <w:t xml:space="preserve"> do Zamawiającego roszczenia o zapłatę za wykonanie takich prac. </w:t>
      </w:r>
    </w:p>
    <w:p w14:paraId="518CD8E9" w14:textId="77777777" w:rsidR="00C96777" w:rsidRPr="003B0E2C" w:rsidRDefault="00725A14"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Verdana"/>
          <w:sz w:val="18"/>
          <w:szCs w:val="18"/>
        </w:rPr>
      </w:pPr>
      <w:r w:rsidRPr="003B0E2C">
        <w:rPr>
          <w:rFonts w:ascii="Verdana" w:eastAsia="Calibri" w:hAnsi="Verdana" w:cs="Verdana"/>
          <w:sz w:val="18"/>
          <w:szCs w:val="18"/>
        </w:rPr>
        <w:t>Rozliczenie za wykonane prace stanowiące pr</w:t>
      </w:r>
      <w:r w:rsidR="00C96777" w:rsidRPr="003B0E2C">
        <w:rPr>
          <w:rFonts w:ascii="Verdana" w:eastAsia="Calibri" w:hAnsi="Verdana" w:cs="Verdana"/>
          <w:sz w:val="18"/>
          <w:szCs w:val="18"/>
        </w:rPr>
        <w:t>zedmiot niniejszej umowy od</w:t>
      </w:r>
      <w:r w:rsidRPr="003B0E2C">
        <w:rPr>
          <w:rFonts w:ascii="Verdana" w:eastAsia="Calibri" w:hAnsi="Verdana" w:cs="Verdana"/>
          <w:sz w:val="18"/>
          <w:szCs w:val="18"/>
        </w:rPr>
        <w:t>będzie</w:t>
      </w:r>
      <w:r w:rsidR="00C96777" w:rsidRPr="003B0E2C">
        <w:rPr>
          <w:rFonts w:ascii="Verdana" w:eastAsia="Calibri" w:hAnsi="Verdana" w:cs="Verdana"/>
          <w:sz w:val="18"/>
          <w:szCs w:val="18"/>
        </w:rPr>
        <w:t xml:space="preserve"> się</w:t>
      </w:r>
      <w:r w:rsidRPr="003B0E2C">
        <w:rPr>
          <w:rFonts w:ascii="Verdana" w:eastAsia="Calibri" w:hAnsi="Verdana" w:cs="Verdana"/>
          <w:sz w:val="18"/>
          <w:szCs w:val="18"/>
        </w:rPr>
        <w:t xml:space="preserve"> na podstawie faktur VAT</w:t>
      </w:r>
      <w:r w:rsidR="00215A97" w:rsidRPr="003B0E2C">
        <w:rPr>
          <w:rFonts w:ascii="Verdana" w:eastAsia="Calibri" w:hAnsi="Verdana" w:cs="Verdana"/>
          <w:sz w:val="18"/>
          <w:szCs w:val="18"/>
        </w:rPr>
        <w:t xml:space="preserve"> po odbiorze końcowym</w:t>
      </w:r>
      <w:r w:rsidR="004005CF" w:rsidRPr="003B0E2C">
        <w:rPr>
          <w:rFonts w:ascii="Verdana" w:eastAsia="Calibri" w:hAnsi="Verdana" w:cs="Verdana"/>
          <w:sz w:val="18"/>
          <w:szCs w:val="18"/>
        </w:rPr>
        <w:t xml:space="preserve"> robót.</w:t>
      </w:r>
    </w:p>
    <w:p w14:paraId="236A43D4" w14:textId="77777777" w:rsidR="00CF30A7" w:rsidRPr="003B0E2C" w:rsidRDefault="00C96777" w:rsidP="00304BD4">
      <w:pPr>
        <w:numPr>
          <w:ilvl w:val="0"/>
          <w:numId w:val="4"/>
        </w:numPr>
        <w:tabs>
          <w:tab w:val="clear" w:pos="360"/>
          <w:tab w:val="num" w:pos="426"/>
        </w:tabs>
        <w:spacing w:line="360" w:lineRule="auto"/>
        <w:ind w:left="426" w:hanging="426"/>
        <w:jc w:val="both"/>
        <w:rPr>
          <w:rFonts w:ascii="Verdana" w:hAnsi="Verdana" w:cs="Verdana"/>
          <w:sz w:val="18"/>
          <w:szCs w:val="18"/>
        </w:rPr>
      </w:pPr>
      <w:r w:rsidRPr="003B0E2C">
        <w:rPr>
          <w:rFonts w:ascii="Verdana" w:hAnsi="Verdana" w:cs="Verdana"/>
          <w:sz w:val="18"/>
          <w:szCs w:val="18"/>
        </w:rPr>
        <w:t xml:space="preserve">Podstawę do wystawienia faktury </w:t>
      </w:r>
      <w:r w:rsidR="004005CF" w:rsidRPr="003B0E2C">
        <w:rPr>
          <w:rFonts w:ascii="Verdana" w:hAnsi="Verdana" w:cs="Verdana"/>
          <w:sz w:val="18"/>
          <w:szCs w:val="18"/>
        </w:rPr>
        <w:t>VAT i warunkiem jej przyjęcia oraz</w:t>
      </w:r>
      <w:r w:rsidRPr="003B0E2C">
        <w:rPr>
          <w:rFonts w:ascii="Verdana" w:hAnsi="Verdana" w:cs="Verdana"/>
          <w:sz w:val="18"/>
          <w:szCs w:val="18"/>
        </w:rPr>
        <w:t xml:space="preserve"> zapłaty jest</w:t>
      </w:r>
      <w:r w:rsidR="00F02553" w:rsidRPr="003B0E2C">
        <w:rPr>
          <w:rFonts w:ascii="Verdana" w:hAnsi="Verdana" w:cs="Verdana"/>
          <w:sz w:val="18"/>
          <w:szCs w:val="18"/>
        </w:rPr>
        <w:t xml:space="preserve"> przedstawienie Zamawiającemu Protokołu Odbioru K</w:t>
      </w:r>
      <w:r w:rsidRPr="003B0E2C">
        <w:rPr>
          <w:rFonts w:ascii="Verdana" w:hAnsi="Verdana" w:cs="Verdana"/>
          <w:sz w:val="18"/>
          <w:szCs w:val="18"/>
        </w:rPr>
        <w:t>ońcowego robót (podpisanego przez inspektora nadzoru upoważnionego przez Zamawiającego</w:t>
      </w:r>
      <w:r w:rsidR="004005CF" w:rsidRPr="003B0E2C">
        <w:rPr>
          <w:rFonts w:ascii="Verdana" w:hAnsi="Verdana" w:cs="Verdana"/>
          <w:sz w:val="18"/>
          <w:szCs w:val="18"/>
        </w:rPr>
        <w:t>)</w:t>
      </w:r>
      <w:r w:rsidRPr="003B0E2C">
        <w:rPr>
          <w:rFonts w:ascii="Verdana" w:hAnsi="Verdana" w:cs="Verdana"/>
          <w:sz w:val="18"/>
          <w:szCs w:val="18"/>
        </w:rPr>
        <w:t>. Brak tego załącznika stanowi podstawę do odmowy przyjęcia faktury przez Zamawiającego.</w:t>
      </w:r>
    </w:p>
    <w:p w14:paraId="2782FBF8" w14:textId="3EC40993" w:rsidR="006F6F88" w:rsidRPr="003B0E2C" w:rsidRDefault="006F6F88" w:rsidP="006F6F88">
      <w:pPr>
        <w:numPr>
          <w:ilvl w:val="0"/>
          <w:numId w:val="4"/>
        </w:numPr>
        <w:tabs>
          <w:tab w:val="num" w:pos="426"/>
          <w:tab w:val="left" w:pos="5184"/>
        </w:tabs>
        <w:overflowPunct w:val="0"/>
        <w:autoSpaceDE w:val="0"/>
        <w:autoSpaceDN w:val="0"/>
        <w:adjustRightInd w:val="0"/>
        <w:spacing w:line="360" w:lineRule="auto"/>
        <w:ind w:left="357" w:hanging="357"/>
        <w:contextualSpacing/>
        <w:jc w:val="both"/>
        <w:textAlignment w:val="baseline"/>
        <w:rPr>
          <w:rFonts w:ascii="Verdana" w:hAnsi="Verdana" w:cs="Calibri"/>
          <w:sz w:val="18"/>
          <w:szCs w:val="18"/>
          <w:lang w:eastAsia="ar-SA"/>
        </w:rPr>
      </w:pPr>
      <w:r w:rsidRPr="003B0E2C">
        <w:rPr>
          <w:rFonts w:ascii="Verdana" w:hAnsi="Verdana" w:cs="Calibri"/>
          <w:sz w:val="18"/>
          <w:szCs w:val="18"/>
          <w:lang w:eastAsia="ar-SA"/>
        </w:rPr>
        <w:t xml:space="preserve">Warunkiem wypłaty jakiejkolwiek z należności jest przedstawienie przez Wykonawcę 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3B0E2C">
        <w:rPr>
          <w:rFonts w:ascii="Verdana" w:hAnsi="Verdana" w:cs="Calibri"/>
          <w:b/>
          <w:bCs/>
          <w:sz w:val="18"/>
          <w:szCs w:val="18"/>
          <w:lang w:eastAsia="ar-SA"/>
        </w:rPr>
        <w:t xml:space="preserve">załącznik nr 3 </w:t>
      </w:r>
      <w:r w:rsidRPr="003B0E2C">
        <w:rPr>
          <w:rFonts w:ascii="Verdana" w:hAnsi="Verdana" w:cs="Calibri"/>
          <w:bCs/>
          <w:sz w:val="18"/>
          <w:szCs w:val="18"/>
          <w:lang w:eastAsia="ar-SA"/>
        </w:rPr>
        <w:t>do umowy</w:t>
      </w:r>
      <w:r w:rsidRPr="003B0E2C">
        <w:rPr>
          <w:rFonts w:ascii="Verdana" w:hAnsi="Verdana" w:cs="Calibri"/>
          <w:sz w:val="18"/>
          <w:szCs w:val="18"/>
          <w:lang w:eastAsia="ar-SA"/>
        </w:rPr>
        <w:t xml:space="preserve">. W przypadku niekorzystania przez Wykonawcę z podwykonawców Wykonawca zobowiązany jest do przedstawienia oświadczenia o braku podwykonawców. Brak takiego oświadczenia stanowi podstawę do odmowy przyjęcia faktury przez Zamawiającego.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3B0E2C">
        <w:rPr>
          <w:rFonts w:ascii="Verdana" w:hAnsi="Verdana" w:cs="Calibri"/>
          <w:b/>
          <w:bCs/>
          <w:sz w:val="18"/>
          <w:szCs w:val="18"/>
          <w:lang w:eastAsia="ar-SA"/>
        </w:rPr>
        <w:t>załącznik nr 4</w:t>
      </w:r>
      <w:r w:rsidRPr="003B0E2C">
        <w:rPr>
          <w:rFonts w:ascii="Verdana" w:hAnsi="Verdana" w:cs="Calibri"/>
          <w:sz w:val="18"/>
          <w:szCs w:val="18"/>
          <w:lang w:eastAsia="ar-SA"/>
        </w:rPr>
        <w:t xml:space="preserve"> do umowy. </w:t>
      </w:r>
    </w:p>
    <w:p w14:paraId="565E1F8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mawiający dokona zapłaty n</w:t>
      </w:r>
      <w:r w:rsidR="004005CF" w:rsidRPr="003B0E2C">
        <w:rPr>
          <w:rFonts w:ascii="Verdana" w:hAnsi="Verdana" w:cs="Tahoma"/>
          <w:sz w:val="18"/>
          <w:szCs w:val="18"/>
        </w:rPr>
        <w:t>ależności wskazanych w fakturze</w:t>
      </w:r>
      <w:r w:rsidRPr="003B0E2C">
        <w:rPr>
          <w:rFonts w:ascii="Verdana" w:hAnsi="Verdana" w:cs="Tahoma"/>
          <w:sz w:val="18"/>
          <w:szCs w:val="18"/>
        </w:rPr>
        <w:t xml:space="preserve"> w terminie</w:t>
      </w:r>
      <w:r w:rsidR="007D3F77" w:rsidRPr="003B0E2C">
        <w:rPr>
          <w:rFonts w:ascii="Verdana" w:hAnsi="Verdana" w:cs="Tahoma"/>
          <w:sz w:val="18"/>
          <w:szCs w:val="18"/>
        </w:rPr>
        <w:t xml:space="preserve"> do</w:t>
      </w:r>
      <w:r w:rsidR="00B56910" w:rsidRPr="003B0E2C">
        <w:rPr>
          <w:rFonts w:ascii="Verdana" w:hAnsi="Verdana" w:cs="Tahoma"/>
          <w:sz w:val="18"/>
          <w:szCs w:val="18"/>
        </w:rPr>
        <w:t xml:space="preserve"> </w:t>
      </w:r>
      <w:r w:rsidR="00927A2F" w:rsidRPr="003B0E2C">
        <w:rPr>
          <w:rFonts w:ascii="Verdana" w:hAnsi="Verdana" w:cs="Tahoma"/>
          <w:sz w:val="18"/>
          <w:szCs w:val="18"/>
        </w:rPr>
        <w:t>30</w:t>
      </w:r>
      <w:r w:rsidR="007E68F8" w:rsidRPr="003B0E2C">
        <w:rPr>
          <w:rFonts w:ascii="Verdana" w:hAnsi="Verdana" w:cs="Tahoma"/>
          <w:sz w:val="18"/>
          <w:szCs w:val="18"/>
        </w:rPr>
        <w:t xml:space="preserve"> </w:t>
      </w:r>
      <w:r w:rsidR="00FE159E" w:rsidRPr="003B0E2C">
        <w:rPr>
          <w:rFonts w:ascii="Verdana" w:hAnsi="Verdana" w:cs="Tahoma"/>
          <w:sz w:val="18"/>
          <w:szCs w:val="18"/>
        </w:rPr>
        <w:t xml:space="preserve">dni, licząc od daty doręczenia </w:t>
      </w:r>
      <w:r w:rsidRPr="003B0E2C">
        <w:rPr>
          <w:rFonts w:ascii="Verdana" w:hAnsi="Verdana" w:cs="Tahoma"/>
          <w:sz w:val="18"/>
          <w:szCs w:val="18"/>
        </w:rPr>
        <w:t>prawidłowo wystawionej faktury VAT wraz z kompletem dokumentów rozliczeniowych. Zapłata nas</w:t>
      </w:r>
      <w:r w:rsidR="002B535E" w:rsidRPr="003B0E2C">
        <w:rPr>
          <w:rFonts w:ascii="Verdana" w:hAnsi="Verdana" w:cs="Tahoma"/>
          <w:sz w:val="18"/>
          <w:szCs w:val="18"/>
        </w:rPr>
        <w:t>tąpi na rachunek bankowy o numerze</w:t>
      </w:r>
      <w:r w:rsidR="009D774D" w:rsidRPr="003B0E2C">
        <w:rPr>
          <w:rFonts w:ascii="Verdana" w:hAnsi="Verdana" w:cs="Tahoma"/>
          <w:sz w:val="18"/>
          <w:szCs w:val="18"/>
        </w:rPr>
        <w:t xml:space="preserve"> </w:t>
      </w:r>
      <w:r w:rsidR="002B535E" w:rsidRPr="003B0E2C">
        <w:rPr>
          <w:rFonts w:ascii="Verdana" w:hAnsi="Verdana" w:cs="Tahoma"/>
          <w:sz w:val="18"/>
          <w:szCs w:val="18"/>
        </w:rPr>
        <w:t>………………………………………………………………………………….</w:t>
      </w:r>
    </w:p>
    <w:p w14:paraId="73EBFDE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 datę zapłaty uważa się datę obciążenia rachunku bankowego Zamawiającego.</w:t>
      </w:r>
    </w:p>
    <w:p w14:paraId="3F780618"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Zamawiający oświadcza, że jest podatnikiem podatku VAT i oświadcza, iż posiada Numer Identyfikacji Podatkowej 725-18-43-739. Wykonawca oświadcza, że jest podatnikiem podatku VAT i posiada Numer Identyfikacji Podatkowej </w:t>
      </w:r>
      <w:r w:rsidR="00927A2F" w:rsidRPr="003B0E2C">
        <w:rPr>
          <w:rFonts w:ascii="Verdana" w:hAnsi="Verdana" w:cs="Tahoma"/>
          <w:sz w:val="18"/>
          <w:szCs w:val="18"/>
        </w:rPr>
        <w:t>………………………</w:t>
      </w:r>
      <w:r w:rsidR="001F26B6" w:rsidRPr="003B0E2C">
        <w:rPr>
          <w:rFonts w:ascii="Verdana" w:hAnsi="Verdana" w:cs="Tahoma"/>
          <w:sz w:val="18"/>
          <w:szCs w:val="18"/>
        </w:rPr>
        <w:t>.</w:t>
      </w:r>
    </w:p>
    <w:p w14:paraId="7A8EA0B4" w14:textId="77777777" w:rsidR="00282C7C" w:rsidRPr="003B0E2C" w:rsidRDefault="00282C7C"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nie może, bez</w:t>
      </w:r>
      <w:r w:rsidR="004005CF" w:rsidRPr="003B0E2C">
        <w:rPr>
          <w:rFonts w:ascii="Verdana" w:hAnsi="Verdana" w:cs="Tahoma"/>
          <w:sz w:val="18"/>
          <w:szCs w:val="18"/>
        </w:rPr>
        <w:t xml:space="preserve"> uprzedniej</w:t>
      </w:r>
      <w:r w:rsidRPr="003B0E2C">
        <w:rPr>
          <w:rFonts w:ascii="Verdana" w:hAnsi="Verdana" w:cs="Tahoma"/>
          <w:sz w:val="18"/>
          <w:szCs w:val="18"/>
        </w:rPr>
        <w:t xml:space="preserve"> pisemnej zgody Zamawiającego, dokonać przelewu wierzytelności pieniężnej wynikającej z niniejszej umowy na rzecz osób trzecich.</w:t>
      </w:r>
    </w:p>
    <w:p w14:paraId="263E9912"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4A83066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F998678"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FC87665"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potwierdza, iż ujawniony na fakturze bankowy rachunek rozliczeniowy służy mu dla celów rozliczeń z tytułu prowadzonej przez niego działalności gospodarczej, dla którego prowadzony jest rachunek VAT.</w:t>
      </w:r>
    </w:p>
    <w:p w14:paraId="1584714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W przypadku, gdy po stronie Wykonawcy występuje podmiot, o którym mowa w art. 58 Ustawy </w:t>
      </w:r>
      <w:proofErr w:type="spellStart"/>
      <w:r w:rsidRPr="003B0E2C">
        <w:rPr>
          <w:rFonts w:ascii="Verdana" w:hAnsi="Verdana" w:cs="Tahoma"/>
          <w:sz w:val="18"/>
          <w:szCs w:val="18"/>
        </w:rPr>
        <w:t>Pzp</w:t>
      </w:r>
      <w:proofErr w:type="spellEnd"/>
      <w:r w:rsidRPr="003B0E2C">
        <w:rPr>
          <w:rFonts w:ascii="Verdana" w:hAnsi="Verdana" w:cs="Tahoma"/>
          <w:sz w:val="18"/>
          <w:szCs w:val="18"/>
        </w:rPr>
        <w:t xml:space="preserve">,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4FA6FD0"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o skrócenie terminu płatności w zamian za udzielony rabat, a po uzyskaniu zapłaty kwoty wynagrodzenia pomniejszonej o udzielone skontu (rabat), wystawić fakturę korygująca obejmującą udzielone skonto. Dla oceny czy dochowano terminu skrócenia płatności uprawniającego do skorzystania ze skonta liczy się dzień obciążenia rachunku bankowego Zamawiającego.</w:t>
      </w:r>
    </w:p>
    <w:p w14:paraId="60009B2E" w14:textId="77777777" w:rsidR="004005CF" w:rsidRPr="003B0E2C" w:rsidRDefault="004005CF" w:rsidP="004005CF">
      <w:pPr>
        <w:tabs>
          <w:tab w:val="left" w:pos="3456"/>
        </w:tabs>
        <w:overflowPunct w:val="0"/>
        <w:autoSpaceDE w:val="0"/>
        <w:autoSpaceDN w:val="0"/>
        <w:adjustRightInd w:val="0"/>
        <w:spacing w:line="360" w:lineRule="auto"/>
        <w:ind w:left="426"/>
        <w:jc w:val="both"/>
        <w:rPr>
          <w:rFonts w:ascii="Verdana" w:hAnsi="Verdana" w:cs="Tahoma"/>
          <w:sz w:val="18"/>
          <w:szCs w:val="18"/>
        </w:rPr>
      </w:pPr>
    </w:p>
    <w:p w14:paraId="124E2335" w14:textId="77777777" w:rsidR="00E33DF1" w:rsidRPr="003B0E2C" w:rsidRDefault="00E33DF1" w:rsidP="00960504">
      <w:pPr>
        <w:widowControl w:val="0"/>
        <w:tabs>
          <w:tab w:val="left" w:pos="426"/>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w:t>
      </w:r>
      <w:r w:rsidR="00234E2E" w:rsidRPr="003B0E2C">
        <w:rPr>
          <w:rFonts w:ascii="Verdana" w:hAnsi="Verdana" w:cs="Tahoma"/>
          <w:b/>
          <w:sz w:val="18"/>
          <w:szCs w:val="18"/>
        </w:rPr>
        <w:t xml:space="preserve"> </w:t>
      </w:r>
      <w:r w:rsidR="00960504" w:rsidRPr="003B0E2C">
        <w:rPr>
          <w:rFonts w:ascii="Verdana" w:hAnsi="Verdana" w:cs="Tahoma"/>
          <w:b/>
          <w:sz w:val="18"/>
          <w:szCs w:val="18"/>
        </w:rPr>
        <w:t>9</w:t>
      </w:r>
    </w:p>
    <w:p w14:paraId="5AA96685" w14:textId="77777777" w:rsidR="00E33DF1" w:rsidRPr="003B0E2C" w:rsidRDefault="00E33DF1" w:rsidP="00234E73">
      <w:pPr>
        <w:spacing w:line="360" w:lineRule="auto"/>
        <w:jc w:val="center"/>
        <w:rPr>
          <w:rFonts w:ascii="Verdana" w:hAnsi="Verdana" w:cs="Tahoma"/>
          <w:b/>
          <w:sz w:val="18"/>
          <w:szCs w:val="18"/>
        </w:rPr>
      </w:pPr>
      <w:r w:rsidRPr="003B0E2C">
        <w:rPr>
          <w:rFonts w:ascii="Verdana" w:hAnsi="Verdana" w:cs="Tahoma"/>
          <w:b/>
          <w:sz w:val="18"/>
          <w:szCs w:val="18"/>
        </w:rPr>
        <w:t>Podwykonawcy</w:t>
      </w:r>
    </w:p>
    <w:p w14:paraId="2FCED3F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może powierzyć wykonanie części zamówienia podwykonawcy.</w:t>
      </w:r>
    </w:p>
    <w:p w14:paraId="2CA731F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podwykonawca lub dalszy podwykonawca zamówienia na roboty budowlane zamierzający zawrzeć umowę o podwykonawstwo, której przedmiotem są roboty budowlane, jest obowiązany, </w:t>
      </w:r>
      <w:r w:rsidRPr="003B0E2C">
        <w:rPr>
          <w:rFonts w:ascii="Verdana" w:hAnsi="Verdana" w:cs="Tahoma"/>
          <w:sz w:val="18"/>
          <w:szCs w:val="18"/>
        </w:rPr>
        <w:br/>
        <w:t>w 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25343B7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artość wynagrodzenia należnego wszystkim podwykonawcom, nie może przekraczać wy</w:t>
      </w:r>
      <w:r w:rsidR="004005CF" w:rsidRPr="003B0E2C">
        <w:rPr>
          <w:rFonts w:ascii="Verdana" w:hAnsi="Verdana" w:cs="Tahoma"/>
          <w:sz w:val="18"/>
          <w:szCs w:val="18"/>
        </w:rPr>
        <w:t>nagrodzenia należnego Wykonawcy.</w:t>
      </w:r>
    </w:p>
    <w:p w14:paraId="5FD99480"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Termin zapłaty wynagrodzenia podwykonawcy lub dalszemu podwykonawcy przewidziany w umowie </w:t>
      </w:r>
      <w:r w:rsidRPr="003B0E2C">
        <w:rPr>
          <w:rFonts w:ascii="Verdana" w:hAnsi="Verdana" w:cs="Tahoma"/>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22D7A7"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w terminie 3 dni od daty otrzymania kompletnej umowy, zgłasza pisemne zastrzeżenia do projektu umowy o podwykonawstwo, której przedmiotem są roboty budowlane:</w:t>
      </w:r>
    </w:p>
    <w:p w14:paraId="08B803C1"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spełniającej wymagań określonych w specyfikacji istotnych warunków zamówienia i treści niniejszej umowy</w:t>
      </w:r>
      <w:r w:rsidR="004005CF" w:rsidRPr="003B0E2C">
        <w:rPr>
          <w:rFonts w:ascii="Verdana" w:hAnsi="Verdana" w:cs="Tahoma"/>
          <w:sz w:val="18"/>
          <w:szCs w:val="18"/>
        </w:rPr>
        <w:t>;</w:t>
      </w:r>
    </w:p>
    <w:p w14:paraId="1674ADAD"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gdy przewiduje termin zapłaty wynagrodzenia</w:t>
      </w:r>
      <w:r w:rsidR="004005CF" w:rsidRPr="003B0E2C">
        <w:rPr>
          <w:rFonts w:ascii="Verdana" w:hAnsi="Verdana" w:cs="Tahoma"/>
          <w:sz w:val="18"/>
          <w:szCs w:val="18"/>
        </w:rPr>
        <w:t xml:space="preserve"> dłuższy niż określony w ust. 4.</w:t>
      </w:r>
    </w:p>
    <w:p w14:paraId="15377FE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ych zastrzeżeń do przedłożonego projektu umowy o podwykonawstwo, której przedmiotem są roboty budowlane, w terminie 3 dni od daty otrzymania, uważa się za akceptację projektu umowy przez Zamawiającego.</w:t>
      </w:r>
    </w:p>
    <w:p w14:paraId="0D332B72"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F167C6B"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 terminie 3 dni od daty otrzymania, zgłasza pisemny sprzeciw do umowy </w:t>
      </w:r>
      <w:r w:rsidRPr="003B0E2C">
        <w:rPr>
          <w:rFonts w:ascii="Verdana" w:hAnsi="Verdana" w:cs="Tahoma"/>
          <w:sz w:val="18"/>
          <w:szCs w:val="18"/>
        </w:rPr>
        <w:br/>
        <w:t xml:space="preserve">o podwykonawstwo, której przedmiotem są roboty budowlane, w przypadkach, o których mowa </w:t>
      </w:r>
      <w:r w:rsidRPr="003B0E2C">
        <w:rPr>
          <w:rFonts w:ascii="Verdana" w:hAnsi="Verdana" w:cs="Tahoma"/>
          <w:sz w:val="18"/>
          <w:szCs w:val="18"/>
        </w:rPr>
        <w:br/>
        <w:t>w ust. 5.</w:t>
      </w:r>
    </w:p>
    <w:p w14:paraId="1CB00411"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ego sprzeciwu do przedłożonej umowy o podwykonawstwo, której przedmiotem są roboty budowlane, w terminie 3 dni od daty otrzymania, uważa się za akceptację umowy przez Zamawiającego.</w:t>
      </w:r>
    </w:p>
    <w:p w14:paraId="2798C8EF"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2B613A9D"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w:t>
      </w:r>
      <w:r w:rsidR="00F54D4F" w:rsidRPr="003B0E2C">
        <w:rPr>
          <w:rFonts w:ascii="Verdana" w:hAnsi="Verdana" w:cs="Tahoma"/>
          <w:sz w:val="18"/>
          <w:szCs w:val="18"/>
        </w:rPr>
        <w:t>3</w:t>
      </w:r>
      <w:r w:rsidRPr="003B0E2C">
        <w:rPr>
          <w:rFonts w:ascii="Verdana" w:hAnsi="Verdana" w:cs="Tahoma"/>
          <w:sz w:val="18"/>
          <w:szCs w:val="18"/>
        </w:rPr>
        <w:t xml:space="preserve"> ust. 1 pkt „i” niniejszej umowy.</w:t>
      </w:r>
    </w:p>
    <w:p w14:paraId="4C125EF1"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Przepisy ust. 2-11 stosuje się odpowiednio do zmian tej umowy o podwykonawstwo.</w:t>
      </w:r>
    </w:p>
    <w:p w14:paraId="77D12F72"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1617D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nagrodzenie, o którym mowa w ust. 13, dotyczy wyłącznie należności pows</w:t>
      </w:r>
      <w:r w:rsidR="004005CF" w:rsidRPr="003B0E2C">
        <w:rPr>
          <w:rFonts w:ascii="Verdana" w:hAnsi="Verdana" w:cs="Tahoma"/>
          <w:sz w:val="18"/>
          <w:szCs w:val="18"/>
        </w:rPr>
        <w:t>tałych po zaakceptowaniu przez Z</w:t>
      </w:r>
      <w:r w:rsidRPr="003B0E2C">
        <w:rPr>
          <w:rFonts w:ascii="Verdana" w:hAnsi="Verdana" w:cs="Tahoma"/>
          <w:sz w:val="18"/>
          <w:szCs w:val="18"/>
        </w:rPr>
        <w:t>amawiającego umowy o podwykonawstwo, której przedmiotem są roboty budowlane, lub po przedłożeniu Zamawiającemu poświadczonej za zgodność z oryginałem kopii umowy o</w:t>
      </w:r>
      <w:r w:rsidR="000D4E67" w:rsidRPr="003B0E2C">
        <w:rPr>
          <w:rFonts w:ascii="Verdana" w:hAnsi="Verdana" w:cs="Tahoma"/>
          <w:sz w:val="18"/>
          <w:szCs w:val="18"/>
        </w:rPr>
        <w:t xml:space="preserve"> </w:t>
      </w:r>
      <w:r w:rsidRPr="003B0E2C">
        <w:rPr>
          <w:rFonts w:ascii="Verdana" w:hAnsi="Verdana" w:cs="Tahoma"/>
          <w:sz w:val="18"/>
          <w:szCs w:val="18"/>
        </w:rPr>
        <w:t>podwykonawstwo, której przedmiotem są dostawy lub usługi.</w:t>
      </w:r>
    </w:p>
    <w:p w14:paraId="7D9D241C"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Bezpośrednia zapłata obejmuje wyłącznie należne wynagrodzenie, bez odsetek, należnych podwykonawcy lub dalszemu podwykonawcy.</w:t>
      </w:r>
    </w:p>
    <w:p w14:paraId="107F4F4B"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w:t>
      </w:r>
    </w:p>
    <w:p w14:paraId="7F11B34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zgłoszenia uwag, o których mowa w ust. 16, w terminie wskazanym przez Zamawiającego, Zamawiający może:</w:t>
      </w:r>
    </w:p>
    <w:p w14:paraId="6518A6FA"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 dokonać bezpośredniej zapłaty wynagrodzenia podwykonawcy lub dalszemu podwykonawcy, jeżeli wykonawca wykaże niezasadność takiej zapłaty albo</w:t>
      </w:r>
      <w:r w:rsidR="004005CF" w:rsidRPr="003B0E2C">
        <w:rPr>
          <w:rFonts w:ascii="Verdana" w:hAnsi="Verdana" w:cs="Tahoma"/>
          <w:sz w:val="18"/>
          <w:szCs w:val="18"/>
        </w:rPr>
        <w:t>;</w:t>
      </w:r>
    </w:p>
    <w:p w14:paraId="7DCAB788"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złożyć do depozytu sądowego kwotę potrzebną na pokrycie wynagrodzenia podwykonawcy lub dalszego podwykonawcy w przypadku istnienia zasadniczej wątpliwości Zamawiającego co do wysokości należnej zapłaty lub podmio</w:t>
      </w:r>
      <w:r w:rsidR="004005CF" w:rsidRPr="003B0E2C">
        <w:rPr>
          <w:rFonts w:ascii="Verdana" w:hAnsi="Verdana" w:cs="Tahoma"/>
          <w:sz w:val="18"/>
          <w:szCs w:val="18"/>
        </w:rPr>
        <w:t>tu, któremu płatność się należy</w:t>
      </w:r>
      <w:r w:rsidRPr="003B0E2C">
        <w:rPr>
          <w:rFonts w:ascii="Verdana" w:hAnsi="Verdana" w:cs="Tahoma"/>
          <w:sz w:val="18"/>
          <w:szCs w:val="18"/>
        </w:rPr>
        <w:t xml:space="preserve"> albo</w:t>
      </w:r>
      <w:r w:rsidR="004005CF" w:rsidRPr="003B0E2C">
        <w:rPr>
          <w:rFonts w:ascii="Verdana" w:hAnsi="Verdana" w:cs="Tahoma"/>
          <w:sz w:val="18"/>
          <w:szCs w:val="18"/>
        </w:rPr>
        <w:t>;</w:t>
      </w:r>
    </w:p>
    <w:p w14:paraId="64EFE021"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dokonać bezpośredniej zapłaty wynagrodzenia podwykonawcy lub dalszemu podwykonawcy, jeżeli podwykonawca lub dalszy podwykonawca wykaże zasadność takiej zapłaty.</w:t>
      </w:r>
    </w:p>
    <w:p w14:paraId="6176386A"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dokonania bezpośredniej zapłaty podwykonawcy lub dalszemu podwykonawcy, o których mowa w ust. 13, Zamawiający potrąca kwotę wypłaconego wynagrodzenia z wynagrodzenia należnego Wykonawcy.</w:t>
      </w:r>
    </w:p>
    <w:p w14:paraId="0F5F1FF7"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4F59F7F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konawca ponosi wobec Zamawiającego oraz wobec osób trzecich pełną odpowiedzialność za roboty, które wykonuje przy pomocy podwykonawców.</w:t>
      </w:r>
    </w:p>
    <w:p w14:paraId="498A58C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Ilekroć w niniejszej umowie mowa o podwykonawcach, należy przez to rozumieć także dalszych podwykonawców.</w:t>
      </w:r>
    </w:p>
    <w:p w14:paraId="5B7DB8C4"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 xml:space="preserve">Wykonawca odpowiada za działania swoich podwykonawców w stosunku do dalszych podwykonawców jak za własne działania i zaniechania.  </w:t>
      </w:r>
    </w:p>
    <w:p w14:paraId="0126208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umowach z podwykonawcami Wykonawca winien zawrzeć zapisy:</w:t>
      </w:r>
    </w:p>
    <w:p w14:paraId="2EBBA9E6" w14:textId="77777777" w:rsidR="00173C00"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udzieleniu przez podwykonawcę solidarnie z Generalnym Wykonawcą gwarancji na całość zakresu robó</w:t>
      </w:r>
      <w:r w:rsidR="00173C00" w:rsidRPr="003B0E2C">
        <w:rPr>
          <w:rFonts w:ascii="Verdana" w:hAnsi="Verdana" w:cs="Tahoma"/>
          <w:sz w:val="18"/>
          <w:szCs w:val="18"/>
        </w:rPr>
        <w:t>t wykonanego przez podwykonawcę;</w:t>
      </w:r>
    </w:p>
    <w:p w14:paraId="7071ACE0"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zobowiązaniu do składania oświadczeń wymaganych niniejszą umową;</w:t>
      </w:r>
    </w:p>
    <w:p w14:paraId="54020E4A"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obowiązku zgłaszania Zamawiającemu wszystkich podwykonawców realizujących prac</w:t>
      </w:r>
      <w:r w:rsidR="00966D34" w:rsidRPr="003B0E2C">
        <w:rPr>
          <w:rFonts w:ascii="Verdana" w:hAnsi="Verdana" w:cs="Tahoma"/>
          <w:sz w:val="18"/>
          <w:szCs w:val="18"/>
        </w:rPr>
        <w:t>e na obiekcie;</w:t>
      </w:r>
    </w:p>
    <w:p w14:paraId="76069C58" w14:textId="5E83AD25" w:rsidR="00DA3619"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o zwolnieniu Zamawiającego z odpowiedzialności wobec podwykonawcy za części wynagrodzenia za wykonane prace, zatrzymane lub </w:t>
      </w:r>
      <w:r w:rsidR="00173C00" w:rsidRPr="003B0E2C">
        <w:rPr>
          <w:rFonts w:ascii="Verdana" w:hAnsi="Verdana" w:cs="Tahoma"/>
          <w:sz w:val="18"/>
          <w:szCs w:val="18"/>
        </w:rPr>
        <w:t>potrącone w</w:t>
      </w:r>
      <w:r w:rsidRPr="003B0E2C">
        <w:rPr>
          <w:rFonts w:ascii="Verdana" w:hAnsi="Verdana" w:cs="Tahoma"/>
          <w:sz w:val="18"/>
          <w:szCs w:val="18"/>
        </w:rPr>
        <w:t xml:space="preserve"> związku z udzieleniem przez </w:t>
      </w:r>
      <w:r w:rsidR="00173C00" w:rsidRPr="003B0E2C">
        <w:rPr>
          <w:rFonts w:ascii="Verdana" w:hAnsi="Verdana" w:cs="Tahoma"/>
          <w:sz w:val="18"/>
          <w:szCs w:val="18"/>
        </w:rPr>
        <w:t>podwykonawcę na</w:t>
      </w:r>
      <w:r w:rsidRPr="003B0E2C">
        <w:rPr>
          <w:rFonts w:ascii="Verdana" w:hAnsi="Verdana" w:cs="Tahoma"/>
          <w:sz w:val="18"/>
          <w:szCs w:val="18"/>
        </w:rPr>
        <w:t xml:space="preserve"> rzecz Wykonawcy zabezpieczenia należytego wykonania umowy, </w:t>
      </w:r>
      <w:r w:rsidR="00DA3619" w:rsidRPr="003B0E2C">
        <w:rPr>
          <w:rFonts w:ascii="Verdana" w:hAnsi="Verdana" w:cs="Calibri"/>
          <w:sz w:val="18"/>
          <w:szCs w:val="18"/>
        </w:rPr>
        <w:t xml:space="preserve">zgodnie ze wzorem stanowiącym </w:t>
      </w:r>
      <w:r w:rsidR="00DA3619" w:rsidRPr="003B0E2C">
        <w:rPr>
          <w:rFonts w:ascii="Verdana" w:hAnsi="Verdana" w:cs="Calibri"/>
          <w:b/>
          <w:sz w:val="18"/>
          <w:szCs w:val="18"/>
        </w:rPr>
        <w:t>załącznik nr 6</w:t>
      </w:r>
      <w:r w:rsidR="00DA3619" w:rsidRPr="003B0E2C">
        <w:rPr>
          <w:rFonts w:ascii="Verdana" w:hAnsi="Verdana" w:cs="Calibri"/>
          <w:sz w:val="18"/>
          <w:szCs w:val="18"/>
        </w:rPr>
        <w:t xml:space="preserve"> do umowy.</w:t>
      </w:r>
    </w:p>
    <w:p w14:paraId="4C731558" w14:textId="77777777" w:rsidR="00DA3619" w:rsidRPr="003B0E2C" w:rsidRDefault="00DA3619" w:rsidP="00DA3619">
      <w:pPr>
        <w:widowControl w:val="0"/>
        <w:autoSpaceDE w:val="0"/>
        <w:autoSpaceDN w:val="0"/>
        <w:adjustRightInd w:val="0"/>
        <w:spacing w:line="360" w:lineRule="auto"/>
        <w:ind w:left="644"/>
        <w:jc w:val="both"/>
        <w:rPr>
          <w:rFonts w:ascii="Verdana" w:hAnsi="Verdana" w:cs="Tahoma"/>
          <w:sz w:val="18"/>
          <w:szCs w:val="18"/>
        </w:rPr>
      </w:pPr>
    </w:p>
    <w:p w14:paraId="6C84B7D8" w14:textId="77777777" w:rsidR="00494B5B" w:rsidRPr="003B0E2C" w:rsidRDefault="00960504" w:rsidP="00234E73">
      <w:pPr>
        <w:spacing w:line="360" w:lineRule="auto"/>
        <w:jc w:val="center"/>
        <w:rPr>
          <w:rFonts w:ascii="Verdana" w:hAnsi="Verdana" w:cs="Tahoma"/>
          <w:b/>
          <w:sz w:val="18"/>
          <w:szCs w:val="18"/>
        </w:rPr>
      </w:pPr>
      <w:r w:rsidRPr="003B0E2C">
        <w:rPr>
          <w:rFonts w:ascii="Verdana" w:hAnsi="Verdana" w:cs="Tahoma"/>
          <w:b/>
          <w:sz w:val="18"/>
          <w:szCs w:val="18"/>
        </w:rPr>
        <w:t>§ 10</w:t>
      </w:r>
    </w:p>
    <w:p w14:paraId="3A8DB86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biory</w:t>
      </w:r>
      <w:r w:rsidR="00652676" w:rsidRPr="003B0E2C">
        <w:rPr>
          <w:rFonts w:ascii="Verdana" w:hAnsi="Verdana" w:cs="Tahoma"/>
          <w:b/>
          <w:sz w:val="18"/>
          <w:szCs w:val="18"/>
        </w:rPr>
        <w:t xml:space="preserve"> robót budowlanych</w:t>
      </w:r>
    </w:p>
    <w:p w14:paraId="69E826A6"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Strony ustalają, że</w:t>
      </w:r>
      <w:r w:rsidR="002B2F69" w:rsidRPr="003B0E2C">
        <w:rPr>
          <w:rFonts w:ascii="Verdana" w:hAnsi="Verdana" w:cs="Tahoma"/>
          <w:sz w:val="18"/>
          <w:szCs w:val="18"/>
        </w:rPr>
        <w:t xml:space="preserve"> stosowan</w:t>
      </w:r>
      <w:r w:rsidR="00841B5D" w:rsidRPr="003B0E2C">
        <w:rPr>
          <w:rFonts w:ascii="Verdana" w:hAnsi="Verdana" w:cs="Tahoma"/>
          <w:sz w:val="18"/>
          <w:szCs w:val="18"/>
        </w:rPr>
        <w:t xml:space="preserve">e </w:t>
      </w:r>
      <w:r w:rsidR="002B2F69" w:rsidRPr="003B0E2C">
        <w:rPr>
          <w:rFonts w:ascii="Verdana" w:hAnsi="Verdana" w:cs="Tahoma"/>
          <w:sz w:val="18"/>
          <w:szCs w:val="18"/>
        </w:rPr>
        <w:t>będ</w:t>
      </w:r>
      <w:r w:rsidR="00841B5D" w:rsidRPr="003B0E2C">
        <w:rPr>
          <w:rFonts w:ascii="Verdana" w:hAnsi="Verdana" w:cs="Tahoma"/>
          <w:sz w:val="18"/>
          <w:szCs w:val="18"/>
        </w:rPr>
        <w:t xml:space="preserve">ą </w:t>
      </w:r>
      <w:r w:rsidR="00966D34" w:rsidRPr="003B0E2C">
        <w:rPr>
          <w:rFonts w:ascii="Verdana" w:hAnsi="Verdana" w:cs="Tahoma"/>
          <w:sz w:val="18"/>
          <w:szCs w:val="18"/>
        </w:rPr>
        <w:t xml:space="preserve">nw. </w:t>
      </w:r>
      <w:r w:rsidR="00841B5D" w:rsidRPr="003B0E2C">
        <w:rPr>
          <w:rFonts w:ascii="Verdana" w:hAnsi="Verdana" w:cs="Tahoma"/>
          <w:sz w:val="18"/>
          <w:szCs w:val="18"/>
        </w:rPr>
        <w:t>odbiory</w:t>
      </w:r>
      <w:r w:rsidR="002B2F69" w:rsidRPr="003B0E2C">
        <w:rPr>
          <w:rFonts w:ascii="Verdana" w:hAnsi="Verdana" w:cs="Tahoma"/>
          <w:sz w:val="18"/>
          <w:szCs w:val="18"/>
        </w:rPr>
        <w:t xml:space="preserve"> </w:t>
      </w:r>
      <w:r w:rsidR="00D5005D" w:rsidRPr="003B0E2C">
        <w:rPr>
          <w:rFonts w:ascii="Verdana" w:hAnsi="Verdana" w:cs="Tahoma"/>
          <w:sz w:val="18"/>
          <w:szCs w:val="18"/>
        </w:rPr>
        <w:t>robót</w:t>
      </w:r>
      <w:r w:rsidR="00966D34" w:rsidRPr="003B0E2C">
        <w:rPr>
          <w:rFonts w:ascii="Verdana" w:hAnsi="Verdana" w:cs="Tahoma"/>
          <w:sz w:val="18"/>
          <w:szCs w:val="18"/>
        </w:rPr>
        <w:t>:</w:t>
      </w:r>
    </w:p>
    <w:p w14:paraId="0A1FA957"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robót zanikających lub ulegających zakryciu (przed zasypaniem);</w:t>
      </w:r>
    </w:p>
    <w:p w14:paraId="7BB02BD2"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końcowy.</w:t>
      </w:r>
    </w:p>
    <w:p w14:paraId="308E007D" w14:textId="77777777" w:rsidR="000F23B9" w:rsidRPr="003B0E2C" w:rsidRDefault="000F23B9" w:rsidP="00304BD4">
      <w:pPr>
        <w:widowControl w:val="0"/>
        <w:numPr>
          <w:ilvl w:val="0"/>
          <w:numId w:val="10"/>
        </w:numPr>
        <w:tabs>
          <w:tab w:val="num" w:pos="0"/>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Ilekroć w toku realizacji niniejszej umowy zachodzić będzie przypadek dokonywania odbioru wskazanego w niniejszym paragrafie stosuje się do niego następujące zasady działania: </w:t>
      </w:r>
    </w:p>
    <w:p w14:paraId="52B59626"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gotowość do odbioru Wykonawca zgłasza pisemnie wpisem w Dzienniku Rozbiórki;</w:t>
      </w:r>
    </w:p>
    <w:p w14:paraId="1B4E085F"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przedstawiciel Zamawiającego przystąpi do odbioru nie później niż w 5</w:t>
      </w:r>
      <w:r w:rsidR="00A10C79" w:rsidRPr="003B0E2C">
        <w:rPr>
          <w:rFonts w:ascii="Verdana" w:hAnsi="Verdana" w:cs="Tahoma"/>
          <w:sz w:val="18"/>
          <w:szCs w:val="18"/>
        </w:rPr>
        <w:t xml:space="preserve"> dni roboczych</w:t>
      </w:r>
      <w:r w:rsidRPr="003B0E2C">
        <w:rPr>
          <w:rFonts w:ascii="Verdana" w:hAnsi="Verdana" w:cs="Tahoma"/>
          <w:sz w:val="18"/>
          <w:szCs w:val="18"/>
        </w:rPr>
        <w:t xml:space="preserve"> od daty zgłoszenia, potwierdzając wynik odbioru wpisem do </w:t>
      </w:r>
      <w:r w:rsidR="00F8702F" w:rsidRPr="003B0E2C">
        <w:rPr>
          <w:rFonts w:ascii="Verdana" w:hAnsi="Verdana" w:cs="Tahoma"/>
          <w:sz w:val="18"/>
          <w:szCs w:val="18"/>
        </w:rPr>
        <w:t>D</w:t>
      </w:r>
      <w:r w:rsidRPr="003B0E2C">
        <w:rPr>
          <w:rFonts w:ascii="Verdana" w:hAnsi="Verdana" w:cs="Tahoma"/>
          <w:sz w:val="18"/>
          <w:szCs w:val="18"/>
        </w:rPr>
        <w:t xml:space="preserve">ziennika </w:t>
      </w:r>
      <w:r w:rsidR="00F8702F" w:rsidRPr="003B0E2C">
        <w:rPr>
          <w:rFonts w:ascii="Verdana" w:hAnsi="Verdana" w:cs="Tahoma"/>
          <w:sz w:val="18"/>
          <w:szCs w:val="18"/>
        </w:rPr>
        <w:t>Rozbiórki</w:t>
      </w:r>
      <w:r w:rsidRPr="003B0E2C">
        <w:rPr>
          <w:rFonts w:ascii="Verdana" w:hAnsi="Verdana" w:cs="Tahoma"/>
          <w:sz w:val="18"/>
          <w:szCs w:val="18"/>
        </w:rPr>
        <w:t>;</w:t>
      </w:r>
    </w:p>
    <w:p w14:paraId="1BA3F2D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każdy odbiór potwierdzany jest pisemnym protokołem odbioru podpisanym przez przedstawicieli Stron, odbiór końcowy potwierdzony będz</w:t>
      </w:r>
      <w:r w:rsidR="00966D34" w:rsidRPr="003B0E2C">
        <w:rPr>
          <w:rFonts w:ascii="Verdana" w:hAnsi="Verdana" w:cs="Tahoma"/>
          <w:sz w:val="18"/>
          <w:szCs w:val="18"/>
        </w:rPr>
        <w:t>ie protokołem odbioru końcowego;</w:t>
      </w:r>
    </w:p>
    <w:p w14:paraId="7BA6E848"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stwierdzenia wad istotnych lub nieistotnych wskazanych w § 10 ust. 4, Zamawiający zarządzi przerwę w czynnościach odbioru do czasu usunięcia przez Wykonawcę stwierdzonych nieprawidłowości. Dalsze czynności odbioru realizowane będą wedle proc</w:t>
      </w:r>
      <w:r w:rsidR="00966D34" w:rsidRPr="003B0E2C">
        <w:rPr>
          <w:rFonts w:ascii="Verdana" w:hAnsi="Verdana" w:cs="Tahoma"/>
          <w:sz w:val="18"/>
          <w:szCs w:val="18"/>
        </w:rPr>
        <w:t>edury jak dla dokonania odbioru;</w:t>
      </w:r>
    </w:p>
    <w:p w14:paraId="4D2A006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w:t>
      </w:r>
      <w:r w:rsidR="00966D34" w:rsidRPr="003B0E2C">
        <w:rPr>
          <w:rFonts w:ascii="Verdana" w:hAnsi="Verdana" w:cs="Tahoma"/>
          <w:sz w:val="18"/>
          <w:szCs w:val="18"/>
        </w:rPr>
        <w:t>2 lit. d) niniejszego paragrafu;</w:t>
      </w:r>
    </w:p>
    <w:p w14:paraId="5F5D4435" w14:textId="77777777" w:rsidR="000F23B9" w:rsidRPr="003B0E2C" w:rsidRDefault="00966D34"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z</w:t>
      </w:r>
      <w:r w:rsidR="000F23B9" w:rsidRPr="003B0E2C">
        <w:rPr>
          <w:rFonts w:ascii="Verdana" w:hAnsi="Verdana" w:cs="Tahoma"/>
          <w:sz w:val="18"/>
          <w:szCs w:val="18"/>
        </w:rPr>
        <w:t>głoszenie gotowości do przystąpienia do odbioru końcowego winno zostać dokonane na minimum 7 dni przed Terminem Wykonania.</w:t>
      </w:r>
    </w:p>
    <w:p w14:paraId="180E7D39" w14:textId="77777777" w:rsidR="00841B5D" w:rsidRPr="003B0E2C" w:rsidRDefault="00841B5D"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wykonanie obowiązku zgłoszenia gotowości do odbioru robót zanikających lub ulegających zakryciu uprawnia Zamawiającego wedle swojego wyboru do żądania odkrycia w części lub w całości do zbadania wykonania przedmiotowych robót, na koszt własny Wykonawcy, a następnie przywrócenia przez Wykonawcę na swój koszt robót do bezusterkowego stanu poprzedniego.</w:t>
      </w:r>
    </w:p>
    <w:p w14:paraId="7EE6B09F" w14:textId="77777777" w:rsidR="00494B5B" w:rsidRPr="003B0E2C" w:rsidRDefault="00DA5D98"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Procedura odbioru rzeczowego rozpoczyna się po całkowitym zakończeniu wszystkich robót składających się na przedmiot umowy, a także definitywnym </w:t>
      </w:r>
      <w:proofErr w:type="spellStart"/>
      <w:r w:rsidR="00841B5D" w:rsidRPr="003B0E2C">
        <w:rPr>
          <w:rFonts w:ascii="Verdana" w:hAnsi="Verdana" w:cs="Tahoma"/>
          <w:sz w:val="18"/>
          <w:szCs w:val="18"/>
        </w:rPr>
        <w:t>pobudowlanym</w:t>
      </w:r>
      <w:proofErr w:type="spellEnd"/>
      <w:r w:rsidRPr="003B0E2C">
        <w:rPr>
          <w:rFonts w:ascii="Verdana" w:hAnsi="Verdana" w:cs="Tahoma"/>
          <w:sz w:val="18"/>
          <w:szCs w:val="18"/>
        </w:rPr>
        <w:t xml:space="preserve"> posprzątaniu całości obiektu będącego przedmiotem umowy. </w:t>
      </w:r>
      <w:r w:rsidR="00494B5B" w:rsidRPr="003B0E2C">
        <w:rPr>
          <w:rFonts w:ascii="Verdana" w:hAnsi="Verdana" w:cs="Tahoma"/>
          <w:sz w:val="18"/>
          <w:szCs w:val="18"/>
        </w:rPr>
        <w:t xml:space="preserve">Zamawiający dokona odbioru końcowego po usunięciu wszystkich istotnych wad zgłoszonych przez Zamawiającego, a także usunięciu wszystkich wad o charakterze </w:t>
      </w:r>
      <w:r w:rsidR="00E2414C" w:rsidRPr="003B0E2C">
        <w:rPr>
          <w:rFonts w:ascii="Verdana" w:hAnsi="Verdana" w:cs="Tahoma"/>
          <w:sz w:val="18"/>
          <w:szCs w:val="18"/>
        </w:rPr>
        <w:t>nieistotnym</w:t>
      </w:r>
      <w:r w:rsidR="00460CED" w:rsidRPr="003B0E2C">
        <w:rPr>
          <w:rFonts w:ascii="Verdana" w:hAnsi="Verdana" w:cs="Tahoma"/>
          <w:sz w:val="18"/>
          <w:szCs w:val="18"/>
        </w:rPr>
        <w:t xml:space="preserve">, </w:t>
      </w:r>
      <w:r w:rsidR="00FE159E" w:rsidRPr="003B0E2C">
        <w:rPr>
          <w:rFonts w:ascii="Verdana" w:hAnsi="Verdana" w:cs="Tahoma"/>
          <w:sz w:val="18"/>
          <w:szCs w:val="18"/>
        </w:rPr>
        <w:t>jeżeli</w:t>
      </w:r>
      <w:r w:rsidR="00494B5B" w:rsidRPr="003B0E2C">
        <w:rPr>
          <w:rFonts w:ascii="Verdana" w:hAnsi="Verdana" w:cs="Tahoma"/>
          <w:sz w:val="18"/>
          <w:szCs w:val="18"/>
        </w:rPr>
        <w:t xml:space="preserve"> ich łączna wartość przekroczy 5.000,00 zło</w:t>
      </w:r>
      <w:r w:rsidR="00FE159E" w:rsidRPr="003B0E2C">
        <w:rPr>
          <w:rFonts w:ascii="Verdana" w:hAnsi="Verdana" w:cs="Tahoma"/>
          <w:sz w:val="18"/>
          <w:szCs w:val="18"/>
        </w:rPr>
        <w:t xml:space="preserve">tych lub czas potrzebny do ich </w:t>
      </w:r>
      <w:r w:rsidR="00494B5B" w:rsidRPr="003B0E2C">
        <w:rPr>
          <w:rFonts w:ascii="Verdana" w:hAnsi="Verdana" w:cs="Tahoma"/>
          <w:sz w:val="18"/>
          <w:szCs w:val="18"/>
        </w:rPr>
        <w:t>usunięcia prze</w:t>
      </w:r>
      <w:r w:rsidR="000B307E" w:rsidRPr="003B0E2C">
        <w:rPr>
          <w:rFonts w:ascii="Verdana" w:hAnsi="Verdana" w:cs="Tahoma"/>
          <w:sz w:val="18"/>
          <w:szCs w:val="18"/>
        </w:rPr>
        <w:t>kracza okres 7 dni roboczych.</w:t>
      </w:r>
      <w:r w:rsidR="00494B5B" w:rsidRPr="003B0E2C">
        <w:rPr>
          <w:rFonts w:ascii="Verdana" w:hAnsi="Verdana" w:cs="Tahoma"/>
          <w:sz w:val="18"/>
          <w:szCs w:val="18"/>
        </w:rPr>
        <w:t xml:space="preserve"> Gotowość do obioru końcowego Wykonawca zgłasza Zamawiającemu</w:t>
      </w:r>
      <w:r w:rsidR="009D56D1" w:rsidRPr="003B0E2C">
        <w:rPr>
          <w:rFonts w:ascii="Verdana" w:hAnsi="Verdana" w:cs="Tahoma"/>
          <w:sz w:val="18"/>
          <w:szCs w:val="18"/>
        </w:rPr>
        <w:t xml:space="preserve"> oraz dokonuje wpis</w:t>
      </w:r>
      <w:r w:rsidR="00BD08F1" w:rsidRPr="003B0E2C">
        <w:rPr>
          <w:rFonts w:ascii="Verdana" w:hAnsi="Verdana" w:cs="Tahoma"/>
          <w:sz w:val="18"/>
          <w:szCs w:val="18"/>
        </w:rPr>
        <w:t xml:space="preserve">u w Dzienniku </w:t>
      </w:r>
      <w:r w:rsidR="00841B5D" w:rsidRPr="003B0E2C">
        <w:rPr>
          <w:rFonts w:ascii="Verdana" w:hAnsi="Verdana" w:cs="Tahoma"/>
          <w:sz w:val="18"/>
          <w:szCs w:val="18"/>
        </w:rPr>
        <w:t>Rozbiórki</w:t>
      </w:r>
      <w:r w:rsidR="00494B5B" w:rsidRPr="003B0E2C">
        <w:rPr>
          <w:rFonts w:ascii="Verdana" w:hAnsi="Verdana" w:cs="Tahoma"/>
          <w:sz w:val="18"/>
          <w:szCs w:val="18"/>
        </w:rPr>
        <w:t>.</w:t>
      </w:r>
    </w:p>
    <w:p w14:paraId="7312B773"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razie stwierdzenia podczas któregokolwiek odbioru wad, które obniżają zdolność użytkową i które nie nadają się do usunięcia, Zamawiający może, według swego wyboru:</w:t>
      </w:r>
    </w:p>
    <w:p w14:paraId="3014A200"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bniżyć wynagrodzenie Wykonawcy odpowiednio do zmniejszonej wartości użytkowej, te</w:t>
      </w:r>
      <w:r w:rsidR="00966D34" w:rsidRPr="003B0E2C">
        <w:rPr>
          <w:rFonts w:ascii="Verdana" w:hAnsi="Verdana" w:cs="Tahoma"/>
          <w:sz w:val="18"/>
          <w:szCs w:val="18"/>
        </w:rPr>
        <w:t>chnicznej lub estetycznej robót</w:t>
      </w:r>
      <w:r w:rsidRPr="003B0E2C">
        <w:rPr>
          <w:rFonts w:ascii="Verdana" w:hAnsi="Verdana" w:cs="Tahoma"/>
          <w:sz w:val="18"/>
          <w:szCs w:val="18"/>
        </w:rPr>
        <w:t xml:space="preserve"> albo</w:t>
      </w:r>
      <w:r w:rsidR="00966D34" w:rsidRPr="003B0E2C">
        <w:rPr>
          <w:rFonts w:ascii="Verdana" w:hAnsi="Verdana" w:cs="Tahoma"/>
          <w:sz w:val="18"/>
          <w:szCs w:val="18"/>
        </w:rPr>
        <w:t>;</w:t>
      </w:r>
    </w:p>
    <w:p w14:paraId="2297B125"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ażądać wykonania robót po raz drugi na koszt Wykonawcy, zachowując przy tym prawo domagania się od Wykonawcy odszkodowania za szkody </w:t>
      </w:r>
      <w:r w:rsidR="00FE159E" w:rsidRPr="003B0E2C">
        <w:rPr>
          <w:rFonts w:ascii="Verdana" w:hAnsi="Verdana" w:cs="Tahoma"/>
          <w:sz w:val="18"/>
          <w:szCs w:val="18"/>
        </w:rPr>
        <w:t>lub naprawienia szkody wynikłej</w:t>
      </w:r>
      <w:r w:rsidRPr="003B0E2C">
        <w:rPr>
          <w:rFonts w:ascii="Verdana" w:hAnsi="Verdana" w:cs="Tahoma"/>
          <w:sz w:val="18"/>
          <w:szCs w:val="18"/>
        </w:rPr>
        <w:t xml:space="preserve"> z opóźnienia. </w:t>
      </w:r>
    </w:p>
    <w:p w14:paraId="3073956F"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y nie przysługuje wynagrodzenie za pracę, materiały i urządzenia użyte do usunięcia wad.</w:t>
      </w:r>
    </w:p>
    <w:p w14:paraId="5D38979E"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zobowiązany jest do zawiadomienia Zamawiającego o usunięciu wad oraz do żądania wyznaczenia terminu odbioru robót uprzednio </w:t>
      </w:r>
      <w:r w:rsidR="000F23B9" w:rsidRPr="003B0E2C">
        <w:rPr>
          <w:rFonts w:ascii="Verdana" w:hAnsi="Verdana" w:cs="Tahoma"/>
          <w:sz w:val="18"/>
          <w:szCs w:val="18"/>
        </w:rPr>
        <w:t>zakwestionowanych, jako</w:t>
      </w:r>
      <w:r w:rsidRPr="003B0E2C">
        <w:rPr>
          <w:rFonts w:ascii="Verdana" w:hAnsi="Verdana" w:cs="Tahoma"/>
          <w:sz w:val="18"/>
          <w:szCs w:val="18"/>
        </w:rPr>
        <w:t xml:space="preserve"> wadliwych. </w:t>
      </w:r>
    </w:p>
    <w:p w14:paraId="5F1D6F80"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może przerwać </w:t>
      </w:r>
      <w:r w:rsidR="00F54D4F" w:rsidRPr="003B0E2C">
        <w:rPr>
          <w:rFonts w:ascii="Verdana" w:hAnsi="Verdana" w:cs="Tahoma"/>
          <w:sz w:val="18"/>
          <w:szCs w:val="18"/>
        </w:rPr>
        <w:t>czynności odbioru zgodnie z § 10</w:t>
      </w:r>
      <w:r w:rsidRPr="003B0E2C">
        <w:rPr>
          <w:rFonts w:ascii="Verdana" w:hAnsi="Verdana" w:cs="Tahoma"/>
          <w:sz w:val="18"/>
          <w:szCs w:val="18"/>
        </w:rPr>
        <w:t xml:space="preserve"> ust. 2 lit. </w:t>
      </w:r>
      <w:r w:rsidR="0069156A" w:rsidRPr="003B0E2C">
        <w:rPr>
          <w:rFonts w:ascii="Verdana" w:hAnsi="Verdana" w:cs="Tahoma"/>
          <w:sz w:val="18"/>
          <w:szCs w:val="18"/>
        </w:rPr>
        <w:t>d</w:t>
      </w:r>
      <w:r w:rsidRPr="003B0E2C">
        <w:rPr>
          <w:rFonts w:ascii="Verdana" w:hAnsi="Verdana" w:cs="Tahoma"/>
          <w:sz w:val="18"/>
          <w:szCs w:val="18"/>
        </w:rPr>
        <w:t xml:space="preserve">, jeżeli w czasie tych czynności ujawniono istnienie wad istotnych - aż do czasu usunięcia tych wad. Powyższa okoliczność podlega wpisowi do </w:t>
      </w:r>
      <w:r w:rsidR="000F23B9" w:rsidRPr="003B0E2C">
        <w:rPr>
          <w:rFonts w:ascii="Verdana" w:hAnsi="Verdana" w:cs="Tahoma"/>
          <w:sz w:val="18"/>
          <w:szCs w:val="18"/>
        </w:rPr>
        <w:t>D</w:t>
      </w:r>
      <w:r w:rsidRPr="003B0E2C">
        <w:rPr>
          <w:rFonts w:ascii="Verdana" w:hAnsi="Verdana" w:cs="Tahoma"/>
          <w:sz w:val="18"/>
          <w:szCs w:val="18"/>
        </w:rPr>
        <w:t xml:space="preserve">ziennika </w:t>
      </w:r>
      <w:r w:rsidR="000F23B9" w:rsidRPr="003B0E2C">
        <w:rPr>
          <w:rFonts w:ascii="Verdana" w:hAnsi="Verdana" w:cs="Tahoma"/>
          <w:sz w:val="18"/>
          <w:szCs w:val="18"/>
        </w:rPr>
        <w:t>Rozbiórki.</w:t>
      </w:r>
    </w:p>
    <w:p w14:paraId="074B58F2" w14:textId="77777777" w:rsidR="00966D34" w:rsidRPr="003B0E2C" w:rsidRDefault="00966D34" w:rsidP="00966D34">
      <w:pPr>
        <w:widowControl w:val="0"/>
        <w:autoSpaceDE w:val="0"/>
        <w:autoSpaceDN w:val="0"/>
        <w:adjustRightInd w:val="0"/>
        <w:spacing w:line="360" w:lineRule="auto"/>
        <w:ind w:left="284"/>
        <w:jc w:val="both"/>
        <w:rPr>
          <w:rFonts w:ascii="Verdana" w:hAnsi="Verdana" w:cs="Tahoma"/>
          <w:sz w:val="18"/>
          <w:szCs w:val="18"/>
        </w:rPr>
      </w:pPr>
    </w:p>
    <w:p w14:paraId="709FEE6A" w14:textId="77777777" w:rsidR="00BF2E1B" w:rsidRPr="003B0E2C" w:rsidRDefault="00960504" w:rsidP="00234E73">
      <w:pPr>
        <w:pStyle w:val="Akapitzlist"/>
        <w:spacing w:line="360" w:lineRule="auto"/>
        <w:ind w:hanging="720"/>
        <w:jc w:val="center"/>
        <w:rPr>
          <w:rFonts w:ascii="Verdana" w:hAnsi="Verdana" w:cs="Verdana"/>
          <w:b/>
          <w:bCs/>
          <w:sz w:val="18"/>
          <w:szCs w:val="18"/>
        </w:rPr>
      </w:pPr>
      <w:r w:rsidRPr="003B0E2C">
        <w:rPr>
          <w:rFonts w:ascii="Verdana" w:hAnsi="Verdana" w:cs="Verdana"/>
          <w:b/>
          <w:bCs/>
          <w:sz w:val="18"/>
          <w:szCs w:val="18"/>
        </w:rPr>
        <w:t>§ 11</w:t>
      </w:r>
    </w:p>
    <w:p w14:paraId="428A42AE" w14:textId="77777777" w:rsidR="00BF2E1B" w:rsidRPr="003B0E2C" w:rsidRDefault="00BF2E1B" w:rsidP="00234E73">
      <w:pPr>
        <w:spacing w:line="360" w:lineRule="auto"/>
        <w:jc w:val="center"/>
        <w:rPr>
          <w:rFonts w:ascii="Verdana" w:hAnsi="Verdana" w:cs="Verdana"/>
          <w:b/>
          <w:bCs/>
          <w:sz w:val="18"/>
          <w:szCs w:val="18"/>
        </w:rPr>
      </w:pPr>
      <w:r w:rsidRPr="003B0E2C">
        <w:rPr>
          <w:rFonts w:ascii="Verdana" w:hAnsi="Verdana" w:cs="Verdana"/>
          <w:b/>
          <w:bCs/>
          <w:sz w:val="18"/>
          <w:szCs w:val="18"/>
        </w:rPr>
        <w:t>Zabezpieczenie umowy</w:t>
      </w:r>
    </w:p>
    <w:p w14:paraId="4D2CF5E3" w14:textId="5D99E5FF" w:rsidR="00BF2E1B" w:rsidRPr="003B0E2C" w:rsidRDefault="00BF2E1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 xml:space="preserve">Wykonawca wniósł zabezpieczenie należytego wykonania umowy, w wysokości </w:t>
      </w:r>
      <w:r w:rsidR="003D6E56" w:rsidRPr="003B0E2C">
        <w:rPr>
          <w:rFonts w:ascii="Verdana" w:hAnsi="Verdana" w:cs="Verdana"/>
          <w:b/>
          <w:bCs/>
          <w:sz w:val="18"/>
          <w:szCs w:val="18"/>
        </w:rPr>
        <w:t>3</w:t>
      </w:r>
      <w:r w:rsidRPr="003B0E2C">
        <w:rPr>
          <w:rFonts w:ascii="Verdana" w:hAnsi="Verdana" w:cs="Verdana"/>
          <w:b/>
          <w:bCs/>
          <w:sz w:val="18"/>
          <w:szCs w:val="18"/>
        </w:rPr>
        <w:t xml:space="preserve"> %</w:t>
      </w:r>
      <w:r w:rsidRPr="003B0E2C">
        <w:rPr>
          <w:rFonts w:ascii="Verdana" w:hAnsi="Verdana" w:cs="Verdana"/>
          <w:sz w:val="18"/>
          <w:szCs w:val="18"/>
        </w:rPr>
        <w:t xml:space="preserve"> wartości przedmiotu umowy tj. kwotę </w:t>
      </w:r>
      <w:r w:rsidRPr="003B0E2C">
        <w:rPr>
          <w:rFonts w:ascii="Verdana" w:hAnsi="Verdana" w:cs="Verdana"/>
          <w:b/>
          <w:bCs/>
          <w:sz w:val="18"/>
          <w:szCs w:val="18"/>
        </w:rPr>
        <w:t>……………… zł</w:t>
      </w:r>
      <w:r w:rsidRPr="003B0E2C">
        <w:rPr>
          <w:rFonts w:ascii="Verdana" w:hAnsi="Verdana" w:cs="Verdana"/>
          <w:sz w:val="18"/>
          <w:szCs w:val="18"/>
        </w:rPr>
        <w:t xml:space="preserve"> w formie: …………………………………………………</w:t>
      </w:r>
      <w:r w:rsidR="00F54D4F" w:rsidRPr="003B0E2C">
        <w:rPr>
          <w:rFonts w:ascii="Verdana" w:hAnsi="Verdana" w:cs="Verdana"/>
          <w:sz w:val="18"/>
          <w:szCs w:val="18"/>
        </w:rPr>
        <w:t>……</w:t>
      </w:r>
      <w:r w:rsidRPr="003B0E2C">
        <w:rPr>
          <w:rFonts w:ascii="Verdana" w:hAnsi="Verdana" w:cs="Verdana"/>
          <w:sz w:val="18"/>
          <w:szCs w:val="18"/>
        </w:rPr>
        <w:t>……………………</w:t>
      </w:r>
    </w:p>
    <w:p w14:paraId="50E1D5CA" w14:textId="77777777" w:rsidR="00BF2E1B" w:rsidRPr="003B0E2C" w:rsidRDefault="00C7557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Zabezpieczenie zostanie zwrócone</w:t>
      </w:r>
      <w:r w:rsidR="00BF2E1B" w:rsidRPr="003B0E2C">
        <w:rPr>
          <w:rFonts w:ascii="Verdana" w:hAnsi="Verdana" w:cs="Verdana"/>
          <w:sz w:val="18"/>
          <w:szCs w:val="18"/>
        </w:rPr>
        <w:t xml:space="preserve"> Wykonawcy w terminie 30 dni po końcowym bezusterkowym odb</w:t>
      </w:r>
      <w:r w:rsidRPr="003B0E2C">
        <w:rPr>
          <w:rFonts w:ascii="Verdana" w:hAnsi="Verdana" w:cs="Verdana"/>
          <w:sz w:val="18"/>
          <w:szCs w:val="18"/>
        </w:rPr>
        <w:t>iorze przedmiotu umowy i uznaniu</w:t>
      </w:r>
      <w:r w:rsidR="00BF2E1B" w:rsidRPr="003B0E2C">
        <w:rPr>
          <w:rFonts w:ascii="Verdana" w:hAnsi="Verdana" w:cs="Verdana"/>
          <w:sz w:val="18"/>
          <w:szCs w:val="18"/>
        </w:rPr>
        <w:t xml:space="preserve"> przez Zamawiającego robót za należycie wykonanie.</w:t>
      </w:r>
    </w:p>
    <w:p w14:paraId="59AA14B6" w14:textId="77777777" w:rsidR="00CF159A" w:rsidRPr="003B0E2C" w:rsidRDefault="00CF159A" w:rsidP="005A24B5">
      <w:pPr>
        <w:keepLines/>
        <w:numPr>
          <w:ilvl w:val="0"/>
          <w:numId w:val="20"/>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t>
      </w:r>
    </w:p>
    <w:p w14:paraId="02D37570" w14:textId="77777777" w:rsidR="00CA4EF6" w:rsidRPr="003B0E2C" w:rsidRDefault="001A1F81" w:rsidP="005A24B5">
      <w:pPr>
        <w:numPr>
          <w:ilvl w:val="0"/>
          <w:numId w:val="26"/>
        </w:numPr>
        <w:spacing w:line="360" w:lineRule="auto"/>
        <w:jc w:val="both"/>
        <w:rPr>
          <w:rFonts w:ascii="Verdana" w:hAnsi="Verdana"/>
          <w:sz w:val="18"/>
          <w:szCs w:val="18"/>
        </w:rPr>
      </w:pPr>
      <w:r w:rsidRPr="003B0E2C">
        <w:rPr>
          <w:rFonts w:ascii="Verdana" w:hAnsi="Verdana" w:cs="Verdana"/>
          <w:sz w:val="18"/>
          <w:szCs w:val="18"/>
        </w:rPr>
        <w:t>W przypadku wniesienia zabezpieczenia w formie gwarancji (bankowych lub ubezpieczeniowych) Wykonawca zobowiązany jest do utrzymania ważności gwarancji także w przypadku opóźnienia lub zwłoki w wykonaniu prac objętych umową.</w:t>
      </w:r>
      <w:r w:rsidR="00A10941" w:rsidRPr="003B0E2C">
        <w:rPr>
          <w:rFonts w:ascii="Verdana" w:hAnsi="Verdana" w:cs="Verdana"/>
          <w:sz w:val="18"/>
          <w:szCs w:val="18"/>
        </w:rPr>
        <w:t xml:space="preserve"> W przypadku, gdyby na 5 dni przed upływem terminu obowiązywania gwarancji Wykonawca nie przedłożył nowej gwarancji lub nie wniósł innego zabezpieczenia, </w:t>
      </w:r>
      <w:r w:rsidR="00652676" w:rsidRPr="003B0E2C">
        <w:rPr>
          <w:rFonts w:ascii="Verdana" w:hAnsi="Verdana" w:cs="Verdana"/>
          <w:sz w:val="18"/>
          <w:szCs w:val="18"/>
        </w:rPr>
        <w:t>Zamawiający uprawniony</w:t>
      </w:r>
      <w:r w:rsidR="00A10941" w:rsidRPr="003B0E2C">
        <w:rPr>
          <w:rFonts w:ascii="Verdana" w:hAnsi="Verdana" w:cs="Verdana"/>
          <w:sz w:val="18"/>
          <w:szCs w:val="18"/>
        </w:rPr>
        <w:t xml:space="preserve"> będzie do skorzystania z przedłożonej mu gwarancji </w:t>
      </w:r>
      <w:r w:rsidR="00A10941" w:rsidRPr="003B0E2C">
        <w:rPr>
          <w:rFonts w:ascii="Verdana" w:hAnsi="Verdana" w:cs="Verdana"/>
          <w:sz w:val="18"/>
          <w:szCs w:val="18"/>
        </w:rPr>
        <w:br/>
        <w:t>i zażądania od Gwaranta wypłaty środków.</w:t>
      </w:r>
    </w:p>
    <w:p w14:paraId="054CEF01" w14:textId="77777777" w:rsidR="00C11294" w:rsidRPr="003B0E2C" w:rsidRDefault="00C11294" w:rsidP="008E47AD">
      <w:pPr>
        <w:tabs>
          <w:tab w:val="left" w:pos="3456"/>
        </w:tabs>
        <w:overflowPunct w:val="0"/>
        <w:autoSpaceDE w:val="0"/>
        <w:autoSpaceDN w:val="0"/>
        <w:adjustRightInd w:val="0"/>
        <w:spacing w:line="360" w:lineRule="auto"/>
        <w:jc w:val="center"/>
        <w:rPr>
          <w:rFonts w:ascii="Verdana" w:hAnsi="Verdana" w:cs="Verdana"/>
          <w:b/>
          <w:sz w:val="18"/>
          <w:szCs w:val="18"/>
        </w:rPr>
      </w:pPr>
    </w:p>
    <w:p w14:paraId="7379BE5F" w14:textId="77777777" w:rsidR="008E47AD" w:rsidRPr="003B0E2C" w:rsidRDefault="00960504"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12</w:t>
      </w:r>
    </w:p>
    <w:p w14:paraId="20893E83" w14:textId="77777777" w:rsidR="008E47AD" w:rsidRPr="003B0E2C" w:rsidRDefault="008E47AD"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xml:space="preserve">Gwarancja </w:t>
      </w:r>
    </w:p>
    <w:p w14:paraId="4C2FE375" w14:textId="77777777" w:rsidR="008E47AD" w:rsidRPr="003B0E2C" w:rsidRDefault="008E47AD"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 xml:space="preserve">Wykonawca udziela Zamawiającemu na okres </w:t>
      </w:r>
      <w:r w:rsidR="00AB3850" w:rsidRPr="003B0E2C">
        <w:rPr>
          <w:rFonts w:ascii="Verdana" w:hAnsi="Verdana" w:cs="Verdana"/>
          <w:sz w:val="18"/>
          <w:szCs w:val="18"/>
        </w:rPr>
        <w:t>24 miesię</w:t>
      </w:r>
      <w:r w:rsidRPr="003B0E2C">
        <w:rPr>
          <w:rFonts w:ascii="Verdana" w:hAnsi="Verdana" w:cs="Verdana"/>
          <w:sz w:val="18"/>
          <w:szCs w:val="18"/>
        </w:rPr>
        <w:t xml:space="preserve">cy gwarancji na wszystkie wykonane w ramach niniejszej umowy roboty. </w:t>
      </w:r>
      <w:r w:rsidR="00BD60F1" w:rsidRPr="003B0E2C">
        <w:rPr>
          <w:rFonts w:ascii="Verdana" w:hAnsi="Verdana" w:cs="Verdana"/>
          <w:sz w:val="18"/>
          <w:szCs w:val="18"/>
        </w:rPr>
        <w:t xml:space="preserve">W ramach tak udzielonej gwarancji </w:t>
      </w:r>
      <w:r w:rsidR="002E0E8B" w:rsidRPr="003B0E2C">
        <w:rPr>
          <w:rFonts w:ascii="Verdana" w:hAnsi="Verdana" w:cs="Verdana"/>
          <w:sz w:val="18"/>
          <w:szCs w:val="18"/>
        </w:rPr>
        <w:t xml:space="preserve">Wykonawca gwarantuje zarówno </w:t>
      </w:r>
      <w:r w:rsidR="00BD60F1" w:rsidRPr="003B0E2C">
        <w:rPr>
          <w:rFonts w:ascii="Verdana" w:hAnsi="Verdana" w:cs="Verdana"/>
          <w:sz w:val="18"/>
          <w:szCs w:val="18"/>
        </w:rPr>
        <w:t xml:space="preserve">jakość wykonanych </w:t>
      </w:r>
      <w:r w:rsidR="000F23B9" w:rsidRPr="003B0E2C">
        <w:rPr>
          <w:rFonts w:ascii="Verdana" w:hAnsi="Verdana" w:cs="Verdana"/>
          <w:sz w:val="18"/>
          <w:szCs w:val="18"/>
        </w:rPr>
        <w:t>prac jak</w:t>
      </w:r>
      <w:r w:rsidR="00BD60F1" w:rsidRPr="003B0E2C">
        <w:rPr>
          <w:rFonts w:ascii="Verdana" w:hAnsi="Verdana" w:cs="Verdana"/>
          <w:sz w:val="18"/>
          <w:szCs w:val="18"/>
        </w:rPr>
        <w:t xml:space="preserve"> </w:t>
      </w:r>
      <w:r w:rsidR="000F23B9" w:rsidRPr="003B0E2C">
        <w:rPr>
          <w:rFonts w:ascii="Verdana" w:hAnsi="Verdana" w:cs="Verdana"/>
          <w:sz w:val="18"/>
          <w:szCs w:val="18"/>
        </w:rPr>
        <w:t>również to</w:t>
      </w:r>
      <w:r w:rsidRPr="003B0E2C">
        <w:rPr>
          <w:rFonts w:ascii="Verdana" w:hAnsi="Verdana" w:cs="Verdana"/>
          <w:sz w:val="18"/>
          <w:szCs w:val="18"/>
        </w:rPr>
        <w:t xml:space="preserve">, że na skutek zrealizowanych prac </w:t>
      </w:r>
      <w:r w:rsidR="00F50C0B" w:rsidRPr="003B0E2C">
        <w:rPr>
          <w:rFonts w:ascii="Verdana" w:hAnsi="Verdana" w:cs="Verdana"/>
          <w:sz w:val="18"/>
          <w:szCs w:val="18"/>
        </w:rPr>
        <w:t>rozbiórkowych</w:t>
      </w:r>
      <w:r w:rsidRPr="003B0E2C">
        <w:rPr>
          <w:rFonts w:ascii="Verdana" w:hAnsi="Verdana" w:cs="Verdana"/>
          <w:sz w:val="18"/>
          <w:szCs w:val="18"/>
        </w:rPr>
        <w:t xml:space="preserve"> nie dojdzie do naruszenia konstrukcji</w:t>
      </w:r>
      <w:r w:rsidR="005E4365" w:rsidRPr="003B0E2C">
        <w:rPr>
          <w:rFonts w:ascii="Verdana" w:hAnsi="Verdana" w:cs="Verdana"/>
          <w:sz w:val="18"/>
          <w:szCs w:val="18"/>
        </w:rPr>
        <w:t xml:space="preserve"> innych budynków na terenie</w:t>
      </w:r>
      <w:r w:rsidRPr="003B0E2C">
        <w:rPr>
          <w:rFonts w:ascii="Verdana" w:hAnsi="Verdana" w:cs="Verdana"/>
          <w:sz w:val="18"/>
          <w:szCs w:val="18"/>
        </w:rPr>
        <w:t xml:space="preserve"> </w:t>
      </w:r>
      <w:r w:rsidR="000F23B9" w:rsidRPr="003B0E2C">
        <w:rPr>
          <w:rFonts w:ascii="Verdana" w:hAnsi="Verdana" w:cs="Verdana"/>
          <w:sz w:val="18"/>
          <w:szCs w:val="18"/>
        </w:rPr>
        <w:t>rozbiórek</w:t>
      </w:r>
      <w:r w:rsidRPr="003B0E2C">
        <w:rPr>
          <w:rFonts w:ascii="Verdana" w:hAnsi="Verdana" w:cs="Verdana"/>
          <w:sz w:val="18"/>
          <w:szCs w:val="18"/>
        </w:rPr>
        <w:t xml:space="preserve"> oraz to, że nie dojdzie do powstania jakiegokolwiek zagrożenia dla </w:t>
      </w:r>
      <w:r w:rsidR="005E4365" w:rsidRPr="003B0E2C">
        <w:rPr>
          <w:rFonts w:ascii="Verdana" w:hAnsi="Verdana" w:cs="Verdana"/>
          <w:sz w:val="18"/>
          <w:szCs w:val="18"/>
        </w:rPr>
        <w:t>dalszej</w:t>
      </w:r>
      <w:r w:rsidR="00B952FD" w:rsidRPr="003B0E2C">
        <w:rPr>
          <w:rFonts w:ascii="Verdana" w:hAnsi="Verdana" w:cs="Verdana"/>
          <w:sz w:val="18"/>
          <w:szCs w:val="18"/>
        </w:rPr>
        <w:t xml:space="preserve"> ich</w:t>
      </w:r>
      <w:r w:rsidR="005E4365" w:rsidRPr="003B0E2C">
        <w:rPr>
          <w:rFonts w:ascii="Verdana" w:hAnsi="Verdana" w:cs="Verdana"/>
          <w:sz w:val="18"/>
          <w:szCs w:val="18"/>
        </w:rPr>
        <w:t xml:space="preserve"> eksploatacji</w:t>
      </w:r>
      <w:r w:rsidRPr="003B0E2C">
        <w:rPr>
          <w:rFonts w:ascii="Verdana" w:hAnsi="Verdana" w:cs="Verdana"/>
          <w:sz w:val="18"/>
          <w:szCs w:val="18"/>
        </w:rPr>
        <w:t>.</w:t>
      </w:r>
    </w:p>
    <w:p w14:paraId="6435DE5C"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Okres gwarancji liczony jest od dnia dokonania odbioru</w:t>
      </w:r>
      <w:r w:rsidR="00F54D4F" w:rsidRPr="003B0E2C">
        <w:rPr>
          <w:rFonts w:ascii="Verdana" w:hAnsi="Verdana" w:cs="Verdana"/>
          <w:sz w:val="18"/>
          <w:szCs w:val="18"/>
        </w:rPr>
        <w:t xml:space="preserve"> końcowego, o którym mowa w § 10</w:t>
      </w:r>
      <w:r w:rsidRPr="003B0E2C">
        <w:rPr>
          <w:rFonts w:ascii="Verdana" w:hAnsi="Verdana" w:cs="Verdana"/>
          <w:sz w:val="18"/>
          <w:szCs w:val="18"/>
        </w:rPr>
        <w:t xml:space="preserve"> niniejszej umowy.</w:t>
      </w:r>
    </w:p>
    <w:p w14:paraId="01A06DFB"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Zamawiający zastrzega sobie prawo korzystania z uprawnień z tytułu rękojmi niezależnie od uprawnień wynikających z gwarancji.</w:t>
      </w:r>
    </w:p>
    <w:p w14:paraId="02A7E1A5" w14:textId="77777777" w:rsidR="00966D34" w:rsidRPr="003B0E2C" w:rsidRDefault="00966D34" w:rsidP="00966D34">
      <w:pPr>
        <w:overflowPunct w:val="0"/>
        <w:autoSpaceDE w:val="0"/>
        <w:autoSpaceDN w:val="0"/>
        <w:adjustRightInd w:val="0"/>
        <w:spacing w:line="360" w:lineRule="auto"/>
        <w:ind w:left="284"/>
        <w:jc w:val="both"/>
        <w:rPr>
          <w:rFonts w:ascii="Verdana" w:hAnsi="Verdana" w:cs="Verdana"/>
          <w:b/>
          <w:sz w:val="18"/>
          <w:szCs w:val="18"/>
        </w:rPr>
      </w:pPr>
    </w:p>
    <w:p w14:paraId="7D8837E7" w14:textId="77777777" w:rsidR="00494B5B" w:rsidRPr="003B0E2C" w:rsidRDefault="00494B5B" w:rsidP="00234E73">
      <w:pPr>
        <w:tabs>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 1</w:t>
      </w:r>
      <w:r w:rsidR="00960504" w:rsidRPr="003B0E2C">
        <w:rPr>
          <w:rFonts w:ascii="Verdana" w:hAnsi="Verdana" w:cs="Tahoma"/>
          <w:b/>
          <w:sz w:val="18"/>
          <w:szCs w:val="18"/>
        </w:rPr>
        <w:t>3</w:t>
      </w:r>
    </w:p>
    <w:p w14:paraId="6DD590C3"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Kary umowne</w:t>
      </w:r>
    </w:p>
    <w:p w14:paraId="351F7377" w14:textId="77777777" w:rsidR="00494B5B" w:rsidRPr="003B0E2C" w:rsidRDefault="00494B5B" w:rsidP="00304BD4">
      <w:pPr>
        <w:numPr>
          <w:ilvl w:val="0"/>
          <w:numId w:val="11"/>
        </w:numPr>
        <w:spacing w:line="360" w:lineRule="auto"/>
        <w:jc w:val="both"/>
        <w:rPr>
          <w:rFonts w:ascii="Verdana" w:hAnsi="Verdana" w:cs="Tahoma"/>
          <w:sz w:val="18"/>
          <w:szCs w:val="18"/>
        </w:rPr>
      </w:pPr>
      <w:r w:rsidRPr="003B0E2C">
        <w:rPr>
          <w:rFonts w:ascii="Verdana" w:hAnsi="Verdana" w:cs="Tahoma"/>
          <w:sz w:val="18"/>
          <w:szCs w:val="18"/>
        </w:rPr>
        <w:t>Wykonawca zapłaci Zamawiającemu niezależne od siebie kary umowne:</w:t>
      </w:r>
    </w:p>
    <w:p w14:paraId="129D61FE"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w:t>
      </w:r>
      <w:r w:rsidR="000F3983" w:rsidRPr="003B0E2C">
        <w:rPr>
          <w:rFonts w:ascii="Verdana" w:hAnsi="Verdana" w:cs="Tahoma"/>
          <w:sz w:val="18"/>
          <w:szCs w:val="18"/>
        </w:rPr>
        <w:t>u opóźnienia w zakończeniu prac</w:t>
      </w:r>
      <w:r w:rsidRPr="003B0E2C">
        <w:rPr>
          <w:rFonts w:ascii="Verdana" w:hAnsi="Verdana" w:cs="Tahoma"/>
          <w:sz w:val="18"/>
          <w:szCs w:val="18"/>
        </w:rPr>
        <w:t xml:space="preserve"> w stosunku </w:t>
      </w:r>
      <w:r w:rsidR="00D013D8" w:rsidRPr="003B0E2C">
        <w:rPr>
          <w:rFonts w:ascii="Verdana" w:hAnsi="Verdana" w:cs="Tahoma"/>
          <w:sz w:val="18"/>
          <w:szCs w:val="18"/>
        </w:rPr>
        <w:t>do termin</w:t>
      </w:r>
      <w:r w:rsidR="007505F7" w:rsidRPr="003B0E2C">
        <w:rPr>
          <w:rFonts w:ascii="Verdana" w:hAnsi="Verdana" w:cs="Tahoma"/>
          <w:sz w:val="18"/>
          <w:szCs w:val="18"/>
        </w:rPr>
        <w:t>ach</w:t>
      </w:r>
      <w:r w:rsidR="00D013D8" w:rsidRPr="003B0E2C">
        <w:rPr>
          <w:rFonts w:ascii="Verdana" w:hAnsi="Verdana" w:cs="Tahoma"/>
          <w:sz w:val="18"/>
          <w:szCs w:val="18"/>
        </w:rPr>
        <w:t xml:space="preserve"> określon</w:t>
      </w:r>
      <w:r w:rsidR="007505F7" w:rsidRPr="003B0E2C">
        <w:rPr>
          <w:rFonts w:ascii="Verdana" w:hAnsi="Verdana" w:cs="Tahoma"/>
          <w:sz w:val="18"/>
          <w:szCs w:val="18"/>
        </w:rPr>
        <w:t>ych</w:t>
      </w:r>
      <w:r w:rsidR="005551C6" w:rsidRPr="003B0E2C">
        <w:rPr>
          <w:rFonts w:ascii="Verdana" w:hAnsi="Verdana" w:cs="Tahoma"/>
          <w:sz w:val="18"/>
          <w:szCs w:val="18"/>
        </w:rPr>
        <w:t xml:space="preserve"> </w:t>
      </w:r>
      <w:r w:rsidR="00D013D8" w:rsidRPr="003B0E2C">
        <w:rPr>
          <w:rFonts w:ascii="Verdana" w:hAnsi="Verdana" w:cs="Tahoma"/>
          <w:sz w:val="18"/>
          <w:szCs w:val="18"/>
        </w:rPr>
        <w:t xml:space="preserve">w § 3 </w:t>
      </w:r>
      <w:r w:rsidRPr="003B0E2C">
        <w:rPr>
          <w:rFonts w:ascii="Verdana" w:hAnsi="Verdana" w:cs="Tahoma"/>
          <w:sz w:val="18"/>
          <w:szCs w:val="18"/>
        </w:rPr>
        <w:t>w wysokości:</w:t>
      </w:r>
    </w:p>
    <w:p w14:paraId="3AC504DF" w14:textId="77777777" w:rsidR="00494B5B" w:rsidRPr="003B0E2C" w:rsidRDefault="00494B5B" w:rsidP="00304BD4">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t xml:space="preserve">za </w:t>
      </w:r>
      <w:r w:rsidR="005A4D3D" w:rsidRPr="003B0E2C">
        <w:rPr>
          <w:rFonts w:ascii="Verdana" w:hAnsi="Verdana" w:cs="Tahoma"/>
          <w:sz w:val="18"/>
          <w:szCs w:val="18"/>
        </w:rPr>
        <w:t>każdy z pierwszych</w:t>
      </w:r>
      <w:r w:rsidRPr="003B0E2C">
        <w:rPr>
          <w:rFonts w:ascii="Verdana" w:hAnsi="Verdana" w:cs="Tahoma"/>
          <w:sz w:val="18"/>
          <w:szCs w:val="18"/>
        </w:rPr>
        <w:t xml:space="preserve"> 7 dni opóźnienia kara umowna w wysokości </w:t>
      </w:r>
      <w:r w:rsidR="000913EA" w:rsidRPr="003B0E2C">
        <w:rPr>
          <w:rFonts w:ascii="Verdana" w:hAnsi="Verdana" w:cs="Tahoma"/>
          <w:sz w:val="18"/>
          <w:szCs w:val="18"/>
        </w:rPr>
        <w:t>0,</w:t>
      </w:r>
      <w:r w:rsidR="00E324D4"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wynagrodzenia za wykonanie przedmiotu umowy, wskazanego w § 8 ust.</w:t>
      </w:r>
      <w:r w:rsidR="006649F7" w:rsidRPr="003B0E2C">
        <w:rPr>
          <w:rFonts w:ascii="Verdana" w:hAnsi="Verdana" w:cs="Tahoma"/>
          <w:sz w:val="18"/>
          <w:szCs w:val="18"/>
        </w:rPr>
        <w:t xml:space="preserve"> </w:t>
      </w:r>
      <w:r w:rsidRPr="003B0E2C">
        <w:rPr>
          <w:rFonts w:ascii="Verdana" w:hAnsi="Verdana" w:cs="Tahoma"/>
          <w:sz w:val="18"/>
          <w:szCs w:val="18"/>
        </w:rPr>
        <w:t>1, za każdy dzień opóźnienia, liczone od dnia następnego po upływie tego terminu do dnia dokonania odbio</w:t>
      </w:r>
      <w:r w:rsidR="007505F7" w:rsidRPr="003B0E2C">
        <w:rPr>
          <w:rFonts w:ascii="Verdana" w:hAnsi="Verdana" w:cs="Tahoma"/>
          <w:sz w:val="18"/>
          <w:szCs w:val="18"/>
        </w:rPr>
        <w:t>ru</w:t>
      </w:r>
      <w:r w:rsidR="00A10C79" w:rsidRPr="003B0E2C">
        <w:rPr>
          <w:rFonts w:ascii="Verdana" w:hAnsi="Verdana" w:cs="Tahoma"/>
          <w:sz w:val="18"/>
          <w:szCs w:val="18"/>
        </w:rPr>
        <w:t xml:space="preserve"> końcowego</w:t>
      </w:r>
      <w:r w:rsidR="007505F7" w:rsidRPr="003B0E2C">
        <w:rPr>
          <w:rFonts w:ascii="Verdana" w:hAnsi="Verdana" w:cs="Tahoma"/>
          <w:sz w:val="18"/>
          <w:szCs w:val="18"/>
        </w:rPr>
        <w:t xml:space="preserve"> 1</w:t>
      </w:r>
      <w:r w:rsidR="00F54217" w:rsidRPr="003B0E2C">
        <w:rPr>
          <w:rFonts w:ascii="Verdana" w:hAnsi="Verdana" w:cs="Tahoma"/>
          <w:sz w:val="18"/>
          <w:szCs w:val="18"/>
        </w:rPr>
        <w:t xml:space="preserve"> z uwzględnieniem § </w:t>
      </w:r>
      <w:r w:rsidR="00F54D4F" w:rsidRPr="003B0E2C">
        <w:rPr>
          <w:rFonts w:ascii="Verdana" w:hAnsi="Verdana" w:cs="Tahoma"/>
          <w:sz w:val="18"/>
          <w:szCs w:val="18"/>
        </w:rPr>
        <w:t>10</w:t>
      </w:r>
      <w:r w:rsidRPr="003B0E2C">
        <w:rPr>
          <w:rFonts w:ascii="Verdana" w:hAnsi="Verdana" w:cs="Tahoma"/>
          <w:sz w:val="18"/>
          <w:szCs w:val="18"/>
        </w:rPr>
        <w:t xml:space="preserve"> ust. 2</w:t>
      </w:r>
      <w:r w:rsidR="009B5A7F" w:rsidRPr="003B0E2C">
        <w:rPr>
          <w:rFonts w:ascii="Verdana" w:hAnsi="Verdana" w:cs="Tahoma"/>
          <w:sz w:val="18"/>
          <w:szCs w:val="18"/>
        </w:rPr>
        <w:t xml:space="preserve"> lit</w:t>
      </w:r>
      <w:r w:rsidR="00966D34" w:rsidRPr="003B0E2C">
        <w:rPr>
          <w:rFonts w:ascii="Verdana" w:hAnsi="Verdana" w:cs="Tahoma"/>
          <w:sz w:val="18"/>
          <w:szCs w:val="18"/>
        </w:rPr>
        <w:t xml:space="preserve"> e;</w:t>
      </w:r>
    </w:p>
    <w:p w14:paraId="3358B04F" w14:textId="77777777" w:rsidR="007505F7" w:rsidRDefault="007505F7" w:rsidP="007505F7">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t xml:space="preserve">za każdy </w:t>
      </w:r>
      <w:r w:rsidR="00A10C79" w:rsidRPr="003B0E2C">
        <w:rPr>
          <w:rFonts w:ascii="Verdana" w:hAnsi="Verdana" w:cs="Tahoma"/>
          <w:sz w:val="18"/>
          <w:szCs w:val="18"/>
        </w:rPr>
        <w:t>kolejny dzień</w:t>
      </w:r>
      <w:r w:rsidRPr="003B0E2C">
        <w:rPr>
          <w:rFonts w:ascii="Verdana" w:hAnsi="Verdana" w:cs="Tahoma"/>
          <w:sz w:val="18"/>
          <w:szCs w:val="18"/>
        </w:rPr>
        <w:t xml:space="preserve"> opóźnienia kara umowna w wysokości 0,5% wartości brutto łącznego wynagrodzenia za wykonanie przedmiotu umowy, wskazanego w § 8 ust. 1, za każdy dzień opóźnienia, liczone od dnia następnego po upływie tego terminu do dnia dokonania odbioru końcowego uwzględnieniem § 10 ust. 2 lit e;</w:t>
      </w:r>
    </w:p>
    <w:p w14:paraId="2987F97D" w14:textId="77777777" w:rsidR="00DB7DA8" w:rsidRPr="003B0E2C" w:rsidRDefault="00DB7DA8" w:rsidP="00DB7DA8">
      <w:pPr>
        <w:spacing w:line="360" w:lineRule="auto"/>
        <w:jc w:val="both"/>
        <w:rPr>
          <w:rFonts w:ascii="Verdana" w:hAnsi="Verdana" w:cs="Tahoma"/>
          <w:sz w:val="18"/>
          <w:szCs w:val="18"/>
        </w:rPr>
      </w:pPr>
    </w:p>
    <w:p w14:paraId="6C70A39C"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 tytułu odstąpienia od umowy z przyczyn, za które odpowiada Wykonawca - w wysokości 10%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03560A" w:rsidRPr="003B0E2C">
        <w:rPr>
          <w:rFonts w:ascii="Verdana" w:hAnsi="Verdana" w:cs="Tahoma"/>
          <w:sz w:val="18"/>
          <w:szCs w:val="18"/>
        </w:rPr>
        <w:t>§ 8 ust. </w:t>
      </w:r>
      <w:r w:rsidR="00F54217" w:rsidRPr="003B0E2C">
        <w:rPr>
          <w:rFonts w:ascii="Verdana" w:hAnsi="Verdana" w:cs="Tahoma"/>
          <w:sz w:val="18"/>
          <w:szCs w:val="18"/>
        </w:rPr>
        <w:t>1</w:t>
      </w:r>
      <w:r w:rsidRPr="003B0E2C">
        <w:rPr>
          <w:rFonts w:ascii="Verdana" w:hAnsi="Verdana" w:cs="Tahoma"/>
          <w:sz w:val="18"/>
          <w:szCs w:val="18"/>
        </w:rPr>
        <w:t xml:space="preserve">; </w:t>
      </w:r>
    </w:p>
    <w:p w14:paraId="38417A8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opóźnienia w usuwaniu wad i usterek w wyznaczonym przez Zamawia</w:t>
      </w:r>
      <w:r w:rsidR="006C2108" w:rsidRPr="003B0E2C">
        <w:rPr>
          <w:rFonts w:ascii="Verdana" w:hAnsi="Verdana" w:cs="Tahoma"/>
          <w:sz w:val="18"/>
          <w:szCs w:val="18"/>
        </w:rPr>
        <w:t>jącego terminie, w wysokości 0,</w:t>
      </w:r>
      <w:r w:rsidR="005551C6"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go w </w:t>
      </w:r>
      <w:r w:rsidR="00F54217" w:rsidRPr="003B0E2C">
        <w:rPr>
          <w:rFonts w:ascii="Verdana" w:hAnsi="Verdana" w:cs="Tahoma"/>
          <w:sz w:val="18"/>
          <w:szCs w:val="18"/>
        </w:rPr>
        <w:t xml:space="preserve">§ 8 ust. 1, </w:t>
      </w:r>
      <w:r w:rsidRPr="003B0E2C">
        <w:rPr>
          <w:rFonts w:ascii="Verdana" w:hAnsi="Verdana" w:cs="Tahoma"/>
          <w:sz w:val="18"/>
          <w:szCs w:val="18"/>
        </w:rPr>
        <w:t>za każdy dzień opóźnienia, liczone od dnia następnego po upływie terminu wyznaczonego na usunięcie wad do dnia ich usunięcia;</w:t>
      </w:r>
    </w:p>
    <w:p w14:paraId="430570D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wykonania przez Wykonawcę z</w:t>
      </w:r>
      <w:r w:rsidR="00DB6E71" w:rsidRPr="003B0E2C">
        <w:rPr>
          <w:rFonts w:ascii="Verdana" w:hAnsi="Verdana" w:cs="Tahoma"/>
          <w:sz w:val="18"/>
          <w:szCs w:val="18"/>
        </w:rPr>
        <w:t>amówienia w całości lub części lub</w:t>
      </w:r>
      <w:r w:rsidR="00FE159E" w:rsidRPr="003B0E2C">
        <w:rPr>
          <w:rFonts w:ascii="Verdana" w:hAnsi="Verdana" w:cs="Tahoma"/>
          <w:sz w:val="18"/>
          <w:szCs w:val="18"/>
        </w:rPr>
        <w:t xml:space="preserve"> zaprzestania przez niego</w:t>
      </w:r>
      <w:r w:rsidRPr="003B0E2C">
        <w:rPr>
          <w:rFonts w:ascii="Verdana" w:hAnsi="Verdana" w:cs="Tahoma"/>
          <w:sz w:val="18"/>
          <w:szCs w:val="18"/>
        </w:rPr>
        <w:t xml:space="preserve"> realizacji przedmiotu Zamówienia na okres co najmniej 10 dni, z przyczyn leżących po stronie Wykonawcy, w wys</w:t>
      </w:r>
      <w:r w:rsidR="006649F7" w:rsidRPr="003B0E2C">
        <w:rPr>
          <w:rFonts w:ascii="Verdana" w:hAnsi="Verdana" w:cs="Tahoma"/>
          <w:sz w:val="18"/>
          <w:szCs w:val="18"/>
        </w:rPr>
        <w:t>okości 10</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F54217" w:rsidRPr="003B0E2C">
        <w:rPr>
          <w:rFonts w:ascii="Verdana" w:hAnsi="Verdana" w:cs="Tahoma"/>
          <w:sz w:val="18"/>
          <w:szCs w:val="18"/>
        </w:rPr>
        <w:t>§ 8 ust. 1</w:t>
      </w:r>
      <w:r w:rsidRPr="003B0E2C">
        <w:rPr>
          <w:rFonts w:ascii="Verdana" w:hAnsi="Verdana" w:cs="Tahoma"/>
          <w:sz w:val="18"/>
          <w:szCs w:val="18"/>
        </w:rPr>
        <w:t>;</w:t>
      </w:r>
    </w:p>
    <w:p w14:paraId="42C5E67B" w14:textId="77777777" w:rsidR="001A5567"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należytego wykonania umowy innego niż wskazane </w:t>
      </w:r>
      <w:r w:rsidR="005551C6" w:rsidRPr="003B0E2C">
        <w:rPr>
          <w:rFonts w:ascii="Verdana" w:hAnsi="Verdana" w:cs="Tahoma"/>
          <w:sz w:val="18"/>
          <w:szCs w:val="18"/>
        </w:rPr>
        <w:t>powyżej Wykonawca</w:t>
      </w:r>
      <w:r w:rsidRPr="003B0E2C">
        <w:rPr>
          <w:rFonts w:ascii="Verdana" w:hAnsi="Verdana" w:cs="Tahoma"/>
          <w:sz w:val="18"/>
          <w:szCs w:val="18"/>
        </w:rPr>
        <w:t xml:space="preserve"> zapłaci Zamawiającemu karę umowną w kwocie 10 % wartości wynagrodzenia </w:t>
      </w:r>
      <w:r w:rsidR="005551C6" w:rsidRPr="003B0E2C">
        <w:rPr>
          <w:rFonts w:ascii="Verdana" w:hAnsi="Verdana" w:cs="Tahoma"/>
          <w:sz w:val="18"/>
          <w:szCs w:val="18"/>
        </w:rPr>
        <w:t>brutto, o którym</w:t>
      </w:r>
      <w:r w:rsidRPr="003B0E2C">
        <w:rPr>
          <w:rFonts w:ascii="Verdana" w:hAnsi="Verdana" w:cs="Tahoma"/>
          <w:sz w:val="18"/>
          <w:szCs w:val="18"/>
        </w:rPr>
        <w:t xml:space="preserve"> mowa w § 8 ust. 1;</w:t>
      </w:r>
    </w:p>
    <w:p w14:paraId="3D27CD62" w14:textId="44F65B43"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apłaty lub nieterminowej zapłaty </w:t>
      </w:r>
      <w:r w:rsidR="005551C6" w:rsidRPr="003B0E2C">
        <w:rPr>
          <w:rFonts w:ascii="Verdana" w:hAnsi="Verdana" w:cs="Tahoma"/>
          <w:sz w:val="18"/>
          <w:szCs w:val="18"/>
        </w:rPr>
        <w:t>wynagrodzenia (za</w:t>
      </w:r>
      <w:r w:rsidR="00DC520A" w:rsidRPr="003B0E2C">
        <w:rPr>
          <w:rFonts w:ascii="Verdana" w:hAnsi="Verdana" w:cs="Tahoma"/>
          <w:sz w:val="18"/>
          <w:szCs w:val="18"/>
        </w:rPr>
        <w:t xml:space="preserve"> roboty zlecone w ramach niniejszej umowy) </w:t>
      </w:r>
      <w:r w:rsidRPr="003B0E2C">
        <w:rPr>
          <w:rFonts w:ascii="Verdana" w:hAnsi="Verdana" w:cs="Tahoma"/>
          <w:sz w:val="18"/>
          <w:szCs w:val="18"/>
        </w:rPr>
        <w:t xml:space="preserve">należnego podwykonawcom lub dalszym podwykonawcom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r w:rsidR="00F74231" w:rsidRPr="003B0E2C">
        <w:rPr>
          <w:rFonts w:ascii="Verdana" w:hAnsi="Verdana" w:cs="Tahoma"/>
          <w:sz w:val="18"/>
          <w:szCs w:val="18"/>
        </w:rPr>
        <w:t>;</w:t>
      </w:r>
    </w:p>
    <w:p w14:paraId="3AFEF421" w14:textId="7918BC22"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przedłożenia do zaakceptowania projektu umowy o podwykonawstwo, której przedmiotem są roboty budowlane</w:t>
      </w:r>
      <w:r w:rsidR="00DC520A" w:rsidRPr="003B0E2C">
        <w:rPr>
          <w:rFonts w:ascii="Verdana" w:hAnsi="Verdana" w:cs="Tahoma"/>
          <w:sz w:val="18"/>
          <w:szCs w:val="18"/>
        </w:rPr>
        <w:t xml:space="preserve"> wynikające z niniejszej umowy</w:t>
      </w:r>
      <w:r w:rsidRPr="003B0E2C">
        <w:rPr>
          <w:rFonts w:ascii="Verdana" w:hAnsi="Verdana" w:cs="Tahoma"/>
          <w:sz w:val="18"/>
          <w:szCs w:val="18"/>
        </w:rPr>
        <w:t xml:space="preserve">, lub projektu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p>
    <w:p w14:paraId="61E8736C" w14:textId="02EBC371"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przedłożenia poświadczonej za zgodność z oryginałem kopii umowy o podwykonawstwo lub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00A10C79" w:rsidRPr="003B0E2C">
        <w:rPr>
          <w:rFonts w:ascii="Verdana" w:hAnsi="Verdana" w:cs="Tahoma"/>
          <w:sz w:val="18"/>
          <w:szCs w:val="18"/>
        </w:rPr>
        <w:t xml:space="preserve"> zł za każdy taki przypadek;</w:t>
      </w:r>
    </w:p>
    <w:p w14:paraId="2DA0E37B" w14:textId="77777777" w:rsidR="0055603D"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miany umowy o podwykonawstwo w zakresie terminu zapłaty Wykonawca zapłaci Zamawiającemu karę umowna w wysokości </w:t>
      </w:r>
      <w:r w:rsidR="005551C6" w:rsidRPr="003B0E2C">
        <w:rPr>
          <w:rFonts w:ascii="Verdana" w:hAnsi="Verdana" w:cs="Tahoma"/>
          <w:sz w:val="18"/>
          <w:szCs w:val="18"/>
        </w:rPr>
        <w:t>500</w:t>
      </w:r>
      <w:r w:rsidRPr="003B0E2C">
        <w:rPr>
          <w:rFonts w:ascii="Verdana" w:hAnsi="Verdana" w:cs="Tahoma"/>
          <w:sz w:val="18"/>
          <w:szCs w:val="18"/>
        </w:rPr>
        <w:t>,00 zł za każdy taki przypadek</w:t>
      </w:r>
      <w:r w:rsidR="00A10C79" w:rsidRPr="003B0E2C">
        <w:rPr>
          <w:rFonts w:ascii="Verdana" w:hAnsi="Verdana" w:cs="Tahoma"/>
          <w:sz w:val="18"/>
          <w:szCs w:val="18"/>
        </w:rPr>
        <w:t>;</w:t>
      </w:r>
    </w:p>
    <w:p w14:paraId="1043B915" w14:textId="77777777" w:rsidR="00EE0221" w:rsidRPr="003B0E2C" w:rsidRDefault="00EE0221"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lang w:eastAsia="ar-SA"/>
        </w:rPr>
        <w:t>w przypadku naruszenia przez Wykonawcę postanowień § 20 - karę umowną w wysokości 1 % wartości brutto przedmiotu zamówienia wskazanego w § 8 ust. 1 umow</w:t>
      </w:r>
      <w:r w:rsidR="00966D34" w:rsidRPr="003B0E2C">
        <w:rPr>
          <w:rFonts w:ascii="Verdana" w:hAnsi="Verdana" w:cs="Tahoma"/>
          <w:sz w:val="18"/>
          <w:szCs w:val="18"/>
          <w:lang w:eastAsia="ar-SA"/>
        </w:rPr>
        <w:t>y za każdy przypadek naruszenia.</w:t>
      </w:r>
    </w:p>
    <w:p w14:paraId="1120147A" w14:textId="77777777" w:rsidR="00636C16"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w:t>
      </w:r>
      <w:r w:rsidR="0055603D" w:rsidRPr="003B0E2C">
        <w:rPr>
          <w:rFonts w:ascii="Verdana" w:hAnsi="Verdana" w:cs="Tahoma"/>
          <w:sz w:val="18"/>
          <w:szCs w:val="18"/>
        </w:rPr>
        <w:t>agrodzenia oraz zabezpieczenia należytego wykonania umowy.</w:t>
      </w:r>
    </w:p>
    <w:p w14:paraId="16BE487E"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 xml:space="preserve">Strony zastrzegają sobie prawo dochodzenia odszkodowania do wysokości faktycznie poniesionej szkody, niezależnie od zapłaty kar umownych. </w:t>
      </w:r>
    </w:p>
    <w:p w14:paraId="41D488AA" w14:textId="77777777" w:rsidR="000655E0" w:rsidRPr="000655E0" w:rsidRDefault="00494B5B" w:rsidP="008C37C3">
      <w:pPr>
        <w:numPr>
          <w:ilvl w:val="0"/>
          <w:numId w:val="2"/>
        </w:numPr>
        <w:spacing w:line="360" w:lineRule="auto"/>
        <w:ind w:left="357" w:hanging="357"/>
        <w:contextualSpacing/>
        <w:jc w:val="both"/>
        <w:rPr>
          <w:rFonts w:ascii="Verdana" w:hAnsi="Verdana"/>
          <w:iCs/>
          <w:color w:val="0000FF"/>
          <w:sz w:val="18"/>
          <w:szCs w:val="18"/>
          <w:lang w:eastAsia="en-US"/>
        </w:rPr>
      </w:pPr>
      <w:r w:rsidRPr="000655E0">
        <w:rPr>
          <w:rFonts w:ascii="Verdana" w:hAnsi="Verdana" w:cs="Tahoma"/>
          <w:sz w:val="18"/>
          <w:szCs w:val="18"/>
        </w:rPr>
        <w:t>Odstąpienie przez którąkolwiek ze stron od zawartej umowy w całości lub niewykonanej części nie powoduje uchylenia obowiązku zapłaty kar umownych z tytułu zdarzeń zaistniałych w okresie jej obowiązywania.</w:t>
      </w:r>
    </w:p>
    <w:p w14:paraId="25C1EA99" w14:textId="4BBB3BA3" w:rsidR="000655E0" w:rsidRPr="00FC64B8" w:rsidRDefault="00494B5B" w:rsidP="008C37C3">
      <w:pPr>
        <w:numPr>
          <w:ilvl w:val="0"/>
          <w:numId w:val="2"/>
        </w:numPr>
        <w:spacing w:line="360" w:lineRule="auto"/>
        <w:ind w:left="357" w:hanging="357"/>
        <w:contextualSpacing/>
        <w:jc w:val="both"/>
        <w:rPr>
          <w:rFonts w:ascii="Verdana" w:hAnsi="Verdana"/>
          <w:iCs/>
          <w:color w:val="FF0000"/>
          <w:sz w:val="18"/>
          <w:szCs w:val="18"/>
          <w:lang w:eastAsia="en-US"/>
        </w:rPr>
      </w:pPr>
      <w:bookmarkStart w:id="1" w:name="_Hlk155789617"/>
      <w:r w:rsidRPr="000655E0">
        <w:rPr>
          <w:rFonts w:ascii="Verdana" w:hAnsi="Verdana" w:cs="Tahoma"/>
          <w:sz w:val="18"/>
          <w:szCs w:val="18"/>
        </w:rPr>
        <w:t>Wszelkie kary umowne zastrzeżone w niniejszej umowie są niezależne od siebie.</w:t>
      </w:r>
      <w:r w:rsidR="000655E0" w:rsidRPr="000655E0">
        <w:rPr>
          <w:rFonts w:ascii="Verdana" w:hAnsi="Verdana"/>
          <w:iCs/>
          <w:sz w:val="18"/>
          <w:szCs w:val="18"/>
          <w:lang w:eastAsia="en-US"/>
        </w:rPr>
        <w:t xml:space="preserve"> </w:t>
      </w:r>
      <w:r w:rsidR="000655E0" w:rsidRPr="00FC64B8">
        <w:rPr>
          <w:rFonts w:ascii="Verdana" w:hAnsi="Verdana"/>
          <w:iCs/>
          <w:color w:val="FF0000"/>
          <w:sz w:val="18"/>
          <w:szCs w:val="18"/>
          <w:lang w:eastAsia="en-US"/>
        </w:rPr>
        <w:t xml:space="preserve">Kary naliczane będą niezalenie od siebie za każdy przypadek naruszenia terminów. Kary za zwłokę w realizacji etapów prac </w:t>
      </w:r>
      <w:r w:rsidR="000655E0" w:rsidRPr="009A7257">
        <w:rPr>
          <w:rFonts w:ascii="Verdana" w:hAnsi="Verdana"/>
          <w:iCs/>
          <w:color w:val="FF0000"/>
          <w:sz w:val="18"/>
          <w:szCs w:val="18"/>
          <w:lang w:eastAsia="en-US"/>
        </w:rPr>
        <w:t xml:space="preserve">I </w:t>
      </w:r>
      <w:r w:rsidR="000655E0" w:rsidRPr="00FC64B8">
        <w:rPr>
          <w:rFonts w:ascii="Verdana" w:hAnsi="Verdana"/>
          <w:iCs/>
          <w:color w:val="FF0000"/>
          <w:sz w:val="18"/>
          <w:szCs w:val="18"/>
          <w:lang w:eastAsia="en-US"/>
        </w:rPr>
        <w:t>podlegać będą anulowaniu w przypadku, gdyby wykonawca pomimo uchybienia terminom realizacji poszczególnych etapów prac dochował terminu zakończenia Etapu</w:t>
      </w:r>
      <w:r w:rsidR="000655E0" w:rsidRPr="009A7257">
        <w:rPr>
          <w:rFonts w:ascii="Verdana" w:hAnsi="Verdana"/>
          <w:iCs/>
          <w:color w:val="FF0000"/>
          <w:sz w:val="18"/>
          <w:szCs w:val="18"/>
          <w:lang w:eastAsia="en-US"/>
        </w:rPr>
        <w:t xml:space="preserve"> II</w:t>
      </w:r>
      <w:r w:rsidR="000655E0" w:rsidRPr="00FC64B8">
        <w:rPr>
          <w:rFonts w:ascii="Verdana" w:hAnsi="Verdana"/>
          <w:iCs/>
          <w:color w:val="FF0000"/>
          <w:sz w:val="18"/>
          <w:szCs w:val="18"/>
          <w:lang w:eastAsia="en-US"/>
        </w:rPr>
        <w:t>. W takim przypadku kwoty potrącone na rzecz kar umownych za naruszenie terminów wykonania prac danego etapu staną się wymagalne w dacie płatności wynagrodzenia za ostatni etap prac.</w:t>
      </w:r>
    </w:p>
    <w:bookmarkEnd w:id="1"/>
    <w:p w14:paraId="76357853" w14:textId="5F5DFC6D" w:rsidR="006E2A32" w:rsidRPr="003B0E2C" w:rsidRDefault="006E2A32" w:rsidP="006E2A32">
      <w:pPr>
        <w:keepNext/>
        <w:numPr>
          <w:ilvl w:val="0"/>
          <w:numId w:val="2"/>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Wprowadza się maksymalną wysokość kar zastrzeżonych w niniejszej umowie, jaką Zamawiający może obciążyć Wykonawcę, na poziomie </w:t>
      </w:r>
      <w:r w:rsidR="003D6E56" w:rsidRPr="003B0E2C">
        <w:rPr>
          <w:rFonts w:ascii="Verdana" w:hAnsi="Verdana" w:cs="Calibri"/>
          <w:b/>
          <w:bCs/>
          <w:sz w:val="18"/>
          <w:szCs w:val="18"/>
        </w:rPr>
        <w:t>30</w:t>
      </w:r>
      <w:r w:rsidRPr="003B0E2C">
        <w:rPr>
          <w:rFonts w:ascii="Verdana" w:hAnsi="Verdana" w:cs="Calibri"/>
          <w:b/>
          <w:bCs/>
          <w:sz w:val="18"/>
          <w:szCs w:val="18"/>
        </w:rPr>
        <w:t xml:space="preserve"> %</w:t>
      </w:r>
      <w:r w:rsidRPr="003B0E2C">
        <w:rPr>
          <w:rFonts w:ascii="Verdana" w:hAnsi="Verdana" w:cs="Calibri"/>
          <w:sz w:val="18"/>
          <w:szCs w:val="18"/>
        </w:rPr>
        <w:t xml:space="preserve"> wartości przewidywanego wynagrodzenia brutto wskazanego w § 8 ust. 1.</w:t>
      </w:r>
    </w:p>
    <w:p w14:paraId="13BA8964" w14:textId="77777777" w:rsidR="006E2A32" w:rsidRPr="003B0E2C" w:rsidRDefault="006E2A32" w:rsidP="006E2A32">
      <w:pPr>
        <w:spacing w:line="360" w:lineRule="auto"/>
        <w:ind w:left="360"/>
        <w:jc w:val="both"/>
        <w:rPr>
          <w:rFonts w:ascii="Verdana" w:hAnsi="Verdana" w:cs="Tahoma"/>
          <w:sz w:val="18"/>
          <w:szCs w:val="18"/>
        </w:rPr>
      </w:pPr>
    </w:p>
    <w:p w14:paraId="0D74321C" w14:textId="77777777" w:rsidR="00494B5B" w:rsidRPr="003B0E2C" w:rsidRDefault="00494B5B" w:rsidP="00234E73">
      <w:pPr>
        <w:spacing w:line="360" w:lineRule="auto"/>
        <w:jc w:val="both"/>
        <w:rPr>
          <w:rFonts w:ascii="Verdana" w:hAnsi="Verdana" w:cs="Tahoma"/>
          <w:sz w:val="18"/>
          <w:szCs w:val="18"/>
        </w:rPr>
      </w:pPr>
    </w:p>
    <w:p w14:paraId="3DB30F0C" w14:textId="77777777" w:rsidR="0016370E" w:rsidRPr="003B0E2C" w:rsidRDefault="0016370E"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 14</w:t>
      </w:r>
    </w:p>
    <w:p w14:paraId="19552604" w14:textId="77777777" w:rsidR="0016370E" w:rsidRPr="003B0E2C" w:rsidRDefault="00966D34"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Dokumentacja p</w:t>
      </w:r>
      <w:r w:rsidR="0016370E" w:rsidRPr="003B0E2C">
        <w:rPr>
          <w:rFonts w:ascii="Verdana" w:eastAsia="Calibri" w:hAnsi="Verdana"/>
          <w:b/>
          <w:sz w:val="18"/>
          <w:szCs w:val="18"/>
          <w:lang w:eastAsia="en-US"/>
        </w:rPr>
        <w:t>rojektowa</w:t>
      </w:r>
    </w:p>
    <w:p w14:paraId="72A01515"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t>W ramach realizacji umowy Wykonawcę</w:t>
      </w:r>
      <w:r w:rsidRPr="003B0E2C">
        <w:rPr>
          <w:rFonts w:ascii="Verdana" w:eastAsia="Calibri" w:hAnsi="Verdana"/>
          <w:sz w:val="18"/>
          <w:szCs w:val="18"/>
          <w:lang w:eastAsia="en-US"/>
        </w:rPr>
        <w:t xml:space="preserve"> wykona kompletną dokumentację potrzebną do realizacji przedmiotu umowy. </w:t>
      </w:r>
    </w:p>
    <w:p w14:paraId="0255B839"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konania dokumentacji projektowej wykonawca zobowiązany jest między innymi do:</w:t>
      </w:r>
    </w:p>
    <w:p w14:paraId="2D892445"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ykonania projektu budowlano-wykonawcze</w:t>
      </w:r>
      <w:r w:rsidR="007505F7" w:rsidRPr="003B0E2C">
        <w:rPr>
          <w:rFonts w:ascii="Verdana" w:hAnsi="Verdana" w:cs="Tahoma"/>
          <w:sz w:val="18"/>
          <w:szCs w:val="18"/>
        </w:rPr>
        <w:t>go rozbiórki</w:t>
      </w:r>
      <w:r w:rsidRPr="003B0E2C">
        <w:rPr>
          <w:rFonts w:ascii="Verdana" w:hAnsi="Verdana" w:cs="Tahoma"/>
          <w:sz w:val="18"/>
          <w:szCs w:val="18"/>
        </w:rPr>
        <w:t>;</w:t>
      </w:r>
    </w:p>
    <w:p w14:paraId="01414270"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uzyskanie decyzji o pozwoleniu na rozbiórkę, jeżeli</w:t>
      </w:r>
      <w:r w:rsidRPr="003B0E2C">
        <w:rPr>
          <w:rFonts w:ascii="Verdana" w:eastAsia="Calibri" w:hAnsi="Verdana"/>
          <w:sz w:val="18"/>
          <w:szCs w:val="18"/>
          <w:lang w:eastAsia="en-US"/>
        </w:rPr>
        <w:t xml:space="preserve"> ich uzyskanie będzie wymagane </w:t>
      </w:r>
      <w:r w:rsidRPr="003B0E2C">
        <w:rPr>
          <w:rFonts w:ascii="Verdana" w:hAnsi="Verdana" w:cs="Tahoma"/>
          <w:sz w:val="18"/>
          <w:szCs w:val="18"/>
        </w:rPr>
        <w:t>lub dokonania zgłoszenia rozbiórki.</w:t>
      </w:r>
    </w:p>
    <w:p w14:paraId="3F9E8539"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Dokumentacja musi być kompletna z punktu widzenia celu, jakiemu ma służyć.</w:t>
      </w:r>
    </w:p>
    <w:p w14:paraId="3F69C0F0"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zapewni opracowanie dokumentacji projektowej z należytą starannością, wymaganiami ustaw, przepisami i obowiązującymi Polskimi </w:t>
      </w:r>
      <w:r w:rsidRPr="003B0E2C">
        <w:rPr>
          <w:rFonts w:ascii="Verdana" w:eastAsia="Calibri" w:hAnsi="Verdana" w:cs="Arial"/>
          <w:sz w:val="18"/>
          <w:szCs w:val="18"/>
          <w:lang w:eastAsia="en-US"/>
        </w:rPr>
        <w:t>Normami oraz zasadami wiedzy technicznej</w:t>
      </w:r>
      <w:r w:rsidRPr="003B0E2C">
        <w:rPr>
          <w:rFonts w:ascii="Verdana" w:eastAsia="Calibri" w:hAnsi="Verdana"/>
          <w:sz w:val="18"/>
          <w:szCs w:val="18"/>
          <w:lang w:eastAsia="en-US"/>
        </w:rPr>
        <w:t xml:space="preserve"> wraz ze wszystkimi wymaganymi uzgodnieniami rzeczoznawców, </w:t>
      </w:r>
      <w:r w:rsidRPr="003B0E2C">
        <w:rPr>
          <w:rFonts w:ascii="Verdana" w:eastAsia="Calibri" w:hAnsi="Verdana"/>
          <w:sz w:val="18"/>
          <w:szCs w:val="18"/>
          <w:shd w:val="clear" w:color="auto" w:fill="FFFFFF"/>
          <w:lang w:val="x-none" w:eastAsia="x-none"/>
        </w:rPr>
        <w:t>w sposób zgodny z ustaleniami określonymi w wydawanych decyzjach właściwych urzędów, zgodnie z zasadami współczesnej wiedzy technicznej, obowiązującymi przepisami prawa, szczególnie w zakresie przepisów o ochronie środowiska, normami i warunkami technicznymi</w:t>
      </w:r>
      <w:r w:rsidRPr="003B0E2C">
        <w:rPr>
          <w:rFonts w:ascii="Verdana" w:eastAsia="Calibri" w:hAnsi="Verdana"/>
          <w:sz w:val="18"/>
          <w:szCs w:val="18"/>
          <w:shd w:val="clear" w:color="auto" w:fill="FFFFFF"/>
          <w:lang w:eastAsia="x-none"/>
        </w:rPr>
        <w:t xml:space="preserve">. </w:t>
      </w:r>
    </w:p>
    <w:p w14:paraId="571B8556"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rozwiązaniach projektowych będą zastosowane materiały i urządzenia dopuszczone do obrotu i powszechnego stosowania</w:t>
      </w:r>
      <w:r w:rsidRPr="003B0E2C">
        <w:rPr>
          <w:rFonts w:ascii="Verdana" w:eastAsia="Calibri" w:hAnsi="Verdana" w:cs="Arial"/>
          <w:sz w:val="18"/>
          <w:szCs w:val="18"/>
          <w:lang w:eastAsia="en-US"/>
        </w:rPr>
        <w:t>.</w:t>
      </w:r>
    </w:p>
    <w:p w14:paraId="55D71F63"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przypadku ujawnienia się jakichkolwiek wad Wykonawca ponosi odpowiedzialność i zobowiązuje się do ich usunięcia na własny koszt i ryzyko w terminach niekolidujących z planami inwestorskimi Zamawiającego i nienaruszającym</w:t>
      </w:r>
      <w:r w:rsidR="00966D34" w:rsidRPr="003B0E2C">
        <w:rPr>
          <w:rFonts w:ascii="Verdana" w:eastAsia="Calibri" w:hAnsi="Verdana"/>
          <w:sz w:val="18"/>
          <w:szCs w:val="18"/>
          <w:lang w:eastAsia="en-US"/>
        </w:rPr>
        <w:t>i</w:t>
      </w:r>
      <w:r w:rsidRPr="003B0E2C">
        <w:rPr>
          <w:rFonts w:ascii="Verdana" w:eastAsia="Calibri" w:hAnsi="Verdana"/>
          <w:sz w:val="18"/>
          <w:szCs w:val="18"/>
          <w:lang w:eastAsia="en-US"/>
        </w:rPr>
        <w:t xml:space="preserve"> odpowiedzialności Wykonawcy względem Zamawiającego.</w:t>
      </w:r>
    </w:p>
    <w:p w14:paraId="38DC0F6D"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ykonawca wykona we własnym zakresie i w ramach wynagrodzenia, o jakim mowa w § 8 ust. 1 niniejszej umowy wszystkie wymagane uzgodnienia z właściwymi organami, jednostkami zewnętrznymi i Zamawiającym. Uzgodnienia, o których mowa w niniejszej umowie nie zwalniają Wykonawcy od odpowiedzialności za należyte wykonanie Umowy.</w:t>
      </w:r>
    </w:p>
    <w:p w14:paraId="6D48A91A"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cs="Tahoma"/>
          <w:sz w:val="18"/>
          <w:szCs w:val="18"/>
          <w:lang w:eastAsia="en-US"/>
        </w:rPr>
        <w:t>Dokumentacja winna</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awierać</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świadczenie</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Wykonawcy</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jej</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komplet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god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w:t>
      </w:r>
      <w:r w:rsidRPr="003B0E2C">
        <w:rPr>
          <w:rFonts w:ascii="Verdana" w:eastAsia="Calibri" w:hAnsi="Verdana"/>
          <w:sz w:val="18"/>
          <w:szCs w:val="18"/>
          <w:lang w:eastAsia="en-US"/>
        </w:rPr>
        <w:t> </w:t>
      </w:r>
      <w:r w:rsidRPr="003B0E2C">
        <w:rPr>
          <w:rFonts w:ascii="Verdana" w:eastAsia="Calibri" w:hAnsi="Verdana" w:cs="Tahoma"/>
          <w:sz w:val="18"/>
          <w:szCs w:val="18"/>
          <w:lang w:eastAsia="en-US"/>
        </w:rPr>
        <w:t>obowiązującym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przepisami</w:t>
      </w:r>
      <w:r w:rsidRPr="003B0E2C">
        <w:rPr>
          <w:rFonts w:ascii="Verdana" w:eastAsia="Calibri" w:hAnsi="Verdana"/>
          <w:sz w:val="18"/>
          <w:szCs w:val="18"/>
          <w:lang w:eastAsia="en-US"/>
        </w:rPr>
        <w:t xml:space="preserve">, w </w:t>
      </w:r>
      <w:r w:rsidRPr="003B0E2C">
        <w:rPr>
          <w:rFonts w:ascii="Verdana" w:eastAsia="Calibri" w:hAnsi="Verdana" w:cs="Tahoma"/>
          <w:sz w:val="18"/>
          <w:szCs w:val="18"/>
          <w:lang w:eastAsia="en-US"/>
        </w:rPr>
        <w:t>szczególności</w:t>
      </w:r>
      <w:r w:rsidRPr="003B0E2C">
        <w:rPr>
          <w:rFonts w:ascii="Verdana" w:eastAsia="Calibri" w:hAnsi="Verdana"/>
          <w:sz w:val="18"/>
          <w:szCs w:val="18"/>
          <w:lang w:eastAsia="en-US"/>
        </w:rPr>
        <w:t>, lecz nie wyłącznie:</w:t>
      </w:r>
    </w:p>
    <w:p w14:paraId="49075560" w14:textId="77777777"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ustawą z dnia 7 lipca 1994 r. Prawo budowlane </w:t>
      </w:r>
      <w:hyperlink r:id="rId12" w:history="1">
        <w:r w:rsidRPr="003B0E2C">
          <w:rPr>
            <w:rFonts w:ascii="Verdana" w:eastAsia="Calibri" w:hAnsi="Verdana"/>
            <w:sz w:val="18"/>
            <w:szCs w:val="18"/>
            <w:lang w:eastAsia="en-US"/>
          </w:rPr>
          <w:t>(tj. Dz.U. z 2017 r. poz. 290</w:t>
        </w:r>
      </w:hyperlink>
      <w:r w:rsidRPr="003B0E2C">
        <w:rPr>
          <w:rFonts w:ascii="Verdana" w:eastAsia="Calibri" w:hAnsi="Verdana" w:cs="Arial"/>
          <w:sz w:val="18"/>
          <w:szCs w:val="18"/>
          <w:lang w:eastAsia="en-US"/>
        </w:rPr>
        <w:t>);</w:t>
      </w:r>
    </w:p>
    <w:p w14:paraId="748012BA" w14:textId="6D608D1B"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Rozwoju</w:t>
      </w:r>
      <w:r w:rsidRPr="003B0E2C">
        <w:rPr>
          <w:rFonts w:ascii="Verdana" w:eastAsia="Calibri" w:hAnsi="Verdana"/>
          <w:sz w:val="18"/>
          <w:szCs w:val="18"/>
          <w:lang w:eastAsia="en-US"/>
        </w:rPr>
        <w:t xml:space="preserve"> z dnia </w:t>
      </w:r>
      <w:r w:rsidR="00D3109B" w:rsidRPr="003B0E2C">
        <w:rPr>
          <w:rFonts w:ascii="Verdana" w:eastAsia="Calibri" w:hAnsi="Verdana"/>
          <w:sz w:val="18"/>
          <w:szCs w:val="18"/>
          <w:lang w:eastAsia="en-US"/>
        </w:rPr>
        <w:t>11 września 2020</w:t>
      </w:r>
      <w:r w:rsidRPr="003B0E2C">
        <w:rPr>
          <w:rFonts w:ascii="Verdana" w:eastAsia="Calibri" w:hAnsi="Verdana"/>
          <w:sz w:val="18"/>
          <w:szCs w:val="18"/>
          <w:lang w:eastAsia="en-US"/>
        </w:rPr>
        <w:t xml:space="preserve"> r. w sprawie szczegółowego zakresu i formy projektu budowlanego (</w:t>
      </w:r>
      <w:r w:rsidR="00D3109B" w:rsidRPr="003B0E2C">
        <w:rPr>
          <w:rFonts w:ascii="Verdana" w:hAnsi="Verdana" w:cs="Open Sans"/>
          <w:sz w:val="18"/>
          <w:szCs w:val="18"/>
        </w:rPr>
        <w:t>Dz.U.2022.1679 tj. z dnia 2022.08.10)</w:t>
      </w:r>
    </w:p>
    <w:p w14:paraId="7F5AA9B3" w14:textId="232C3403"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 xml:space="preserve">Rozwoju i Technologii </w:t>
      </w:r>
      <w:r w:rsidRPr="003B0E2C">
        <w:rPr>
          <w:rFonts w:ascii="Verdana" w:eastAsia="Calibri" w:hAnsi="Verdana"/>
          <w:sz w:val="18"/>
          <w:szCs w:val="18"/>
          <w:lang w:eastAsia="en-US"/>
        </w:rPr>
        <w:t>z dnia 2</w:t>
      </w:r>
      <w:r w:rsidR="00D3109B" w:rsidRPr="003B0E2C">
        <w:rPr>
          <w:rFonts w:ascii="Verdana" w:eastAsia="Calibri" w:hAnsi="Verdana"/>
          <w:sz w:val="18"/>
          <w:szCs w:val="18"/>
          <w:lang w:eastAsia="en-US"/>
        </w:rPr>
        <w:t>0 grudnia 2021r.</w:t>
      </w:r>
      <w:r w:rsidRPr="003B0E2C">
        <w:rPr>
          <w:rFonts w:ascii="Verdana" w:eastAsia="Calibri" w:hAnsi="Verdana"/>
          <w:sz w:val="18"/>
          <w:szCs w:val="18"/>
          <w:lang w:eastAsia="en-US"/>
        </w:rPr>
        <w:t xml:space="preserve"> w sprawie szczegółowego zakresu i formy dokumentacji projektowej, specyfikacji technicznych wykonania i odbioru robót budowlanych oraz programu funkcjonalno-</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użytkowego </w:t>
      </w:r>
      <w:r w:rsidRPr="003B0E2C">
        <w:rPr>
          <w:rFonts w:ascii="Verdana" w:eastAsia="Calibri" w:hAnsi="Verdana" w:cs="Arial"/>
          <w:sz w:val="18"/>
          <w:szCs w:val="18"/>
          <w:lang w:eastAsia="en-US"/>
        </w:rPr>
        <w:t xml:space="preserve">(tj. </w:t>
      </w:r>
      <w:r w:rsidR="00D3109B" w:rsidRPr="003B0E2C">
        <w:rPr>
          <w:rFonts w:ascii="Verdana" w:hAnsi="Verdana" w:cs="Open Sans"/>
          <w:sz w:val="18"/>
          <w:szCs w:val="18"/>
        </w:rPr>
        <w:t>Dz.U.2021.2454 z dnia 2021.12.29</w:t>
      </w:r>
      <w:r w:rsidRPr="003B0E2C">
        <w:rPr>
          <w:rFonts w:ascii="Verdana" w:eastAsia="Calibri" w:hAnsi="Verdana" w:cs="Arial"/>
          <w:sz w:val="18"/>
          <w:szCs w:val="18"/>
          <w:lang w:eastAsia="en-US"/>
        </w:rPr>
        <w:t>);</w:t>
      </w:r>
    </w:p>
    <w:p w14:paraId="542D4604" w14:textId="1E945F75" w:rsidR="0016370E" w:rsidRPr="003B0E2C" w:rsidRDefault="00D3109B"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Rozporządzeniem Ministra Rozwoju i Technologii z dnia 20 grudnia 2021r. </w:t>
      </w:r>
      <w:r w:rsidR="0016370E" w:rsidRPr="003B0E2C">
        <w:rPr>
          <w:rFonts w:ascii="Verdana" w:eastAsia="Calibri" w:hAnsi="Verdana"/>
          <w:sz w:val="18"/>
          <w:szCs w:val="18"/>
          <w:lang w:eastAsia="en-US"/>
        </w:rPr>
        <w:t>w sprawie określenia metod i podstaw sporządzania kosztorysu inwestorskiego, obliczania planowanych kosztów prac projektowych oraz planowanych kosztów robót budowlanych określonych w programie funkcjonalno</w:t>
      </w:r>
      <w:r w:rsidR="00342D38" w:rsidRPr="003B0E2C">
        <w:rPr>
          <w:rFonts w:ascii="Verdana" w:eastAsia="Calibri" w:hAnsi="Verdana"/>
          <w:sz w:val="18"/>
          <w:szCs w:val="18"/>
          <w:lang w:eastAsia="en-US"/>
        </w:rPr>
        <w:t>-</w:t>
      </w:r>
      <w:r w:rsidR="0016370E" w:rsidRPr="003B0E2C">
        <w:rPr>
          <w:rFonts w:ascii="Verdana" w:eastAsia="Calibri" w:hAnsi="Verdana"/>
          <w:sz w:val="18"/>
          <w:szCs w:val="18"/>
          <w:lang w:eastAsia="en-US"/>
        </w:rPr>
        <w:t xml:space="preserve">użytkowym </w:t>
      </w:r>
      <w:r w:rsidR="0016370E" w:rsidRPr="003B0E2C">
        <w:rPr>
          <w:rFonts w:ascii="Verdana" w:eastAsia="Calibri" w:hAnsi="Verdana" w:cs="Arial"/>
          <w:sz w:val="18"/>
          <w:szCs w:val="18"/>
          <w:lang w:eastAsia="en-US"/>
        </w:rPr>
        <w:t>(</w:t>
      </w:r>
      <w:r w:rsidRPr="003B0E2C">
        <w:rPr>
          <w:rStyle w:val="ng-binding"/>
          <w:rFonts w:ascii="Verdana" w:hAnsi="Verdana" w:cs="Open Sans"/>
          <w:sz w:val="18"/>
          <w:szCs w:val="18"/>
        </w:rPr>
        <w:t>Dz.U.2021.2458</w:t>
      </w:r>
      <w:r w:rsidRPr="003B0E2C">
        <w:rPr>
          <w:rFonts w:ascii="Verdana" w:hAnsi="Verdana" w:cs="Open Sans"/>
          <w:sz w:val="18"/>
          <w:szCs w:val="18"/>
        </w:rPr>
        <w:t> </w:t>
      </w:r>
      <w:r w:rsidRPr="003B0E2C">
        <w:rPr>
          <w:rStyle w:val="ng-scope"/>
          <w:rFonts w:ascii="Verdana" w:hAnsi="Verdana" w:cs="Open Sans"/>
          <w:sz w:val="18"/>
          <w:szCs w:val="18"/>
        </w:rPr>
        <w:t>z dnia</w:t>
      </w:r>
      <w:r w:rsidRPr="003B0E2C">
        <w:rPr>
          <w:rFonts w:ascii="Verdana" w:hAnsi="Verdana" w:cs="Open Sans"/>
          <w:sz w:val="18"/>
          <w:szCs w:val="18"/>
        </w:rPr>
        <w:t> 2021.12.29)</w:t>
      </w:r>
      <w:r w:rsidR="00342D38" w:rsidRPr="003B0E2C">
        <w:rPr>
          <w:rFonts w:ascii="Verdana" w:hAnsi="Verdana" w:cs="Open Sans"/>
          <w:sz w:val="18"/>
          <w:szCs w:val="18"/>
        </w:rPr>
        <w:t>;</w:t>
      </w:r>
    </w:p>
    <w:p w14:paraId="67E3E962"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Rozporządzeniem Ministra Infrastruktury z dnia 12 kwietnia 2002</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r. w sprawie warunków technicznych, jakim powinny odpowiadać budynki i ich usytuowanie</w:t>
      </w:r>
      <w:r w:rsidRPr="003B0E2C">
        <w:rPr>
          <w:rFonts w:ascii="Verdana" w:eastAsia="Calibri" w:hAnsi="Verdana" w:cs="Arial"/>
          <w:sz w:val="18"/>
          <w:szCs w:val="18"/>
          <w:lang w:eastAsia="en-US"/>
        </w:rPr>
        <w:t xml:space="preserve"> (tj. </w:t>
      </w:r>
      <w:r w:rsidRPr="003B0E2C">
        <w:rPr>
          <w:rFonts w:ascii="Verdana" w:eastAsia="Calibri" w:hAnsi="Verdana"/>
          <w:sz w:val="18"/>
          <w:szCs w:val="18"/>
          <w:lang w:eastAsia="en-US"/>
        </w:rPr>
        <w:t>Dz.U. z 2015 r. poz. 1422</w:t>
      </w:r>
      <w:r w:rsidRPr="003B0E2C">
        <w:rPr>
          <w:rFonts w:ascii="Verdana" w:eastAsia="Calibri" w:hAnsi="Verdana" w:cs="Arial"/>
          <w:sz w:val="18"/>
          <w:szCs w:val="18"/>
          <w:lang w:eastAsia="en-US"/>
        </w:rPr>
        <w:t>);</w:t>
      </w:r>
    </w:p>
    <w:p w14:paraId="2D7D3DF4" w14:textId="3D1ECD5E"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Rozporządzeniem Ministra Spraw Wewnętrznych i Administracji z dnia 7 czerwca 2010 roku w sprawie ochrony przeciwpożarowej budynków, innych obiektów budowlanych i terenów (Dz.U. z 2010 r. nr 109 poz. 719);</w:t>
      </w:r>
    </w:p>
    <w:p w14:paraId="38BE7BF4"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innymi przepisami prawa budowlanego, obowiązującymi warunkami technicznymi, normami państwowymi i branżowymi, przepisami dozoru technicznego i sztuką inżynierską</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a także innymi aktami prawnymi dotyczącymi przedmiotu zamówienia w szczególności dotyczącymi przepisów ppoż</w:t>
      </w:r>
      <w:r w:rsidR="00966D34" w:rsidRPr="003B0E2C">
        <w:rPr>
          <w:rFonts w:ascii="Verdana" w:eastAsia="Calibri" w:hAnsi="Verdana" w:cs="Arial"/>
          <w:sz w:val="18"/>
          <w:szCs w:val="18"/>
          <w:lang w:eastAsia="en-US"/>
        </w:rPr>
        <w:t>.</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itp.</w:t>
      </w:r>
    </w:p>
    <w:p w14:paraId="7EA60FF6" w14:textId="77777777" w:rsidR="00966D34" w:rsidRPr="003B0E2C" w:rsidRDefault="00966D34" w:rsidP="00966D34">
      <w:pPr>
        <w:tabs>
          <w:tab w:val="left" w:pos="851"/>
        </w:tabs>
        <w:spacing w:after="200" w:line="360" w:lineRule="auto"/>
        <w:ind w:left="851"/>
        <w:contextualSpacing/>
        <w:jc w:val="both"/>
        <w:rPr>
          <w:rFonts w:ascii="Verdana" w:eastAsia="Calibri" w:hAnsi="Verdana"/>
          <w:sz w:val="18"/>
          <w:szCs w:val="18"/>
          <w:lang w:eastAsia="en-US"/>
        </w:rPr>
      </w:pPr>
    </w:p>
    <w:p w14:paraId="43BF45C8"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Pr="003B0E2C">
        <w:rPr>
          <w:rFonts w:ascii="Verdana" w:eastAsia="Calibri" w:hAnsi="Verdana"/>
          <w:b/>
          <w:sz w:val="18"/>
          <w:szCs w:val="18"/>
          <w:lang w:eastAsia="en-US"/>
        </w:rPr>
        <w:t>15</w:t>
      </w:r>
    </w:p>
    <w:p w14:paraId="1BE4D569"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b/>
          <w:sz w:val="18"/>
          <w:szCs w:val="18"/>
          <w:lang w:eastAsia="en-US"/>
        </w:rPr>
        <w:t xml:space="preserve">Dodatkowe obowiązki Stron w zakresie realizowanej dokumentacji </w:t>
      </w:r>
    </w:p>
    <w:p w14:paraId="34DBE91F"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niniejszej umowy w okresie trwających prac projektowych Zamawiający zobowiązuje się do:</w:t>
      </w:r>
    </w:p>
    <w:p w14:paraId="738B2B24"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udzielania Wykonawcy odpowiedzi na jego formalne zapytania dotyczące projektowane</w:t>
      </w:r>
      <w:r w:rsidR="00AC14CC" w:rsidRPr="003B0E2C">
        <w:rPr>
          <w:rFonts w:ascii="Verdana" w:eastAsia="Calibri" w:hAnsi="Verdana"/>
          <w:sz w:val="18"/>
          <w:szCs w:val="18"/>
          <w:lang w:eastAsia="en-US"/>
        </w:rPr>
        <w:t>go zakresu robót</w:t>
      </w:r>
      <w:r w:rsidRPr="003B0E2C">
        <w:rPr>
          <w:rFonts w:ascii="Verdana" w:eastAsia="Calibri" w:hAnsi="Verdana"/>
          <w:sz w:val="18"/>
          <w:szCs w:val="18"/>
          <w:lang w:eastAsia="en-US"/>
        </w:rPr>
        <w:t xml:space="preserve"> w terminie 5 dni roboczych liczonych od dnia otrzymania danego zapytania;</w:t>
      </w:r>
    </w:p>
    <w:p w14:paraId="3D02FEF6"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spółdziałania z Wykonawcą w celu uzyskania dokumentacji potrzebnej do zrealizowania przedmiotu zamówienia spełniającego cele określone w Umowie.</w:t>
      </w:r>
    </w:p>
    <w:p w14:paraId="36FBF903"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zawartej Umowy i wynikającego </w:t>
      </w:r>
      <w:r w:rsidRPr="003B0E2C">
        <w:rPr>
          <w:rFonts w:ascii="Verdana" w:eastAsia="Calibri" w:hAnsi="Verdana" w:cs="Arial"/>
          <w:sz w:val="18"/>
          <w:szCs w:val="18"/>
          <w:lang w:eastAsia="en-US"/>
        </w:rPr>
        <w:t xml:space="preserve">z </w:t>
      </w:r>
      <w:r w:rsidRPr="003B0E2C">
        <w:rPr>
          <w:rFonts w:ascii="Verdana" w:eastAsia="Calibri" w:hAnsi="Verdana"/>
          <w:sz w:val="18"/>
          <w:szCs w:val="18"/>
          <w:lang w:eastAsia="en-US"/>
        </w:rPr>
        <w:t>niej wynagrodzenia Wykonawca zobowiązuje się do:</w:t>
      </w:r>
    </w:p>
    <w:p w14:paraId="7B8CB32A"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nia i przedłożenia Zamawiającemu kompletnej dokumentacji na zasadach określonych w umowie;</w:t>
      </w:r>
    </w:p>
    <w:p w14:paraId="5FC2529C"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sprawowania nadzoru autorskiego nad realizacją inwestycji w oparciu o wykonaną dokumentację, przez cały okres trwania </w:t>
      </w:r>
      <w:r w:rsidR="00AC14CC" w:rsidRPr="003B0E2C">
        <w:rPr>
          <w:rFonts w:ascii="Verdana" w:eastAsia="Calibri" w:hAnsi="Verdana"/>
          <w:sz w:val="18"/>
          <w:szCs w:val="18"/>
          <w:lang w:eastAsia="en-US"/>
        </w:rPr>
        <w:t>robót rozbiórkowych</w:t>
      </w:r>
      <w:r w:rsidRPr="003B0E2C">
        <w:rPr>
          <w:rFonts w:ascii="Verdana" w:eastAsia="Calibri" w:hAnsi="Verdana" w:cs="Arial"/>
          <w:sz w:val="18"/>
          <w:szCs w:val="18"/>
          <w:lang w:eastAsia="en-US"/>
        </w:rPr>
        <w:t>, czuwania nad zgodnością rozwiązań technicznych, materiałowych i użytkowych z dokumentacją projektową</w:t>
      </w:r>
      <w:r w:rsidRPr="003B0E2C">
        <w:rPr>
          <w:rFonts w:ascii="Verdana" w:eastAsia="Calibri" w:hAnsi="Verdana"/>
          <w:sz w:val="18"/>
          <w:szCs w:val="18"/>
          <w:lang w:eastAsia="en-US"/>
        </w:rPr>
        <w:t xml:space="preserve">. W ramach nadzoru autorskiego Wykonawca winien w miarę potrzeb zapewnić obecność własną lub innego właściwego projektanta branżowego na terenie </w:t>
      </w:r>
      <w:r w:rsidR="00AC14CC" w:rsidRPr="003B0E2C">
        <w:rPr>
          <w:rFonts w:ascii="Verdana" w:eastAsia="Calibri" w:hAnsi="Verdana"/>
          <w:sz w:val="18"/>
          <w:szCs w:val="18"/>
          <w:lang w:eastAsia="en-US"/>
        </w:rPr>
        <w:t>prowadzenia robót rozbiórkowych</w:t>
      </w:r>
      <w:r w:rsidRPr="003B0E2C">
        <w:rPr>
          <w:rFonts w:ascii="Verdana" w:eastAsia="Calibri" w:hAnsi="Verdana"/>
          <w:sz w:val="18"/>
          <w:szCs w:val="18"/>
          <w:lang w:eastAsia="en-US"/>
        </w:rPr>
        <w:t xml:space="preserve"> w celu rozwiązywania bieżących </w:t>
      </w:r>
      <w:r w:rsidR="00AC14CC" w:rsidRPr="003B0E2C">
        <w:rPr>
          <w:rFonts w:ascii="Verdana" w:eastAsia="Calibri" w:hAnsi="Verdana"/>
          <w:sz w:val="18"/>
          <w:szCs w:val="18"/>
          <w:lang w:eastAsia="en-US"/>
        </w:rPr>
        <w:t>potrzeb związanych z realizacją.</w:t>
      </w:r>
    </w:p>
    <w:p w14:paraId="3CE80A5B" w14:textId="77777777" w:rsidR="00966D34" w:rsidRPr="003B0E2C" w:rsidRDefault="00966D34" w:rsidP="00966D34">
      <w:pPr>
        <w:tabs>
          <w:tab w:val="left" w:pos="851"/>
        </w:tabs>
        <w:spacing w:after="200" w:line="360" w:lineRule="auto"/>
        <w:contextualSpacing/>
        <w:jc w:val="both"/>
        <w:rPr>
          <w:rFonts w:ascii="Verdana" w:eastAsia="Calibri" w:hAnsi="Verdana"/>
          <w:sz w:val="18"/>
          <w:szCs w:val="18"/>
          <w:lang w:eastAsia="en-US"/>
        </w:rPr>
      </w:pPr>
    </w:p>
    <w:p w14:paraId="2CE21D2D"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 1</w:t>
      </w:r>
      <w:r w:rsidR="00AC14CC" w:rsidRPr="003B0E2C">
        <w:rPr>
          <w:rFonts w:ascii="Verdana" w:eastAsia="Calibri" w:hAnsi="Verdana" w:cs="Arial"/>
          <w:b/>
          <w:sz w:val="18"/>
          <w:szCs w:val="18"/>
          <w:lang w:eastAsia="en-US"/>
        </w:rPr>
        <w:t>6</w:t>
      </w:r>
    </w:p>
    <w:p w14:paraId="79861233"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Przekazanie dokumentacji projektowej</w:t>
      </w:r>
    </w:p>
    <w:p w14:paraId="277519FA"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wca przekaże projekt</w:t>
      </w:r>
      <w:r w:rsidR="00AC14CC" w:rsidRPr="003B0E2C">
        <w:rPr>
          <w:rFonts w:ascii="Verdana" w:eastAsia="Calibri" w:hAnsi="Verdana"/>
          <w:sz w:val="18"/>
          <w:szCs w:val="18"/>
          <w:lang w:eastAsia="en-US"/>
        </w:rPr>
        <w:t>y</w:t>
      </w:r>
      <w:r w:rsidRPr="003B0E2C">
        <w:rPr>
          <w:rFonts w:ascii="Verdana" w:eastAsia="Calibri" w:hAnsi="Verdana"/>
          <w:sz w:val="18"/>
          <w:szCs w:val="18"/>
          <w:lang w:eastAsia="en-US"/>
        </w:rPr>
        <w:t xml:space="preserve"> budowlan</w:t>
      </w:r>
      <w:r w:rsidR="00AC14CC" w:rsidRPr="003B0E2C">
        <w:rPr>
          <w:rFonts w:ascii="Verdana" w:eastAsia="Calibri" w:hAnsi="Verdana"/>
          <w:sz w:val="18"/>
          <w:szCs w:val="18"/>
          <w:lang w:eastAsia="en-US"/>
        </w:rPr>
        <w:t>e</w:t>
      </w:r>
      <w:r w:rsidRPr="003B0E2C">
        <w:rPr>
          <w:rFonts w:ascii="Verdana" w:eastAsia="Calibri" w:hAnsi="Verdana"/>
          <w:sz w:val="18"/>
          <w:szCs w:val="18"/>
          <w:lang w:eastAsia="en-US"/>
        </w:rPr>
        <w:t xml:space="preserve"> w wersji elektronicznej i papierowej na minimum </w:t>
      </w:r>
      <w:r w:rsidRPr="003B0E2C">
        <w:rPr>
          <w:rFonts w:ascii="Verdana" w:eastAsia="Calibri" w:hAnsi="Verdana"/>
          <w:sz w:val="18"/>
          <w:szCs w:val="18"/>
          <w:lang w:eastAsia="en-US"/>
        </w:rPr>
        <w:br/>
        <w:t>10 dni roboczych przed planowanym przez Wykonawcę terminem złożenia wniosku o udzielenie pozwolenia</w:t>
      </w:r>
      <w:r w:rsidR="00AC14CC" w:rsidRPr="003B0E2C">
        <w:rPr>
          <w:rFonts w:ascii="Verdana" w:eastAsia="Calibri" w:hAnsi="Verdana"/>
          <w:sz w:val="18"/>
          <w:szCs w:val="18"/>
          <w:lang w:eastAsia="en-US"/>
        </w:rPr>
        <w:t xml:space="preserve"> na rozbiórkę bądź dokonania zgłoszenia</w:t>
      </w:r>
      <w:r w:rsidRPr="003B0E2C">
        <w:rPr>
          <w:rFonts w:ascii="Verdana" w:eastAsia="Calibri" w:hAnsi="Verdana"/>
          <w:sz w:val="18"/>
          <w:szCs w:val="18"/>
          <w:lang w:eastAsia="en-US"/>
        </w:rPr>
        <w:t>. Po wstępnej weryfikacji projektu Zamawiający przekaże Wykonawcy pełnomocnictwo do złożenia tego wniosku</w:t>
      </w:r>
      <w:r w:rsidR="00AC14CC" w:rsidRPr="003B0E2C">
        <w:rPr>
          <w:rFonts w:ascii="Verdana" w:eastAsia="Calibri" w:hAnsi="Verdana"/>
          <w:sz w:val="18"/>
          <w:szCs w:val="18"/>
          <w:lang w:eastAsia="en-US"/>
        </w:rPr>
        <w:t xml:space="preserve"> lub dokonania zgłoszenia</w:t>
      </w:r>
      <w:r w:rsidRPr="003B0E2C">
        <w:rPr>
          <w:rFonts w:ascii="Verdana" w:eastAsia="Calibri" w:hAnsi="Verdana"/>
          <w:sz w:val="18"/>
          <w:szCs w:val="18"/>
          <w:lang w:eastAsia="en-US"/>
        </w:rPr>
        <w:t>. N</w:t>
      </w:r>
      <w:r w:rsidRPr="003B0E2C">
        <w:rPr>
          <w:rFonts w:ascii="Verdana" w:eastAsia="Calibri" w:hAnsi="Verdana" w:cs="Arial"/>
          <w:sz w:val="18"/>
          <w:szCs w:val="18"/>
          <w:lang w:eastAsia="en-US"/>
        </w:rPr>
        <w:t xml:space="preserve">iezwłocznie po złożeniu wniosku, Wykonawca przekaże jego kopię wraz z prezentatą urzędu potwierdzającą wpływ wniosku. Wszelkie zmiany projektu po jego złożeniu do urzędu wraz z wnioskiem o udzielenie pozwolenia na </w:t>
      </w:r>
      <w:r w:rsidR="00AC14CC" w:rsidRPr="003B0E2C">
        <w:rPr>
          <w:rFonts w:ascii="Verdana" w:eastAsia="Calibri" w:hAnsi="Verdana" w:cs="Arial"/>
          <w:sz w:val="18"/>
          <w:szCs w:val="18"/>
          <w:lang w:eastAsia="en-US"/>
        </w:rPr>
        <w:t>rozbiórkę</w:t>
      </w:r>
      <w:r w:rsidRPr="003B0E2C">
        <w:rPr>
          <w:rFonts w:ascii="Verdana" w:eastAsia="Calibri" w:hAnsi="Verdana" w:cs="Arial"/>
          <w:sz w:val="18"/>
          <w:szCs w:val="18"/>
          <w:lang w:eastAsia="en-US"/>
        </w:rPr>
        <w:t xml:space="preserve"> wymagają zgody Zamawiającego, tak samo jak wszelka modyfikacja złożonego wniosku.</w:t>
      </w:r>
    </w:p>
    <w:p w14:paraId="52725194"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wynagrodzenia przewidzianego umową, i obowiązku realizacji przedmiotu </w:t>
      </w:r>
      <w:r w:rsidR="00AC14CC" w:rsidRPr="003B0E2C">
        <w:rPr>
          <w:rFonts w:ascii="Verdana" w:eastAsia="Calibri" w:hAnsi="Verdana"/>
          <w:sz w:val="18"/>
          <w:szCs w:val="18"/>
          <w:lang w:eastAsia="en-US"/>
        </w:rPr>
        <w:t>umowy Wykonawca przekaże</w:t>
      </w:r>
      <w:r w:rsidRPr="003B0E2C">
        <w:rPr>
          <w:rFonts w:ascii="Verdana" w:eastAsia="Calibri" w:hAnsi="Verdana"/>
          <w:sz w:val="18"/>
          <w:szCs w:val="18"/>
          <w:lang w:eastAsia="en-US"/>
        </w:rPr>
        <w:t xml:space="preserve"> Zamawiającemu:</w:t>
      </w:r>
    </w:p>
    <w:p w14:paraId="06B078BB" w14:textId="63D481A9"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t>projekt</w:t>
      </w:r>
      <w:r w:rsidR="00AC14CC" w:rsidRPr="003B0E2C">
        <w:rPr>
          <w:rFonts w:ascii="Verdana" w:eastAsia="Calibri" w:hAnsi="Verdana" w:cs="Arial"/>
          <w:sz w:val="18"/>
          <w:szCs w:val="18"/>
          <w:lang w:eastAsia="en-US"/>
        </w:rPr>
        <w:t>y</w:t>
      </w:r>
      <w:r w:rsidRPr="003B0E2C">
        <w:rPr>
          <w:rFonts w:ascii="Verdana" w:eastAsia="Calibri" w:hAnsi="Verdana" w:cs="Arial"/>
          <w:sz w:val="18"/>
          <w:szCs w:val="18"/>
          <w:lang w:eastAsia="en-US"/>
        </w:rPr>
        <w:t xml:space="preserve"> budowlan</w:t>
      </w:r>
      <w:r w:rsidR="00AC14CC" w:rsidRPr="003B0E2C">
        <w:rPr>
          <w:rFonts w:ascii="Verdana" w:eastAsia="Calibri" w:hAnsi="Verdana" w:cs="Arial"/>
          <w:sz w:val="18"/>
          <w:szCs w:val="18"/>
          <w:lang w:eastAsia="en-US"/>
        </w:rPr>
        <w:t>o-</w:t>
      </w:r>
      <w:r w:rsidRPr="003B0E2C">
        <w:rPr>
          <w:rFonts w:ascii="Verdana" w:eastAsia="Calibri" w:hAnsi="Verdana" w:cs="Arial"/>
          <w:sz w:val="18"/>
          <w:szCs w:val="18"/>
          <w:lang w:eastAsia="en-US"/>
        </w:rPr>
        <w:t xml:space="preserve">wykonawcze </w:t>
      </w:r>
      <w:r w:rsidR="00AC10B3" w:rsidRPr="003B0E2C">
        <w:rPr>
          <w:rFonts w:ascii="Verdana" w:eastAsia="Calibri" w:hAnsi="Verdana" w:cs="Arial"/>
          <w:sz w:val="18"/>
          <w:szCs w:val="18"/>
          <w:lang w:eastAsia="en-US"/>
        </w:rPr>
        <w:t>w 2</w:t>
      </w:r>
      <w:r w:rsidRPr="003B0E2C">
        <w:rPr>
          <w:rFonts w:ascii="Verdana" w:eastAsia="Calibri" w:hAnsi="Verdana" w:cs="Arial"/>
          <w:sz w:val="18"/>
          <w:szCs w:val="18"/>
          <w:lang w:eastAsia="en-US"/>
        </w:rPr>
        <w:t xml:space="preserve"> egz. + 1 egz. w wersji elektronicznej w formatach .dwg (2000)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 xml:space="preserve"> + 1 egz.</w:t>
      </w:r>
      <w:r w:rsidR="00F656A6" w:rsidRPr="003B0E2C">
        <w:rPr>
          <w:rFonts w:ascii="Verdana" w:eastAsia="Calibri" w:hAnsi="Verdana" w:cs="Arial"/>
          <w:sz w:val="18"/>
          <w:szCs w:val="18"/>
          <w:lang w:eastAsia="en-US"/>
        </w:rPr>
        <w:t xml:space="preserve"> </w:t>
      </w:r>
      <w:r w:rsidRPr="003B0E2C">
        <w:rPr>
          <w:rFonts w:ascii="Verdana" w:eastAsia="Calibri" w:hAnsi="Verdana" w:cs="Arial"/>
          <w:sz w:val="18"/>
          <w:szCs w:val="18"/>
          <w:lang w:eastAsia="en-US"/>
        </w:rPr>
        <w:t>w wersji</w:t>
      </w:r>
      <w:r w:rsidRPr="003B0E2C">
        <w:rPr>
          <w:rFonts w:ascii="Verdana" w:eastAsia="Calibri" w:hAnsi="Verdana"/>
          <w:sz w:val="18"/>
          <w:szCs w:val="18"/>
          <w:lang w:eastAsia="en-US"/>
        </w:rPr>
        <w:t xml:space="preserve"> elektronicznej w formacie </w:t>
      </w:r>
      <w:r w:rsidRPr="003B0E2C">
        <w:rPr>
          <w:rFonts w:ascii="Verdana" w:eastAsia="Calibri" w:hAnsi="Verdana" w:cs="Arial"/>
          <w:sz w:val="18"/>
          <w:szCs w:val="18"/>
          <w:lang w:eastAsia="en-US"/>
        </w:rPr>
        <w:t>.pdf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w:t>
      </w:r>
    </w:p>
    <w:p w14:paraId="3B1448DE" w14:textId="77777777"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szczegółowe kosztorysy i przedmiary w formacie ath., oraz w pełnym zakresie w formacie xls.</w:t>
      </w:r>
      <w:r w:rsidR="00966D34" w:rsidRPr="003B0E2C">
        <w:rPr>
          <w:rFonts w:ascii="Verdana" w:eastAsia="Calibri" w:hAnsi="Verdana"/>
          <w:sz w:val="18"/>
          <w:szCs w:val="18"/>
          <w:lang w:eastAsia="en-US"/>
        </w:rPr>
        <w:t>;</w:t>
      </w:r>
    </w:p>
    <w:p w14:paraId="143C4990" w14:textId="14613044"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przedmiary robót w wersji papierowej (pisemnej) w 2 egz. + 1 egz. w wersji elektronicznej w formacie pdf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7DED5C7" w14:textId="762B0E8D"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specyfikacje techniczne wykonania i odbioru robót budowlanych w poszczególnych branżach w wersji papierowej w 2 egz. + 1 egz. w wersji elektronicznej w formacie .pdf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ABC2389"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z w:val="18"/>
          <w:szCs w:val="18"/>
          <w:lang w:eastAsia="en-US"/>
        </w:rPr>
      </w:pPr>
      <w:r w:rsidRPr="003B0E2C">
        <w:rPr>
          <w:rFonts w:ascii="Verdana" w:eastAsia="Calibri" w:hAnsi="Verdana"/>
          <w:sz w:val="18"/>
          <w:szCs w:val="18"/>
          <w:lang w:eastAsia="en-US"/>
        </w:rPr>
        <w:t xml:space="preserve">Miejscem przekazania w/w dokumentacji jest Biuro </w:t>
      </w:r>
      <w:proofErr w:type="spellStart"/>
      <w:r w:rsidRPr="003B0E2C">
        <w:rPr>
          <w:rFonts w:ascii="Verdana" w:eastAsia="Calibri" w:hAnsi="Verdana"/>
          <w:sz w:val="18"/>
          <w:szCs w:val="18"/>
          <w:lang w:eastAsia="en-US"/>
        </w:rPr>
        <w:t>Inwestycyjno</w:t>
      </w:r>
      <w:proofErr w:type="spellEnd"/>
      <w:r w:rsidRPr="003B0E2C">
        <w:rPr>
          <w:rFonts w:ascii="Verdana" w:eastAsia="Calibri" w:hAnsi="Verdana"/>
          <w:sz w:val="18"/>
          <w:szCs w:val="18"/>
          <w:lang w:eastAsia="en-US"/>
        </w:rPr>
        <w:t xml:space="preserve">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EAC1C5B" w14:textId="4AA42497" w:rsidR="0016370E" w:rsidRPr="002478AD" w:rsidRDefault="002478AD"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4549B1">
        <w:rPr>
          <w:rFonts w:ascii="Verdana" w:hAnsi="Verdana" w:cs="Calibri"/>
          <w:color w:val="FF0000"/>
          <w:sz w:val="18"/>
          <w:szCs w:val="18"/>
        </w:rPr>
        <w:t>Zamawiający w terminie nie dłuższym niż 5 dni roboczych od daty otrzymania od Wykonawcy przedmiotu Umowy przedstawi ewentualne uwagi i zastrzeżenia, a Wykonawca zobowiązany jest do odniesienia się do zgłoszonych uwag i zastrzeżeń w terminie 3 dni roboczych. W przypadku dalszych uwag i zastrzeżeń procedura ich zgłaszania ulega ponowieniu. Jeżeli zgłoszone przez Zamawiającego uwagi i zastrzeżenia do przedstawionej dokumentacji wpływać będą na treść wniosku o udzielenie pozwolenia na rozbiórkę Wykonawca zobowiązany jest do ich uwzględnienia już na etapie składanego wniosku</w:t>
      </w:r>
      <w:r w:rsidR="0016370E" w:rsidRPr="002478AD">
        <w:rPr>
          <w:rFonts w:ascii="Verdana" w:eastAsia="Calibri" w:hAnsi="Verdana"/>
          <w:sz w:val="18"/>
          <w:szCs w:val="18"/>
          <w:lang w:eastAsia="en-US"/>
        </w:rPr>
        <w:t xml:space="preserve">. </w:t>
      </w:r>
    </w:p>
    <w:p w14:paraId="3BC8A3E1" w14:textId="77777777" w:rsidR="0016370E" w:rsidRPr="003B0E2C" w:rsidRDefault="00966D34"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zie nie</w:t>
      </w:r>
      <w:r w:rsidR="0016370E" w:rsidRPr="003B0E2C">
        <w:rPr>
          <w:rFonts w:ascii="Verdana" w:eastAsia="Calibri" w:hAnsi="Verdana"/>
          <w:sz w:val="18"/>
          <w:szCs w:val="18"/>
          <w:lang w:eastAsia="en-US"/>
        </w:rPr>
        <w:t xml:space="preserve">zgłoszenia w wyżej wymienionym terminie uwag ani zastrzeżeń, projekt uważa się za przyjęty. Nie zwalnia to Wykonawcy z obowiązku usunięcia ewentualnych wad.  </w:t>
      </w:r>
    </w:p>
    <w:p w14:paraId="1B43B9E5"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mach procedury odbioru Zamawiający zastrzega sobie możliwość zlecenia weryfikacji dokumentacji podmiotowi trzeciemu. W przypadku zgłoszenia uwag przez podmiot trzeci Zamawiający wystąpi do Wykonawcy o ich uwzględnienie.</w:t>
      </w:r>
    </w:p>
    <w:p w14:paraId="103F40CA" w14:textId="59F6ED69"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Korespondencja w zakresie zgłaszanych uwag, zastrzeżeń oraz odpowiedzi na uwagi i zastrzeżenia odbywać się będzie w drodze przesyłania pomiędzy stronami skanów pism w drodze poczty elektronicznej na wskazane przez Strony adresy poczty elektronicznej.</w:t>
      </w:r>
    </w:p>
    <w:p w14:paraId="65A53A81" w14:textId="61160ADF"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 xml:space="preserve">Każda ze stron wskaże </w:t>
      </w:r>
      <w:r w:rsidRPr="003B0E2C">
        <w:rPr>
          <w:rFonts w:ascii="Verdana" w:eastAsia="Calibri" w:hAnsi="Verdana" w:cs="Tahoma"/>
          <w:bCs/>
          <w:sz w:val="18"/>
          <w:szCs w:val="18"/>
          <w:lang w:eastAsia="en-US"/>
        </w:rPr>
        <w:t>adres</w:t>
      </w:r>
      <w:r w:rsidRPr="003B0E2C">
        <w:rPr>
          <w:rFonts w:ascii="Verdana" w:eastAsia="Calibri" w:hAnsi="Verdana"/>
          <w:sz w:val="18"/>
          <w:szCs w:val="18"/>
          <w:lang w:eastAsia="en-US"/>
        </w:rPr>
        <w:t xml:space="preserve"> poczty elektronicznej a dokument uważa się za doręczony poprzez skuteczne przesłanie </w:t>
      </w:r>
      <w:r w:rsidRPr="003B0E2C">
        <w:rPr>
          <w:rFonts w:ascii="Verdana" w:eastAsia="Calibri" w:hAnsi="Verdana" w:cs="Tahoma"/>
          <w:bCs/>
          <w:sz w:val="18"/>
          <w:szCs w:val="18"/>
          <w:lang w:eastAsia="en-US"/>
        </w:rPr>
        <w:t>na podany a</w:t>
      </w:r>
      <w:r w:rsidR="00F656A6" w:rsidRPr="003B0E2C">
        <w:rPr>
          <w:rFonts w:ascii="Verdana" w:eastAsia="Calibri" w:hAnsi="Verdana" w:cs="Tahoma"/>
          <w:bCs/>
          <w:sz w:val="18"/>
          <w:szCs w:val="18"/>
          <w:lang w:eastAsia="en-US"/>
        </w:rPr>
        <w:t>dres</w:t>
      </w:r>
      <w:r w:rsidRPr="003B0E2C">
        <w:rPr>
          <w:rFonts w:ascii="Verdana" w:eastAsia="Calibri" w:hAnsi="Verdana" w:cs="Tahoma"/>
          <w:bCs/>
          <w:sz w:val="18"/>
          <w:szCs w:val="18"/>
          <w:lang w:eastAsia="en-US"/>
        </w:rPr>
        <w:t xml:space="preserve">. </w:t>
      </w:r>
    </w:p>
    <w:p w14:paraId="0EC25EC0"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cs="Arial"/>
          <w:b/>
          <w:sz w:val="18"/>
          <w:szCs w:val="18"/>
          <w:lang w:eastAsia="en-US"/>
        </w:rPr>
      </w:pPr>
      <w:r w:rsidRPr="003B0E2C">
        <w:rPr>
          <w:rFonts w:ascii="Verdana" w:eastAsia="Calibri" w:hAnsi="Verdana"/>
          <w:sz w:val="18"/>
          <w:szCs w:val="18"/>
          <w:lang w:eastAsia="en-US"/>
        </w:rPr>
        <w:t xml:space="preserve">Potwierdzenie odbioru dokumentacji nie stanowi skwitowania jej merytorycznej oceny i nie zwalnia Wykonawcy z odpowiedzialności za jej kompletność i poprawność merytoryczną, która nastąpi na etapie uzyskania pozwolenia na </w:t>
      </w:r>
      <w:r w:rsidR="00AC14CC" w:rsidRPr="003B0E2C">
        <w:rPr>
          <w:rFonts w:ascii="Verdana" w:eastAsia="Calibri" w:hAnsi="Verdana"/>
          <w:sz w:val="18"/>
          <w:szCs w:val="18"/>
          <w:lang w:eastAsia="en-US"/>
        </w:rPr>
        <w:t>rozbiórkę.</w:t>
      </w:r>
    </w:p>
    <w:p w14:paraId="51B9B734" w14:textId="77777777" w:rsidR="00966D34" w:rsidRPr="003B0E2C" w:rsidRDefault="00966D34" w:rsidP="00966D34">
      <w:pPr>
        <w:widowControl w:val="0"/>
        <w:autoSpaceDE w:val="0"/>
        <w:autoSpaceDN w:val="0"/>
        <w:adjustRightInd w:val="0"/>
        <w:spacing w:line="360" w:lineRule="auto"/>
        <w:ind w:left="426"/>
        <w:jc w:val="both"/>
        <w:rPr>
          <w:rFonts w:ascii="Verdana" w:eastAsia="Calibri" w:hAnsi="Verdana" w:cs="Arial"/>
          <w:b/>
          <w:sz w:val="18"/>
          <w:szCs w:val="18"/>
          <w:lang w:eastAsia="en-US"/>
        </w:rPr>
      </w:pPr>
    </w:p>
    <w:p w14:paraId="5CB61C5B"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00AC14CC" w:rsidRPr="003B0E2C">
        <w:rPr>
          <w:rFonts w:ascii="Verdana" w:eastAsia="Calibri" w:hAnsi="Verdana" w:cs="Arial"/>
          <w:b/>
          <w:sz w:val="18"/>
          <w:szCs w:val="18"/>
          <w:lang w:eastAsia="en-US"/>
        </w:rPr>
        <w:t>17</w:t>
      </w:r>
    </w:p>
    <w:p w14:paraId="516AC06D"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Prawa autorskie</w:t>
      </w:r>
    </w:p>
    <w:p w14:paraId="0764E89F"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oświadcza, iż </w:t>
      </w:r>
      <w:r w:rsidRPr="003B0E2C">
        <w:rPr>
          <w:rFonts w:ascii="Verdana" w:eastAsia="Calibri" w:hAnsi="Verdana" w:cs="Arial"/>
          <w:sz w:val="18"/>
          <w:szCs w:val="18"/>
          <w:lang w:eastAsia="en-US"/>
        </w:rPr>
        <w:t>posiada</w:t>
      </w:r>
      <w:r w:rsidRPr="003B0E2C">
        <w:rPr>
          <w:rFonts w:ascii="Verdana" w:eastAsia="Calibri" w:hAnsi="Verdana"/>
          <w:sz w:val="18"/>
          <w:szCs w:val="18"/>
          <w:lang w:eastAsia="en-US"/>
        </w:rPr>
        <w:t xml:space="preserve"> wszelkie prawa autorskie do przedmiotu niniejszej umowy</w:t>
      </w:r>
      <w:r w:rsidRPr="003B0E2C">
        <w:rPr>
          <w:rFonts w:ascii="Verdana" w:eastAsia="Calibri" w:hAnsi="Verdana" w:cs="Arial"/>
          <w:sz w:val="18"/>
          <w:szCs w:val="18"/>
          <w:lang w:eastAsia="en-US"/>
        </w:rPr>
        <w:t xml:space="preserve"> na prawach wyłączności. </w:t>
      </w:r>
    </w:p>
    <w:p w14:paraId="453CD921"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nagrodzenia</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o którym mowa w § 8 ust. 1 Wykonawca oświadcza, że przenosi </w:t>
      </w:r>
      <w:r w:rsidRPr="003B0E2C">
        <w:rPr>
          <w:rFonts w:ascii="Verdana" w:eastAsia="Calibri" w:hAnsi="Verdana" w:cs="Arial"/>
          <w:sz w:val="18"/>
          <w:szCs w:val="18"/>
          <w:lang w:eastAsia="en-US"/>
        </w:rPr>
        <w:t xml:space="preserve">na Zamawiającego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niniejszej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4A6297C3"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4364E65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10E54A8F"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476A1735"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4C091C21"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1488E998"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63762A42"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o do zwielokrotniania wszelkimi znanymi w dniu zawarcia Umowy technikami;</w:t>
      </w:r>
    </w:p>
    <w:p w14:paraId="47400F1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7F902C3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8FD16A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005B6C20"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4E4FBE7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644B004C"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2C5751C1"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2CE83367"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6308CB8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3752DCB"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 projektowych i wykonawczych.</w:t>
      </w:r>
    </w:p>
    <w:p w14:paraId="216ABB9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6AB201E"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3DFBE25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0326C301"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Wykonawcy nie przysługuje odrębne wynagrodzenie za korzystanie z utworu na każdym odrębnym polu eksploatacji.</w:t>
      </w:r>
    </w:p>
    <w:p w14:paraId="0113B4F7"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 przypadku, gdy </w:t>
      </w:r>
      <w:r w:rsidRPr="003B0E2C">
        <w:rPr>
          <w:rFonts w:ascii="Verdana" w:eastAsia="Calibri" w:hAnsi="Verdana" w:cs="Arial"/>
          <w:sz w:val="18"/>
          <w:szCs w:val="18"/>
          <w:lang w:eastAsia="en-US"/>
        </w:rPr>
        <w:t>Wykonawca</w:t>
      </w:r>
      <w:r w:rsidRPr="003B0E2C">
        <w:rPr>
          <w:rFonts w:ascii="Verdana" w:eastAsia="Calibri" w:hAnsi="Verdana"/>
          <w:sz w:val="18"/>
          <w:szCs w:val="18"/>
          <w:lang w:eastAsia="en-US"/>
        </w:rPr>
        <w:t xml:space="preserve"> przy wykonywaniu niniejszej umowy korzystać będzie z</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podwykonawców lub projektantów, Wykonawca zobowiązuje się do przeniesienia przez </w:t>
      </w:r>
      <w:r w:rsidRPr="003B0E2C">
        <w:rPr>
          <w:rFonts w:ascii="Verdana" w:eastAsia="Calibri" w:hAnsi="Verdana" w:cs="Arial"/>
          <w:sz w:val="18"/>
          <w:szCs w:val="18"/>
          <w:lang w:eastAsia="en-US"/>
        </w:rPr>
        <w:t>podwykonawców</w:t>
      </w:r>
      <w:r w:rsidRPr="003B0E2C">
        <w:rPr>
          <w:rFonts w:ascii="Verdana" w:eastAsia="Calibri" w:hAnsi="Verdana"/>
          <w:sz w:val="18"/>
          <w:szCs w:val="18"/>
          <w:lang w:eastAsia="en-US"/>
        </w:rPr>
        <w:t xml:space="preserve"> na jego rzecz autorskich praw majątkowych oraz praw zależnych, w celu ich pełnego przeniesienia na podstawie niniejszej umowy na Zamawiającego.</w:t>
      </w:r>
    </w:p>
    <w:p w14:paraId="6C1212AA"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przekazując dokumentację projektową przekaże Zamawiającemu oświadczenia wszystkich osób uczestniczących w realizacji dokumentacji projektowej o przeniesieniu na Zamawiającego praw autorskich w zakresie przewidzianym w niniejszej umowy, według wzoru stanowiącego </w:t>
      </w:r>
      <w:r w:rsidRPr="003B0E2C">
        <w:rPr>
          <w:rFonts w:ascii="Verdana" w:eastAsia="Calibri" w:hAnsi="Verdana"/>
          <w:b/>
          <w:sz w:val="18"/>
          <w:szCs w:val="18"/>
          <w:lang w:eastAsia="en-US"/>
        </w:rPr>
        <w:t xml:space="preserve">załącznik nr </w:t>
      </w:r>
      <w:r w:rsidR="00C040C1" w:rsidRPr="003B0E2C">
        <w:rPr>
          <w:rFonts w:ascii="Verdana" w:eastAsia="Calibri" w:hAnsi="Verdana"/>
          <w:b/>
          <w:sz w:val="18"/>
          <w:szCs w:val="18"/>
          <w:lang w:eastAsia="en-US"/>
        </w:rPr>
        <w:t>5</w:t>
      </w:r>
      <w:r w:rsidRPr="003B0E2C">
        <w:rPr>
          <w:rFonts w:ascii="Verdana" w:eastAsia="Calibri" w:hAnsi="Verdana"/>
          <w:sz w:val="18"/>
          <w:szCs w:val="18"/>
          <w:lang w:eastAsia="en-US"/>
        </w:rPr>
        <w:t xml:space="preserve"> do umowy.</w:t>
      </w:r>
    </w:p>
    <w:p w14:paraId="0C62F7AB" w14:textId="597166FF" w:rsidR="005E49C2" w:rsidRDefault="005E49C2">
      <w:pPr>
        <w:rPr>
          <w:rFonts w:ascii="Verdana" w:hAnsi="Verdana" w:cs="Tahoma"/>
          <w:b/>
          <w:sz w:val="18"/>
          <w:szCs w:val="18"/>
        </w:rPr>
      </w:pPr>
      <w:r>
        <w:rPr>
          <w:rFonts w:ascii="Verdana" w:hAnsi="Verdana" w:cs="Tahoma"/>
          <w:b/>
          <w:sz w:val="18"/>
          <w:szCs w:val="18"/>
        </w:rPr>
        <w:br w:type="page"/>
      </w:r>
    </w:p>
    <w:p w14:paraId="4BC421C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8</w:t>
      </w:r>
    </w:p>
    <w:p w14:paraId="3E50B426"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stąpienie</w:t>
      </w:r>
    </w:p>
    <w:p w14:paraId="391BDC0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Oprócz wypadków wymienionych w Kodeksie Cywilnym Zamawiającemu przysługuje prawo do odstąpienia od umowy w całości lub w niewykonanej części w sytuacji:</w:t>
      </w:r>
    </w:p>
    <w:p w14:paraId="7CD4407E"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zaistnienia istotnej zmiany okoliczności powodującej, że wykonanie umowy nie leży w interesie publicznym, czego nie można było przewidzieć w chwili zawarcia umowy;</w:t>
      </w:r>
    </w:p>
    <w:p w14:paraId="75BB2711"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wszczęcia likwidacji lub rozwiązania firmy Wykonawcy;</w:t>
      </w:r>
    </w:p>
    <w:p w14:paraId="27D6BCC6"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nie rozpoczęcia przez Wykonawcę robót w terminie </w:t>
      </w:r>
      <w:r w:rsidR="00126023" w:rsidRPr="003B0E2C">
        <w:rPr>
          <w:rFonts w:ascii="Verdana" w:hAnsi="Verdana" w:cs="Tahoma"/>
          <w:sz w:val="18"/>
          <w:szCs w:val="18"/>
        </w:rPr>
        <w:t>7</w:t>
      </w:r>
      <w:r w:rsidR="00E01899" w:rsidRPr="003B0E2C">
        <w:rPr>
          <w:rFonts w:ascii="Verdana" w:hAnsi="Verdana" w:cs="Tahoma"/>
          <w:sz w:val="18"/>
          <w:szCs w:val="18"/>
        </w:rPr>
        <w:t xml:space="preserve"> </w:t>
      </w:r>
      <w:r w:rsidRPr="003B0E2C">
        <w:rPr>
          <w:rFonts w:ascii="Verdana" w:hAnsi="Verdana" w:cs="Tahoma"/>
          <w:sz w:val="18"/>
          <w:szCs w:val="18"/>
        </w:rPr>
        <w:t xml:space="preserve">dni od dnia przekazania mu terenu </w:t>
      </w:r>
      <w:r w:rsidR="00E324D4" w:rsidRPr="003B0E2C">
        <w:rPr>
          <w:rFonts w:ascii="Verdana" w:hAnsi="Verdana" w:cs="Tahoma"/>
          <w:sz w:val="18"/>
          <w:szCs w:val="18"/>
        </w:rPr>
        <w:t>robót</w:t>
      </w:r>
      <w:r w:rsidRPr="003B0E2C">
        <w:rPr>
          <w:rFonts w:ascii="Verdana" w:hAnsi="Verdana" w:cs="Tahoma"/>
          <w:sz w:val="18"/>
          <w:szCs w:val="18"/>
        </w:rPr>
        <w:t xml:space="preserve"> zgodnie z § 3 umowy bez uzasa</w:t>
      </w:r>
      <w:r w:rsidR="00C040C1" w:rsidRPr="003B0E2C">
        <w:rPr>
          <w:rFonts w:ascii="Verdana" w:hAnsi="Verdana" w:cs="Tahoma"/>
          <w:sz w:val="18"/>
          <w:szCs w:val="18"/>
        </w:rPr>
        <w:t>dnionych przyczyn lub opóźnienia</w:t>
      </w:r>
      <w:r w:rsidRPr="003B0E2C">
        <w:rPr>
          <w:rFonts w:ascii="Verdana" w:hAnsi="Verdana" w:cs="Tahoma"/>
          <w:sz w:val="18"/>
          <w:szCs w:val="18"/>
        </w:rPr>
        <w:t xml:space="preserve"> w realizacji prac z przyczyn niezależnych od Zamawiającego przekraczające</w:t>
      </w:r>
      <w:r w:rsidR="00C040C1" w:rsidRPr="003B0E2C">
        <w:rPr>
          <w:rFonts w:ascii="Verdana" w:hAnsi="Verdana" w:cs="Tahoma"/>
          <w:sz w:val="18"/>
          <w:szCs w:val="18"/>
        </w:rPr>
        <w:t>go</w:t>
      </w:r>
      <w:r w:rsidRPr="003B0E2C">
        <w:rPr>
          <w:rFonts w:ascii="Verdana" w:hAnsi="Verdana" w:cs="Tahoma"/>
          <w:sz w:val="18"/>
          <w:szCs w:val="18"/>
        </w:rPr>
        <w:t xml:space="preserve"> 1 </w:t>
      </w:r>
      <w:r w:rsidR="009A3A08" w:rsidRPr="003B0E2C">
        <w:rPr>
          <w:rFonts w:ascii="Verdana" w:hAnsi="Verdana" w:cs="Tahoma"/>
          <w:sz w:val="18"/>
          <w:szCs w:val="18"/>
        </w:rPr>
        <w:t>tydzień</w:t>
      </w:r>
      <w:r w:rsidRPr="003B0E2C">
        <w:rPr>
          <w:rFonts w:ascii="Verdana" w:hAnsi="Verdana" w:cs="Tahoma"/>
          <w:sz w:val="18"/>
          <w:szCs w:val="18"/>
        </w:rPr>
        <w:t>;</w:t>
      </w:r>
    </w:p>
    <w:p w14:paraId="7414CCAC"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zaprzestania przez Wykonawcę realizacji prac na okres co najmniej </w:t>
      </w:r>
      <w:r w:rsidR="005551C6" w:rsidRPr="003B0E2C">
        <w:rPr>
          <w:rFonts w:ascii="Verdana" w:hAnsi="Verdana" w:cs="Tahoma"/>
          <w:sz w:val="18"/>
          <w:szCs w:val="18"/>
        </w:rPr>
        <w:t>7</w:t>
      </w:r>
      <w:r w:rsidR="00CC2047" w:rsidRPr="003B0E2C">
        <w:rPr>
          <w:rFonts w:ascii="Verdana" w:hAnsi="Verdana" w:cs="Tahoma"/>
          <w:sz w:val="18"/>
          <w:szCs w:val="18"/>
        </w:rPr>
        <w:t xml:space="preserve"> </w:t>
      </w:r>
      <w:r w:rsidRPr="003B0E2C">
        <w:rPr>
          <w:rFonts w:ascii="Verdana" w:hAnsi="Verdana" w:cs="Tahoma"/>
          <w:sz w:val="18"/>
          <w:szCs w:val="18"/>
        </w:rPr>
        <w:t>dni z jakiejkolwiek przyczyny leżącej po stronie Wykonawcy;</w:t>
      </w:r>
    </w:p>
    <w:p w14:paraId="5CFCCD08" w14:textId="77777777" w:rsidR="0062695A"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opóźnienie się z rozpoczęciem lub wykonaniem prac w taki sposób, iż nie jest prawdopodobnym wykonanie przedm</w:t>
      </w:r>
      <w:r w:rsidR="005551C6" w:rsidRPr="003B0E2C">
        <w:rPr>
          <w:rFonts w:ascii="Verdana" w:hAnsi="Verdana" w:cs="Tahoma"/>
          <w:sz w:val="18"/>
          <w:szCs w:val="18"/>
        </w:rPr>
        <w:t>iotu umowy w ustalonym terminie;</w:t>
      </w:r>
    </w:p>
    <w:p w14:paraId="69529122"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braku zmiany umowy o podwykonawstwo w zakresie terminu zapłaty, o którym jest mowa w §</w:t>
      </w:r>
      <w:r w:rsidR="00F54D4F" w:rsidRPr="003B0E2C">
        <w:rPr>
          <w:rFonts w:ascii="Verdana" w:hAnsi="Verdana" w:cs="Tahoma"/>
          <w:sz w:val="18"/>
          <w:szCs w:val="18"/>
        </w:rPr>
        <w:t xml:space="preserve"> 9</w:t>
      </w:r>
      <w:r w:rsidRPr="003B0E2C">
        <w:rPr>
          <w:rFonts w:ascii="Verdana" w:hAnsi="Verdana" w:cs="Tahoma"/>
          <w:sz w:val="18"/>
          <w:szCs w:val="18"/>
        </w:rPr>
        <w:t xml:space="preserve"> ust. 4</w:t>
      </w:r>
      <w:r w:rsidR="005551C6" w:rsidRPr="003B0E2C">
        <w:rPr>
          <w:rFonts w:ascii="Verdana" w:hAnsi="Verdana" w:cs="Tahoma"/>
          <w:sz w:val="18"/>
          <w:szCs w:val="18"/>
        </w:rPr>
        <w:t>;</w:t>
      </w:r>
    </w:p>
    <w:p w14:paraId="1F96AE67"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konieczności wielokrotnego dokonywania bezpośredniej zapłaty podwykonawcy lub dalszemu podwykonawcy, o których m</w:t>
      </w:r>
      <w:r w:rsidR="00F54D4F" w:rsidRPr="003B0E2C">
        <w:rPr>
          <w:rFonts w:ascii="Verdana" w:hAnsi="Verdana" w:cs="Tahoma"/>
          <w:sz w:val="18"/>
          <w:szCs w:val="18"/>
        </w:rPr>
        <w:t>owa w § 9</w:t>
      </w:r>
      <w:r w:rsidRPr="003B0E2C">
        <w:rPr>
          <w:rFonts w:ascii="Verdana" w:hAnsi="Verdana" w:cs="Tahoma"/>
          <w:sz w:val="18"/>
          <w:szCs w:val="18"/>
        </w:rPr>
        <w:t xml:space="preserve"> ust. 13, lub konieczność dokonania bezpośrednich zapłat na sumę większą niż 5% wartości umowy w</w:t>
      </w:r>
      <w:r w:rsidR="005551C6" w:rsidRPr="003B0E2C">
        <w:rPr>
          <w:rFonts w:ascii="Verdana" w:hAnsi="Verdana" w:cs="Tahoma"/>
          <w:sz w:val="18"/>
          <w:szCs w:val="18"/>
        </w:rPr>
        <w:t xml:space="preserve"> sprawie zamówienia publicznego;</w:t>
      </w:r>
    </w:p>
    <w:p w14:paraId="72AD7237" w14:textId="77777777" w:rsidR="003E7042" w:rsidRPr="003B0E2C" w:rsidRDefault="00C90F1D"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u</w:t>
      </w:r>
      <w:r w:rsidR="003E7042" w:rsidRPr="003B0E2C">
        <w:rPr>
          <w:rFonts w:ascii="Verdana" w:hAnsi="Verdana" w:cs="Tahoma"/>
          <w:sz w:val="18"/>
          <w:szCs w:val="18"/>
        </w:rPr>
        <w:t xml:space="preserve">traty środków finansowych na sfinansowanie </w:t>
      </w:r>
      <w:r w:rsidRPr="003B0E2C">
        <w:rPr>
          <w:rFonts w:ascii="Verdana" w:hAnsi="Verdana" w:cs="Tahoma"/>
          <w:sz w:val="18"/>
          <w:szCs w:val="18"/>
        </w:rPr>
        <w:t>zamówienia</w:t>
      </w:r>
      <w:r w:rsidR="00CC2047" w:rsidRPr="003B0E2C">
        <w:rPr>
          <w:rFonts w:ascii="Verdana" w:hAnsi="Verdana" w:cs="Tahoma"/>
          <w:sz w:val="18"/>
          <w:szCs w:val="18"/>
        </w:rPr>
        <w:t>, bądź ich przesunięcia</w:t>
      </w:r>
      <w:r w:rsidRPr="003B0E2C">
        <w:rPr>
          <w:rFonts w:ascii="Verdana" w:hAnsi="Verdana" w:cs="Tahoma"/>
          <w:sz w:val="18"/>
          <w:szCs w:val="18"/>
        </w:rPr>
        <w:t>.</w:t>
      </w:r>
    </w:p>
    <w:p w14:paraId="0303AF28" w14:textId="77777777" w:rsidR="00494B5B" w:rsidRPr="003B0E2C" w:rsidRDefault="00494B5B" w:rsidP="00234E73">
      <w:pPr>
        <w:spacing w:line="360" w:lineRule="auto"/>
        <w:ind w:left="568"/>
        <w:jc w:val="both"/>
        <w:rPr>
          <w:rFonts w:ascii="Verdana" w:hAnsi="Verdana" w:cs="Tahoma"/>
          <w:sz w:val="18"/>
          <w:szCs w:val="18"/>
        </w:rPr>
      </w:pPr>
      <w:r w:rsidRPr="003B0E2C">
        <w:rPr>
          <w:rFonts w:ascii="Verdana" w:hAnsi="Verdana" w:cs="Tahoma"/>
          <w:sz w:val="18"/>
          <w:szCs w:val="18"/>
        </w:rPr>
        <w:t>Przy czym strony uznają, iż odstąpienie od umowy w całości lub niewykonanej czę</w:t>
      </w:r>
      <w:r w:rsidR="004C3B6C" w:rsidRPr="003B0E2C">
        <w:rPr>
          <w:rFonts w:ascii="Verdana" w:hAnsi="Verdana" w:cs="Tahoma"/>
          <w:sz w:val="18"/>
          <w:szCs w:val="18"/>
        </w:rPr>
        <w:t>ści z przyczyn wskazanych w § 1</w:t>
      </w:r>
      <w:r w:rsidR="00FC09D3" w:rsidRPr="003B0E2C">
        <w:rPr>
          <w:rFonts w:ascii="Verdana" w:hAnsi="Verdana" w:cs="Tahoma"/>
          <w:sz w:val="18"/>
          <w:szCs w:val="18"/>
        </w:rPr>
        <w:t>8</w:t>
      </w:r>
      <w:r w:rsidRPr="003B0E2C">
        <w:rPr>
          <w:rFonts w:ascii="Verdana" w:hAnsi="Verdana" w:cs="Tahoma"/>
          <w:sz w:val="18"/>
          <w:szCs w:val="18"/>
        </w:rPr>
        <w:t xml:space="preserve"> ust. 1 </w:t>
      </w:r>
      <w:r w:rsidR="00ED2EE2" w:rsidRPr="003B0E2C">
        <w:rPr>
          <w:rFonts w:ascii="Verdana" w:hAnsi="Verdana" w:cs="Tahoma"/>
          <w:sz w:val="18"/>
          <w:szCs w:val="18"/>
        </w:rPr>
        <w:t>ust</w:t>
      </w:r>
      <w:r w:rsidR="00C040C1" w:rsidRPr="003B0E2C">
        <w:rPr>
          <w:rFonts w:ascii="Verdana" w:hAnsi="Verdana" w:cs="Tahoma"/>
          <w:sz w:val="18"/>
          <w:szCs w:val="18"/>
        </w:rPr>
        <w:t xml:space="preserve">. c </w:t>
      </w:r>
      <w:r w:rsidRPr="003B0E2C">
        <w:rPr>
          <w:rFonts w:ascii="Verdana" w:hAnsi="Verdana" w:cs="Tahoma"/>
          <w:sz w:val="18"/>
          <w:szCs w:val="18"/>
        </w:rPr>
        <w:t>-</w:t>
      </w:r>
      <w:r w:rsidR="00C040C1" w:rsidRPr="003B0E2C">
        <w:rPr>
          <w:rFonts w:ascii="Verdana" w:hAnsi="Verdana" w:cs="Tahoma"/>
          <w:sz w:val="18"/>
          <w:szCs w:val="18"/>
        </w:rPr>
        <w:t xml:space="preserve"> </w:t>
      </w:r>
      <w:r w:rsidR="004A77D9" w:rsidRPr="003B0E2C">
        <w:rPr>
          <w:rFonts w:ascii="Verdana" w:hAnsi="Verdana" w:cs="Tahoma"/>
          <w:sz w:val="18"/>
          <w:szCs w:val="18"/>
        </w:rPr>
        <w:t>g</w:t>
      </w:r>
      <w:r w:rsidRPr="003B0E2C">
        <w:rPr>
          <w:rFonts w:ascii="Verdana" w:hAnsi="Verdana" w:cs="Tahoma"/>
          <w:sz w:val="18"/>
          <w:szCs w:val="18"/>
        </w:rPr>
        <w:t xml:space="preserve"> uznaje się także za odstąpienie</w:t>
      </w:r>
      <w:r w:rsidR="00FE159E" w:rsidRPr="003B0E2C">
        <w:rPr>
          <w:rFonts w:ascii="Verdana" w:hAnsi="Verdana" w:cs="Tahoma"/>
          <w:sz w:val="18"/>
          <w:szCs w:val="18"/>
        </w:rPr>
        <w:t xml:space="preserve"> z przyczyn, za które odpowiada </w:t>
      </w:r>
      <w:r w:rsidRPr="003B0E2C">
        <w:rPr>
          <w:rFonts w:ascii="Verdana" w:hAnsi="Verdana" w:cs="Tahoma"/>
          <w:sz w:val="18"/>
          <w:szCs w:val="18"/>
        </w:rPr>
        <w:t xml:space="preserve">Wykonawca. </w:t>
      </w:r>
    </w:p>
    <w:p w14:paraId="3F6338B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W przypadku odstąpienia od umowy w całości lub niewykonanej części przez którąkolwiek ze stron Strony obciążają następujące obowiązki szczegółowe:</w:t>
      </w:r>
    </w:p>
    <w:p w14:paraId="5C83C49C"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 terminie </w:t>
      </w:r>
      <w:r w:rsidR="000C4708" w:rsidRPr="003B0E2C">
        <w:rPr>
          <w:rFonts w:ascii="Verdana" w:hAnsi="Verdana" w:cs="Tahoma"/>
          <w:sz w:val="18"/>
          <w:szCs w:val="18"/>
        </w:rPr>
        <w:t>14</w:t>
      </w:r>
      <w:r w:rsidRPr="003B0E2C">
        <w:rPr>
          <w:rFonts w:ascii="Verdana" w:hAnsi="Verdana" w:cs="Tahoma"/>
          <w:sz w:val="18"/>
          <w:szCs w:val="18"/>
        </w:rPr>
        <w:t xml:space="preserve"> dni od daty odstąpienia od umowy, Wykonawca przy udziale Zamawiającego sporządzi szczegółowy protokół inwentaryzacji ro</w:t>
      </w:r>
      <w:r w:rsidR="00C040C1" w:rsidRPr="003B0E2C">
        <w:rPr>
          <w:rFonts w:ascii="Verdana" w:hAnsi="Verdana" w:cs="Tahoma"/>
          <w:sz w:val="18"/>
          <w:szCs w:val="18"/>
        </w:rPr>
        <w:t>bót w toku na dzień odstąpienia;</w:t>
      </w:r>
    </w:p>
    <w:p w14:paraId="461A7661" w14:textId="77777777" w:rsidR="00494B5B" w:rsidRPr="003B0E2C" w:rsidRDefault="00494B5B" w:rsidP="00304BD4">
      <w:pPr>
        <w:numPr>
          <w:ilvl w:val="0"/>
          <w:numId w:val="9"/>
        </w:numPr>
        <w:spacing w:line="360" w:lineRule="auto"/>
        <w:jc w:val="both"/>
        <w:rPr>
          <w:rFonts w:ascii="Verdana" w:hAnsi="Verdana" w:cs="Tahoma"/>
          <w:i/>
          <w:sz w:val="18"/>
          <w:szCs w:val="18"/>
        </w:rPr>
      </w:pPr>
      <w:r w:rsidRPr="003B0E2C">
        <w:rPr>
          <w:rFonts w:ascii="Verdana" w:hAnsi="Verdana" w:cs="Tahoma"/>
          <w:sz w:val="18"/>
          <w:szCs w:val="18"/>
        </w:rPr>
        <w:t>Wykonawca zabezpieczy przerwane roboty w zakresie obustronnie uzgodnionym na koszt tej strony, z winy której</w:t>
      </w:r>
      <w:r w:rsidR="00C040C1" w:rsidRPr="003B0E2C">
        <w:rPr>
          <w:rFonts w:ascii="Verdana" w:hAnsi="Verdana" w:cs="Tahoma"/>
          <w:sz w:val="18"/>
          <w:szCs w:val="18"/>
        </w:rPr>
        <w:t xml:space="preserve"> nastąpiło odstąpienie od umowy;</w:t>
      </w:r>
    </w:p>
    <w:p w14:paraId="003C3BB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Wykonawca zgłosi do dokonania przez Zamawiającego odbioru robót przerwany</w:t>
      </w:r>
      <w:r w:rsidR="00C040C1" w:rsidRPr="003B0E2C">
        <w:rPr>
          <w:rFonts w:ascii="Verdana" w:hAnsi="Verdana" w:cs="Tahoma"/>
          <w:sz w:val="18"/>
          <w:szCs w:val="18"/>
        </w:rPr>
        <w:t>ch oraz robót zabezpieczających;</w:t>
      </w:r>
    </w:p>
    <w:p w14:paraId="21CA774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ykonawca w 30 dniu od daty doręczenia oświadczenia o odstąpieniu od umowy uprzątnie teren </w:t>
      </w:r>
      <w:r w:rsidR="00C90F1D" w:rsidRPr="003B0E2C">
        <w:rPr>
          <w:rFonts w:ascii="Verdana" w:hAnsi="Verdana" w:cs="Tahoma"/>
          <w:sz w:val="18"/>
          <w:szCs w:val="18"/>
        </w:rPr>
        <w:t>rozbiórki</w:t>
      </w:r>
      <w:r w:rsidRPr="003B0E2C">
        <w:rPr>
          <w:rFonts w:ascii="Verdana" w:hAnsi="Verdana" w:cs="Tahoma"/>
          <w:sz w:val="18"/>
          <w:szCs w:val="18"/>
        </w:rPr>
        <w:t xml:space="preserve"> wraz z zapleczem i protokolarnie przekaże Zamawiającemu </w:t>
      </w:r>
      <w:r w:rsidR="00C90F1D" w:rsidRPr="003B0E2C">
        <w:rPr>
          <w:rFonts w:ascii="Verdana" w:hAnsi="Verdana" w:cs="Tahoma"/>
          <w:sz w:val="18"/>
          <w:szCs w:val="18"/>
        </w:rPr>
        <w:t>teren rozbiórki</w:t>
      </w:r>
      <w:r w:rsidRPr="003B0E2C">
        <w:rPr>
          <w:rFonts w:ascii="Verdana" w:hAnsi="Verdana" w:cs="Tahoma"/>
          <w:sz w:val="18"/>
          <w:szCs w:val="18"/>
        </w:rPr>
        <w:t xml:space="preserve">. Łącznie z przekazaniem </w:t>
      </w:r>
      <w:r w:rsidR="00C90F1D" w:rsidRPr="003B0E2C">
        <w:rPr>
          <w:rFonts w:ascii="Verdana" w:hAnsi="Verdana" w:cs="Tahoma"/>
          <w:sz w:val="18"/>
          <w:szCs w:val="18"/>
        </w:rPr>
        <w:t>terenu rozbiórki</w:t>
      </w:r>
      <w:r w:rsidRPr="003B0E2C">
        <w:rPr>
          <w:rFonts w:ascii="Verdana" w:hAnsi="Verdana" w:cs="Tahoma"/>
          <w:sz w:val="18"/>
          <w:szCs w:val="18"/>
        </w:rPr>
        <w:t xml:space="preserve"> Wykonawca zobowiązany jest do przekazania Zamawiającemu </w:t>
      </w:r>
      <w:r w:rsidR="00C0187B" w:rsidRPr="003B0E2C">
        <w:rPr>
          <w:rFonts w:ascii="Verdana" w:hAnsi="Verdana" w:cs="Tahoma"/>
          <w:sz w:val="18"/>
          <w:szCs w:val="18"/>
        </w:rPr>
        <w:t>dokumentacji</w:t>
      </w:r>
      <w:r w:rsidR="00FE159E" w:rsidRPr="003B0E2C">
        <w:rPr>
          <w:rFonts w:ascii="Verdana" w:hAnsi="Verdana" w:cs="Tahoma"/>
          <w:sz w:val="18"/>
          <w:szCs w:val="18"/>
        </w:rPr>
        <w:t xml:space="preserve"> </w:t>
      </w:r>
      <w:r w:rsidR="00C0187B" w:rsidRPr="003B0E2C">
        <w:rPr>
          <w:rFonts w:ascii="Verdana" w:hAnsi="Verdana" w:cs="Tahoma"/>
          <w:sz w:val="18"/>
          <w:szCs w:val="18"/>
        </w:rPr>
        <w:t>obejmującej</w:t>
      </w:r>
      <w:r w:rsidRPr="003B0E2C">
        <w:rPr>
          <w:rFonts w:ascii="Verdana" w:hAnsi="Verdana" w:cs="Tahoma"/>
          <w:sz w:val="18"/>
          <w:szCs w:val="18"/>
        </w:rPr>
        <w:t xml:space="preserve"> stan realizacji </w:t>
      </w:r>
      <w:r w:rsidR="00C90F1D" w:rsidRPr="003B0E2C">
        <w:rPr>
          <w:rFonts w:ascii="Verdana" w:hAnsi="Verdana" w:cs="Tahoma"/>
          <w:sz w:val="18"/>
          <w:szCs w:val="18"/>
        </w:rPr>
        <w:t>rozbiórki</w:t>
      </w:r>
      <w:r w:rsidRPr="003B0E2C">
        <w:rPr>
          <w:rFonts w:ascii="Verdana" w:hAnsi="Verdana" w:cs="Tahoma"/>
          <w:sz w:val="18"/>
          <w:szCs w:val="18"/>
        </w:rPr>
        <w:t xml:space="preserve"> na datę odstąpienia;</w:t>
      </w:r>
    </w:p>
    <w:p w14:paraId="6F4DA173"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Jeżeli w 30 dniu po doręczeniu oświadczenia o odstąpieniu od umowy w całości lub niewykonanej części Wykonawca nie przekaże Zamawiającemu uprzątniętego </w:t>
      </w:r>
      <w:r w:rsidR="00C90F1D" w:rsidRPr="003B0E2C">
        <w:rPr>
          <w:rFonts w:ascii="Verdana" w:hAnsi="Verdana" w:cs="Tahoma"/>
          <w:sz w:val="18"/>
          <w:szCs w:val="18"/>
        </w:rPr>
        <w:t>terenu rozbiórki</w:t>
      </w:r>
      <w:r w:rsidRPr="003B0E2C">
        <w:rPr>
          <w:rFonts w:ascii="Verdana" w:hAnsi="Verdana" w:cs="Tahoma"/>
          <w:sz w:val="18"/>
          <w:szCs w:val="18"/>
        </w:rPr>
        <w:t xml:space="preserve">, Zamawiający uprawniony będzie na koszt Wykonawcy do jednostronnego przejęcia i uprzątnięcie </w:t>
      </w:r>
      <w:r w:rsidR="00C90F1D" w:rsidRPr="003B0E2C">
        <w:rPr>
          <w:rFonts w:ascii="Verdana" w:hAnsi="Verdana" w:cs="Tahoma"/>
          <w:sz w:val="18"/>
          <w:szCs w:val="18"/>
        </w:rPr>
        <w:t>terenu rozbiórki</w:t>
      </w:r>
      <w:r w:rsidRPr="003B0E2C">
        <w:rPr>
          <w:rFonts w:ascii="Verdana" w:hAnsi="Verdana" w:cs="Tahoma"/>
          <w:sz w:val="18"/>
          <w:szCs w:val="18"/>
        </w:rPr>
        <w:t xml:space="preserve"> poprzez usunięcie z niego wszystkich urządzeń, maszyn i innych</w:t>
      </w:r>
      <w:r w:rsidR="001E05F1" w:rsidRPr="003B0E2C">
        <w:rPr>
          <w:rFonts w:ascii="Verdana" w:hAnsi="Verdana" w:cs="Tahoma"/>
          <w:sz w:val="18"/>
          <w:szCs w:val="18"/>
        </w:rPr>
        <w:t>, należących do</w:t>
      </w:r>
      <w:r w:rsidRPr="003B0E2C">
        <w:rPr>
          <w:rFonts w:ascii="Verdana" w:hAnsi="Verdana" w:cs="Tahoma"/>
          <w:sz w:val="18"/>
          <w:szCs w:val="18"/>
        </w:rPr>
        <w:t xml:space="preserve"> Wykonawcy oraz zmagazynowania ich we własnych lub wynajętych w tym celu pomieszczeniach magazynowych. W takim przypadku Zamawiający uprawniony będzie do odmowy wydania Wykonawcy maszyn i urządzeń oraz innych składników pozostawionych na </w:t>
      </w:r>
      <w:r w:rsidR="00C90F1D" w:rsidRPr="003B0E2C">
        <w:rPr>
          <w:rFonts w:ascii="Verdana" w:hAnsi="Verdana" w:cs="Tahoma"/>
          <w:sz w:val="18"/>
          <w:szCs w:val="18"/>
        </w:rPr>
        <w:t>terenie rozbiórki</w:t>
      </w:r>
      <w:r w:rsidRPr="003B0E2C">
        <w:rPr>
          <w:rFonts w:ascii="Verdana" w:hAnsi="Verdana" w:cs="Tahoma"/>
          <w:sz w:val="18"/>
          <w:szCs w:val="18"/>
        </w:rPr>
        <w:t xml:space="preserve"> do czasu pokrycia przez Wykonawcę kosztów uprzątnięcia </w:t>
      </w:r>
      <w:r w:rsidR="00C90F1D" w:rsidRPr="003B0E2C">
        <w:rPr>
          <w:rFonts w:ascii="Verdana" w:hAnsi="Verdana" w:cs="Tahoma"/>
          <w:sz w:val="18"/>
          <w:szCs w:val="18"/>
        </w:rPr>
        <w:t>terenu rozbiórki</w:t>
      </w:r>
      <w:r w:rsidRPr="003B0E2C">
        <w:rPr>
          <w:rFonts w:ascii="Verdana" w:hAnsi="Verdana" w:cs="Tahoma"/>
          <w:sz w:val="18"/>
          <w:szCs w:val="18"/>
        </w:rPr>
        <w:t xml:space="preserve"> i magazynowania. </w:t>
      </w:r>
    </w:p>
    <w:p w14:paraId="1037A0C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Podstawę do wyceny prac wykonanych w okresie obowiązywania umowy stanowić będzie Ofe</w:t>
      </w:r>
      <w:r w:rsidR="008D3C7A" w:rsidRPr="003B0E2C">
        <w:rPr>
          <w:rFonts w:ascii="Verdana" w:hAnsi="Verdana" w:cs="Tahoma"/>
          <w:sz w:val="18"/>
          <w:szCs w:val="18"/>
        </w:rPr>
        <w:t>rta wykonawcy</w:t>
      </w:r>
      <w:r w:rsidRPr="003B0E2C">
        <w:rPr>
          <w:rFonts w:ascii="Verdana" w:hAnsi="Verdana" w:cs="Tahoma"/>
          <w:sz w:val="18"/>
          <w:szCs w:val="18"/>
        </w:rPr>
        <w:t xml:space="preserve"> z tym, iż należne Wykonawcy z tego tytułu wynagrodzenie nie może być wyższe niż procentowa wartość udziału prac wykonanych w wartości całości przedmiotu zamów</w:t>
      </w:r>
      <w:r w:rsidR="00FE159E" w:rsidRPr="003B0E2C">
        <w:rPr>
          <w:rFonts w:ascii="Verdana" w:hAnsi="Verdana" w:cs="Tahoma"/>
          <w:sz w:val="18"/>
          <w:szCs w:val="18"/>
        </w:rPr>
        <w:t>ienia określonego w § 8 ust. 1</w:t>
      </w:r>
      <w:r w:rsidR="00FC09D3" w:rsidRPr="003B0E2C">
        <w:rPr>
          <w:rFonts w:ascii="Verdana" w:hAnsi="Verdana" w:cs="Tahoma"/>
          <w:sz w:val="18"/>
          <w:szCs w:val="18"/>
        </w:rPr>
        <w:t xml:space="preserve"> </w:t>
      </w:r>
      <w:r w:rsidR="00FE159E" w:rsidRPr="003B0E2C">
        <w:rPr>
          <w:rFonts w:ascii="Verdana" w:hAnsi="Verdana" w:cs="Tahoma"/>
          <w:sz w:val="18"/>
          <w:szCs w:val="18"/>
        </w:rPr>
        <w:t xml:space="preserve">umowy. </w:t>
      </w:r>
      <w:r w:rsidRPr="003B0E2C">
        <w:rPr>
          <w:rFonts w:ascii="Verdana" w:hAnsi="Verdana" w:cs="Tahoma"/>
          <w:sz w:val="18"/>
          <w:szCs w:val="18"/>
        </w:rPr>
        <w:t xml:space="preserve">Wypłata wynagrodzenia nastąpi w takim przypadku na zasadach określonych w § 8 niniejszej umowy. </w:t>
      </w:r>
    </w:p>
    <w:p w14:paraId="411FD0A1"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 xml:space="preserve">Strony ustalają, iż w przypadku odstąpienia od umowy w </w:t>
      </w:r>
      <w:r w:rsidR="00FE159E" w:rsidRPr="003B0E2C">
        <w:rPr>
          <w:rFonts w:ascii="Verdana" w:hAnsi="Verdana" w:cs="Tahoma"/>
          <w:sz w:val="18"/>
          <w:szCs w:val="18"/>
        </w:rPr>
        <w:t>całości lub niewykonanej części</w:t>
      </w:r>
      <w:r w:rsidRPr="003B0E2C">
        <w:rPr>
          <w:rFonts w:ascii="Verdana" w:hAnsi="Verdana" w:cs="Tahoma"/>
          <w:sz w:val="18"/>
          <w:szCs w:val="18"/>
        </w:rPr>
        <w:t xml:space="preserve"> przez którąkolwiek ze stron terminy gwarancji na zakres prac wykonany przez Wykonawcę do dnia odstąpienia od umowy biegną od dnia przekazania placu </w:t>
      </w:r>
      <w:r w:rsidR="00F8702F" w:rsidRPr="003B0E2C">
        <w:rPr>
          <w:rFonts w:ascii="Verdana" w:hAnsi="Verdana" w:cs="Tahoma"/>
          <w:sz w:val="18"/>
          <w:szCs w:val="18"/>
        </w:rPr>
        <w:t>rozbiórki</w:t>
      </w:r>
      <w:r w:rsidRPr="003B0E2C">
        <w:rPr>
          <w:rFonts w:ascii="Verdana" w:hAnsi="Verdana" w:cs="Tahoma"/>
          <w:sz w:val="18"/>
          <w:szCs w:val="18"/>
        </w:rPr>
        <w:t xml:space="preserve"> zgodnie z § 1</w:t>
      </w:r>
      <w:r w:rsidR="00AC14CC" w:rsidRPr="003B0E2C">
        <w:rPr>
          <w:rFonts w:ascii="Verdana" w:hAnsi="Verdana" w:cs="Tahoma"/>
          <w:sz w:val="18"/>
          <w:szCs w:val="18"/>
        </w:rPr>
        <w:t>8</w:t>
      </w:r>
      <w:r w:rsidRPr="003B0E2C">
        <w:rPr>
          <w:rFonts w:ascii="Verdana" w:hAnsi="Verdana" w:cs="Tahoma"/>
          <w:sz w:val="18"/>
          <w:szCs w:val="18"/>
        </w:rPr>
        <w:t xml:space="preserve"> ust. 2</w:t>
      </w:r>
      <w:r w:rsidR="00C90F1D" w:rsidRPr="003B0E2C">
        <w:rPr>
          <w:rFonts w:ascii="Verdana" w:hAnsi="Verdana" w:cs="Tahoma"/>
          <w:sz w:val="18"/>
          <w:szCs w:val="18"/>
        </w:rPr>
        <w:t xml:space="preserve"> lit.</w:t>
      </w:r>
      <w:r w:rsidRPr="003B0E2C">
        <w:rPr>
          <w:rFonts w:ascii="Verdana" w:hAnsi="Verdana" w:cs="Tahoma"/>
          <w:sz w:val="18"/>
          <w:szCs w:val="18"/>
        </w:rPr>
        <w:t xml:space="preserve"> d</w:t>
      </w:r>
      <w:r w:rsidR="00C90F1D" w:rsidRPr="003B0E2C">
        <w:rPr>
          <w:rFonts w:ascii="Verdana" w:hAnsi="Verdana" w:cs="Tahoma"/>
          <w:sz w:val="18"/>
          <w:szCs w:val="18"/>
        </w:rPr>
        <w:t>)</w:t>
      </w:r>
      <w:r w:rsidRPr="003B0E2C">
        <w:rPr>
          <w:rFonts w:ascii="Verdana" w:hAnsi="Verdana" w:cs="Tahoma"/>
          <w:sz w:val="18"/>
          <w:szCs w:val="18"/>
        </w:rPr>
        <w:t xml:space="preserve"> i e</w:t>
      </w:r>
      <w:r w:rsidR="00C90F1D" w:rsidRPr="003B0E2C">
        <w:rPr>
          <w:rFonts w:ascii="Verdana" w:hAnsi="Verdana" w:cs="Tahoma"/>
          <w:sz w:val="18"/>
          <w:szCs w:val="18"/>
        </w:rPr>
        <w:t>)</w:t>
      </w:r>
      <w:r w:rsidRPr="003B0E2C">
        <w:rPr>
          <w:rFonts w:ascii="Verdana" w:hAnsi="Verdana" w:cs="Tahoma"/>
          <w:sz w:val="18"/>
          <w:szCs w:val="18"/>
        </w:rPr>
        <w:t>.</w:t>
      </w:r>
    </w:p>
    <w:p w14:paraId="7C937E4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b/>
          <w:sz w:val="18"/>
          <w:szCs w:val="18"/>
        </w:rPr>
      </w:pPr>
      <w:r w:rsidRPr="003B0E2C">
        <w:rPr>
          <w:rFonts w:ascii="Verdana" w:hAnsi="Verdana" w:cs="Tahoma"/>
          <w:sz w:val="18"/>
          <w:szCs w:val="18"/>
        </w:rPr>
        <w:t xml:space="preserve">Odstąpienie od umowy powinno nastąpić w formie pisemnej pod rygorem nieważności takiego oświadczenia i powinno zawierać uzasadnienie. Z prawa odstąpienia w przypadkach określonych </w:t>
      </w:r>
      <w:r w:rsidR="004C3B6C" w:rsidRPr="003B0E2C">
        <w:rPr>
          <w:rFonts w:ascii="Verdana" w:hAnsi="Verdana" w:cs="Tahoma"/>
          <w:sz w:val="18"/>
          <w:szCs w:val="18"/>
        </w:rPr>
        <w:t>w § 1</w:t>
      </w:r>
      <w:r w:rsidR="00AC14CC" w:rsidRPr="003B0E2C">
        <w:rPr>
          <w:rFonts w:ascii="Verdana" w:hAnsi="Verdana" w:cs="Tahoma"/>
          <w:sz w:val="18"/>
          <w:szCs w:val="18"/>
        </w:rPr>
        <w:t>8</w:t>
      </w:r>
      <w:r w:rsidR="003E7042" w:rsidRPr="003B0E2C">
        <w:rPr>
          <w:rFonts w:ascii="Verdana" w:hAnsi="Verdana" w:cs="Tahoma"/>
          <w:sz w:val="18"/>
          <w:szCs w:val="18"/>
        </w:rPr>
        <w:t xml:space="preserve"> umowy </w:t>
      </w:r>
      <w:r w:rsidR="00C46E9C" w:rsidRPr="003B0E2C">
        <w:rPr>
          <w:rFonts w:ascii="Verdana" w:hAnsi="Verdana" w:cs="Tahoma"/>
          <w:sz w:val="18"/>
          <w:szCs w:val="18"/>
        </w:rPr>
        <w:t xml:space="preserve">każda ze stron możne skorzystać w całym okresie realizacja prac przez Wykonawcę, tj. od dnia podpisania umowy do dnia faktycznego zakończenia prac przez Wykonawcę, a oświadczenie o odstąpieniu winno zostać złożone </w:t>
      </w:r>
      <w:r w:rsidR="00C90F1D" w:rsidRPr="003B0E2C">
        <w:rPr>
          <w:rFonts w:ascii="Verdana" w:hAnsi="Verdana" w:cs="Tahoma"/>
          <w:sz w:val="18"/>
          <w:szCs w:val="18"/>
        </w:rPr>
        <w:t>w terminie</w:t>
      </w:r>
      <w:r w:rsidR="00C46E9C" w:rsidRPr="003B0E2C">
        <w:rPr>
          <w:rFonts w:ascii="Verdana" w:hAnsi="Verdana" w:cs="Tahoma"/>
          <w:sz w:val="18"/>
          <w:szCs w:val="18"/>
        </w:rPr>
        <w:t xml:space="preserve"> </w:t>
      </w:r>
      <w:r w:rsidR="00C90F1D" w:rsidRPr="003B0E2C">
        <w:rPr>
          <w:rFonts w:ascii="Verdana" w:hAnsi="Verdana" w:cs="Tahoma"/>
          <w:sz w:val="18"/>
          <w:szCs w:val="18"/>
        </w:rPr>
        <w:t>do 60 dni</w:t>
      </w:r>
      <w:r w:rsidR="00C46E9C" w:rsidRPr="003B0E2C">
        <w:rPr>
          <w:rFonts w:ascii="Verdana" w:hAnsi="Verdana" w:cs="Tahoma"/>
          <w:sz w:val="18"/>
          <w:szCs w:val="18"/>
        </w:rPr>
        <w:t xml:space="preserve"> od powzięcia wiadomości o okolicznościach uzasadniających odstąpienie.</w:t>
      </w:r>
    </w:p>
    <w:p w14:paraId="415FBF02" w14:textId="77777777" w:rsidR="00C040C1" w:rsidRPr="003B0E2C" w:rsidRDefault="00C040C1" w:rsidP="00C040C1">
      <w:pPr>
        <w:tabs>
          <w:tab w:val="left" w:pos="5040"/>
          <w:tab w:val="left" w:pos="5904"/>
        </w:tabs>
        <w:spacing w:line="360" w:lineRule="auto"/>
        <w:ind w:left="360"/>
        <w:jc w:val="both"/>
        <w:rPr>
          <w:rFonts w:ascii="Verdana" w:hAnsi="Verdana" w:cs="Tahoma"/>
          <w:b/>
          <w:sz w:val="18"/>
          <w:szCs w:val="18"/>
        </w:rPr>
      </w:pPr>
    </w:p>
    <w:p w14:paraId="112F948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9</w:t>
      </w:r>
    </w:p>
    <w:p w14:paraId="6960FE7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Zmiana postanowień umowy</w:t>
      </w:r>
    </w:p>
    <w:p w14:paraId="6014B4A2" w14:textId="77777777" w:rsidR="00C84A6F" w:rsidRPr="003B0E2C" w:rsidRDefault="00C84A6F"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Calibri"/>
          <w:sz w:val="18"/>
          <w:szCs w:val="18"/>
        </w:rPr>
        <w:t xml:space="preserve">Strony dopuszczają, poza zmianami wskazanymi w art. 455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możliwość zmiany umowy w szczególności w zakresie postanowień obejmujących: termin zakończenia realizacji przedmiotu zamówienia, zastosowane materiały do realizacji przedmiotu zamówienia, podmioty odpowiedzialne za wykonanie przedmiotu zamówienia, podwykonawców, wysokość wynagrodzenia za wykonanie przedmiotu zamówienia</w:t>
      </w:r>
    </w:p>
    <w:p w14:paraId="5F9CF109" w14:textId="5A99F9E5" w:rsidR="00494B5B" w:rsidRPr="003B0E2C" w:rsidRDefault="00494B5B"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Tahoma"/>
          <w:sz w:val="18"/>
          <w:szCs w:val="18"/>
        </w:rPr>
        <w:t xml:space="preserve">Zmiany umowy, o których mowa w ust. 1 dopuszczalne są w przypadku: </w:t>
      </w:r>
    </w:p>
    <w:p w14:paraId="22D7C8F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działania siły wyższej (za siłę wyższą nie uznaje się np. warunków atmosferycznych adekwatnych do strefy klimatycznej miejsca inwestycji, strajków, zmiany c</w:t>
      </w:r>
      <w:r w:rsidR="00C040C1" w:rsidRPr="003B0E2C">
        <w:rPr>
          <w:rFonts w:ascii="Verdana" w:hAnsi="Verdana" w:cs="Tahoma"/>
          <w:sz w:val="18"/>
          <w:szCs w:val="18"/>
        </w:rPr>
        <w:t>en surowców i materiałów, itp.);</w:t>
      </w:r>
    </w:p>
    <w:p w14:paraId="4B44F49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utraty przez Zamawiającego źródła finansowania </w:t>
      </w:r>
      <w:r w:rsidR="00C90F1D" w:rsidRPr="003B0E2C">
        <w:rPr>
          <w:rFonts w:ascii="Verdana" w:hAnsi="Verdana" w:cs="Tahoma"/>
          <w:sz w:val="18"/>
          <w:szCs w:val="18"/>
        </w:rPr>
        <w:t>zamówienia</w:t>
      </w:r>
      <w:r w:rsidR="00C040C1" w:rsidRPr="003B0E2C">
        <w:rPr>
          <w:rFonts w:ascii="Verdana" w:hAnsi="Verdana" w:cs="Tahoma"/>
          <w:sz w:val="18"/>
          <w:szCs w:val="18"/>
        </w:rPr>
        <w:t xml:space="preserve"> w całości lub w części;</w:t>
      </w:r>
    </w:p>
    <w:p w14:paraId="2F67DDF5" w14:textId="4E90237D" w:rsidR="00494B5B" w:rsidRPr="009A7257" w:rsidRDefault="002478AD" w:rsidP="005A24B5">
      <w:pPr>
        <w:numPr>
          <w:ilvl w:val="0"/>
          <w:numId w:val="32"/>
        </w:numPr>
        <w:suppressAutoHyphens/>
        <w:spacing w:line="360" w:lineRule="auto"/>
        <w:ind w:left="709" w:hanging="425"/>
        <w:jc w:val="both"/>
        <w:rPr>
          <w:rFonts w:ascii="Verdana" w:hAnsi="Verdana" w:cs="Tahoma"/>
          <w:color w:val="FF0000"/>
          <w:sz w:val="18"/>
          <w:szCs w:val="18"/>
        </w:rPr>
      </w:pPr>
      <w:r w:rsidRPr="009A7257">
        <w:rPr>
          <w:rFonts w:ascii="Verdana" w:hAnsi="Verdana" w:cs="Tahoma"/>
          <w:color w:val="FF0000"/>
          <w:sz w:val="18"/>
          <w:szCs w:val="18"/>
        </w:rPr>
        <w:t>zlecenia realizacji robót dodatkowych lub zamiennych, jak również w przypadku gdy z uwagi na konieczność realizacji robót dodatkowych lub zamiennych dojdzie do konieczności wstrzymania lub opóźnienia prac na obiekcie</w:t>
      </w:r>
      <w:r w:rsidR="00C040C1" w:rsidRPr="009A7257">
        <w:rPr>
          <w:rFonts w:ascii="Verdana" w:hAnsi="Verdana" w:cs="Tahoma"/>
          <w:color w:val="FF0000"/>
          <w:sz w:val="18"/>
          <w:szCs w:val="18"/>
        </w:rPr>
        <w:t>;</w:t>
      </w:r>
    </w:p>
    <w:p w14:paraId="3EBAD413"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zmian po zawarciu umowy przepisów prawa lub wprowadzenia nowych przepisów prawa lub zmiany lub wprowadzenia nowej bezwzględnie obowiązującej normy powodującej konieczność zmiany, modyfikacji lub odstępstwa w odniesieniu </w:t>
      </w:r>
      <w:r w:rsidR="00C040C1" w:rsidRPr="003B0E2C">
        <w:rPr>
          <w:rFonts w:ascii="Verdana" w:hAnsi="Verdana" w:cs="Tahoma"/>
          <w:sz w:val="18"/>
          <w:szCs w:val="18"/>
        </w:rPr>
        <w:t>do wynagrodzenia;</w:t>
      </w:r>
    </w:p>
    <w:p w14:paraId="2066AF1A"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C040C1" w:rsidRPr="003B0E2C">
        <w:rPr>
          <w:rFonts w:ascii="Verdana" w:hAnsi="Verdana" w:cs="Tahoma"/>
          <w:sz w:val="18"/>
          <w:szCs w:val="18"/>
        </w:rPr>
        <w:t>rzedmiotu realizacji zamówienia;</w:t>
      </w:r>
    </w:p>
    <w:p w14:paraId="1E5835E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w:t>
      </w:r>
      <w:r w:rsidR="000C4708" w:rsidRPr="003B0E2C">
        <w:rPr>
          <w:rFonts w:ascii="Verdana" w:hAnsi="Verdana" w:cs="Tahoma"/>
          <w:sz w:val="18"/>
          <w:szCs w:val="18"/>
        </w:rPr>
        <w:t xml:space="preserve">, </w:t>
      </w:r>
      <w:r w:rsidRPr="003B0E2C">
        <w:rPr>
          <w:rFonts w:ascii="Verdana" w:hAnsi="Verdana" w:cs="Tahoma"/>
          <w:sz w:val="18"/>
          <w:szCs w:val="18"/>
        </w:rPr>
        <w:t>za wyjątkiem zmiany</w:t>
      </w:r>
      <w:r w:rsidR="009A3A08" w:rsidRPr="003B0E2C">
        <w:rPr>
          <w:rFonts w:ascii="Verdana" w:hAnsi="Verdana" w:cs="Tahoma"/>
          <w:sz w:val="18"/>
          <w:szCs w:val="18"/>
        </w:rPr>
        <w:t xml:space="preserve"> osób przewidzianej w § 4 ust. </w:t>
      </w:r>
      <w:r w:rsidR="000125BC" w:rsidRPr="003B0E2C">
        <w:rPr>
          <w:rFonts w:ascii="Verdana" w:hAnsi="Verdana" w:cs="Tahoma"/>
          <w:sz w:val="18"/>
          <w:szCs w:val="18"/>
        </w:rPr>
        <w:t>6</w:t>
      </w:r>
      <w:r w:rsidRPr="003B0E2C">
        <w:rPr>
          <w:rFonts w:ascii="Verdana" w:hAnsi="Verdana" w:cs="Tahoma"/>
          <w:sz w:val="18"/>
          <w:szCs w:val="18"/>
        </w:rPr>
        <w:t>, która nie stanowi zmiany umowy</w:t>
      </w:r>
      <w:r w:rsidR="00C040C1" w:rsidRPr="003B0E2C">
        <w:rPr>
          <w:rFonts w:ascii="Verdana" w:hAnsi="Verdana" w:cs="Tahoma"/>
          <w:sz w:val="18"/>
          <w:szCs w:val="18"/>
        </w:rPr>
        <w:t>;</w:t>
      </w:r>
    </w:p>
    <w:p w14:paraId="39181D3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wydania decyzji administracyjnych lub innych aktów władzy (decyzja władz publicznych, w tym oczekiwanie na nieprzewidziane wcześniej konieczne wyniki eks</w:t>
      </w:r>
      <w:r w:rsidR="00FE159E" w:rsidRPr="003B0E2C">
        <w:rPr>
          <w:rFonts w:ascii="Verdana" w:hAnsi="Verdana" w:cs="Tahoma"/>
          <w:sz w:val="18"/>
          <w:szCs w:val="18"/>
        </w:rPr>
        <w:t>pertyz, wyrok sądu itp.)</w:t>
      </w:r>
      <w:r w:rsidR="006649F7" w:rsidRPr="003B0E2C">
        <w:rPr>
          <w:rFonts w:ascii="Verdana" w:hAnsi="Verdana" w:cs="Tahoma"/>
          <w:sz w:val="18"/>
          <w:szCs w:val="18"/>
        </w:rPr>
        <w:t>,</w:t>
      </w:r>
      <w:r w:rsidR="00FE159E" w:rsidRPr="003B0E2C">
        <w:rPr>
          <w:rFonts w:ascii="Verdana" w:hAnsi="Verdana" w:cs="Tahoma"/>
          <w:sz w:val="18"/>
          <w:szCs w:val="18"/>
        </w:rPr>
        <w:t xml:space="preserve"> jeśli </w:t>
      </w:r>
      <w:r w:rsidRPr="003B0E2C">
        <w:rPr>
          <w:rFonts w:ascii="Verdana" w:hAnsi="Verdana" w:cs="Tahoma"/>
          <w:sz w:val="18"/>
          <w:szCs w:val="18"/>
        </w:rPr>
        <w:t>ich wydanie nastąpiło na skutek okolicz</w:t>
      </w:r>
      <w:r w:rsidR="00C040C1" w:rsidRPr="003B0E2C">
        <w:rPr>
          <w:rFonts w:ascii="Verdana" w:hAnsi="Verdana" w:cs="Tahoma"/>
          <w:sz w:val="18"/>
          <w:szCs w:val="18"/>
        </w:rPr>
        <w:t>ności niezależnych od Wykonawcy;</w:t>
      </w:r>
    </w:p>
    <w:p w14:paraId="6D2548A0"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w:t>
      </w:r>
      <w:r w:rsidR="00C040C1" w:rsidRPr="003B0E2C">
        <w:rPr>
          <w:rFonts w:ascii="Verdana" w:hAnsi="Verdana" w:cs="Tahoma"/>
          <w:sz w:val="18"/>
          <w:szCs w:val="18"/>
        </w:rPr>
        <w:t>godnie z jej postanowieniami;</w:t>
      </w:r>
    </w:p>
    <w:p w14:paraId="650C0285" w14:textId="77777777" w:rsidR="00677ACC" w:rsidRPr="003B0E2C" w:rsidRDefault="00677ACC" w:rsidP="005A24B5">
      <w:pPr>
        <w:numPr>
          <w:ilvl w:val="0"/>
          <w:numId w:val="32"/>
        </w:numPr>
        <w:spacing w:line="360" w:lineRule="auto"/>
        <w:ind w:left="709" w:hanging="425"/>
        <w:jc w:val="both"/>
        <w:rPr>
          <w:rFonts w:ascii="Verdana" w:hAnsi="Verdana" w:cs="Tahoma"/>
          <w:sz w:val="18"/>
          <w:szCs w:val="18"/>
        </w:rPr>
      </w:pPr>
      <w:r w:rsidRPr="003B0E2C">
        <w:rPr>
          <w:rFonts w:ascii="Verdana" w:hAnsi="Verdana" w:cs="Tahoma"/>
          <w:sz w:val="18"/>
          <w:szCs w:val="18"/>
        </w:rPr>
        <w:t>opóźnienia powyżej ustawowych terminów wydania przez organy administracji publicznej pozwoleń, zezwoleń, zgód, z przyczyn nie leżących po stronie Wykonawcy</w:t>
      </w:r>
      <w:r w:rsidR="00C040C1" w:rsidRPr="003B0E2C">
        <w:rPr>
          <w:rFonts w:ascii="Verdana" w:hAnsi="Verdana" w:cs="Tahoma"/>
          <w:sz w:val="18"/>
          <w:szCs w:val="18"/>
        </w:rPr>
        <w:t>;</w:t>
      </w:r>
    </w:p>
    <w:p w14:paraId="18C990EB" w14:textId="77777777" w:rsidR="00494B5B" w:rsidRPr="003B0E2C" w:rsidRDefault="00494B5B"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ystąpienie którejkolwiek z wymienionych w ust. 2</w:t>
      </w:r>
      <w:r w:rsidR="009D2BDB" w:rsidRPr="003B0E2C">
        <w:rPr>
          <w:rFonts w:ascii="Verdana" w:hAnsi="Verdana" w:cs="Tahoma"/>
          <w:sz w:val="18"/>
          <w:szCs w:val="18"/>
        </w:rPr>
        <w:t xml:space="preserve"> </w:t>
      </w:r>
      <w:r w:rsidR="00ED2EE2" w:rsidRPr="003B0E2C">
        <w:rPr>
          <w:rFonts w:ascii="Verdana" w:hAnsi="Verdana" w:cs="Tahoma"/>
          <w:sz w:val="18"/>
          <w:szCs w:val="18"/>
        </w:rPr>
        <w:t>ust.</w:t>
      </w:r>
      <w:r w:rsidR="009D2BDB" w:rsidRPr="003B0E2C">
        <w:rPr>
          <w:rFonts w:ascii="Verdana" w:hAnsi="Verdana" w:cs="Tahoma"/>
          <w:sz w:val="18"/>
          <w:szCs w:val="18"/>
        </w:rPr>
        <w:t xml:space="preserve"> </w:t>
      </w:r>
      <w:r w:rsidR="00C040C1" w:rsidRPr="003B0E2C">
        <w:rPr>
          <w:rFonts w:ascii="Verdana" w:hAnsi="Verdana" w:cs="Tahoma"/>
          <w:sz w:val="18"/>
          <w:szCs w:val="18"/>
        </w:rPr>
        <w:t xml:space="preserve">powyżej </w:t>
      </w:r>
      <w:r w:rsidRPr="003B0E2C">
        <w:rPr>
          <w:rFonts w:ascii="Verdana" w:hAnsi="Verdana" w:cs="Tahoma"/>
          <w:sz w:val="18"/>
          <w:szCs w:val="18"/>
        </w:rPr>
        <w:t>okoliczności nie stanowi bezwzględnego zobowiązania Zamawiającego do dokonania takich zmian w treści umowy, ani nie może stanowić podstawy</w:t>
      </w:r>
      <w:r w:rsidRPr="003B0E2C">
        <w:rPr>
          <w:rFonts w:ascii="Verdana" w:hAnsi="Verdana" w:cs="Tahoma"/>
          <w:i/>
          <w:iCs/>
          <w:sz w:val="18"/>
          <w:szCs w:val="18"/>
        </w:rPr>
        <w:t xml:space="preserve"> </w:t>
      </w:r>
      <w:r w:rsidRPr="003B0E2C">
        <w:rPr>
          <w:rFonts w:ascii="Verdana" w:hAnsi="Verdana" w:cs="Tahoma"/>
          <w:sz w:val="18"/>
          <w:szCs w:val="18"/>
        </w:rPr>
        <w:t>roszczeń Wykonawcy do ich dokonania.</w:t>
      </w:r>
      <w:r w:rsidR="009D2BDB" w:rsidRPr="003B0E2C">
        <w:rPr>
          <w:rFonts w:ascii="Verdana" w:hAnsi="Verdana" w:cs="Tahoma"/>
          <w:sz w:val="18"/>
          <w:szCs w:val="18"/>
        </w:rPr>
        <w:t xml:space="preserve"> </w:t>
      </w:r>
    </w:p>
    <w:p w14:paraId="07C950BB" w14:textId="726FF8EB" w:rsidR="00960504" w:rsidRPr="004549B1" w:rsidRDefault="005E49C2"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color w:val="FF0000"/>
          <w:sz w:val="12"/>
          <w:szCs w:val="12"/>
        </w:rPr>
      </w:pPr>
      <w:r w:rsidRPr="004549B1">
        <w:rPr>
          <w:rFonts w:ascii="Verdana" w:hAnsi="Verdana" w:cs="Calibri"/>
          <w:color w:val="FF0000"/>
          <w:sz w:val="18"/>
          <w:szCs w:val="18"/>
        </w:rPr>
        <w:t xml:space="preserve">W przypadku wystąpienia, w trakcie realizacji przedmiotu umowy, konieczności realizacji robót budowlanych, wykraczających poza przedmiot umowy, Wykonawca deklaruje gotowość przyjęcia ich do wykonania na zasadach ustalonych przez strony w stosownym Aneksie do umowy. </w:t>
      </w:r>
      <w:r w:rsidRPr="004549B1">
        <w:rPr>
          <w:rFonts w:ascii="Verdana" w:hAnsi="Verdana" w:cs="Calibri"/>
          <w:color w:val="FF0000"/>
          <w:sz w:val="18"/>
          <w:szCs w:val="18"/>
        </w:rPr>
        <w:br/>
        <w:t>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 Protokół konieczności nie stanowi jednak zlecenia wykonania prac, a jedynie warunek formalny przystąpienia do dalszego procedowania.</w:t>
      </w:r>
    </w:p>
    <w:p w14:paraId="512AC2BD" w14:textId="77777777" w:rsidR="00960504" w:rsidRPr="003B0E2C" w:rsidRDefault="00960504"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Bez uprzedniej pisemnej zgody Zamawiającego wyrażonej przez organy uprawnione do reprezentacji Zamawiającego</w:t>
      </w:r>
      <w:r w:rsidR="00230533" w:rsidRPr="003B0E2C">
        <w:rPr>
          <w:rFonts w:ascii="Verdana" w:hAnsi="Verdana" w:cs="Tahoma"/>
          <w:sz w:val="18"/>
          <w:szCs w:val="18"/>
        </w:rPr>
        <w:t xml:space="preserve"> poprzez podpisanie aneksu do niniejszej umowy,</w:t>
      </w:r>
      <w:r w:rsidRPr="003B0E2C">
        <w:rPr>
          <w:rFonts w:ascii="Verdana" w:hAnsi="Verdana" w:cs="Tahoma"/>
          <w:sz w:val="18"/>
          <w:szCs w:val="18"/>
        </w:rPr>
        <w:t xml:space="preserve"> wykonywane mogą być je</w:t>
      </w:r>
      <w:r w:rsidRPr="003B0E2C">
        <w:rPr>
          <w:rFonts w:ascii="Verdana" w:hAnsi="Verdana" w:cs="Tahoma"/>
          <w:sz w:val="18"/>
          <w:szCs w:val="18"/>
        </w:rPr>
        <w:softHyphen/>
        <w:t>dynie prace niezbędne ze względu na bezpieczeństwo lub koniecz</w:t>
      </w:r>
      <w:r w:rsidRPr="003B0E2C">
        <w:rPr>
          <w:rFonts w:ascii="Verdana" w:hAnsi="Verdana" w:cs="Tahoma"/>
          <w:sz w:val="18"/>
          <w:szCs w:val="18"/>
        </w:rPr>
        <w:softHyphen/>
        <w:t>ność zapobieżenia awarii.</w:t>
      </w:r>
    </w:p>
    <w:p w14:paraId="707DBE53"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Zmiana umowy powinna nastąpić z uwzględnieniem wpływu, jaki wywiera wystąpienie okoliczności uzasadniającej modyfikację na dotychczasowy kształt zobowiązania umownego.</w:t>
      </w:r>
    </w:p>
    <w:p w14:paraId="22FB650C"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w:t>
      </w:r>
      <w:r w:rsidR="00230533" w:rsidRPr="003B0E2C">
        <w:rPr>
          <w:rFonts w:ascii="Verdana" w:hAnsi="Verdana" w:cs="Tahoma"/>
          <w:sz w:val="18"/>
          <w:szCs w:val="18"/>
        </w:rPr>
        <w:t>D</w:t>
      </w:r>
      <w:r w:rsidRPr="003B0E2C">
        <w:rPr>
          <w:rFonts w:ascii="Verdana" w:hAnsi="Verdana" w:cs="Tahoma"/>
          <w:sz w:val="18"/>
          <w:szCs w:val="18"/>
        </w:rPr>
        <w:t xml:space="preserve">ziennika </w:t>
      </w:r>
      <w:r w:rsidR="00230533" w:rsidRPr="003B0E2C">
        <w:rPr>
          <w:rFonts w:ascii="Verdana" w:hAnsi="Verdana" w:cs="Tahoma"/>
          <w:sz w:val="18"/>
          <w:szCs w:val="18"/>
        </w:rPr>
        <w:t>Rozbiórki</w:t>
      </w:r>
      <w:r w:rsidRPr="003B0E2C">
        <w:rPr>
          <w:rFonts w:ascii="Verdana" w:hAnsi="Verdana" w:cs="Tahoma"/>
          <w:sz w:val="18"/>
          <w:szCs w:val="18"/>
        </w:rPr>
        <w:t xml:space="preserve">. Jeżeli Wykonawca wnosi o przedłużenie terminów wskazanych w § 3, powinien taki wniosek wraz z podaniem uzasadniających go przyczyn zamieścić w pisemnym zawiadomieniu.  </w:t>
      </w:r>
    </w:p>
    <w:p w14:paraId="2160509B"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 przypadku niepowiadomienia Zamawiającego lub nie z</w:t>
      </w:r>
      <w:r w:rsidR="007F3E54" w:rsidRPr="003B0E2C">
        <w:rPr>
          <w:rFonts w:ascii="Verdana" w:hAnsi="Verdana" w:cs="Tahoma"/>
          <w:sz w:val="18"/>
          <w:szCs w:val="18"/>
        </w:rPr>
        <w:t>głoszenia wniosku zgodnie z § 1</w:t>
      </w:r>
      <w:r w:rsidR="00F64C0D" w:rsidRPr="003B0E2C">
        <w:rPr>
          <w:rFonts w:ascii="Verdana" w:hAnsi="Verdana" w:cs="Tahoma"/>
          <w:sz w:val="18"/>
          <w:szCs w:val="18"/>
        </w:rPr>
        <w:t>9</w:t>
      </w:r>
      <w:r w:rsidRPr="003B0E2C">
        <w:rPr>
          <w:rFonts w:ascii="Verdana" w:hAnsi="Verdana" w:cs="Tahoma"/>
          <w:sz w:val="18"/>
          <w:szCs w:val="18"/>
        </w:rPr>
        <w:t xml:space="preserve"> ust. </w:t>
      </w:r>
      <w:r w:rsidR="000125BC" w:rsidRPr="003B0E2C">
        <w:rPr>
          <w:rFonts w:ascii="Verdana" w:hAnsi="Verdana" w:cs="Tahoma"/>
          <w:sz w:val="18"/>
          <w:szCs w:val="18"/>
        </w:rPr>
        <w:t>4</w:t>
      </w:r>
      <w:r w:rsidRPr="003B0E2C">
        <w:rPr>
          <w:rFonts w:ascii="Verdana" w:hAnsi="Verdana" w:cs="Tahoma"/>
          <w:sz w:val="18"/>
          <w:szCs w:val="18"/>
        </w:rPr>
        <w:t xml:space="preserve"> albo dokonania tych czynności po upływie terminu określonego w tym przepisie, Wykonawca traci prawo do powoływania się na te okoliczności w przyszłości.</w:t>
      </w:r>
    </w:p>
    <w:p w14:paraId="07011C95" w14:textId="77777777" w:rsidR="00960504" w:rsidRPr="003B0E2C" w:rsidRDefault="00960504" w:rsidP="00960504">
      <w:pPr>
        <w:widowControl w:val="0"/>
        <w:shd w:val="clear" w:color="auto" w:fill="FFFFFF"/>
        <w:autoSpaceDE w:val="0"/>
        <w:autoSpaceDN w:val="0"/>
        <w:adjustRightInd w:val="0"/>
        <w:spacing w:line="360" w:lineRule="auto"/>
        <w:ind w:right="72"/>
        <w:jc w:val="both"/>
        <w:rPr>
          <w:rFonts w:ascii="Verdana" w:hAnsi="Verdana" w:cs="Tahoma"/>
          <w:sz w:val="18"/>
          <w:szCs w:val="18"/>
        </w:rPr>
      </w:pPr>
    </w:p>
    <w:p w14:paraId="58192374" w14:textId="77777777" w:rsidR="00960504" w:rsidRPr="003B0E2C" w:rsidRDefault="00960504" w:rsidP="00960504">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0</w:t>
      </w:r>
    </w:p>
    <w:p w14:paraId="5771EEA2" w14:textId="77777777" w:rsidR="00960504" w:rsidRPr="003B0E2C" w:rsidRDefault="00C040C1" w:rsidP="00960504">
      <w:pPr>
        <w:spacing w:line="360" w:lineRule="auto"/>
        <w:jc w:val="center"/>
        <w:rPr>
          <w:rFonts w:ascii="Verdana" w:hAnsi="Verdana" w:cs="Tahoma"/>
          <w:b/>
          <w:sz w:val="18"/>
          <w:szCs w:val="18"/>
        </w:rPr>
      </w:pPr>
      <w:r w:rsidRPr="003B0E2C">
        <w:rPr>
          <w:rFonts w:ascii="Verdana" w:hAnsi="Verdana" w:cs="Tahoma"/>
          <w:b/>
          <w:sz w:val="18"/>
          <w:szCs w:val="18"/>
        </w:rPr>
        <w:t>Klauzule s</w:t>
      </w:r>
      <w:r w:rsidR="00960504" w:rsidRPr="003B0E2C">
        <w:rPr>
          <w:rFonts w:ascii="Verdana" w:hAnsi="Verdana" w:cs="Tahoma"/>
          <w:b/>
          <w:sz w:val="18"/>
          <w:szCs w:val="18"/>
        </w:rPr>
        <w:t xml:space="preserve">połeczne </w:t>
      </w:r>
    </w:p>
    <w:p w14:paraId="60E4EF97"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Zamawiający wymaga zatrudnienia przez w Wykonawcę lub podwykonawcę na podstawie umowy o pracę osób wykonujących czynności w zakresie realizacji zamówienia, w szczególności:</w:t>
      </w:r>
    </w:p>
    <w:p w14:paraId="49C86585" w14:textId="2210281A" w:rsidR="00C84A6F" w:rsidRPr="003B0E2C" w:rsidRDefault="00C84A6F" w:rsidP="005A24B5">
      <w:pPr>
        <w:numPr>
          <w:ilvl w:val="0"/>
          <w:numId w:val="59"/>
        </w:numPr>
        <w:suppressAutoHyphens/>
        <w:spacing w:line="360" w:lineRule="auto"/>
        <w:ind w:left="709" w:hanging="283"/>
        <w:jc w:val="both"/>
        <w:rPr>
          <w:rFonts w:ascii="Verdana" w:hAnsi="Verdana" w:cs="Calibri"/>
          <w:sz w:val="18"/>
          <w:szCs w:val="18"/>
        </w:rPr>
      </w:pPr>
      <w:r w:rsidRPr="003B0E2C">
        <w:rPr>
          <w:rFonts w:ascii="Verdana" w:hAnsi="Verdana" w:cs="Calibri"/>
          <w:sz w:val="18"/>
          <w:szCs w:val="18"/>
        </w:rPr>
        <w:t xml:space="preserve">Roboty budowlane </w:t>
      </w:r>
      <w:r w:rsidR="00F656A6" w:rsidRPr="003B0E2C">
        <w:rPr>
          <w:rFonts w:ascii="Verdana" w:hAnsi="Verdana" w:cs="Calibri"/>
          <w:sz w:val="18"/>
          <w:szCs w:val="18"/>
        </w:rPr>
        <w:t>– polegające na rozbiórce budynku</w:t>
      </w:r>
      <w:r w:rsidRPr="003B0E2C">
        <w:rPr>
          <w:rFonts w:ascii="Verdana" w:hAnsi="Verdana" w:cs="Calibri"/>
          <w:sz w:val="18"/>
          <w:szCs w:val="18"/>
        </w:rPr>
        <w:t>.</w:t>
      </w:r>
    </w:p>
    <w:p w14:paraId="27EB8E36"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12BB80D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jc w:val="both"/>
        <w:textAlignment w:val="baseline"/>
        <w:rPr>
          <w:rFonts w:ascii="Verdana" w:hAnsi="Verdana" w:cs="Calibri"/>
          <w:sz w:val="18"/>
          <w:szCs w:val="18"/>
        </w:rPr>
      </w:pPr>
      <w:r w:rsidRPr="003B0E2C">
        <w:rPr>
          <w:rFonts w:ascii="Verdana" w:hAnsi="Verdana" w:cs="Calibri"/>
          <w:sz w:val="18"/>
          <w:szCs w:val="18"/>
        </w:rPr>
        <w:t>Wykonawca w każdej umowie o podwykonawstwo zobowiązany jest zawrzeć stosowne postanowienia zobowiązujące podwykonawców do zatrudnienia na umowę o pracę osób wykonujących przedmiot umowy w zakresie czynności wskazanych w SWZ oraz postanowienia umożliwiające Zamawiającemu przeprowadzenie kontroli wykonania tego zobowiązania w sposób przewidziany w niniejszej umowie i w SWZ.</w:t>
      </w:r>
    </w:p>
    <w:p w14:paraId="3E4B708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F29E25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oświadczeń i dokumentów w zakresie potwierdzenia spełniania ww. wymogów i dokonywania ich oceny;</w:t>
      </w:r>
    </w:p>
    <w:p w14:paraId="34DDB70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wyjaśnień w przypadku wątpliwości w zakresie potwierdzenia spełniania ww. wymogów;</w:t>
      </w:r>
    </w:p>
    <w:p w14:paraId="38C3EFBF"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przeprowadzania kontroli na miejscu wykonywania świadczenia.</w:t>
      </w:r>
    </w:p>
    <w:p w14:paraId="4FD1488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ykonawca lub podwykonawca w terminie 14 dni od podpisania umowy, nie później niż w dniu rozpoczęcia robót, zobowiązany jest przedstawić Zamawiającemu oświadczenie o zatrudnieniu na podstawie umowy o pracę osób wykonujących czynności, wskazane w ust. 1 powyżej.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D94515"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C3BF3C5"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umowy/umów o pracę</w:t>
      </w:r>
      <w:r w:rsidRPr="003B0E2C">
        <w:rPr>
          <w:rFonts w:ascii="Verdana" w:hAnsi="Verdana" w:cs="Calibri"/>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303AECC"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b/>
          <w:bCs/>
          <w:sz w:val="18"/>
          <w:szCs w:val="18"/>
        </w:rPr>
        <w:t>zaświadczenie właściwego oddziału ZUS</w:t>
      </w:r>
      <w:r w:rsidRPr="003B0E2C">
        <w:rPr>
          <w:rFonts w:ascii="Verdana" w:hAnsi="Verdana" w:cs="Calibri"/>
          <w:sz w:val="18"/>
          <w:szCs w:val="18"/>
        </w:rPr>
        <w:t>, potwierdzające opłacanie przez Wykonawcę lub podwykonawcę składek na ubezpieczenia społeczne i zdrowotne z tytułu zatrudnienia na podstawie umów o pracę za ostatni okres rozliczeniowy;</w:t>
      </w:r>
    </w:p>
    <w:p w14:paraId="4F55A70B"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iCs/>
          <w:sz w:val="18"/>
          <w:szCs w:val="18"/>
          <w:lang w:val="x-none"/>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dowodu potwierdzającego</w:t>
      </w:r>
      <w:r w:rsidRPr="003B0E2C">
        <w:rPr>
          <w:rFonts w:ascii="Verdana" w:hAnsi="Verdana" w:cs="Calibri"/>
          <w:sz w:val="18"/>
          <w:szCs w:val="18"/>
        </w:rPr>
        <w:t xml:space="preserve"> </w:t>
      </w:r>
      <w:r w:rsidRPr="003B0E2C">
        <w:rPr>
          <w:rFonts w:ascii="Verdana" w:hAnsi="Verdana" w:cs="Calibri"/>
          <w:b/>
          <w:bCs/>
          <w:sz w:val="18"/>
          <w:szCs w:val="18"/>
        </w:rPr>
        <w:t>zgłoszenie pracownika przez pracodawcę do ubezpieczeń</w:t>
      </w:r>
      <w:r w:rsidRPr="003B0E2C">
        <w:rPr>
          <w:rFonts w:ascii="Verdana" w:hAnsi="Verdana" w:cs="Calibri"/>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3B0E2C">
        <w:rPr>
          <w:rFonts w:ascii="Verdana" w:hAnsi="Verdana" w:cs="Calibri"/>
          <w:iCs/>
          <w:sz w:val="18"/>
          <w:szCs w:val="18"/>
          <w:lang w:val="x-none"/>
        </w:rPr>
        <w:t>, data zawarcia umowy, rodzaj umowy o pracę i wymiar etatu powinny być możliwe do zidentyfikowania.</w:t>
      </w:r>
      <w:r w:rsidRPr="003B0E2C">
        <w:rPr>
          <w:rFonts w:ascii="Verdana" w:hAnsi="Verdana" w:cs="Calibri"/>
          <w:iCs/>
          <w:sz w:val="18"/>
          <w:szCs w:val="18"/>
        </w:rPr>
        <w:t xml:space="preserve"> </w:t>
      </w:r>
    </w:p>
    <w:p w14:paraId="23F63028" w14:textId="77777777" w:rsidR="00C84A6F" w:rsidRPr="003B0E2C" w:rsidRDefault="00C84A6F" w:rsidP="005A2CDF">
      <w:pPr>
        <w:tabs>
          <w:tab w:val="left" w:pos="709"/>
        </w:tabs>
        <w:spacing w:line="360" w:lineRule="auto"/>
        <w:ind w:left="709"/>
        <w:jc w:val="both"/>
        <w:rPr>
          <w:rFonts w:ascii="Verdana" w:hAnsi="Verdana" w:cs="Calibri"/>
          <w:iCs/>
          <w:sz w:val="18"/>
          <w:szCs w:val="18"/>
          <w:lang w:val="x-none"/>
        </w:rPr>
      </w:pPr>
      <w:r w:rsidRPr="003B0E2C">
        <w:rPr>
          <w:rFonts w:ascii="Verdana" w:hAnsi="Verdana" w:cs="Calibri"/>
          <w:iCs/>
          <w:sz w:val="18"/>
          <w:szCs w:val="18"/>
          <w:lang w:val="x-none"/>
        </w:rPr>
        <w:t xml:space="preserve">Ponadto </w:t>
      </w:r>
      <w:r w:rsidRPr="003B0E2C">
        <w:rPr>
          <w:rFonts w:ascii="Verdana" w:hAnsi="Verdana" w:cs="Calibri"/>
          <w:iCs/>
          <w:sz w:val="18"/>
          <w:szCs w:val="18"/>
        </w:rPr>
        <w:t>w celu weryfikacji zatrudniania, przez Wykonawcę lub podwykonawcę na podstawie stosunku pracy osób wykonujących wskazane przez Zamawiającego czynności w zakresie realizacji zamówienia, Zamawiający może żądać w szczególności:</w:t>
      </w:r>
    </w:p>
    <w:p w14:paraId="36A23C3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oświadczenia zatrudnionego pracownika;</w:t>
      </w:r>
    </w:p>
    <w:p w14:paraId="08ED8B23"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oświadczenia Wykonawcy lub podwykonawcy o zatrudnieniu pracownika na podstawie umowy o pracę;</w:t>
      </w:r>
    </w:p>
    <w:p w14:paraId="1BFF802E"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poświadczonej za zgodność z oryginałem kopii umowy o pracę zatrudnionego pracownika;</w:t>
      </w:r>
    </w:p>
    <w:p w14:paraId="33E51C9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sz w:val="18"/>
          <w:szCs w:val="18"/>
        </w:rPr>
        <w:t>innych dokumentów;</w:t>
      </w:r>
    </w:p>
    <w:p w14:paraId="7787537A" w14:textId="77777777" w:rsidR="00C84A6F" w:rsidRPr="003B0E2C" w:rsidRDefault="00C84A6F" w:rsidP="005A2CDF">
      <w:pPr>
        <w:tabs>
          <w:tab w:val="left" w:pos="709"/>
        </w:tabs>
        <w:spacing w:line="360" w:lineRule="auto"/>
        <w:ind w:left="709"/>
        <w:jc w:val="both"/>
        <w:rPr>
          <w:rFonts w:ascii="Verdana" w:hAnsi="Verdana" w:cs="Calibri"/>
          <w:sz w:val="18"/>
          <w:szCs w:val="18"/>
        </w:rPr>
      </w:pPr>
      <w:r w:rsidRPr="003B0E2C">
        <w:rPr>
          <w:rFonts w:ascii="Verdana" w:hAnsi="Verdana" w:cs="Calibri"/>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9A621D" w14:textId="77777777" w:rsidR="00C84A6F" w:rsidRPr="003B0E2C" w:rsidRDefault="00C84A6F" w:rsidP="005A24B5">
      <w:pPr>
        <w:widowControl w:val="0"/>
        <w:numPr>
          <w:ilvl w:val="0"/>
          <w:numId w:val="56"/>
        </w:numPr>
        <w:autoSpaceDE w:val="0"/>
        <w:autoSpaceDN w:val="0"/>
        <w:adjustRightInd w:val="0"/>
        <w:spacing w:line="360" w:lineRule="auto"/>
        <w:contextualSpacing/>
        <w:jc w:val="both"/>
        <w:rPr>
          <w:rFonts w:ascii="Verdana" w:hAnsi="Verdana" w:cs="Calibri"/>
          <w:sz w:val="18"/>
          <w:szCs w:val="18"/>
        </w:rPr>
      </w:pPr>
      <w:r w:rsidRPr="003B0E2C">
        <w:rPr>
          <w:rFonts w:ascii="Verdana" w:hAnsi="Verdana" w:cs="Calibri"/>
          <w:iCs/>
          <w:sz w:val="18"/>
          <w:szCs w:val="18"/>
          <w:lang w:val="x-none"/>
        </w:rPr>
        <w:t>Wymóg zatrudnienia, o którym mowa w ust. 1 nie dotyczy sytuacji, gdy:</w:t>
      </w:r>
    </w:p>
    <w:p w14:paraId="46B2B080" w14:textId="77777777" w:rsidR="00C84A6F" w:rsidRPr="003B0E2C" w:rsidRDefault="00C84A6F" w:rsidP="005A24B5">
      <w:pPr>
        <w:numPr>
          <w:ilvl w:val="0"/>
          <w:numId w:val="61"/>
        </w:numPr>
        <w:spacing w:line="360" w:lineRule="auto"/>
        <w:jc w:val="both"/>
        <w:rPr>
          <w:rFonts w:ascii="Verdana" w:hAnsi="Verdana" w:cs="Calibri"/>
          <w:iCs/>
          <w:sz w:val="18"/>
          <w:szCs w:val="18"/>
          <w:lang w:val="x-none"/>
        </w:rPr>
      </w:pPr>
      <w:r w:rsidRPr="003B0E2C">
        <w:rPr>
          <w:rFonts w:ascii="Verdana" w:hAnsi="Verdana" w:cs="Calibri"/>
          <w:iCs/>
          <w:sz w:val="18"/>
          <w:szCs w:val="18"/>
          <w:lang w:val="x-none"/>
        </w:rPr>
        <w:t>przedmiot zamówienia jest realizowany przez Wykonawcę będącego osobą fizyczną, prowadzącego jednoosobową działalność gospodarczą zarejestrowaną w Centralnej Ewidencji i Informacji o Działalności Gospodarczej, który osobiście wykonuje przedmiot zamówienia;</w:t>
      </w:r>
    </w:p>
    <w:p w14:paraId="502A00A8" w14:textId="77777777" w:rsidR="00C84A6F" w:rsidRPr="003B0E2C" w:rsidRDefault="00C84A6F" w:rsidP="005A24B5">
      <w:pPr>
        <w:numPr>
          <w:ilvl w:val="0"/>
          <w:numId w:val="61"/>
        </w:numPr>
        <w:spacing w:line="360" w:lineRule="auto"/>
        <w:jc w:val="both"/>
        <w:rPr>
          <w:rFonts w:ascii="Verdana" w:hAnsi="Verdana" w:cs="Calibri"/>
          <w:iCs/>
          <w:sz w:val="18"/>
          <w:szCs w:val="18"/>
        </w:rPr>
      </w:pPr>
      <w:r w:rsidRPr="003B0E2C">
        <w:rPr>
          <w:rFonts w:ascii="Verdana" w:hAnsi="Verdana" w:cs="Calibri"/>
          <w:iCs/>
          <w:sz w:val="18"/>
          <w:szCs w:val="18"/>
          <w:lang w:val="x-none"/>
        </w:rPr>
        <w:t>przedmiot zamówienia jest realizowany przez Wykonawcę działającego w formie spółki cywilnej, który osobiście wykonuje przedmiot zamówienia</w:t>
      </w:r>
      <w:r w:rsidRPr="003B0E2C">
        <w:rPr>
          <w:rFonts w:ascii="Verdana" w:hAnsi="Verdana" w:cs="Calibri"/>
          <w:iCs/>
          <w:sz w:val="18"/>
          <w:szCs w:val="18"/>
        </w:rPr>
        <w:t>.</w:t>
      </w:r>
    </w:p>
    <w:p w14:paraId="766804EB"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Przed udostępnieniem Zamawiającemu dokumentów, o których mowa w ust. 5 i 6 powyżej,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0F91AE0D"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2CED3C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uzasadnionych wątpliwości co do przestrzegania prawa pracy przez Wykonawcę lub podwykonawcę Zamawiający może zwrócić się o przeprowadzenie kontroli przez Państwową Inspekcję Pracy.</w:t>
      </w:r>
    </w:p>
    <w:p w14:paraId="33A070A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trike/>
          <w:sz w:val="18"/>
          <w:szCs w:val="18"/>
        </w:rPr>
      </w:pPr>
      <w:r w:rsidRPr="003B0E2C">
        <w:rPr>
          <w:rFonts w:ascii="Verdana" w:hAnsi="Verdana" w:cs="Calibri"/>
          <w:sz w:val="18"/>
          <w:szCs w:val="18"/>
        </w:rPr>
        <w:t xml:space="preserve">Wykonawca, podwykonawca lub dalszy podwykonawca zobowiązują się do zapewnienia, że pracownicy, mający w związku z realizacją przedmiotu umowy dostęp do informacji i/lub dokumentacji dotyczącej przedmiotu umowy, zachowają poufność w/w informacji i/lub dokumentacji. </w:t>
      </w:r>
    </w:p>
    <w:p w14:paraId="678A178D" w14:textId="77777777" w:rsidR="00234E2E" w:rsidRPr="003B0E2C" w:rsidRDefault="00234E2E" w:rsidP="00471297">
      <w:pPr>
        <w:spacing w:line="360" w:lineRule="auto"/>
        <w:rPr>
          <w:rFonts w:ascii="Verdana" w:hAnsi="Verdana" w:cs="Tahoma"/>
          <w:b/>
          <w:sz w:val="18"/>
          <w:szCs w:val="18"/>
        </w:rPr>
      </w:pPr>
    </w:p>
    <w:p w14:paraId="37B65AB5"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1</w:t>
      </w:r>
    </w:p>
    <w:p w14:paraId="24422311" w14:textId="21C8E3B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RODO</w:t>
      </w:r>
    </w:p>
    <w:p w14:paraId="753F526F"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t>W przypadku gdyby w ramach realizacji niniejszej umowy zaistniała potrzeba przetwarzania danych osobowych strony w odrębnej umowie określą zasady powierzenia i przetwarzania danych osobowych zgodnie z zasadami określonym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4A63B0" w14:textId="0A7E035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bookmarkStart w:id="2" w:name="_Hlk13834728"/>
      <w:r w:rsidRPr="003B0E2C">
        <w:rPr>
          <w:rFonts w:ascii="Verdana" w:hAnsi="Verdana" w:cs="Calibri"/>
          <w:sz w:val="18"/>
          <w:szCs w:val="18"/>
          <w:u w:color="000000"/>
          <w:bdr w:val="nil"/>
        </w:rPr>
        <w:t xml:space="preserve">Wzór umowy powierzenia przetwarzania danych osobowych </w:t>
      </w:r>
      <w:bookmarkEnd w:id="2"/>
      <w:r w:rsidRPr="003B0E2C">
        <w:rPr>
          <w:rFonts w:ascii="Verdana" w:hAnsi="Verdana" w:cs="Calibri"/>
          <w:sz w:val="18"/>
          <w:szCs w:val="18"/>
          <w:u w:color="000000"/>
          <w:bdr w:val="nil"/>
        </w:rPr>
        <w:t xml:space="preserve">stanowi </w:t>
      </w:r>
      <w:r w:rsidRPr="003B62C1">
        <w:rPr>
          <w:rFonts w:ascii="Verdana" w:hAnsi="Verdana" w:cs="Calibri"/>
          <w:b/>
          <w:color w:val="FF0000"/>
          <w:sz w:val="18"/>
          <w:szCs w:val="18"/>
          <w:u w:color="000000"/>
          <w:bdr w:val="nil"/>
        </w:rPr>
        <w:t xml:space="preserve">załącznik nr </w:t>
      </w:r>
      <w:r w:rsidR="002478AD" w:rsidRPr="003B62C1">
        <w:rPr>
          <w:rFonts w:ascii="Verdana" w:hAnsi="Verdana" w:cs="Calibri"/>
          <w:b/>
          <w:color w:val="FF0000"/>
          <w:sz w:val="18"/>
          <w:szCs w:val="18"/>
          <w:u w:color="000000"/>
          <w:bdr w:val="nil"/>
        </w:rPr>
        <w:t>8</w:t>
      </w:r>
      <w:r w:rsidRPr="003B62C1">
        <w:rPr>
          <w:rFonts w:ascii="Verdana" w:hAnsi="Verdana" w:cs="Calibri"/>
          <w:b/>
          <w:color w:val="FF0000"/>
          <w:sz w:val="18"/>
          <w:szCs w:val="18"/>
          <w:u w:color="000000"/>
          <w:bdr w:val="nil"/>
        </w:rPr>
        <w:t xml:space="preserve"> </w:t>
      </w:r>
      <w:r w:rsidRPr="003B0E2C">
        <w:rPr>
          <w:rFonts w:ascii="Verdana" w:hAnsi="Verdana" w:cs="Calibri"/>
          <w:sz w:val="18"/>
          <w:szCs w:val="18"/>
          <w:u w:color="000000"/>
          <w:bdr w:val="nil"/>
        </w:rPr>
        <w:t>do umowy.</w:t>
      </w:r>
    </w:p>
    <w:p w14:paraId="55DF180D"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1690706" w14:textId="614BF35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 xml:space="preserve">§ 22 </w:t>
      </w:r>
    </w:p>
    <w:p w14:paraId="69C2AD77" w14:textId="77777777" w:rsidR="002823C2"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ostanowienia końcowe</w:t>
      </w:r>
    </w:p>
    <w:p w14:paraId="2F8397DE"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Ilekroć w umowie lub SWZ opisano przedmiot zamówienia poprzez wskazanie normy, certyfikatu lub innego dokument stwierdzającego zgodność wyrobu z deklarowanymi przez wytwórcę/dostawcę parametrami bądź określonymi w przepisach lub normach właściwościami Zamawiający dopuszcza możliwość zastosowania norm, certyfikatów i dokumentów równoważnych. </w:t>
      </w:r>
    </w:p>
    <w:p w14:paraId="6665F47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Zmiana postanowień niniejszej umowy może nastąpić wyłącznie za zgodą obu Stron i wymaga aneksu w formie pisemnej lub w postaci elektronicznej pod rygorem nieważności.</w:t>
      </w:r>
    </w:p>
    <w:p w14:paraId="70606ABF"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 sprawach nieuregulowanych w umowie stosuje się przepisy ustawy Prawo Zamówień Publicznych, kodeksu cywilnego, ustawy o finansach publicznych oraz ustawy Prawo budowlane.</w:t>
      </w:r>
    </w:p>
    <w:p w14:paraId="3DEC0258"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ykonawca nie może, bez zgody Zamawiającego udzielonej na piśmie pod rygorem nieważności, dokonać przelewu praw ani obowiązków wynikających z niniejszej umowy pod żadnym tytułem prawnym.</w:t>
      </w:r>
    </w:p>
    <w:p w14:paraId="2222C59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Na wypadek sporu między stronami właściwy miejscowo do jego rozpoznania będzie sąd powszechny właściwy ze względu na siedzibę Zamawiającego.</w:t>
      </w:r>
    </w:p>
    <w:p w14:paraId="2B03AAC5"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Tytuły nadane poszczególnym paragrafom mają jedynie charakter pomocniczy i nie wpływają na interpretację zapisów umownych.</w:t>
      </w:r>
    </w:p>
    <w:p w14:paraId="46BB0AC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Postanowienia niniejszej umowy są jawne w zakresie wynikającym z postanowień ustawy z dnia 6 września 2001 r. o dostępie do informacji publicznej (tj. Dz. U. z 2022 poz. 902).</w:t>
      </w:r>
    </w:p>
    <w:p w14:paraId="10994B83"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Umowa zostaje zawarta z dniem złożenia podpisu przez drugą stronę.</w:t>
      </w:r>
    </w:p>
    <w:p w14:paraId="63F2A48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lang w:eastAsia="ar-SA"/>
        </w:rPr>
        <w:t>Załącznikami do niniejszej umowy, będącymi jej integralną częścią są:</w:t>
      </w:r>
    </w:p>
    <w:p w14:paraId="1FA89A90" w14:textId="77777777" w:rsidR="00BF2E1B" w:rsidRPr="003B0E2C" w:rsidRDefault="00BF2E1B" w:rsidP="00304BD4">
      <w:pPr>
        <w:numPr>
          <w:ilvl w:val="0"/>
          <w:numId w:val="5"/>
        </w:numPr>
        <w:tabs>
          <w:tab w:val="left" w:pos="144"/>
          <w:tab w:val="left" w:pos="3686"/>
        </w:tabs>
        <w:spacing w:line="360" w:lineRule="auto"/>
        <w:ind w:left="357" w:hanging="357"/>
        <w:jc w:val="both"/>
        <w:rPr>
          <w:rFonts w:ascii="Verdana" w:hAnsi="Verdana" w:cs="Verdana"/>
          <w:sz w:val="18"/>
          <w:szCs w:val="18"/>
        </w:rPr>
      </w:pPr>
      <w:r w:rsidRPr="003B0E2C">
        <w:rPr>
          <w:rFonts w:ascii="Verdana" w:hAnsi="Verdana" w:cs="Verdana"/>
          <w:sz w:val="18"/>
          <w:szCs w:val="18"/>
        </w:rPr>
        <w:t>Załącznikami do umowy są:</w:t>
      </w:r>
    </w:p>
    <w:p w14:paraId="223E4FAB" w14:textId="291A9F52"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1 – SWZ,</w:t>
      </w:r>
    </w:p>
    <w:p w14:paraId="4B83264B" w14:textId="77777777" w:rsidR="003C46B7" w:rsidRPr="003B0E2C" w:rsidRDefault="003C46B7"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1a – Program </w:t>
      </w:r>
      <w:proofErr w:type="spellStart"/>
      <w:r w:rsidRPr="003B0E2C">
        <w:rPr>
          <w:rFonts w:ascii="Verdana" w:hAnsi="Verdana" w:cs="Verdana"/>
          <w:sz w:val="18"/>
          <w:szCs w:val="18"/>
        </w:rPr>
        <w:t>Funkcjonalno</w:t>
      </w:r>
      <w:proofErr w:type="spellEnd"/>
      <w:r w:rsidRPr="003B0E2C">
        <w:rPr>
          <w:rFonts w:ascii="Verdana" w:hAnsi="Verdana" w:cs="Verdana"/>
          <w:sz w:val="18"/>
          <w:szCs w:val="18"/>
        </w:rPr>
        <w:t xml:space="preserve"> Użytkowy</w:t>
      </w:r>
    </w:p>
    <w:p w14:paraId="0160D68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2 – Oferta Wykonawcy,</w:t>
      </w:r>
    </w:p>
    <w:p w14:paraId="7B13A7C0"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3 – wzór Oświadczenie podwykonawcy o dokonaniu zapłaty na jego rzecz,</w:t>
      </w:r>
    </w:p>
    <w:p w14:paraId="3C176A5C"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4 – wzór Oświadczenie podwykonawcy o zakończeniu prac,</w:t>
      </w:r>
    </w:p>
    <w:p w14:paraId="6958294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5 – wzór Oświadczenie projektanta,</w:t>
      </w:r>
    </w:p>
    <w:p w14:paraId="02B1BEF9" w14:textId="41F93EDD" w:rsidR="00DA3619" w:rsidRPr="003B0E2C" w:rsidRDefault="00DA3619"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6 – wzór oświadczenia podwykonawcy</w:t>
      </w:r>
    </w:p>
    <w:p w14:paraId="783314C4" w14:textId="7A908050" w:rsidR="00C529A3" w:rsidRPr="003B0E2C" w:rsidRDefault="00C529A3"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7</w:t>
      </w:r>
      <w:r w:rsidRPr="003B0E2C">
        <w:rPr>
          <w:rFonts w:ascii="Verdana" w:hAnsi="Verdana" w:cs="Verdana"/>
          <w:sz w:val="18"/>
          <w:szCs w:val="18"/>
        </w:rPr>
        <w:t xml:space="preserve"> - </w:t>
      </w:r>
      <w:r w:rsidRPr="003B0E2C">
        <w:rPr>
          <w:rFonts w:ascii="Verdana" w:hAnsi="Verdana" w:cs="Calibri"/>
          <w:sz w:val="18"/>
          <w:szCs w:val="18"/>
        </w:rPr>
        <w:t>Regulaminu Placu Budowy</w:t>
      </w:r>
    </w:p>
    <w:p w14:paraId="7BA38A37" w14:textId="10465E0F" w:rsidR="005A2CDF" w:rsidRPr="003B0E2C" w:rsidRDefault="005A2CDF"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8</w:t>
      </w:r>
      <w:r w:rsidRPr="003B0E2C">
        <w:rPr>
          <w:rFonts w:ascii="Verdana" w:hAnsi="Verdana" w:cs="Verdana"/>
          <w:sz w:val="18"/>
          <w:szCs w:val="18"/>
        </w:rPr>
        <w:t xml:space="preserve"> - </w:t>
      </w:r>
      <w:r w:rsidRPr="003B0E2C">
        <w:rPr>
          <w:rFonts w:ascii="Verdana" w:hAnsi="Verdana" w:cs="Calibri"/>
          <w:sz w:val="18"/>
          <w:szCs w:val="18"/>
        </w:rPr>
        <w:t>RODO</w:t>
      </w:r>
    </w:p>
    <w:p w14:paraId="1D16C841" w14:textId="77777777" w:rsidR="005A2CDF" w:rsidRPr="003B0E2C" w:rsidRDefault="005A2CDF" w:rsidP="005A2CDF">
      <w:pPr>
        <w:tabs>
          <w:tab w:val="left" w:pos="360"/>
          <w:tab w:val="left" w:pos="3686"/>
        </w:tabs>
        <w:spacing w:line="360" w:lineRule="auto"/>
        <w:ind w:left="1083"/>
        <w:jc w:val="both"/>
        <w:rPr>
          <w:rFonts w:ascii="Verdana" w:hAnsi="Verdana" w:cs="Verdana"/>
          <w:sz w:val="18"/>
          <w:szCs w:val="18"/>
        </w:rPr>
      </w:pPr>
    </w:p>
    <w:p w14:paraId="76358606" w14:textId="77777777" w:rsidR="00BF2E1B" w:rsidRPr="003B0E2C" w:rsidRDefault="00BF2E1B" w:rsidP="00FC09D3">
      <w:pPr>
        <w:tabs>
          <w:tab w:val="left" w:pos="360"/>
          <w:tab w:val="left" w:pos="3686"/>
        </w:tabs>
        <w:spacing w:line="360" w:lineRule="auto"/>
        <w:ind w:left="1083"/>
        <w:jc w:val="both"/>
        <w:rPr>
          <w:rFonts w:ascii="Verdana" w:hAnsi="Verdana" w:cs="Verdana"/>
          <w:sz w:val="18"/>
          <w:szCs w:val="18"/>
        </w:rPr>
      </w:pPr>
    </w:p>
    <w:p w14:paraId="7E639B92" w14:textId="77777777" w:rsidR="00423810" w:rsidRPr="003B0E2C" w:rsidRDefault="00423810" w:rsidP="00234E73">
      <w:pPr>
        <w:tabs>
          <w:tab w:val="left" w:pos="144"/>
          <w:tab w:val="left" w:pos="3686"/>
        </w:tabs>
        <w:spacing w:line="360" w:lineRule="auto"/>
        <w:jc w:val="both"/>
        <w:rPr>
          <w:rFonts w:ascii="Verdana" w:hAnsi="Verdana" w:cs="Tahoma"/>
          <w:sz w:val="18"/>
          <w:szCs w:val="18"/>
        </w:rPr>
      </w:pPr>
    </w:p>
    <w:p w14:paraId="4E5438EF" w14:textId="77777777" w:rsidR="006E769B" w:rsidRPr="003B0E2C" w:rsidRDefault="00494B5B" w:rsidP="00234E73">
      <w:pPr>
        <w:tabs>
          <w:tab w:val="left" w:pos="5245"/>
        </w:tabs>
        <w:spacing w:line="360" w:lineRule="auto"/>
        <w:ind w:left="284"/>
        <w:rPr>
          <w:rFonts w:ascii="Verdana" w:hAnsi="Verdana" w:cs="Tahoma"/>
          <w:b/>
          <w:sz w:val="18"/>
          <w:szCs w:val="18"/>
        </w:rPr>
      </w:pPr>
      <w:r w:rsidRPr="003B0E2C">
        <w:rPr>
          <w:rFonts w:ascii="Verdana" w:hAnsi="Verdana" w:cs="Tahoma"/>
          <w:b/>
          <w:sz w:val="18"/>
          <w:szCs w:val="18"/>
        </w:rPr>
        <w:t xml:space="preserve">               WYKONAWCA                                                                     ZAMAWIAJĄC</w:t>
      </w:r>
      <w:r w:rsidR="00FD7C7C" w:rsidRPr="003B0E2C">
        <w:rPr>
          <w:rFonts w:ascii="Verdana" w:hAnsi="Verdana" w:cs="Tahoma"/>
          <w:b/>
          <w:sz w:val="18"/>
          <w:szCs w:val="18"/>
        </w:rPr>
        <w:t>Y</w:t>
      </w:r>
    </w:p>
    <w:p w14:paraId="1018FD46" w14:textId="77777777" w:rsidR="009C0BA5" w:rsidRPr="003B0E2C" w:rsidRDefault="009C0BA5" w:rsidP="00F74231">
      <w:pPr>
        <w:tabs>
          <w:tab w:val="left" w:pos="5245"/>
        </w:tabs>
        <w:spacing w:line="360" w:lineRule="auto"/>
        <w:ind w:left="284"/>
        <w:rPr>
          <w:rFonts w:ascii="Verdana" w:hAnsi="Verdana" w:cs="Tahoma"/>
          <w:b/>
          <w:sz w:val="18"/>
          <w:szCs w:val="18"/>
        </w:rPr>
      </w:pPr>
    </w:p>
    <w:p w14:paraId="29B90EBE" w14:textId="77777777" w:rsidR="009C0BA5" w:rsidRPr="003B0E2C" w:rsidRDefault="009C0BA5" w:rsidP="00F74231">
      <w:pPr>
        <w:tabs>
          <w:tab w:val="left" w:pos="5245"/>
        </w:tabs>
        <w:spacing w:line="360" w:lineRule="auto"/>
        <w:ind w:left="284"/>
        <w:rPr>
          <w:rFonts w:ascii="Verdana" w:hAnsi="Verdana" w:cs="Tahoma"/>
          <w:b/>
          <w:sz w:val="18"/>
          <w:szCs w:val="18"/>
        </w:rPr>
      </w:pPr>
    </w:p>
    <w:p w14:paraId="3B775E39" w14:textId="77777777" w:rsidR="00C21E0F" w:rsidRPr="003B0E2C" w:rsidRDefault="00C21E0F" w:rsidP="00F74231">
      <w:pPr>
        <w:tabs>
          <w:tab w:val="left" w:pos="5245"/>
        </w:tabs>
        <w:spacing w:line="360" w:lineRule="auto"/>
        <w:ind w:left="284"/>
        <w:rPr>
          <w:rFonts w:ascii="Verdana" w:hAnsi="Verdana" w:cs="Tahoma"/>
          <w:b/>
          <w:sz w:val="18"/>
          <w:szCs w:val="18"/>
        </w:rPr>
      </w:pPr>
    </w:p>
    <w:p w14:paraId="6D668A52" w14:textId="77777777" w:rsidR="00C21E0F" w:rsidRPr="003B0E2C" w:rsidRDefault="00C21E0F" w:rsidP="00F74231">
      <w:pPr>
        <w:tabs>
          <w:tab w:val="left" w:pos="5245"/>
        </w:tabs>
        <w:spacing w:line="360" w:lineRule="auto"/>
        <w:ind w:left="284"/>
        <w:rPr>
          <w:rFonts w:ascii="Verdana" w:hAnsi="Verdana" w:cs="Tahoma"/>
          <w:b/>
          <w:sz w:val="18"/>
          <w:szCs w:val="18"/>
        </w:rPr>
      </w:pPr>
    </w:p>
    <w:p w14:paraId="11D54EEC" w14:textId="77777777" w:rsidR="00C21E0F" w:rsidRPr="003B0E2C" w:rsidRDefault="00C21E0F" w:rsidP="00F74231">
      <w:pPr>
        <w:tabs>
          <w:tab w:val="left" w:pos="5245"/>
        </w:tabs>
        <w:spacing w:line="360" w:lineRule="auto"/>
        <w:ind w:left="284"/>
        <w:rPr>
          <w:rFonts w:ascii="Verdana" w:hAnsi="Verdana" w:cs="Tahoma"/>
          <w:b/>
          <w:sz w:val="18"/>
          <w:szCs w:val="18"/>
        </w:rPr>
      </w:pPr>
    </w:p>
    <w:p w14:paraId="3F417333" w14:textId="77777777" w:rsidR="00FC09D3" w:rsidRPr="003B0E2C" w:rsidRDefault="00FC09D3" w:rsidP="00F74231">
      <w:pPr>
        <w:tabs>
          <w:tab w:val="left" w:pos="5245"/>
        </w:tabs>
        <w:spacing w:line="360" w:lineRule="auto"/>
        <w:ind w:left="284"/>
        <w:rPr>
          <w:rFonts w:ascii="Verdana" w:hAnsi="Verdana" w:cs="Tahoma"/>
          <w:b/>
          <w:sz w:val="18"/>
          <w:szCs w:val="18"/>
        </w:rPr>
      </w:pPr>
    </w:p>
    <w:p w14:paraId="4CED3F99" w14:textId="77777777" w:rsidR="003C46B7" w:rsidRPr="003B0E2C" w:rsidRDefault="003C46B7" w:rsidP="00F74231">
      <w:pPr>
        <w:tabs>
          <w:tab w:val="left" w:pos="5245"/>
        </w:tabs>
        <w:spacing w:line="360" w:lineRule="auto"/>
        <w:ind w:left="284"/>
        <w:rPr>
          <w:rFonts w:ascii="Verdana" w:hAnsi="Verdana" w:cs="Tahoma"/>
          <w:b/>
          <w:sz w:val="18"/>
          <w:szCs w:val="18"/>
        </w:rPr>
      </w:pPr>
    </w:p>
    <w:p w14:paraId="44ADA2C7" w14:textId="77777777" w:rsidR="003C46B7" w:rsidRPr="003B0E2C" w:rsidRDefault="003C46B7" w:rsidP="00F74231">
      <w:pPr>
        <w:tabs>
          <w:tab w:val="left" w:pos="5245"/>
        </w:tabs>
        <w:spacing w:line="360" w:lineRule="auto"/>
        <w:ind w:left="284"/>
        <w:rPr>
          <w:rFonts w:ascii="Verdana" w:hAnsi="Verdana" w:cs="Tahoma"/>
          <w:b/>
          <w:sz w:val="18"/>
          <w:szCs w:val="18"/>
        </w:rPr>
      </w:pPr>
    </w:p>
    <w:p w14:paraId="544A9019" w14:textId="77777777" w:rsidR="003C46B7" w:rsidRPr="003B0E2C" w:rsidRDefault="003C46B7" w:rsidP="00F74231">
      <w:pPr>
        <w:tabs>
          <w:tab w:val="left" w:pos="5245"/>
        </w:tabs>
        <w:spacing w:line="360" w:lineRule="auto"/>
        <w:ind w:left="284"/>
        <w:rPr>
          <w:rFonts w:ascii="Verdana" w:hAnsi="Verdana" w:cs="Tahoma"/>
          <w:b/>
          <w:sz w:val="18"/>
          <w:szCs w:val="18"/>
        </w:rPr>
      </w:pPr>
    </w:p>
    <w:p w14:paraId="4B86E6D3" w14:textId="77777777" w:rsidR="003C46B7" w:rsidRPr="003B0E2C" w:rsidRDefault="003C46B7" w:rsidP="00F74231">
      <w:pPr>
        <w:tabs>
          <w:tab w:val="left" w:pos="5245"/>
        </w:tabs>
        <w:spacing w:line="360" w:lineRule="auto"/>
        <w:ind w:left="284"/>
        <w:rPr>
          <w:rFonts w:ascii="Verdana" w:hAnsi="Verdana" w:cs="Tahoma"/>
          <w:b/>
          <w:sz w:val="18"/>
          <w:szCs w:val="18"/>
        </w:rPr>
      </w:pPr>
    </w:p>
    <w:p w14:paraId="1151FB08" w14:textId="77777777" w:rsidR="006D0C49" w:rsidRPr="003B0E2C" w:rsidRDefault="006D0C49" w:rsidP="00F74231">
      <w:pPr>
        <w:tabs>
          <w:tab w:val="left" w:pos="5245"/>
        </w:tabs>
        <w:spacing w:line="360" w:lineRule="auto"/>
        <w:ind w:left="284"/>
        <w:rPr>
          <w:rFonts w:ascii="Verdana" w:hAnsi="Verdana" w:cs="Tahoma"/>
          <w:b/>
          <w:sz w:val="18"/>
          <w:szCs w:val="18"/>
        </w:rPr>
      </w:pPr>
    </w:p>
    <w:p w14:paraId="1118153C" w14:textId="77777777" w:rsidR="006D0C49" w:rsidRPr="003B0E2C" w:rsidRDefault="006D0C49" w:rsidP="00F74231">
      <w:pPr>
        <w:tabs>
          <w:tab w:val="left" w:pos="5245"/>
        </w:tabs>
        <w:spacing w:line="360" w:lineRule="auto"/>
        <w:ind w:left="284"/>
        <w:rPr>
          <w:rFonts w:ascii="Verdana" w:hAnsi="Verdana" w:cs="Tahoma"/>
          <w:b/>
          <w:sz w:val="18"/>
          <w:szCs w:val="18"/>
        </w:rPr>
      </w:pPr>
    </w:p>
    <w:p w14:paraId="63F36288" w14:textId="77777777" w:rsidR="006D0C49" w:rsidRPr="003B0E2C" w:rsidRDefault="006D0C49" w:rsidP="00F74231">
      <w:pPr>
        <w:tabs>
          <w:tab w:val="left" w:pos="5245"/>
        </w:tabs>
        <w:spacing w:line="360" w:lineRule="auto"/>
        <w:ind w:left="284"/>
        <w:rPr>
          <w:rFonts w:ascii="Verdana" w:hAnsi="Verdana" w:cs="Tahoma"/>
          <w:b/>
          <w:sz w:val="18"/>
          <w:szCs w:val="18"/>
        </w:rPr>
      </w:pPr>
    </w:p>
    <w:p w14:paraId="0B17DD0B" w14:textId="77777777" w:rsidR="006D0C49" w:rsidRPr="003B0E2C" w:rsidRDefault="006D0C49" w:rsidP="00F74231">
      <w:pPr>
        <w:tabs>
          <w:tab w:val="left" w:pos="5245"/>
        </w:tabs>
        <w:spacing w:line="360" w:lineRule="auto"/>
        <w:ind w:left="284"/>
        <w:rPr>
          <w:rFonts w:ascii="Verdana" w:hAnsi="Verdana" w:cs="Tahoma"/>
          <w:b/>
          <w:sz w:val="18"/>
          <w:szCs w:val="18"/>
        </w:rPr>
      </w:pPr>
    </w:p>
    <w:p w14:paraId="005F7472" w14:textId="77777777" w:rsidR="005A2CDF" w:rsidRPr="003B0E2C" w:rsidRDefault="005A2CDF" w:rsidP="00F74231">
      <w:pPr>
        <w:tabs>
          <w:tab w:val="left" w:pos="5245"/>
        </w:tabs>
        <w:spacing w:line="360" w:lineRule="auto"/>
        <w:ind w:left="284"/>
        <w:rPr>
          <w:rFonts w:ascii="Verdana" w:hAnsi="Verdana" w:cs="Tahoma"/>
          <w:b/>
          <w:sz w:val="18"/>
          <w:szCs w:val="18"/>
        </w:rPr>
      </w:pPr>
    </w:p>
    <w:p w14:paraId="3221032A" w14:textId="77777777" w:rsidR="005A2CDF" w:rsidRPr="003B0E2C" w:rsidRDefault="005A2CDF" w:rsidP="00F74231">
      <w:pPr>
        <w:tabs>
          <w:tab w:val="left" w:pos="5245"/>
        </w:tabs>
        <w:spacing w:line="360" w:lineRule="auto"/>
        <w:ind w:left="284"/>
        <w:rPr>
          <w:rFonts w:ascii="Verdana" w:hAnsi="Verdana" w:cs="Tahoma"/>
          <w:b/>
          <w:sz w:val="18"/>
          <w:szCs w:val="18"/>
        </w:rPr>
      </w:pPr>
    </w:p>
    <w:p w14:paraId="2D87961C" w14:textId="77777777" w:rsidR="006D0C49" w:rsidRPr="003B0E2C" w:rsidRDefault="006D0C49" w:rsidP="00F74231">
      <w:pPr>
        <w:tabs>
          <w:tab w:val="left" w:pos="5245"/>
        </w:tabs>
        <w:spacing w:line="360" w:lineRule="auto"/>
        <w:ind w:left="284"/>
        <w:rPr>
          <w:rFonts w:ascii="Verdana" w:hAnsi="Verdana" w:cs="Tahoma"/>
          <w:b/>
          <w:sz w:val="18"/>
          <w:szCs w:val="18"/>
        </w:rPr>
      </w:pPr>
    </w:p>
    <w:p w14:paraId="459682F8" w14:textId="77777777" w:rsidR="006D0C49" w:rsidRPr="003B0E2C" w:rsidRDefault="006D0C49" w:rsidP="00F74231">
      <w:pPr>
        <w:tabs>
          <w:tab w:val="left" w:pos="5245"/>
        </w:tabs>
        <w:spacing w:line="360" w:lineRule="auto"/>
        <w:ind w:left="284"/>
        <w:rPr>
          <w:rFonts w:ascii="Verdana" w:hAnsi="Verdana" w:cs="Tahoma"/>
          <w:b/>
          <w:sz w:val="18"/>
          <w:szCs w:val="18"/>
        </w:rPr>
      </w:pPr>
    </w:p>
    <w:p w14:paraId="3A2B32EB" w14:textId="77777777" w:rsidR="003C46B7" w:rsidRPr="003B0E2C" w:rsidRDefault="003C46B7" w:rsidP="00F74231">
      <w:pPr>
        <w:tabs>
          <w:tab w:val="left" w:pos="5245"/>
        </w:tabs>
        <w:spacing w:line="360" w:lineRule="auto"/>
        <w:ind w:left="284"/>
        <w:rPr>
          <w:rFonts w:ascii="Verdana" w:hAnsi="Verdana" w:cs="Tahoma"/>
          <w:b/>
          <w:sz w:val="18"/>
          <w:szCs w:val="18"/>
        </w:rPr>
      </w:pPr>
    </w:p>
    <w:p w14:paraId="264D3E82" w14:textId="77777777" w:rsidR="003C46B7" w:rsidRPr="003B0E2C" w:rsidRDefault="003C46B7" w:rsidP="00F74231">
      <w:pPr>
        <w:tabs>
          <w:tab w:val="left" w:pos="5245"/>
        </w:tabs>
        <w:spacing w:line="360" w:lineRule="auto"/>
        <w:ind w:left="284"/>
        <w:rPr>
          <w:rFonts w:ascii="Verdana" w:hAnsi="Verdana" w:cs="Tahoma"/>
          <w:b/>
          <w:sz w:val="18"/>
          <w:szCs w:val="18"/>
        </w:rPr>
      </w:pPr>
    </w:p>
    <w:p w14:paraId="7C63D298" w14:textId="77777777" w:rsidR="003C46B7" w:rsidRPr="003B0E2C" w:rsidRDefault="003C46B7" w:rsidP="00F74231">
      <w:pPr>
        <w:tabs>
          <w:tab w:val="left" w:pos="5245"/>
        </w:tabs>
        <w:spacing w:line="360" w:lineRule="auto"/>
        <w:ind w:left="284"/>
        <w:rPr>
          <w:rFonts w:ascii="Verdana" w:hAnsi="Verdana" w:cs="Tahoma"/>
          <w:b/>
          <w:sz w:val="18"/>
          <w:szCs w:val="18"/>
        </w:rPr>
      </w:pPr>
    </w:p>
    <w:p w14:paraId="428E4579" w14:textId="77777777" w:rsidR="00F656A6" w:rsidRPr="003B0E2C" w:rsidRDefault="00F656A6" w:rsidP="005A2CDF">
      <w:pPr>
        <w:widowControl w:val="0"/>
        <w:suppressAutoHyphens/>
        <w:spacing w:line="360" w:lineRule="auto"/>
        <w:jc w:val="right"/>
        <w:rPr>
          <w:rFonts w:ascii="Verdana" w:hAnsi="Verdana" w:cs="Tahoma"/>
          <w:b/>
          <w:sz w:val="18"/>
          <w:szCs w:val="18"/>
        </w:rPr>
      </w:pPr>
    </w:p>
    <w:p w14:paraId="1C931B77" w14:textId="6033E969" w:rsidR="00B50FC5" w:rsidRPr="003B0E2C" w:rsidRDefault="00B50FC5" w:rsidP="005A2CDF">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3 do umowy ZP/</w:t>
      </w:r>
      <w:r w:rsidR="005A2CDF" w:rsidRPr="003B0E2C">
        <w:rPr>
          <w:rFonts w:ascii="Verdana" w:hAnsi="Verdana" w:cs="Tahoma"/>
          <w:b/>
          <w:sz w:val="18"/>
          <w:szCs w:val="18"/>
        </w:rPr>
        <w:t>….</w:t>
      </w:r>
      <w:r w:rsidRPr="003B0E2C">
        <w:rPr>
          <w:rFonts w:ascii="Verdana" w:hAnsi="Verdana" w:cs="Tahoma"/>
          <w:b/>
          <w:sz w:val="18"/>
          <w:szCs w:val="18"/>
        </w:rPr>
        <w:t>/</w:t>
      </w:r>
      <w:r w:rsidR="005A2CDF" w:rsidRPr="003B0E2C">
        <w:rPr>
          <w:rFonts w:ascii="Verdana" w:hAnsi="Verdana" w:cs="Tahoma"/>
          <w:b/>
          <w:sz w:val="18"/>
          <w:szCs w:val="18"/>
        </w:rPr>
        <w:t>……</w:t>
      </w:r>
    </w:p>
    <w:p w14:paraId="52915CA7" w14:textId="77777777" w:rsidR="00B50FC5" w:rsidRPr="003B0E2C" w:rsidRDefault="00B50FC5" w:rsidP="00B50FC5">
      <w:pPr>
        <w:tabs>
          <w:tab w:val="left" w:pos="3456"/>
        </w:tabs>
        <w:overflowPunct w:val="0"/>
        <w:autoSpaceDE w:val="0"/>
        <w:autoSpaceDN w:val="0"/>
        <w:adjustRightInd w:val="0"/>
        <w:spacing w:after="200" w:line="360" w:lineRule="auto"/>
        <w:jc w:val="right"/>
        <w:rPr>
          <w:rFonts w:ascii="Verdana" w:eastAsia="Calibri" w:hAnsi="Verdana" w:cs="Tahoma"/>
          <w:sz w:val="18"/>
          <w:szCs w:val="18"/>
          <w:lang w:eastAsia="en-US"/>
        </w:rPr>
      </w:pPr>
      <w:r w:rsidRPr="003B0E2C">
        <w:rPr>
          <w:rFonts w:ascii="Verdana" w:eastAsia="Calibri" w:hAnsi="Verdana" w:cs="Tahoma"/>
          <w:sz w:val="18"/>
          <w:szCs w:val="18"/>
          <w:lang w:eastAsia="en-US"/>
        </w:rPr>
        <w:t>Wzór oświadczenia podwykonawcy</w:t>
      </w:r>
    </w:p>
    <w:p w14:paraId="2D9C43E4"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5EE557C5"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1F650785"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w:t>
      </w:r>
    </w:p>
    <w:p w14:paraId="01DE42D3"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pieczęć nagłówkowa podwykonawcy</w:t>
      </w:r>
    </w:p>
    <w:p w14:paraId="46B65365" w14:textId="77777777" w:rsidR="00B50FC5" w:rsidRPr="003B0E2C" w:rsidRDefault="00B50FC5" w:rsidP="00B50FC5">
      <w:pPr>
        <w:tabs>
          <w:tab w:val="left" w:pos="3456"/>
        </w:tabs>
        <w:overflowPunct w:val="0"/>
        <w:autoSpaceDE w:val="0"/>
        <w:autoSpaceDN w:val="0"/>
        <w:adjustRightInd w:val="0"/>
        <w:spacing w:after="200" w:line="360" w:lineRule="auto"/>
        <w:ind w:left="284" w:right="284"/>
        <w:jc w:val="both"/>
        <w:rPr>
          <w:rFonts w:ascii="Verdana" w:eastAsia="Calibri" w:hAnsi="Verdana" w:cs="Tahoma"/>
          <w:sz w:val="18"/>
          <w:szCs w:val="18"/>
          <w:lang w:eastAsia="en-US"/>
        </w:rPr>
      </w:pPr>
    </w:p>
    <w:p w14:paraId="5BAA331E" w14:textId="77777777" w:rsidR="00B50FC5" w:rsidRPr="003B0E2C" w:rsidRDefault="00B50FC5" w:rsidP="00B50FC5">
      <w:pPr>
        <w:tabs>
          <w:tab w:val="left" w:pos="3456"/>
        </w:tabs>
        <w:overflowPunct w:val="0"/>
        <w:autoSpaceDE w:val="0"/>
        <w:autoSpaceDN w:val="0"/>
        <w:adjustRightInd w:val="0"/>
        <w:spacing w:after="200" w:line="360" w:lineRule="auto"/>
        <w:ind w:left="284" w:right="283"/>
        <w:jc w:val="both"/>
        <w:rPr>
          <w:rFonts w:ascii="Verdana" w:eastAsia="Calibri" w:hAnsi="Verdana" w:cs="Tahoma"/>
          <w:sz w:val="18"/>
          <w:szCs w:val="18"/>
          <w:lang w:eastAsia="en-US"/>
        </w:rPr>
      </w:pPr>
    </w:p>
    <w:p w14:paraId="2B77E62F" w14:textId="37AA49F4" w:rsidR="00B50FC5" w:rsidRPr="003B0E2C" w:rsidRDefault="00B50FC5" w:rsidP="00B50FC5">
      <w:pPr>
        <w:tabs>
          <w:tab w:val="left" w:pos="3456"/>
        </w:tabs>
        <w:overflowPunct w:val="0"/>
        <w:autoSpaceDE w:val="0"/>
        <w:autoSpaceDN w:val="0"/>
        <w:adjustRightInd w:val="0"/>
        <w:spacing w:after="200" w:line="360" w:lineRule="auto"/>
        <w:ind w:right="283"/>
        <w:jc w:val="both"/>
        <w:rPr>
          <w:rFonts w:ascii="Verdana" w:eastAsia="Calibri" w:hAnsi="Verdana" w:cs="Tahoma"/>
          <w:sz w:val="18"/>
          <w:szCs w:val="18"/>
          <w:lang w:eastAsia="en-US"/>
        </w:rPr>
      </w:pPr>
      <w:r w:rsidRPr="003B0E2C">
        <w:rPr>
          <w:rFonts w:ascii="Verdana" w:eastAsia="Calibri" w:hAnsi="Verdana" w:cs="Tahoma"/>
          <w:sz w:val="18"/>
          <w:szCs w:val="18"/>
          <w:lang w:eastAsia="en-US"/>
        </w:rPr>
        <w:t>Działając jako podwykonawca …………………………………………………………… realizującego na rzecz Uniwersytetu Medycznego w Łodzi prace w zakresie umowy nr ZP/</w:t>
      </w:r>
      <w:r w:rsidR="00C040C1"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2</w:t>
      </w:r>
      <w:r w:rsidR="00DA3619"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 xml:space="preserve"> z dnia …………………… zgodnie z umową na podwykonawstwo zawartą pomiędzy w/w a naszym przedsiębiorstwem z dnia ……………………… niniejszym oświadczam, iż </w:t>
      </w:r>
      <w:r w:rsidRPr="003B0E2C">
        <w:rPr>
          <w:rFonts w:ascii="Verdana" w:eastAsia="Calibri" w:hAnsi="Verdana" w:cs="Tahoma"/>
          <w:b/>
          <w:sz w:val="18"/>
          <w:szCs w:val="18"/>
          <w:lang w:eastAsia="en-US"/>
        </w:rPr>
        <w:t>……………………</w:t>
      </w:r>
      <w:r w:rsidRPr="003B0E2C">
        <w:rPr>
          <w:rFonts w:ascii="Verdana" w:eastAsia="Calibri" w:hAnsi="Verdana" w:cs="Tahoma"/>
          <w:sz w:val="18"/>
          <w:szCs w:val="18"/>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1C65C36" w14:textId="1AE3EFB5" w:rsidR="00B50FC5" w:rsidRPr="003B0E2C" w:rsidRDefault="00B50FC5" w:rsidP="00B50FC5">
      <w:pPr>
        <w:spacing w:after="200" w:line="360" w:lineRule="auto"/>
        <w:ind w:right="284"/>
        <w:jc w:val="both"/>
        <w:rPr>
          <w:rFonts w:ascii="Verdana" w:eastAsia="Calibri" w:hAnsi="Verdana"/>
          <w:sz w:val="18"/>
          <w:szCs w:val="18"/>
          <w:lang w:eastAsia="en-US"/>
        </w:rPr>
      </w:pPr>
      <w:r w:rsidRPr="003B0E2C">
        <w:rPr>
          <w:rFonts w:ascii="Verdana" w:eastAsia="Calibri" w:hAnsi="Verdana"/>
          <w:sz w:val="18"/>
          <w:szCs w:val="18"/>
          <w:lang w:eastAsia="en-US"/>
        </w:rPr>
        <w:t>W związku z powyższym oświadczam, iż z tego tytułu nie będę zgłaszał w stosunku do Uniwersytetu Medycznego w Łodzi żadnych roszczeń.</w:t>
      </w:r>
    </w:p>
    <w:p w14:paraId="21CC53DE" w14:textId="77777777" w:rsidR="00B50FC5" w:rsidRPr="003B0E2C" w:rsidRDefault="00B50FC5" w:rsidP="00B50FC5">
      <w:pPr>
        <w:spacing w:after="200" w:line="360" w:lineRule="auto"/>
        <w:rPr>
          <w:rFonts w:ascii="Verdana" w:eastAsia="Calibri" w:hAnsi="Verdana"/>
          <w:sz w:val="18"/>
          <w:szCs w:val="18"/>
          <w:lang w:eastAsia="en-US"/>
        </w:rPr>
      </w:pPr>
    </w:p>
    <w:p w14:paraId="36BA33BB" w14:textId="77777777" w:rsidR="00B50FC5" w:rsidRPr="003B0E2C" w:rsidRDefault="00B50FC5" w:rsidP="00B50FC5">
      <w:pPr>
        <w:spacing w:after="200" w:line="360" w:lineRule="auto"/>
        <w:rPr>
          <w:rFonts w:ascii="Verdana" w:eastAsia="Calibri" w:hAnsi="Verdana"/>
          <w:sz w:val="18"/>
          <w:szCs w:val="18"/>
          <w:lang w:eastAsia="en-US"/>
        </w:rPr>
      </w:pPr>
      <w:r w:rsidRPr="003B0E2C">
        <w:rPr>
          <w:rFonts w:ascii="Verdana" w:eastAsia="Calibri" w:hAnsi="Verdana"/>
          <w:sz w:val="18"/>
          <w:szCs w:val="18"/>
          <w:lang w:eastAsia="en-US"/>
        </w:rPr>
        <w:t xml:space="preserve">………………………… , dnia ……………………. </w:t>
      </w:r>
    </w:p>
    <w:p w14:paraId="205F5CBC" w14:textId="77777777" w:rsidR="00B50FC5" w:rsidRPr="003B0E2C" w:rsidRDefault="00B50FC5" w:rsidP="00B50FC5">
      <w:pPr>
        <w:spacing w:after="200" w:line="360" w:lineRule="auto"/>
        <w:rPr>
          <w:rFonts w:ascii="Verdana" w:eastAsia="Calibri" w:hAnsi="Verdana"/>
          <w:sz w:val="18"/>
          <w:szCs w:val="18"/>
          <w:lang w:eastAsia="en-US"/>
        </w:rPr>
      </w:pPr>
    </w:p>
    <w:p w14:paraId="05755CEF" w14:textId="77777777" w:rsidR="00B50FC5" w:rsidRPr="003B0E2C" w:rsidRDefault="00B50FC5" w:rsidP="00B50FC5">
      <w:pPr>
        <w:spacing w:after="200" w:line="360" w:lineRule="auto"/>
        <w:jc w:val="right"/>
        <w:rPr>
          <w:rFonts w:ascii="Verdana" w:eastAsia="Calibri" w:hAnsi="Verdana"/>
          <w:sz w:val="18"/>
          <w:szCs w:val="18"/>
          <w:lang w:eastAsia="en-US"/>
        </w:rPr>
      </w:pPr>
    </w:p>
    <w:p w14:paraId="027AFEFD"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t>…………………………………………..</w:t>
      </w:r>
    </w:p>
    <w:p w14:paraId="4394F24C"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t>podpis</w:t>
      </w:r>
    </w:p>
    <w:p w14:paraId="442024E7"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03493D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C18D52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FB72E6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17B5C4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49051E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0FA4098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30D5EE0"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2FD7604"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0A54B9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405205B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B35012" w14:textId="77777777" w:rsidR="00B50FC5" w:rsidRPr="003B0E2C" w:rsidRDefault="00B50FC5" w:rsidP="00B50FC5">
      <w:pPr>
        <w:tabs>
          <w:tab w:val="left" w:pos="7938"/>
        </w:tabs>
        <w:autoSpaceDE w:val="0"/>
        <w:autoSpaceDN w:val="0"/>
        <w:adjustRightInd w:val="0"/>
        <w:spacing w:line="360" w:lineRule="auto"/>
        <w:rPr>
          <w:rFonts w:ascii="Verdana" w:hAnsi="Verdana"/>
          <w:b/>
          <w:sz w:val="18"/>
          <w:szCs w:val="18"/>
        </w:rPr>
      </w:pPr>
    </w:p>
    <w:p w14:paraId="356FB2F8" w14:textId="26EA6A0F"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4 do umowy ZP/…./……</w:t>
      </w:r>
    </w:p>
    <w:p w14:paraId="6A20E9E2"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zór oświadczenia podwykonawcy</w:t>
      </w:r>
    </w:p>
    <w:p w14:paraId="0BB96EA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3D5BCB3"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9B5114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w:t>
      </w:r>
    </w:p>
    <w:p w14:paraId="5265442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pieczęć nagłówkowa podwykonawcy</w:t>
      </w:r>
    </w:p>
    <w:p w14:paraId="11F4B18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34BAA0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8C7103C" w14:textId="0244C65C"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Działając jako podwykonawca ……………………………………………………………  realizującego na rzecz Uniwersytetu Medycznego w Łodzi prace w zakresie umowy nr ZP/</w:t>
      </w:r>
      <w:r w:rsidR="00DA3619" w:rsidRPr="003B0E2C">
        <w:rPr>
          <w:rFonts w:ascii="Verdana" w:hAnsi="Verdana"/>
          <w:sz w:val="18"/>
          <w:szCs w:val="18"/>
        </w:rPr>
        <w:t>…….</w:t>
      </w:r>
      <w:r w:rsidRPr="003B0E2C">
        <w:rPr>
          <w:rFonts w:ascii="Verdana" w:hAnsi="Verdana"/>
          <w:sz w:val="18"/>
          <w:szCs w:val="18"/>
        </w:rPr>
        <w:t>/</w:t>
      </w:r>
      <w:r w:rsidR="00DA3619" w:rsidRPr="003B0E2C">
        <w:rPr>
          <w:rFonts w:ascii="Verdana" w:hAnsi="Verdana"/>
          <w:sz w:val="18"/>
          <w:szCs w:val="18"/>
        </w:rPr>
        <w:t>……….</w:t>
      </w:r>
      <w:r w:rsidRPr="003B0E2C">
        <w:rPr>
          <w:rFonts w:ascii="Verdana" w:hAnsi="Verdana"/>
          <w:sz w:val="18"/>
          <w:szCs w:val="18"/>
        </w:rPr>
        <w:t xml:space="preserve"> z dnia …………………… zgodnie z umową na podwykonawstwo zawartą pomiędzy w/w a naszym przedsiębiorstwem z dnia ……………………… niniejszym oświadczam, iż </w:t>
      </w:r>
      <w:r w:rsidRPr="003B0E2C">
        <w:rPr>
          <w:rFonts w:ascii="Verdana" w:hAnsi="Verdana"/>
          <w:b/>
          <w:sz w:val="18"/>
          <w:szCs w:val="18"/>
        </w:rPr>
        <w:t>………………</w:t>
      </w:r>
      <w:r w:rsidR="008B08D5" w:rsidRPr="003B0E2C">
        <w:rPr>
          <w:rFonts w:ascii="Verdana" w:hAnsi="Verdana"/>
          <w:b/>
          <w:sz w:val="18"/>
          <w:szCs w:val="18"/>
        </w:rPr>
        <w:t>…</w:t>
      </w:r>
      <w:r w:rsidRPr="003B0E2C">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47C6961A"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W związku z powyższym oświadczam, iż z tego tytułu nie będę zgłaszała w stosunku do Uniwersytetu Medycznego w Łodzi żadnych roszczeń.</w:t>
      </w:r>
    </w:p>
    <w:p w14:paraId="28794827"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p>
    <w:p w14:paraId="4FD1B870" w14:textId="5CE1B8D8"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 xml:space="preserve">Jednocześnie oświadczam, iż zakończyłem realizację prac w ramach kontraktu </w:t>
      </w:r>
      <w:r w:rsidR="00DA3619" w:rsidRPr="003B0E2C">
        <w:rPr>
          <w:rFonts w:ascii="Verdana" w:hAnsi="Verdana"/>
          <w:sz w:val="18"/>
          <w:szCs w:val="18"/>
        </w:rPr>
        <w:t xml:space="preserve">ZP/……./………. </w:t>
      </w:r>
      <w:r w:rsidRPr="003B0E2C">
        <w:rPr>
          <w:rFonts w:ascii="Verdana" w:hAnsi="Verdana"/>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8B08D5" w:rsidRPr="003B0E2C">
        <w:rPr>
          <w:rFonts w:ascii="Verdana" w:hAnsi="Verdana"/>
          <w:sz w:val="18"/>
          <w:szCs w:val="18"/>
        </w:rPr>
        <w:t>mnie, jako</w:t>
      </w:r>
      <w:r w:rsidRPr="003B0E2C">
        <w:rPr>
          <w:rFonts w:ascii="Verdana" w:hAnsi="Verdana"/>
          <w:sz w:val="18"/>
          <w:szCs w:val="18"/>
        </w:rPr>
        <w:t xml:space="preserve"> podwykonawcy. </w:t>
      </w:r>
    </w:p>
    <w:p w14:paraId="3B9D8A5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D0E36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 xml:space="preserve">………………………… , dnia ……………………. </w:t>
      </w:r>
    </w:p>
    <w:p w14:paraId="59B1B2C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12533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B232AC5"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t>
      </w:r>
    </w:p>
    <w:p w14:paraId="6F2CAD3E"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podpis</w:t>
      </w:r>
    </w:p>
    <w:p w14:paraId="1FFF10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7166A4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1F722A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10F9D8E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5C030D81"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C29E3CD"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6E153CC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FC9DB0A"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DE4D763"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F27D91E"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6C119CF"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907DFB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E1EF85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52A725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4871E8FF" w14:textId="77777777" w:rsidR="008B08D5" w:rsidRPr="003B0E2C" w:rsidRDefault="008B08D5" w:rsidP="00B50FC5">
      <w:pPr>
        <w:spacing w:line="360" w:lineRule="auto"/>
        <w:contextualSpacing/>
        <w:jc w:val="right"/>
        <w:rPr>
          <w:rFonts w:ascii="Verdana" w:eastAsia="Calibri" w:hAnsi="Verdana"/>
          <w:b/>
          <w:sz w:val="18"/>
          <w:szCs w:val="18"/>
          <w:lang w:eastAsia="en-US"/>
        </w:rPr>
      </w:pPr>
    </w:p>
    <w:p w14:paraId="5504539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9F39BE4" w14:textId="1863AE71"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5 do umowy ZP/…./……</w:t>
      </w:r>
    </w:p>
    <w:p w14:paraId="30B533C5" w14:textId="77777777" w:rsidR="00B50FC5" w:rsidRPr="003B0E2C" w:rsidRDefault="00B50FC5" w:rsidP="00B50FC5">
      <w:pPr>
        <w:spacing w:line="360" w:lineRule="auto"/>
        <w:contextualSpacing/>
        <w:rPr>
          <w:rFonts w:ascii="Verdana" w:eastAsia="Calibri" w:hAnsi="Verdana"/>
          <w:sz w:val="18"/>
          <w:szCs w:val="18"/>
          <w:lang w:eastAsia="en-US"/>
        </w:rPr>
      </w:pPr>
    </w:p>
    <w:p w14:paraId="328FE8CE" w14:textId="77777777" w:rsidR="00B50FC5" w:rsidRPr="003B0E2C" w:rsidRDefault="00B50FC5" w:rsidP="00B50FC5">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Oświadczenie projektanta/podwykonawcy</w:t>
      </w:r>
    </w:p>
    <w:p w14:paraId="55E2F150" w14:textId="77777777"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Niniejszym oświadczam, iż realizując, jako podwykonawca/projektant projekty w ramach umowy zawartej </w:t>
      </w:r>
    </w:p>
    <w:p w14:paraId="7E507907" w14:textId="1D817810"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z </w:t>
      </w:r>
      <w:r w:rsidRPr="003B0E2C">
        <w:rPr>
          <w:rFonts w:ascii="Verdana" w:eastAsia="Calibri" w:hAnsi="Verdana"/>
          <w:b/>
          <w:sz w:val="18"/>
          <w:szCs w:val="18"/>
          <w:lang w:eastAsia="en-US"/>
        </w:rPr>
        <w:t>…………………</w:t>
      </w:r>
      <w:r w:rsidRPr="003B0E2C">
        <w:rPr>
          <w:rFonts w:ascii="Verdana" w:eastAsia="Calibri" w:hAnsi="Verdana"/>
          <w:sz w:val="18"/>
          <w:szCs w:val="18"/>
          <w:lang w:eastAsia="en-US"/>
        </w:rPr>
        <w:t xml:space="preserve"> z Uniwersytetem Medycznym w Łodzi nr </w:t>
      </w:r>
      <w:r w:rsidR="00DA3619" w:rsidRPr="003B0E2C">
        <w:rPr>
          <w:rFonts w:ascii="Verdana" w:hAnsi="Verdana"/>
          <w:sz w:val="18"/>
          <w:szCs w:val="18"/>
        </w:rPr>
        <w:t xml:space="preserve">ZP/……./………. </w:t>
      </w:r>
      <w:r w:rsidRPr="003B0E2C">
        <w:rPr>
          <w:rFonts w:ascii="Verdana" w:eastAsia="Calibri" w:hAnsi="Verdana"/>
          <w:sz w:val="18"/>
          <w:szCs w:val="18"/>
          <w:lang w:eastAsia="en-US"/>
        </w:rPr>
        <w:t>z dnia ………………………………</w:t>
      </w:r>
    </w:p>
    <w:p w14:paraId="7040021E" w14:textId="77777777" w:rsidR="00B50FC5" w:rsidRPr="003B0E2C" w:rsidRDefault="00B50FC5" w:rsidP="005A24B5">
      <w:pPr>
        <w:numPr>
          <w:ilvl w:val="0"/>
          <w:numId w:val="48"/>
        </w:numPr>
        <w:spacing w:line="360" w:lineRule="auto"/>
        <w:ind w:left="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ę na </w:t>
      </w:r>
      <w:r w:rsidRPr="003B0E2C">
        <w:rPr>
          <w:rFonts w:ascii="Verdana" w:eastAsia="Calibri" w:hAnsi="Verdana" w:cs="Arial"/>
          <w:sz w:val="18"/>
          <w:szCs w:val="18"/>
          <w:lang w:eastAsia="en-US"/>
        </w:rPr>
        <w:t xml:space="preserve">Uniwersytet Medyczny w Łodzi wszystkie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w/w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629E2D6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6941005D"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7DB7ED36"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1414335F"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660375A3"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2DC4DBE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7435507C"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o do zwielokrotniania wszelkimi znanymi w dniu zawarcia Umowy technikami;</w:t>
      </w:r>
    </w:p>
    <w:p w14:paraId="3C5D92E4"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6CD919C1"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FBDF4A7"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155F881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0CF53A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36D96B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425"/>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4E056BDF"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41082C8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71A1A4DD"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13EA05A"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e projektowe i wykonawcę;</w:t>
      </w:r>
    </w:p>
    <w:p w14:paraId="3A9A9674"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578AC059"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0101F8D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43B50AA8"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Nie przysługuje mi odrębne wynagrodzenie za korzystanie z utworu na żadnym odrębnym polu eksploatacji.</w:t>
      </w:r>
    </w:p>
    <w:p w14:paraId="136696B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Przeniesienie praw autorskich oraz praw zależnych jest bezwarunkowe. </w:t>
      </w:r>
    </w:p>
    <w:p w14:paraId="537A4C32" w14:textId="15CA0910"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02CA57B3"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99D3880" w14:textId="5C630CCF" w:rsidR="00DA3619" w:rsidRPr="003B0E2C" w:rsidRDefault="00DA3619" w:rsidP="00DA3619">
      <w:pPr>
        <w:tabs>
          <w:tab w:val="left" w:pos="7938"/>
        </w:tabs>
        <w:autoSpaceDE w:val="0"/>
        <w:autoSpaceDN w:val="0"/>
        <w:adjustRightInd w:val="0"/>
        <w:spacing w:line="271" w:lineRule="auto"/>
        <w:jc w:val="right"/>
        <w:rPr>
          <w:rFonts w:ascii="Verdana" w:hAnsi="Verdana" w:cs="Calibri"/>
          <w:b/>
          <w:sz w:val="18"/>
          <w:szCs w:val="18"/>
        </w:rPr>
      </w:pPr>
      <w:r w:rsidRPr="003B0E2C">
        <w:rPr>
          <w:rFonts w:ascii="Verdana" w:hAnsi="Verdana" w:cs="Calibri"/>
          <w:b/>
          <w:sz w:val="18"/>
          <w:szCs w:val="18"/>
        </w:rPr>
        <w:t xml:space="preserve">Załącznik nr 6 do umowy ZP/…./….. </w:t>
      </w:r>
    </w:p>
    <w:p w14:paraId="3F8D4D4F"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 </w:t>
      </w:r>
    </w:p>
    <w:p w14:paraId="2ADB9C2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Wzór oświadczenia </w:t>
      </w:r>
      <w:bookmarkStart w:id="3" w:name="_Hlk13825729"/>
      <w:r w:rsidRPr="003B0E2C">
        <w:rPr>
          <w:rFonts w:ascii="Verdana" w:hAnsi="Verdana" w:cs="Calibri"/>
          <w:sz w:val="18"/>
          <w:szCs w:val="18"/>
        </w:rPr>
        <w:t>podwykonawcy/dalszego podwykonawcy</w:t>
      </w:r>
    </w:p>
    <w:bookmarkEnd w:id="3"/>
    <w:p w14:paraId="46015BF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3D3181CC"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F4D470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w:t>
      </w:r>
    </w:p>
    <w:p w14:paraId="42A9A75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pieczęć nagłówkowa podwykonawcy/dalszego podwykonawcy</w:t>
      </w:r>
    </w:p>
    <w:p w14:paraId="0184798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2365B13" w14:textId="77777777" w:rsidR="00DA3619" w:rsidRPr="003B0E2C" w:rsidRDefault="00DA3619" w:rsidP="00DA3619">
      <w:pPr>
        <w:pBdr>
          <w:top w:val="nil"/>
          <w:left w:val="nil"/>
          <w:bottom w:val="nil"/>
          <w:right w:val="nil"/>
          <w:between w:val="nil"/>
          <w:bar w:val="nil"/>
        </w:pBdr>
        <w:tabs>
          <w:tab w:val="left" w:pos="3456"/>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Oświadczenie podwykonawcy/dalszego podwykonawcy</w:t>
      </w:r>
    </w:p>
    <w:p w14:paraId="0A50C27F"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74231D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17FE02D" w14:textId="1F52C4B9" w:rsidR="00DA3619" w:rsidRPr="002478AD" w:rsidRDefault="00DA3619" w:rsidP="00DA3619">
      <w:pPr>
        <w:tabs>
          <w:tab w:val="left" w:pos="7938"/>
        </w:tabs>
        <w:autoSpaceDE w:val="0"/>
        <w:autoSpaceDN w:val="0"/>
        <w:adjustRightInd w:val="0"/>
        <w:spacing w:line="271" w:lineRule="auto"/>
        <w:jc w:val="both"/>
        <w:rPr>
          <w:rFonts w:ascii="Verdana" w:hAnsi="Verdana" w:cs="Calibri"/>
          <w:b/>
          <w:sz w:val="18"/>
          <w:szCs w:val="18"/>
        </w:rPr>
      </w:pPr>
      <w:r w:rsidRPr="003B0E2C">
        <w:rPr>
          <w:rFonts w:ascii="Verdana" w:hAnsi="Verdana" w:cs="Calibri"/>
          <w:sz w:val="18"/>
          <w:szCs w:val="18"/>
        </w:rPr>
        <w:t xml:space="preserve">Działając, jako podwykonawca/dalszy podwykonawca Generalnego Wykonawcy ………………………………………… </w:t>
      </w:r>
      <w:r w:rsidRPr="002478AD">
        <w:rPr>
          <w:rFonts w:ascii="Verdana" w:hAnsi="Verdana" w:cs="Calibri"/>
          <w:sz w:val="18"/>
          <w:szCs w:val="18"/>
        </w:rPr>
        <w:t xml:space="preserve">realizującego na rzecz Uniwersytetu Medycznego w Łodzi (Zamawiający) prace w zakresie umowy nr </w:t>
      </w:r>
      <w:r w:rsidR="00FB6B9D" w:rsidRPr="002478AD">
        <w:rPr>
          <w:rFonts w:ascii="Verdana" w:hAnsi="Verdana" w:cs="Calibri"/>
          <w:sz w:val="18"/>
          <w:szCs w:val="18"/>
        </w:rPr>
        <w:t>ZP/146/2023</w:t>
      </w:r>
      <w:r w:rsidRPr="002478AD">
        <w:rPr>
          <w:rFonts w:ascii="Verdana" w:hAnsi="Verdana" w:cs="Calibri"/>
          <w:sz w:val="18"/>
          <w:szCs w:val="18"/>
        </w:rPr>
        <w:t xml:space="preserve"> z dnia …………………… zgodnie z umową na podwykonawstwo zawartą pomiędzy …………………………………… a naszym przedsiębiorstwem z dnia ……………………… niniejszym oświadczam, iż: </w:t>
      </w:r>
    </w:p>
    <w:p w14:paraId="41C7DF9C" w14:textId="4551B5D0" w:rsidR="00DA3619" w:rsidRPr="002478AD"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2478AD">
        <w:rPr>
          <w:rFonts w:ascii="Verdana" w:hAnsi="Verdana" w:cs="Calibri"/>
          <w:sz w:val="18"/>
          <w:szCs w:val="18"/>
        </w:rPr>
        <w:t xml:space="preserve">znam treść umowy </w:t>
      </w:r>
      <w:r w:rsidR="00FB6B9D" w:rsidRPr="002478AD">
        <w:rPr>
          <w:rFonts w:ascii="Verdana" w:hAnsi="Verdana" w:cs="Calibri"/>
          <w:sz w:val="18"/>
          <w:szCs w:val="18"/>
        </w:rPr>
        <w:t>ZP/146/2023</w:t>
      </w:r>
      <w:r w:rsidRPr="002478AD">
        <w:rPr>
          <w:rFonts w:ascii="Verdana" w:hAnsi="Verdana" w:cs="Calibri"/>
          <w:sz w:val="18"/>
          <w:szCs w:val="18"/>
        </w:rPr>
        <w:t xml:space="preserve"> zawartej pomiędzy Uniwersytetem Medycznym a Generalnym Wykonawcą;</w:t>
      </w:r>
    </w:p>
    <w:p w14:paraId="2BDA4588" w14:textId="6AB8C6C6" w:rsidR="00DA3619" w:rsidRPr="002478AD"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2478AD">
        <w:rPr>
          <w:rFonts w:ascii="Verdana" w:hAnsi="Verdana" w:cs="Calibri"/>
          <w:sz w:val="18"/>
          <w:szCs w:val="18"/>
        </w:rPr>
        <w:t xml:space="preserve">udzielam Uniwersytetowi Medycznemu w Łodzi solidarnie z Generalnym Wykonawcą gwarancji na całość wykonywanego przeze mnie zakresu robót (roboty i dostarczone urządzenia) na zasadach określonych w/w umowie </w:t>
      </w:r>
      <w:r w:rsidR="00FB6B9D" w:rsidRPr="002478AD">
        <w:rPr>
          <w:rFonts w:ascii="Verdana" w:hAnsi="Verdana" w:cs="Calibri"/>
          <w:sz w:val="18"/>
          <w:szCs w:val="18"/>
        </w:rPr>
        <w:t>ZP/146/2023</w:t>
      </w:r>
      <w:r w:rsidRPr="002478AD">
        <w:rPr>
          <w:rFonts w:ascii="Verdana" w:hAnsi="Verdana" w:cs="Calibri"/>
          <w:sz w:val="18"/>
          <w:szCs w:val="18"/>
        </w:rPr>
        <w:t>;</w:t>
      </w:r>
    </w:p>
    <w:p w14:paraId="6FAA2E6C" w14:textId="4DAE8E71" w:rsidR="00DA3619" w:rsidRPr="002478AD"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2478AD">
        <w:rPr>
          <w:rFonts w:ascii="Verdana" w:hAnsi="Verdana" w:cs="Calibri"/>
          <w:sz w:val="18"/>
          <w:szCs w:val="18"/>
        </w:rPr>
        <w:t xml:space="preserve">Zobowiązuję do składania wszystkich oświadczeń wymaganych umową </w:t>
      </w:r>
      <w:r w:rsidR="00FB6B9D" w:rsidRPr="002478AD">
        <w:rPr>
          <w:rFonts w:ascii="Verdana" w:hAnsi="Verdana" w:cs="Calibri"/>
          <w:sz w:val="18"/>
          <w:szCs w:val="18"/>
        </w:rPr>
        <w:t>ZP/146/2023</w:t>
      </w:r>
      <w:r w:rsidRPr="002478AD">
        <w:rPr>
          <w:rFonts w:ascii="Verdana" w:hAnsi="Verdana" w:cs="Calibri"/>
          <w:sz w:val="18"/>
          <w:szCs w:val="18"/>
        </w:rPr>
        <w:t>;</w:t>
      </w:r>
    </w:p>
    <w:p w14:paraId="6EC3D207"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obowiązuję się do zgłaszania Zamawiającemu wszystkich podwykonawców realizujących prace, jako dalszym podwykonawca;</w:t>
      </w:r>
    </w:p>
    <w:p w14:paraId="695D4CDA"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rzekam się względem Zamawiającego (Uniwersytetu Medycznego w Łodzi) z roszczeń o zapłatę części wynagrodzenia za wykonane prace, które zostały mi zatrzymane lub potrącone w związku z udzieleniem przeze mnie zabezpieczenia należytego wykonania umowy.</w:t>
      </w:r>
    </w:p>
    <w:p w14:paraId="3B5A4035" w14:textId="77777777" w:rsidR="00DA3619" w:rsidRPr="003B0E2C" w:rsidRDefault="00DA3619" w:rsidP="00DA3619">
      <w:pPr>
        <w:tabs>
          <w:tab w:val="left" w:pos="7938"/>
        </w:tabs>
        <w:autoSpaceDE w:val="0"/>
        <w:autoSpaceDN w:val="0"/>
        <w:adjustRightInd w:val="0"/>
        <w:spacing w:line="271" w:lineRule="auto"/>
        <w:jc w:val="both"/>
        <w:rPr>
          <w:rFonts w:ascii="Verdana" w:hAnsi="Verdana" w:cs="Calibri"/>
          <w:sz w:val="18"/>
          <w:szCs w:val="18"/>
        </w:rPr>
      </w:pPr>
    </w:p>
    <w:p w14:paraId="105DF225"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7F1F347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 xml:space="preserve">………………………… , dnia …………………… </w:t>
      </w:r>
    </w:p>
    <w:p w14:paraId="6B2C3D2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1B31DF8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6359DF7D"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w:t>
      </w:r>
    </w:p>
    <w:p w14:paraId="09DFB24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podpis</w:t>
      </w:r>
    </w:p>
    <w:p w14:paraId="54AA0561"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29E023A"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65EEE880" w14:textId="195A5344"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5BB0FDEB" w14:textId="0001FB8D" w:rsidR="00DA3619" w:rsidRPr="003B0E2C" w:rsidRDefault="00DA3619" w:rsidP="00DA3619">
      <w:pPr>
        <w:widowControl w:val="0"/>
        <w:pBdr>
          <w:top w:val="nil"/>
          <w:left w:val="nil"/>
          <w:bottom w:val="nil"/>
          <w:right w:val="nil"/>
          <w:between w:val="nil"/>
          <w:bar w:val="nil"/>
        </w:pBdr>
        <w:suppressAutoHyphens/>
        <w:spacing w:line="271" w:lineRule="auto"/>
        <w:jc w:val="right"/>
        <w:rPr>
          <w:rFonts w:ascii="Verdana" w:eastAsia="Tahoma" w:hAnsi="Verdana" w:cs="Calibri"/>
          <w:b/>
          <w:bCs/>
          <w:sz w:val="18"/>
          <w:szCs w:val="18"/>
          <w:u w:color="000000"/>
          <w:bdr w:val="nil"/>
        </w:rPr>
      </w:pPr>
      <w:r w:rsidRPr="003B0E2C">
        <w:rPr>
          <w:rFonts w:ascii="Verdana" w:hAnsi="Verdana" w:cs="Calibri"/>
          <w:b/>
          <w:bCs/>
          <w:sz w:val="18"/>
          <w:szCs w:val="18"/>
          <w:u w:color="000000"/>
          <w:bdr w:val="nil"/>
        </w:rPr>
        <w:t xml:space="preserve">Załącznik nr 7 do umowy ZP/…../….. </w:t>
      </w:r>
    </w:p>
    <w:p w14:paraId="3009FD3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eastAsia="Tahoma" w:hAnsi="Verdana" w:cs="Calibri"/>
          <w:sz w:val="18"/>
          <w:szCs w:val="18"/>
          <w:u w:color="000000"/>
          <w:bdr w:val="nil"/>
        </w:rPr>
        <w:t xml:space="preserve">   </w:t>
      </w:r>
    </w:p>
    <w:p w14:paraId="0A43B61F"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b/>
          <w:bCs/>
          <w:sz w:val="18"/>
          <w:szCs w:val="18"/>
          <w:u w:color="000000"/>
          <w:bdr w:val="nil"/>
        </w:rPr>
      </w:pPr>
      <w:r w:rsidRPr="003B0E2C">
        <w:rPr>
          <w:rFonts w:ascii="Verdana" w:hAnsi="Verdana" w:cs="Calibri"/>
          <w:sz w:val="18"/>
          <w:szCs w:val="18"/>
          <w:u w:color="000000"/>
          <w:bdr w:val="nil"/>
        </w:rPr>
        <w:t xml:space="preserve">Łódź dn. ……………………… </w:t>
      </w:r>
    </w:p>
    <w:p w14:paraId="62AE6AE6"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eastAsia="Tahoma" w:hAnsi="Verdana" w:cs="Calibri"/>
          <w:b/>
          <w:bCs/>
          <w:sz w:val="18"/>
          <w:szCs w:val="18"/>
          <w:u w:color="000000"/>
          <w:bdr w:val="nil"/>
        </w:rPr>
      </w:pPr>
    </w:p>
    <w:p w14:paraId="5847D6C4"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REGULAMIN BUDOWY</w:t>
      </w:r>
    </w:p>
    <w:p w14:paraId="5706F58B" w14:textId="57886DC4" w:rsidR="00DA3619" w:rsidRPr="003B0E2C" w:rsidRDefault="00DA3619" w:rsidP="00DA3619">
      <w:pPr>
        <w:spacing w:line="271" w:lineRule="auto"/>
        <w:jc w:val="center"/>
        <w:rPr>
          <w:rFonts w:ascii="Verdana" w:hAnsi="Verdana" w:cs="Calibri"/>
          <w:b/>
          <w:bCs/>
          <w:iCs/>
          <w:sz w:val="18"/>
          <w:szCs w:val="18"/>
        </w:rPr>
      </w:pPr>
      <w:bookmarkStart w:id="4" w:name="_Hlk116989935"/>
      <w:r w:rsidRPr="003B0E2C">
        <w:rPr>
          <w:rFonts w:ascii="Verdana" w:hAnsi="Verdana" w:cs="Calibri"/>
          <w:b/>
          <w:bCs/>
          <w:iCs/>
          <w:sz w:val="18"/>
          <w:szCs w:val="18"/>
        </w:rPr>
        <w:t>……………………………………………..</w:t>
      </w:r>
    </w:p>
    <w:bookmarkEnd w:id="4"/>
    <w:p w14:paraId="4106B541"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trike/>
          <w:sz w:val="18"/>
          <w:szCs w:val="18"/>
          <w:u w:color="000000"/>
          <w:bdr w:val="nil"/>
        </w:rPr>
      </w:pPr>
    </w:p>
    <w:p w14:paraId="39645DB3"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z w:val="18"/>
          <w:szCs w:val="18"/>
          <w:u w:color="000000"/>
          <w:bdr w:val="nil"/>
        </w:rPr>
      </w:pPr>
    </w:p>
    <w:p w14:paraId="5A6B62C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ma obowiązek wydzielić teren budowy w sposób zgodny z obowiązującymi przepisami powszechnie obowiązującymi.</w:t>
      </w:r>
    </w:p>
    <w:p w14:paraId="64B8984C"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8B78410"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ierowcy pojazdów po opuszczeniu kabiny muszą nosić kaski BHP, kamizelki o wysokiej widoczności oraz obuwie ochronne. </w:t>
      </w:r>
    </w:p>
    <w:p w14:paraId="5352153B"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żda osoba wykonująca prace na terenie budowy winna być oznaczona poprzez wskazanie przedsiębiorstwa, w ramach którego wykonuje czynności.  </w:t>
      </w:r>
    </w:p>
    <w:p w14:paraId="0F0553D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leży stosować się do informacji i zaleceń umieszczonych na tablicach informacyjnych.</w:t>
      </w:r>
    </w:p>
    <w:p w14:paraId="5A6E766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ruszanie się osób po terenie budowy możliwe jest tylko po wyznaczonych drogach dla pieszych.</w:t>
      </w:r>
    </w:p>
    <w:p w14:paraId="5AC0838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alenia tytoniu.</w:t>
      </w:r>
    </w:p>
    <w:p w14:paraId="26831B3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spożywania posiłków, za wyjątkiem miejsc do tego przeznaczonych.</w:t>
      </w:r>
    </w:p>
    <w:p w14:paraId="0EB84E9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rzebywania poza godzinami pracy i nocowania za wyjątkiem całodobowej ochrony budowy.</w:t>
      </w:r>
    </w:p>
    <w:p w14:paraId="4FAC04D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1542B45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Używanie odbiorników radiowych / odtwarzaczy osobistych, na terenie budowy jest zabronione. </w:t>
      </w:r>
    </w:p>
    <w:p w14:paraId="3B0CB689"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1C36C3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11AD6D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żywanie otwartego ognia (spawanie, zgrzewanie, ogrzewanie ogniem) jest możliwe wyłącznie po uzyskaniu zezwolenia od Kierownika Robót Wykonawcy.</w:t>
      </w:r>
    </w:p>
    <w:p w14:paraId="2DB0C8C1"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Palenie ognisk na terenie budowy jest zabronione.</w:t>
      </w:r>
    </w:p>
    <w:p w14:paraId="4456A640"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Nadzór na budowie ze strony Uniwersytetu Medycznego w Łodzi;</w:t>
      </w:r>
    </w:p>
    <w:p w14:paraId="4B34B1E7"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nadzoru - </w:t>
      </w:r>
    </w:p>
    <w:p w14:paraId="3F99BDCA"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zy nadzoru branżowi - </w:t>
      </w:r>
    </w:p>
    <w:p w14:paraId="0812C42E"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w:t>
      </w:r>
    </w:p>
    <w:p w14:paraId="52FCCB5D"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PPOŻ. -  </w:t>
      </w:r>
    </w:p>
    <w:p w14:paraId="4712808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Wszyscy pracownicy firm podwykonawczych pracujący na terenie budowy, są zobowiązani do bezwzględnego przestrzegania przepisów BHP i ppoż., oraz zachowania bezwzględnego porządku na terenie budowy.</w:t>
      </w:r>
    </w:p>
    <w:p w14:paraId="2BD9C1C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ieprzestrzeganie przepisów BHP i ppoż. przez pracowników, będzie skutkować nałożeniem kar finansowych przez Uniwersytet Medyczny w Łodzi, na Generalnego Wykonawcę, firm podwykonawczych w której są zatrudnieni. </w:t>
      </w:r>
    </w:p>
    <w:p w14:paraId="5BEB464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Teren budowy winien być uporządkowany. Materiały i urządzenia a także odpady i gruz po budowlany muszą składowane w sposób nieutrudniający komunikacji oraz niezagrażający bezpieczeństwu pracy. </w:t>
      </w:r>
    </w:p>
    <w:p w14:paraId="6BF510D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Do nałożenia kary finansowej na Generalnego Wykonawcę i firm podwykonawczych działającą na zlecenie Uniwersytetu Medycznego w Łodzi jest upoważniony;</w:t>
      </w:r>
    </w:p>
    <w:p w14:paraId="33935D79"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nadzoru - …………………………………………….</w:t>
      </w:r>
    </w:p>
    <w:p w14:paraId="3775B74F"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zy nadzoru branżowi - ……………………………………………………………………….</w:t>
      </w:r>
    </w:p>
    <w:p w14:paraId="3A062F10"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 …………………………………………………….</w:t>
      </w:r>
    </w:p>
    <w:p w14:paraId="1A4838BB"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PPOŻ. - ………………………………………………….</w:t>
      </w:r>
    </w:p>
    <w:p w14:paraId="5FB50F1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stalono następujące kary finansowe za:</w:t>
      </w:r>
    </w:p>
    <w:p w14:paraId="40109ED3" w14:textId="77777777" w:rsidR="00DA3619" w:rsidRPr="003B0E2C" w:rsidRDefault="00DA3619" w:rsidP="00DA3619">
      <w:pPr>
        <w:pBdr>
          <w:top w:val="nil"/>
          <w:left w:val="nil"/>
          <w:bottom w:val="nil"/>
          <w:right w:val="nil"/>
          <w:between w:val="nil"/>
          <w:bar w:val="nil"/>
        </w:pBdr>
        <w:spacing w:line="271" w:lineRule="auto"/>
        <w:ind w:left="360"/>
        <w:jc w:val="both"/>
        <w:rPr>
          <w:rFonts w:ascii="Verdana" w:hAnsi="Verdana" w:cs="Calibri"/>
          <w:sz w:val="18"/>
          <w:szCs w:val="18"/>
          <w:u w:color="000000"/>
          <w:bdr w:val="nil"/>
        </w:rPr>
      </w:pPr>
      <w:r w:rsidRPr="003B0E2C">
        <w:rPr>
          <w:rFonts w:ascii="Verdana" w:hAnsi="Verdana" w:cs="Calibri"/>
          <w:sz w:val="18"/>
          <w:szCs w:val="18"/>
          <w:u w:color="000000"/>
          <w:bdr w:val="nil"/>
        </w:rPr>
        <w:t>- Stwierdzony stan nietrzeźwości - 1500 zł, wraz z natychmiastowym wydaleniem z terenu budowy</w:t>
      </w:r>
    </w:p>
    <w:p w14:paraId="58A9EAB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W momencie złamania w/w zasad sporządzona będzie notatka, na której podstawie zostanie nałożona kara finansowa. </w:t>
      </w:r>
    </w:p>
    <w:p w14:paraId="099DE45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ry finansowe będą naliczane Wykonawcy i rozliczane zgodnie z umową. </w:t>
      </w:r>
    </w:p>
    <w:p w14:paraId="094EAFFC"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i firmy podwykonawcze zobowiązane są do akceptacji w/w regulaminu.</w:t>
      </w:r>
    </w:p>
    <w:p w14:paraId="2AC2151D"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72B0C6B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02C41168"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Akceptuję regulamin budowy sporządzony w dniu ………………………………. bez żadnych zastrzeżeń. </w:t>
      </w:r>
    </w:p>
    <w:p w14:paraId="36DC7BCD"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1.</w:t>
      </w:r>
      <w:r w:rsidRPr="003B0E2C">
        <w:rPr>
          <w:rFonts w:ascii="Verdana" w:hAnsi="Verdana" w:cs="Calibri"/>
          <w:sz w:val="18"/>
          <w:szCs w:val="18"/>
          <w:u w:color="000000"/>
          <w:bdr w:val="nil"/>
        </w:rPr>
        <w:tab/>
        <w:t>Generalny Wykonawca………………………………………………………….</w:t>
      </w:r>
    </w:p>
    <w:p w14:paraId="43864A15"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2.</w:t>
      </w:r>
      <w:r w:rsidRPr="003B0E2C">
        <w:rPr>
          <w:rFonts w:ascii="Verdana" w:hAnsi="Verdana" w:cs="Calibri"/>
          <w:sz w:val="18"/>
          <w:szCs w:val="18"/>
          <w:u w:color="000000"/>
          <w:bdr w:val="nil"/>
        </w:rPr>
        <w:tab/>
        <w:t>Podwykonawca……………………………………………………………………….</w:t>
      </w:r>
    </w:p>
    <w:p w14:paraId="11D4D39C"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3.</w:t>
      </w:r>
      <w:r w:rsidRPr="003B0E2C">
        <w:rPr>
          <w:rFonts w:ascii="Verdana" w:hAnsi="Verdana" w:cs="Calibri"/>
          <w:sz w:val="18"/>
          <w:szCs w:val="18"/>
          <w:u w:color="000000"/>
          <w:bdr w:val="nil"/>
        </w:rPr>
        <w:tab/>
        <w:t>Podwykonawca………………………………………………………………………</w:t>
      </w:r>
    </w:p>
    <w:p w14:paraId="2CC6C23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w:t>
      </w:r>
    </w:p>
    <w:p w14:paraId="6014A65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podpis</w:t>
      </w:r>
    </w:p>
    <w:p w14:paraId="133D6D6F" w14:textId="77777777" w:rsidR="00DA3619" w:rsidRPr="003B0E2C" w:rsidRDefault="00DA3619" w:rsidP="00DA3619">
      <w:pPr>
        <w:spacing w:line="271" w:lineRule="auto"/>
        <w:rPr>
          <w:rFonts w:ascii="Verdana" w:hAnsi="Verdana" w:cs="Calibri"/>
          <w:b/>
          <w:sz w:val="18"/>
          <w:szCs w:val="18"/>
        </w:rPr>
      </w:pPr>
      <w:r w:rsidRPr="003B0E2C">
        <w:rPr>
          <w:rFonts w:ascii="Verdana" w:hAnsi="Verdana" w:cs="Calibri"/>
          <w:b/>
          <w:sz w:val="18"/>
          <w:szCs w:val="18"/>
        </w:rPr>
        <w:br w:type="page"/>
      </w:r>
    </w:p>
    <w:p w14:paraId="33ED0C5B" w14:textId="61041E10" w:rsidR="00752D54" w:rsidRPr="003B0E2C" w:rsidRDefault="00752D54" w:rsidP="00752D54">
      <w:pPr>
        <w:pBdr>
          <w:top w:val="nil"/>
          <w:left w:val="nil"/>
          <w:bottom w:val="nil"/>
          <w:right w:val="nil"/>
          <w:between w:val="nil"/>
          <w:bar w:val="nil"/>
        </w:pBdr>
        <w:spacing w:line="271" w:lineRule="auto"/>
        <w:jc w:val="right"/>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Załącznik nr 8 do umowy ZP/…./……</w:t>
      </w:r>
    </w:p>
    <w:p w14:paraId="27FFE15E"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E75929D"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F86651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Wzorcowa umowa powierzenia przetwarzania danych osobowych</w:t>
      </w:r>
    </w:p>
    <w:p w14:paraId="01E18F02"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i/>
          <w:iCs/>
          <w:sz w:val="18"/>
          <w:szCs w:val="18"/>
          <w:u w:color="000000"/>
          <w:bdr w:val="nil"/>
        </w:rPr>
      </w:pPr>
      <w:r w:rsidRPr="003B0E2C">
        <w:rPr>
          <w:rFonts w:ascii="Verdana" w:hAnsi="Verdana" w:cs="Calibri"/>
          <w:i/>
          <w:iCs/>
          <w:sz w:val="18"/>
          <w:szCs w:val="18"/>
          <w:u w:color="000000"/>
          <w:bdr w:val="nil"/>
        </w:rPr>
        <w:t>(pola zapisane kursywą stanowią komentarze i wymagają usunięcia, zaś pola umowy, których one dotyczą, dostosowania lub modyfikacji)</w:t>
      </w:r>
    </w:p>
    <w:p w14:paraId="4537FD2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FF8325E"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zawarta w …………………, obowiązuje od dnia ………………………</w:t>
      </w:r>
    </w:p>
    <w:p w14:paraId="3FB0FF2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439BEE2"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pomiędzy </w:t>
      </w:r>
    </w:p>
    <w:p w14:paraId="365CA8A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BBF3CF4"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 zwanym dalej Administratorem</w:t>
      </w:r>
    </w:p>
    <w:p w14:paraId="1292232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B5B3FB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a</w:t>
      </w:r>
    </w:p>
    <w:p w14:paraId="46A86AA8"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6108FB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46538E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A454B04"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F5BA26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zwanym dalej Podmiotem przetwarzającym</w:t>
      </w:r>
    </w:p>
    <w:p w14:paraId="4972545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21A37F1"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o następującej treści:</w:t>
      </w:r>
    </w:p>
    <w:p w14:paraId="02E0E415"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89AB0B4"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w:t>
      </w:r>
    </w:p>
    <w:p w14:paraId="3179B04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246C57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 związku z łączącą Strony niniejszej umowy umową z dnia …………………………, zwaną dalej Umową zasadniczą, której przedmiotem jest ……………………………………………………………</w:t>
      </w:r>
    </w:p>
    <w:p w14:paraId="6B71DB2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9F26BA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418081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FAEC7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D4F4F9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2</w:t>
      </w:r>
    </w:p>
    <w:p w14:paraId="16AD98C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CCA7E88" w14:textId="77777777" w:rsidR="00752D54" w:rsidRPr="003B0E2C" w:rsidRDefault="00752D54" w:rsidP="005A24B5">
      <w:pPr>
        <w:numPr>
          <w:ilvl w:val="0"/>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wierzenie przetwarzania danych osobowych obejmuje dane osobowe dotyczące (kategoria osób i rodzaj danych)</w:t>
      </w:r>
      <w:r w:rsidRPr="003B0E2C">
        <w:rPr>
          <w:rFonts w:ascii="Verdana" w:hAnsi="Verdana" w:cs="Calibri"/>
          <w:i/>
          <w:iCs/>
          <w:sz w:val="18"/>
          <w:szCs w:val="18"/>
          <w:u w:color="000000"/>
          <w:bdr w:val="nil"/>
        </w:rPr>
        <w:t xml:space="preserve"> (katalog przykładowy - do uzupełnienia - niepotrzebne usunąć)</w:t>
      </w:r>
      <w:r w:rsidRPr="003B0E2C">
        <w:rPr>
          <w:rFonts w:ascii="Verdana" w:hAnsi="Verdana" w:cs="Calibri"/>
          <w:sz w:val="18"/>
          <w:szCs w:val="18"/>
          <w:u w:color="000000"/>
          <w:bdr w:val="nil"/>
        </w:rPr>
        <w:t>:</w:t>
      </w:r>
    </w:p>
    <w:p w14:paraId="1F64ED64"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acowników Administratora:</w:t>
      </w:r>
    </w:p>
    <w:p w14:paraId="7DF3E1D4"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102B6D5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D0D7418"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kontaktowe (…………);</w:t>
      </w:r>
    </w:p>
    <w:p w14:paraId="382BBB59"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0BF1E47"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3EF92E35"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spółpracowników Administratora:</w:t>
      </w:r>
    </w:p>
    <w:p w14:paraId="786E8BBB"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43F3807E"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F95297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4865270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6B962A9A"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i/>
          <w:iCs/>
          <w:sz w:val="18"/>
          <w:szCs w:val="18"/>
          <w:u w:color="000000"/>
          <w:bdr w:val="nil"/>
        </w:rPr>
      </w:pPr>
      <w:r w:rsidRPr="003B0E2C">
        <w:rPr>
          <w:rFonts w:ascii="Verdana" w:hAnsi="Verdana" w:cs="Calibri"/>
          <w:i/>
          <w:iCs/>
          <w:sz w:val="18"/>
          <w:szCs w:val="18"/>
          <w:u w:color="000000"/>
          <w:bdr w:val="nil"/>
        </w:rPr>
        <w:t>(inne - w zależności od umowy zasadniczej);</w:t>
      </w:r>
    </w:p>
    <w:p w14:paraId="7AED3C98"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 </w:t>
      </w:r>
    </w:p>
    <w:p w14:paraId="7A3A8DB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3</w:t>
      </w:r>
    </w:p>
    <w:p w14:paraId="335BF1D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695878EC" w14:textId="77777777" w:rsidR="00752D54" w:rsidRPr="003B0E2C" w:rsidRDefault="00752D54" w:rsidP="005A24B5">
      <w:pPr>
        <w:numPr>
          <w:ilvl w:val="0"/>
          <w:numId w:val="69"/>
        </w:numPr>
        <w:pBdr>
          <w:top w:val="nil"/>
          <w:left w:val="nil"/>
          <w:bottom w:val="nil"/>
          <w:right w:val="nil"/>
          <w:between w:val="nil"/>
          <w:bar w:val="nil"/>
        </w:pBdr>
        <w:spacing w:line="271" w:lineRule="auto"/>
        <w:rPr>
          <w:rFonts w:ascii="Verdana" w:hAnsi="Verdana" w:cs="Calibri"/>
          <w:sz w:val="18"/>
          <w:szCs w:val="18"/>
          <w:u w:color="000000"/>
          <w:bdr w:val="nil"/>
        </w:rPr>
      </w:pPr>
      <w:r w:rsidRPr="003B0E2C">
        <w:rPr>
          <w:rFonts w:ascii="Verdana" w:hAnsi="Verdana" w:cs="Calibri"/>
          <w:sz w:val="18"/>
          <w:szCs w:val="18"/>
          <w:u w:color="000000"/>
          <w:bdr w:val="nil"/>
        </w:rPr>
        <w:t xml:space="preserve">Powierzenie przetwarzania danych osobowych, o którym mowa w § 2 umowy obejmuje następujące czynności </w:t>
      </w:r>
      <w:r w:rsidRPr="003B0E2C">
        <w:rPr>
          <w:rFonts w:ascii="Verdana" w:hAnsi="Verdana" w:cs="Calibri"/>
          <w:i/>
          <w:iCs/>
          <w:sz w:val="18"/>
          <w:szCs w:val="18"/>
          <w:u w:color="000000"/>
          <w:bdr w:val="nil"/>
        </w:rPr>
        <w:t>(katalog przykładowy - niepotrzebne usunąć)</w:t>
      </w:r>
      <w:r w:rsidRPr="003B0E2C">
        <w:rPr>
          <w:rFonts w:ascii="Verdana" w:hAnsi="Verdana" w:cs="Calibri"/>
          <w:sz w:val="18"/>
          <w:szCs w:val="18"/>
          <w:u w:color="000000"/>
          <w:bdr w:val="nil"/>
        </w:rPr>
        <w:t>:</w:t>
      </w:r>
    </w:p>
    <w:p w14:paraId="0223F711"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zbieranie;</w:t>
      </w:r>
    </w:p>
    <w:p w14:paraId="38C9E7E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utrwalanie;</w:t>
      </w:r>
    </w:p>
    <w:p w14:paraId="34D30AA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organizowanie;</w:t>
      </w:r>
    </w:p>
    <w:p w14:paraId="1F4D5356"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orządkowanie;</w:t>
      </w:r>
    </w:p>
    <w:p w14:paraId="7482BE7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chowywanie;</w:t>
      </w:r>
    </w:p>
    <w:p w14:paraId="56D1CC39"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adaptowanie;</w:t>
      </w:r>
    </w:p>
    <w:p w14:paraId="49947D40"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modyfikowanie;</w:t>
      </w:r>
    </w:p>
    <w:p w14:paraId="6095D238"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obieranie;</w:t>
      </w:r>
    </w:p>
    <w:p w14:paraId="6EAEA39B"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glądanie;</w:t>
      </w:r>
    </w:p>
    <w:p w14:paraId="3CC7556A"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wykorzystywanie;</w:t>
      </w:r>
    </w:p>
    <w:p w14:paraId="462490C2"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dopasowywanie;</w:t>
      </w:r>
    </w:p>
    <w:p w14:paraId="03D246B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łączenie;</w:t>
      </w:r>
    </w:p>
    <w:p w14:paraId="34F04F1F"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ograniczanie;</w:t>
      </w:r>
    </w:p>
    <w:p w14:paraId="0218344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usuwanie;</w:t>
      </w:r>
    </w:p>
    <w:p w14:paraId="759A3D5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niszczenie.</w:t>
      </w:r>
    </w:p>
    <w:p w14:paraId="3931141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ADDB31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4</w:t>
      </w:r>
    </w:p>
    <w:p w14:paraId="162B69CC"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1A8669B0"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powierza przetwarzanie danych Podmiotowi przetwarzającemu wyłącznie w celu realizacji łączącej Strony Umowy zasadniczej.</w:t>
      </w:r>
    </w:p>
    <w:p w14:paraId="31914FB8"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rzyjmuje dane osobowe do przetwarzania i zobowiązuje się je przetwarzać na zasadach określonych w niniejszej umowie.</w:t>
      </w:r>
    </w:p>
    <w:p w14:paraId="2EAC03F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820BE1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5</w:t>
      </w:r>
    </w:p>
    <w:p w14:paraId="3B2994B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b/>
          <w:bCs/>
          <w:sz w:val="18"/>
          <w:szCs w:val="18"/>
          <w:u w:color="000000"/>
          <w:bdr w:val="nil"/>
        </w:rPr>
      </w:pPr>
    </w:p>
    <w:p w14:paraId="453BA6FF" w14:textId="77777777" w:rsidR="00752D54" w:rsidRPr="003B0E2C" w:rsidRDefault="00752D54" w:rsidP="005A24B5">
      <w:pPr>
        <w:numPr>
          <w:ilvl w:val="0"/>
          <w:numId w:val="72"/>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przetwarzać dane osobowe wyłącznie na udokumentowane polecenie Administratora, przy czym za udokumentowane polecenie Administratora uważa się polecenia przekazywane drogą elektroniczną lub na piśmie.</w:t>
      </w:r>
    </w:p>
    <w:p w14:paraId="1C824F0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rzy przetwarzaniu danych osobowych, Podmiot przetwarzający zobowiązuje się do przestrzegania obowiązujących przepisów o ochronie danych osobowych, w szczególności ogólnego rozporządzenia o ochronie danych. </w:t>
      </w:r>
    </w:p>
    <w:p w14:paraId="4E1F1AA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A4D9730"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DADDA3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99384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E112D3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twarzający nie może przekazywać powierzonych mu do przetwarzania danych osobowych do podmiotów znajdujących się w państwach spoza Europejskiego Obszaru Gospodarczego.</w:t>
      </w:r>
    </w:p>
    <w:p w14:paraId="2400C25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odmiot przetwarzający zobowiązuje się: </w:t>
      </w:r>
    </w:p>
    <w:p w14:paraId="4C2C78D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125C0C0"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060795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01CC90B"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niezwłocznie poinformować Administratora, jeżeli zdaniem Podmiotu przetwarzającego wydane mu polecenie stanowi naruszenie ogólnego rozporządzenia o ochronie danych lub innych przepisów dotyczących ochrony danych.</w:t>
      </w:r>
    </w:p>
    <w:p w14:paraId="3B595FD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EBDE5AA"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6</w:t>
      </w:r>
    </w:p>
    <w:p w14:paraId="0620B02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F11C81E" w14:textId="77777777" w:rsidR="00752D54" w:rsidRPr="003B0E2C" w:rsidRDefault="00752D54" w:rsidP="005A24B5">
      <w:pPr>
        <w:numPr>
          <w:ilvl w:val="0"/>
          <w:numId w:val="73"/>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836F07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Zgoda wydawana jest w odniesieniu do ściśle określonych osób lub podmiotów oraz określa cel, zakres oraz warunki dalszego powierzenia przetwarzania danych osobowych. </w:t>
      </w:r>
    </w:p>
    <w:p w14:paraId="4EB4606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u wyrażenia przez Administratora zgody, o której mowa w ust. 1 powyżej, odpowiedzialność wobec Administratora za działania innego podmiotu ponosi w całości Podmiot przetwarzający.</w:t>
      </w:r>
    </w:p>
    <w:p w14:paraId="78E2E7F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33EAEB4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6516500"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7</w:t>
      </w:r>
    </w:p>
    <w:p w14:paraId="0B9C992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1AC3314" w14:textId="77777777" w:rsidR="00752D54" w:rsidRPr="003B0E2C" w:rsidRDefault="00752D54" w:rsidP="005A24B5">
      <w:pPr>
        <w:numPr>
          <w:ilvl w:val="0"/>
          <w:numId w:val="74"/>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6304BCD"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zobowiązany uprzedzić Podmiot przetwarzający o planowanej kontroli, nie później niż na 7 dni przed przystąpieniem do jej dokonania.</w:t>
      </w:r>
    </w:p>
    <w:p w14:paraId="55D8C08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ach niecierpiących zwłoki (w szczególności, gdy Administrator podjął podejrzenie o naruszeniu przez Podmiot przetwarzający warunków niniejszej umowy) Administrator jest uprawniony do przeprowadzenia audytu lub inspekcji bez uprzedzenia.</w:t>
      </w:r>
    </w:p>
    <w:p w14:paraId="775ED8B3"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CAC4D2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iezależnie od powyższego Podmiot przetwarzający jest obowiązany udostępnić Administratorowi wszelkie informacje niezbędne do wykazania spełnienia obowiązków określonych w ogólnym rozporządzeniu o ochronie danych.</w:t>
      </w:r>
    </w:p>
    <w:p w14:paraId="4919A4D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77D4CE3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8</w:t>
      </w:r>
    </w:p>
    <w:p w14:paraId="39F85AE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7C4A6BE" w14:textId="77777777" w:rsidR="00752D54" w:rsidRPr="003B0E2C" w:rsidRDefault="00752D54" w:rsidP="005A24B5">
      <w:pPr>
        <w:numPr>
          <w:ilvl w:val="0"/>
          <w:numId w:val="75"/>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uprawniony do przetwarzania danych osobowych w imieniu Administratora przez czas obowiązywania niniejszej umowy oraz Umowy zasadniczej.</w:t>
      </w:r>
    </w:p>
    <w:p w14:paraId="1E3D716F"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jest zawarta na czas określony, który odpowiada okresem czasowi obowiązywania umowy zasadniczej.</w:t>
      </w:r>
    </w:p>
    <w:p w14:paraId="363581D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Rozwiązanie, wypowiedzenie lub wygaśnięcie umowy powoduje odpowiednio jednoczesne rozwiązanie, wypowiedzenie lub wygaśnięcie umowy zasadniczej.</w:t>
      </w:r>
    </w:p>
    <w:p w14:paraId="3DC22E9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D82B790"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rzetwarzania danych osobowych w celu lub w sposób inny niż określony w umowie;</w:t>
      </w:r>
    </w:p>
    <w:p w14:paraId="7AC9058C"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owierzenia przetwarzania danych osobowych innemu podmiotowi z naruszeniem § 6 ust. 1 umowy;</w:t>
      </w:r>
    </w:p>
    <w:p w14:paraId="0CE6BDD4"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zaniechał wdrożenia środków technicznych i organizacyjnych zapewniających odpowiedni stopień bezpieczeństwa danych osobowych.</w:t>
      </w:r>
    </w:p>
    <w:p w14:paraId="0B0D2C2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1362DE16" w14:textId="77777777" w:rsidR="00752D54" w:rsidRPr="003B0E2C" w:rsidRDefault="00752D54" w:rsidP="00752D54">
      <w:pPr>
        <w:pBdr>
          <w:top w:val="nil"/>
          <w:left w:val="nil"/>
          <w:bottom w:val="nil"/>
          <w:right w:val="nil"/>
          <w:between w:val="nil"/>
          <w:bar w:val="nil"/>
        </w:pBdr>
        <w:spacing w:line="271" w:lineRule="auto"/>
        <w:rPr>
          <w:rFonts w:ascii="Verdana" w:hAnsi="Verdana" w:cs="Calibri"/>
          <w:b/>
          <w:bCs/>
          <w:sz w:val="18"/>
          <w:szCs w:val="18"/>
          <w:u w:color="000000"/>
          <w:bdr w:val="nil"/>
        </w:rPr>
      </w:pPr>
    </w:p>
    <w:p w14:paraId="52EE9B47"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9</w:t>
      </w:r>
    </w:p>
    <w:p w14:paraId="26C7CFD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A7DCEF6"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7799B5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7F4A437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0</w:t>
      </w:r>
    </w:p>
    <w:p w14:paraId="5F0BB9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FE49C1B" w14:textId="77777777" w:rsidR="00752D54" w:rsidRPr="003B0E2C" w:rsidRDefault="00752D54" w:rsidP="005A24B5">
      <w:pPr>
        <w:numPr>
          <w:ilvl w:val="0"/>
          <w:numId w:val="7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zamiany niniejszej umowy wymagają zachowania formy pisemnej pod rygorem nieważności.</w:t>
      </w:r>
    </w:p>
    <w:p w14:paraId="6045AA7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BA8D42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podlega przepisom ogólnego rozporządzenia o ochronie danych oraz prawu polskiemu.</w:t>
      </w:r>
    </w:p>
    <w:p w14:paraId="46E0600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spory wynikłe ze stosunku prawnego objętego niniejszą umową rozpatrywane będą przez sąd właściwy dla siedziby Administratora.</w:t>
      </w:r>
    </w:p>
    <w:p w14:paraId="28D076F6"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została sporządzona w dwóch egzemplarzach, po jednym dla każdej ze stron.</w:t>
      </w:r>
    </w:p>
    <w:p w14:paraId="6070785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5C635B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007949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xml:space="preserve">        Administrator</w:t>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t>Podmiot przetwarzający</w:t>
      </w:r>
    </w:p>
    <w:p w14:paraId="2DDBEF9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9828CE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data złożenia podpisu i podpis</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data złożenia podpisu i podpis</w:t>
      </w:r>
    </w:p>
    <w:p w14:paraId="5064641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660AEF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w:t>
      </w:r>
    </w:p>
    <w:p w14:paraId="3624B65C" w14:textId="77777777" w:rsidR="00752D54" w:rsidRPr="003B0E2C" w:rsidRDefault="00752D54" w:rsidP="00752D54">
      <w:pPr>
        <w:pBdr>
          <w:top w:val="nil"/>
          <w:left w:val="nil"/>
          <w:bottom w:val="nil"/>
          <w:right w:val="nil"/>
          <w:between w:val="nil"/>
          <w:bar w:val="nil"/>
        </w:pBdr>
        <w:spacing w:line="271" w:lineRule="auto"/>
        <w:jc w:val="both"/>
        <w:rPr>
          <w:rFonts w:eastAsia="Verdana" w:cs="Calibri"/>
          <w:u w:color="000000"/>
          <w:bdr w:val="nil"/>
        </w:rPr>
      </w:pPr>
    </w:p>
    <w:p w14:paraId="3939063C"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sectPr w:rsidR="00DA3619" w:rsidRPr="003B0E2C" w:rsidSect="00D061BF">
      <w:footerReference w:type="default" r:id="rId13"/>
      <w:pgSz w:w="11906" w:h="16838"/>
      <w:pgMar w:top="1135"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E9C9" w14:textId="77777777" w:rsidR="006373B8" w:rsidRDefault="006373B8" w:rsidP="00367BDC">
      <w:r>
        <w:separator/>
      </w:r>
    </w:p>
  </w:endnote>
  <w:endnote w:type="continuationSeparator" w:id="0">
    <w:p w14:paraId="63C913C6" w14:textId="77777777" w:rsidR="006373B8" w:rsidRDefault="006373B8" w:rsidP="0036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B72" w14:textId="77777777" w:rsidR="00966D34" w:rsidRDefault="00966D34">
    <w:pPr>
      <w:pStyle w:val="Stopka"/>
      <w:jc w:val="right"/>
    </w:pPr>
    <w:r>
      <w:fldChar w:fldCharType="begin"/>
    </w:r>
    <w:r>
      <w:instrText>PAGE   \* MERGEFORMAT</w:instrText>
    </w:r>
    <w:r>
      <w:fldChar w:fldCharType="separate"/>
    </w:r>
    <w:r w:rsidR="006D0C49" w:rsidRPr="006D0C49">
      <w:rPr>
        <w:noProof/>
        <w:lang w:val="pl-PL"/>
      </w:rPr>
      <w:t>22</w:t>
    </w:r>
    <w:r>
      <w:fldChar w:fldCharType="end"/>
    </w:r>
  </w:p>
  <w:p w14:paraId="4672DE7A" w14:textId="77777777" w:rsidR="00966D34" w:rsidRDefault="00966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1420" w14:textId="77777777" w:rsidR="006373B8" w:rsidRDefault="006373B8" w:rsidP="00367BDC">
      <w:r>
        <w:separator/>
      </w:r>
    </w:p>
  </w:footnote>
  <w:footnote w:type="continuationSeparator" w:id="0">
    <w:p w14:paraId="1FECDBF1" w14:textId="77777777" w:rsidR="006373B8" w:rsidRDefault="006373B8" w:rsidP="0036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 w15:restartNumberingAfterBreak="0">
    <w:nsid w:val="0000000F"/>
    <w:multiLevelType w:val="singleLevel"/>
    <w:tmpl w:val="0000000F"/>
    <w:name w:val="WW8Num19"/>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3" w15:restartNumberingAfterBreak="0">
    <w:nsid w:val="00000018"/>
    <w:multiLevelType w:val="singleLevel"/>
    <w:tmpl w:val="00000018"/>
    <w:name w:val="WW8Num31"/>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4" w15:restartNumberingAfterBreak="0">
    <w:nsid w:val="00000020"/>
    <w:multiLevelType w:val="multilevel"/>
    <w:tmpl w:val="00000020"/>
    <w:name w:val="WW8Num45"/>
    <w:lvl w:ilvl="0">
      <w:start w:val="1"/>
      <w:numFmt w:val="lowerLetter"/>
      <w:lvlText w:val="%1."/>
      <w:lvlJc w:val="left"/>
      <w:pPr>
        <w:tabs>
          <w:tab w:val="num" w:pos="0"/>
        </w:tabs>
        <w:ind w:left="283" w:hanging="283"/>
      </w:pPr>
      <w:rPr>
        <w:rFonts w:ascii="Verdana" w:eastAsia="Times New Roman" w:hAnsi="Verdana" w:cs="Tahoma"/>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21"/>
    <w:multiLevelType w:val="singleLevel"/>
    <w:tmpl w:val="CDEC8E66"/>
    <w:name w:val="WW8Num55"/>
    <w:lvl w:ilvl="0">
      <w:start w:val="3"/>
      <w:numFmt w:val="decimal"/>
      <w:lvlText w:val="%1."/>
      <w:lvlJc w:val="left"/>
      <w:pPr>
        <w:tabs>
          <w:tab w:val="num" w:pos="0"/>
        </w:tabs>
        <w:ind w:left="864" w:hanging="360"/>
      </w:pPr>
      <w:rPr>
        <w:rFonts w:ascii="Verdana" w:eastAsia="Times New Roman" w:hAnsi="Verdana" w:cs="Tahoma" w:hint="default"/>
        <w:b w:val="0"/>
        <w:sz w:val="18"/>
        <w:szCs w:val="18"/>
      </w:rPr>
    </w:lvl>
  </w:abstractNum>
  <w:abstractNum w:abstractNumId="6" w15:restartNumberingAfterBreak="0">
    <w:nsid w:val="00783C5A"/>
    <w:multiLevelType w:val="hybridMultilevel"/>
    <w:tmpl w:val="B580885C"/>
    <w:lvl w:ilvl="0" w:tplc="AE78D7B2">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1CA4338"/>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1DA4204"/>
    <w:multiLevelType w:val="hybridMultilevel"/>
    <w:tmpl w:val="0A664D8C"/>
    <w:lvl w:ilvl="0" w:tplc="04150017">
      <w:start w:val="1"/>
      <w:numFmt w:val="lowerLetter"/>
      <w:lvlText w:val="%1)"/>
      <w:lvlJc w:val="left"/>
      <w:pPr>
        <w:ind w:left="928" w:hanging="360"/>
      </w:p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9" w15:restartNumberingAfterBreak="0">
    <w:nsid w:val="01DF7CF1"/>
    <w:multiLevelType w:val="singleLevel"/>
    <w:tmpl w:val="9174A87E"/>
    <w:lvl w:ilvl="0">
      <w:start w:val="3"/>
      <w:numFmt w:val="decimal"/>
      <w:lvlText w:val="%1."/>
      <w:lvlJc w:val="left"/>
      <w:pPr>
        <w:tabs>
          <w:tab w:val="num" w:pos="360"/>
        </w:tabs>
        <w:ind w:left="360" w:hanging="360"/>
      </w:pPr>
      <w:rPr>
        <w:rFonts w:ascii="Verdana" w:hAnsi="Verdana" w:hint="default"/>
        <w:sz w:val="18"/>
        <w:szCs w:val="18"/>
      </w:rPr>
    </w:lvl>
  </w:abstractNum>
  <w:abstractNum w:abstractNumId="10"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85E96"/>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3E588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25737C"/>
    <w:multiLevelType w:val="multilevel"/>
    <w:tmpl w:val="5600D576"/>
    <w:lvl w:ilvl="0">
      <w:start w:val="1"/>
      <w:numFmt w:val="decimal"/>
      <w:lvlText w:val="%1."/>
      <w:lvlJc w:val="left"/>
      <w:pPr>
        <w:tabs>
          <w:tab w:val="num" w:pos="360"/>
        </w:tabs>
        <w:ind w:left="36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87B172A"/>
    <w:multiLevelType w:val="hybridMultilevel"/>
    <w:tmpl w:val="78689D46"/>
    <w:lvl w:ilvl="0" w:tplc="352E6E02">
      <w:start w:val="1"/>
      <w:numFmt w:val="lowerLetter"/>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A632AB4"/>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CF95D93"/>
    <w:multiLevelType w:val="hybridMultilevel"/>
    <w:tmpl w:val="F31AB1CA"/>
    <w:lvl w:ilvl="0" w:tplc="0415000F">
      <w:start w:val="1"/>
      <w:numFmt w:val="decimal"/>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E6788"/>
    <w:multiLevelType w:val="hybridMultilevel"/>
    <w:tmpl w:val="D8FAA48A"/>
    <w:numStyleLink w:val="Zaimportowanystyl73"/>
  </w:abstractNum>
  <w:abstractNum w:abstractNumId="2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90114C"/>
    <w:multiLevelType w:val="hybridMultilevel"/>
    <w:tmpl w:val="D8048DE6"/>
    <w:lvl w:ilvl="0" w:tplc="5712D7CE">
      <w:start w:val="1"/>
      <w:numFmt w:val="lowerLetter"/>
      <w:lvlText w:val="%1)"/>
      <w:lvlJc w:val="left"/>
      <w:pPr>
        <w:ind w:left="1004" w:hanging="360"/>
      </w:pPr>
      <w:rPr>
        <w:rFonts w:ascii="Verdana" w:hAnsi="Verdana"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38145F"/>
    <w:multiLevelType w:val="hybridMultilevel"/>
    <w:tmpl w:val="8CF07394"/>
    <w:lvl w:ilvl="0" w:tplc="5BE4900C">
      <w:start w:val="1"/>
      <w:numFmt w:val="bullet"/>
      <w:lvlText w:val="-"/>
      <w:lvlJc w:val="left"/>
      <w:pPr>
        <w:ind w:left="1004" w:hanging="360"/>
      </w:pPr>
      <w:rPr>
        <w:rFonts w:ascii="Tahoma" w:hAnsi="Tahoma" w:hint="default"/>
        <w:b w:val="0"/>
        <w:i w:val="0"/>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3CD437A"/>
    <w:multiLevelType w:val="hybridMultilevel"/>
    <w:tmpl w:val="13CA9320"/>
    <w:lvl w:ilvl="0" w:tplc="D28E229E">
      <w:start w:val="1"/>
      <w:numFmt w:val="decimal"/>
      <w:lvlText w:val="%1."/>
      <w:lvlJc w:val="left"/>
      <w:pPr>
        <w:tabs>
          <w:tab w:val="num" w:pos="360"/>
        </w:tabs>
        <w:ind w:left="360" w:hanging="360"/>
      </w:pPr>
      <w:rPr>
        <w:rFonts w:ascii="Verdana" w:hAnsi="Verdana" w:hint="default"/>
        <w:b w:val="0"/>
        <w:i w:val="0"/>
        <w:strike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8107B9"/>
    <w:multiLevelType w:val="hybridMultilevel"/>
    <w:tmpl w:val="F568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4A2821"/>
    <w:multiLevelType w:val="hybridMultilevel"/>
    <w:tmpl w:val="F2FA0798"/>
    <w:lvl w:ilvl="0" w:tplc="A4AA8A84">
      <w:start w:val="1"/>
      <w:numFmt w:val="decimal"/>
      <w:lvlText w:val="%1."/>
      <w:lvlJc w:val="left"/>
      <w:pPr>
        <w:ind w:left="36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3444F"/>
    <w:multiLevelType w:val="hybridMultilevel"/>
    <w:tmpl w:val="0E14992C"/>
    <w:lvl w:ilvl="0" w:tplc="4E28BB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652A6E"/>
    <w:multiLevelType w:val="hybridMultilevel"/>
    <w:tmpl w:val="F040570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69F6769"/>
    <w:multiLevelType w:val="hybridMultilevel"/>
    <w:tmpl w:val="0D5C02E2"/>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78976BB"/>
    <w:multiLevelType w:val="hybridMultilevel"/>
    <w:tmpl w:val="4E4C25F0"/>
    <w:lvl w:ilvl="0" w:tplc="3F7E40E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FA5817"/>
    <w:multiLevelType w:val="hybridMultilevel"/>
    <w:tmpl w:val="42589266"/>
    <w:lvl w:ilvl="0" w:tplc="6D62A18E">
      <w:start w:val="1"/>
      <w:numFmt w:val="decimal"/>
      <w:lvlText w:val="%1."/>
      <w:lvlJc w:val="left"/>
      <w:pPr>
        <w:tabs>
          <w:tab w:val="num" w:pos="1083"/>
        </w:tabs>
        <w:ind w:left="1083" w:hanging="360"/>
      </w:pPr>
      <w:rPr>
        <w:b w:val="0"/>
        <w:bCs w:val="0"/>
      </w:rPr>
    </w:lvl>
    <w:lvl w:ilvl="1" w:tplc="04150019">
      <w:start w:val="1"/>
      <w:numFmt w:val="lowerLetter"/>
      <w:lvlText w:val="%2."/>
      <w:lvlJc w:val="left"/>
      <w:pPr>
        <w:tabs>
          <w:tab w:val="num" w:pos="1803"/>
        </w:tabs>
        <w:ind w:left="1803" w:hanging="360"/>
      </w:pPr>
    </w:lvl>
    <w:lvl w:ilvl="2" w:tplc="0415001B">
      <w:start w:val="1"/>
      <w:numFmt w:val="lowerRoman"/>
      <w:lvlText w:val="%3."/>
      <w:lvlJc w:val="right"/>
      <w:pPr>
        <w:tabs>
          <w:tab w:val="num" w:pos="2523"/>
        </w:tabs>
        <w:ind w:left="2523" w:hanging="180"/>
      </w:pPr>
    </w:lvl>
    <w:lvl w:ilvl="3" w:tplc="0415000F">
      <w:start w:val="1"/>
      <w:numFmt w:val="decimal"/>
      <w:lvlText w:val="%4."/>
      <w:lvlJc w:val="left"/>
      <w:pPr>
        <w:tabs>
          <w:tab w:val="num" w:pos="3243"/>
        </w:tabs>
        <w:ind w:left="3243" w:hanging="360"/>
      </w:pPr>
    </w:lvl>
    <w:lvl w:ilvl="4" w:tplc="04150019">
      <w:start w:val="1"/>
      <w:numFmt w:val="lowerLetter"/>
      <w:lvlText w:val="%5."/>
      <w:lvlJc w:val="left"/>
      <w:pPr>
        <w:tabs>
          <w:tab w:val="num" w:pos="3963"/>
        </w:tabs>
        <w:ind w:left="3963" w:hanging="360"/>
      </w:pPr>
    </w:lvl>
    <w:lvl w:ilvl="5" w:tplc="0415001B">
      <w:start w:val="1"/>
      <w:numFmt w:val="lowerRoman"/>
      <w:lvlText w:val="%6."/>
      <w:lvlJc w:val="right"/>
      <w:pPr>
        <w:tabs>
          <w:tab w:val="num" w:pos="4683"/>
        </w:tabs>
        <w:ind w:left="4683" w:hanging="180"/>
      </w:pPr>
    </w:lvl>
    <w:lvl w:ilvl="6" w:tplc="0415000F">
      <w:start w:val="1"/>
      <w:numFmt w:val="decimal"/>
      <w:lvlText w:val="%7."/>
      <w:lvlJc w:val="left"/>
      <w:pPr>
        <w:tabs>
          <w:tab w:val="num" w:pos="5403"/>
        </w:tabs>
        <w:ind w:left="5403" w:hanging="360"/>
      </w:pPr>
    </w:lvl>
    <w:lvl w:ilvl="7" w:tplc="04150019">
      <w:start w:val="1"/>
      <w:numFmt w:val="lowerLetter"/>
      <w:lvlText w:val="%8."/>
      <w:lvlJc w:val="left"/>
      <w:pPr>
        <w:tabs>
          <w:tab w:val="num" w:pos="6123"/>
        </w:tabs>
        <w:ind w:left="6123" w:hanging="360"/>
      </w:pPr>
    </w:lvl>
    <w:lvl w:ilvl="8" w:tplc="0415001B">
      <w:start w:val="1"/>
      <w:numFmt w:val="lowerRoman"/>
      <w:lvlText w:val="%9."/>
      <w:lvlJc w:val="right"/>
      <w:pPr>
        <w:tabs>
          <w:tab w:val="num" w:pos="6843"/>
        </w:tabs>
        <w:ind w:left="6843" w:hanging="180"/>
      </w:pPr>
    </w:lvl>
  </w:abstractNum>
  <w:abstractNum w:abstractNumId="3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22E586A"/>
    <w:multiLevelType w:val="hybridMultilevel"/>
    <w:tmpl w:val="412E0D54"/>
    <w:lvl w:ilvl="0" w:tplc="42B4450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D0C2E"/>
    <w:multiLevelType w:val="hybridMultilevel"/>
    <w:tmpl w:val="126CFA32"/>
    <w:lvl w:ilvl="0" w:tplc="ACA6F8A2">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575B7A"/>
    <w:multiLevelType w:val="hybridMultilevel"/>
    <w:tmpl w:val="86EC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E5EFF"/>
    <w:multiLevelType w:val="hybridMultilevel"/>
    <w:tmpl w:val="EC1C9A24"/>
    <w:lvl w:ilvl="0" w:tplc="C56EA372">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409EB"/>
    <w:multiLevelType w:val="hybridMultilevel"/>
    <w:tmpl w:val="D32829BA"/>
    <w:lvl w:ilvl="0" w:tplc="27927FCA">
      <w:start w:val="1"/>
      <w:numFmt w:val="lowerLetter"/>
      <w:lvlText w:val="%1)"/>
      <w:lvlJc w:val="left"/>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3E992426"/>
    <w:multiLevelType w:val="hybridMultilevel"/>
    <w:tmpl w:val="DD9C6C02"/>
    <w:lvl w:ilvl="0" w:tplc="0415000B">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6" w15:restartNumberingAfterBreak="0">
    <w:nsid w:val="3EE93154"/>
    <w:multiLevelType w:val="hybridMultilevel"/>
    <w:tmpl w:val="CB54CE9C"/>
    <w:numStyleLink w:val="Zaimportowanystyl62"/>
  </w:abstractNum>
  <w:abstractNum w:abstractNumId="47" w15:restartNumberingAfterBreak="0">
    <w:nsid w:val="40996C6A"/>
    <w:multiLevelType w:val="hybridMultilevel"/>
    <w:tmpl w:val="E51E67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AA3B60"/>
    <w:multiLevelType w:val="hybridMultilevel"/>
    <w:tmpl w:val="DE6A4224"/>
    <w:lvl w:ilvl="0" w:tplc="EB7EDB5A">
      <w:start w:val="1"/>
      <w:numFmt w:val="lowerLetter"/>
      <w:lvlText w:val="%1)"/>
      <w:lvlJc w:val="left"/>
      <w:pPr>
        <w:tabs>
          <w:tab w:val="num" w:pos="1440"/>
        </w:tabs>
        <w:ind w:left="1440" w:hanging="360"/>
      </w:pPr>
      <w:rPr>
        <w:rFonts w:hint="default"/>
        <w:b w:val="0"/>
      </w:rPr>
    </w:lvl>
    <w:lvl w:ilvl="1" w:tplc="B04A9170">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404DE4"/>
    <w:multiLevelType w:val="hybridMultilevel"/>
    <w:tmpl w:val="DB6AFA14"/>
    <w:lvl w:ilvl="0" w:tplc="912E31B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AD3C08"/>
    <w:multiLevelType w:val="hybridMultilevel"/>
    <w:tmpl w:val="4814B516"/>
    <w:lvl w:ilvl="0" w:tplc="2D0EF88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EE737C"/>
    <w:multiLevelType w:val="hybridMultilevel"/>
    <w:tmpl w:val="33349D50"/>
    <w:lvl w:ilvl="0" w:tplc="05225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C454F"/>
    <w:multiLevelType w:val="hybridMultilevel"/>
    <w:tmpl w:val="97B6BC94"/>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4D0F6D87"/>
    <w:multiLevelType w:val="hybridMultilevel"/>
    <w:tmpl w:val="0F520C56"/>
    <w:lvl w:ilvl="0" w:tplc="9F4A8154">
      <w:start w:val="1"/>
      <w:numFmt w:val="decimal"/>
      <w:lvlText w:val="%1."/>
      <w:lvlJc w:val="left"/>
      <w:pPr>
        <w:ind w:left="504" w:hanging="360"/>
      </w:pPr>
      <w:rPr>
        <w:rFonts w:cs="Arial" w:hint="default"/>
        <w:color w:val="auto"/>
        <w:w w:val="93"/>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A87C0E"/>
    <w:multiLevelType w:val="hybridMultilevel"/>
    <w:tmpl w:val="CE2C04AE"/>
    <w:lvl w:ilvl="0" w:tplc="6B8A1FC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B23922"/>
    <w:multiLevelType w:val="hybridMultilevel"/>
    <w:tmpl w:val="ADFE9ACA"/>
    <w:lvl w:ilvl="0" w:tplc="9F1A5744">
      <w:start w:val="1"/>
      <w:numFmt w:val="decimal"/>
      <w:lvlText w:val="%1."/>
      <w:lvlJc w:val="left"/>
      <w:pPr>
        <w:ind w:left="782" w:hanging="360"/>
      </w:pPr>
      <w:rPr>
        <w:b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9" w15:restartNumberingAfterBreak="0">
    <w:nsid w:val="550F5E88"/>
    <w:multiLevelType w:val="hybridMultilevel"/>
    <w:tmpl w:val="D702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515FE"/>
    <w:multiLevelType w:val="hybridMultilevel"/>
    <w:tmpl w:val="6A2EC2F8"/>
    <w:lvl w:ilvl="0" w:tplc="3E966B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1169C9"/>
    <w:multiLevelType w:val="hybridMultilevel"/>
    <w:tmpl w:val="571C4DB6"/>
    <w:lvl w:ilvl="0" w:tplc="B62A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12688C"/>
    <w:multiLevelType w:val="hybridMultilevel"/>
    <w:tmpl w:val="A6A2081A"/>
    <w:numStyleLink w:val="Numery1"/>
  </w:abstractNum>
  <w:abstractNum w:abstractNumId="63" w15:restartNumberingAfterBreak="0">
    <w:nsid w:val="60B60195"/>
    <w:multiLevelType w:val="hybridMultilevel"/>
    <w:tmpl w:val="A8FE8D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9">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4E61101"/>
    <w:multiLevelType w:val="hybridMultilevel"/>
    <w:tmpl w:val="023E6E0C"/>
    <w:lvl w:ilvl="0" w:tplc="D0BC34F4">
      <w:start w:val="2"/>
      <w:numFmt w:val="decimal"/>
      <w:lvlText w:val="%1."/>
      <w:lvlJc w:val="left"/>
      <w:pPr>
        <w:tabs>
          <w:tab w:val="num" w:pos="1080"/>
        </w:tabs>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3D0986"/>
    <w:multiLevelType w:val="hybridMultilevel"/>
    <w:tmpl w:val="028E405C"/>
    <w:lvl w:ilvl="0" w:tplc="8E585ACE">
      <w:start w:val="1"/>
      <w:numFmt w:val="lowerLetter"/>
      <w:lvlText w:val="%1)"/>
      <w:lvlJc w:val="left"/>
      <w:pPr>
        <w:tabs>
          <w:tab w:val="num" w:pos="928"/>
        </w:tabs>
        <w:ind w:left="928" w:hanging="360"/>
      </w:pPr>
      <w:rPr>
        <w:b w:val="0"/>
        <w:i w:val="0"/>
        <w:sz w:val="18"/>
        <w:szCs w:val="18"/>
      </w:rPr>
    </w:lvl>
    <w:lvl w:ilvl="1" w:tplc="25A2186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7973B0"/>
    <w:multiLevelType w:val="hybridMultilevel"/>
    <w:tmpl w:val="D95425B4"/>
    <w:lvl w:ilvl="0" w:tplc="F67C816A">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A6168F3"/>
    <w:multiLevelType w:val="hybridMultilevel"/>
    <w:tmpl w:val="2B4454CA"/>
    <w:lvl w:ilvl="0" w:tplc="1AAEDCF0">
      <w:start w:val="3"/>
      <w:numFmt w:val="decimal"/>
      <w:lvlText w:val="%1."/>
      <w:lvlJc w:val="left"/>
      <w:pPr>
        <w:ind w:left="864"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0F90"/>
    <w:multiLevelType w:val="hybridMultilevel"/>
    <w:tmpl w:val="C1EC1EA4"/>
    <w:lvl w:ilvl="0" w:tplc="0415000F">
      <w:start w:val="1"/>
      <w:numFmt w:val="decimal"/>
      <w:lvlText w:val="%1."/>
      <w:lvlJc w:val="left"/>
      <w:pPr>
        <w:ind w:left="360" w:hanging="360"/>
      </w:pPr>
      <w:rPr>
        <w:b w:val="0"/>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863BC4"/>
    <w:multiLevelType w:val="multilevel"/>
    <w:tmpl w:val="8EEEAF48"/>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C251336"/>
    <w:multiLevelType w:val="hybridMultilevel"/>
    <w:tmpl w:val="670CD170"/>
    <w:numStyleLink w:val="Zaimportowanystyl72"/>
  </w:abstractNum>
  <w:abstractNum w:abstractNumId="72" w15:restartNumberingAfterBreak="0">
    <w:nsid w:val="6DE10DA5"/>
    <w:multiLevelType w:val="hybridMultilevel"/>
    <w:tmpl w:val="5C20AE70"/>
    <w:lvl w:ilvl="0" w:tplc="04150019">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7274184A"/>
    <w:multiLevelType w:val="hybridMultilevel"/>
    <w:tmpl w:val="821E45A6"/>
    <w:lvl w:ilvl="0" w:tplc="8724D1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067C1"/>
    <w:multiLevelType w:val="hybridMultilevel"/>
    <w:tmpl w:val="6916CD88"/>
    <w:lvl w:ilvl="0" w:tplc="0874C4FA">
      <w:start w:val="1"/>
      <w:numFmt w:val="lowerLetter"/>
      <w:lvlText w:val="%1)"/>
      <w:lvlJc w:val="left"/>
      <w:pPr>
        <w:tabs>
          <w:tab w:val="num" w:pos="0"/>
        </w:tabs>
        <w:ind w:left="1080" w:hanging="360"/>
      </w:pPr>
      <w:rPr>
        <w:rFonts w:hint="default"/>
        <w:b w:val="0"/>
        <w:i w:val="0"/>
      </w:rPr>
    </w:lvl>
    <w:lvl w:ilvl="1" w:tplc="515C89D4">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6065AE"/>
    <w:multiLevelType w:val="hybridMultilevel"/>
    <w:tmpl w:val="70DE62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26307DEC">
      <w:start w:val="1"/>
      <w:numFmt w:val="decimal"/>
      <w:lvlText w:val="%7."/>
      <w:lvlJc w:val="left"/>
      <w:pPr>
        <w:ind w:left="360"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E4134D"/>
    <w:multiLevelType w:val="multilevel"/>
    <w:tmpl w:val="B762D02A"/>
    <w:lvl w:ilvl="0">
      <w:start w:val="1"/>
      <w:numFmt w:val="decimal"/>
      <w:lvlText w:val="%1."/>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5157130"/>
    <w:multiLevelType w:val="multilevel"/>
    <w:tmpl w:val="76367626"/>
    <w:lvl w:ilvl="0">
      <w:start w:val="1"/>
      <w:numFmt w:val="decimal"/>
      <w:lvlText w:val="%1."/>
      <w:lvlJc w:val="left"/>
      <w:pPr>
        <w:tabs>
          <w:tab w:val="num" w:pos="502"/>
        </w:tabs>
        <w:ind w:left="502" w:hanging="360"/>
      </w:pPr>
      <w:rPr>
        <w:rFonts w:hint="default"/>
        <w:b w:val="0"/>
        <w:i w:val="0"/>
        <w:color w:val="auto"/>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1" w15:restartNumberingAfterBreak="0">
    <w:nsid w:val="79225204"/>
    <w:multiLevelType w:val="hybridMultilevel"/>
    <w:tmpl w:val="2FFC37D6"/>
    <w:lvl w:ilvl="0" w:tplc="175479B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17C"/>
    <w:multiLevelType w:val="hybridMultilevel"/>
    <w:tmpl w:val="D68C5DEA"/>
    <w:lvl w:ilvl="0" w:tplc="731A4656">
      <w:start w:val="1"/>
      <w:numFmt w:val="decimal"/>
      <w:lvlText w:val="%1."/>
      <w:lvlJc w:val="left"/>
      <w:pPr>
        <w:ind w:left="360" w:hanging="360"/>
      </w:pPr>
      <w:rPr>
        <w:rFonts w:hint="default"/>
        <w:b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16cid:durableId="634605654">
    <w:abstractNumId w:val="70"/>
  </w:num>
  <w:num w:numId="2" w16cid:durableId="1505244033">
    <w:abstractNumId w:val="42"/>
  </w:num>
  <w:num w:numId="3" w16cid:durableId="1455826878">
    <w:abstractNumId w:val="55"/>
  </w:num>
  <w:num w:numId="4" w16cid:durableId="958612283">
    <w:abstractNumId w:val="13"/>
  </w:num>
  <w:num w:numId="5" w16cid:durableId="765884099">
    <w:abstractNumId w:val="44"/>
  </w:num>
  <w:num w:numId="6" w16cid:durableId="233979693">
    <w:abstractNumId w:val="67"/>
  </w:num>
  <w:num w:numId="7" w16cid:durableId="1323503853">
    <w:abstractNumId w:val="32"/>
  </w:num>
  <w:num w:numId="8" w16cid:durableId="2141224942">
    <w:abstractNumId w:val="66"/>
  </w:num>
  <w:num w:numId="9" w16cid:durableId="1017078432">
    <w:abstractNumId w:val="6"/>
  </w:num>
  <w:num w:numId="10" w16cid:durableId="73556086">
    <w:abstractNumId w:val="47"/>
  </w:num>
  <w:num w:numId="11" w16cid:durableId="448280484">
    <w:abstractNumId w:val="79"/>
  </w:num>
  <w:num w:numId="12" w16cid:durableId="1108770809">
    <w:abstractNumId w:val="75"/>
  </w:num>
  <w:num w:numId="13" w16cid:durableId="1852404537">
    <w:abstractNumId w:val="45"/>
  </w:num>
  <w:num w:numId="14" w16cid:durableId="11303857">
    <w:abstractNumId w:val="68"/>
  </w:num>
  <w:num w:numId="15" w16cid:durableId="1955210569">
    <w:abstractNumId w:val="80"/>
  </w:num>
  <w:num w:numId="16" w16cid:durableId="1800487036">
    <w:abstractNumId w:val="58"/>
  </w:num>
  <w:num w:numId="17" w16cid:durableId="732583793">
    <w:abstractNumId w:val="31"/>
  </w:num>
  <w:num w:numId="18" w16cid:durableId="486629594">
    <w:abstractNumId w:val="69"/>
  </w:num>
  <w:num w:numId="19" w16cid:durableId="1079712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543510">
    <w:abstractNumId w:val="73"/>
  </w:num>
  <w:num w:numId="21" w16cid:durableId="536160102">
    <w:abstractNumId w:val="78"/>
  </w:num>
  <w:num w:numId="22" w16cid:durableId="1832483554">
    <w:abstractNumId w:val="18"/>
  </w:num>
  <w:num w:numId="23" w16cid:durableId="59793971">
    <w:abstractNumId w:val="63"/>
  </w:num>
  <w:num w:numId="24" w16cid:durableId="1042827210">
    <w:abstractNumId w:val="72"/>
  </w:num>
  <w:num w:numId="25" w16cid:durableId="1827621518">
    <w:abstractNumId w:val="74"/>
  </w:num>
  <w:num w:numId="26" w16cid:durableId="2020622107">
    <w:abstractNumId w:val="9"/>
    <w:lvlOverride w:ilvl="0">
      <w:startOverride w:val="3"/>
    </w:lvlOverride>
  </w:num>
  <w:num w:numId="27" w16cid:durableId="2107725654">
    <w:abstractNumId w:val="14"/>
  </w:num>
  <w:num w:numId="28" w16cid:durableId="1928879789">
    <w:abstractNumId w:val="16"/>
  </w:num>
  <w:num w:numId="29" w16cid:durableId="829952227">
    <w:abstractNumId w:val="81"/>
  </w:num>
  <w:num w:numId="30" w16cid:durableId="545407078">
    <w:abstractNumId w:val="50"/>
  </w:num>
  <w:num w:numId="31" w16cid:durableId="1949576768">
    <w:abstractNumId w:val="57"/>
  </w:num>
  <w:num w:numId="32" w16cid:durableId="1293516093">
    <w:abstractNumId w:val="8"/>
  </w:num>
  <w:num w:numId="33" w16cid:durableId="1635141793">
    <w:abstractNumId w:val="82"/>
  </w:num>
  <w:num w:numId="34" w16cid:durableId="1529097687">
    <w:abstractNumId w:val="21"/>
  </w:num>
  <w:num w:numId="35" w16cid:durableId="1926067814">
    <w:abstractNumId w:val="41"/>
  </w:num>
  <w:num w:numId="36" w16cid:durableId="291791658">
    <w:abstractNumId w:val="28"/>
  </w:num>
  <w:num w:numId="37" w16cid:durableId="1592156486">
    <w:abstractNumId w:val="40"/>
  </w:num>
  <w:num w:numId="38" w16cid:durableId="1591890450">
    <w:abstractNumId w:val="60"/>
  </w:num>
  <w:num w:numId="39" w16cid:durableId="445468205">
    <w:abstractNumId w:val="61"/>
  </w:num>
  <w:num w:numId="40" w16cid:durableId="1630746158">
    <w:abstractNumId w:val="59"/>
  </w:num>
  <w:num w:numId="41" w16cid:durableId="1180390641">
    <w:abstractNumId w:val="52"/>
  </w:num>
  <w:num w:numId="42" w16cid:durableId="2010712359">
    <w:abstractNumId w:val="48"/>
  </w:num>
  <w:num w:numId="43" w16cid:durableId="863786039">
    <w:abstractNumId w:val="65"/>
  </w:num>
  <w:num w:numId="44" w16cid:durableId="1720739632">
    <w:abstractNumId w:val="33"/>
  </w:num>
  <w:num w:numId="45" w16cid:durableId="1680497494">
    <w:abstractNumId w:val="38"/>
  </w:num>
  <w:num w:numId="46" w16cid:durableId="1219560669">
    <w:abstractNumId w:val="7"/>
  </w:num>
  <w:num w:numId="47" w16cid:durableId="1004667931">
    <w:abstractNumId w:val="22"/>
  </w:num>
  <w:num w:numId="48" w16cid:durableId="2076126663">
    <w:abstractNumId w:val="53"/>
  </w:num>
  <w:num w:numId="49" w16cid:durableId="1149133958">
    <w:abstractNumId w:val="29"/>
  </w:num>
  <w:num w:numId="50" w16cid:durableId="1082725248">
    <w:abstractNumId w:val="17"/>
  </w:num>
  <w:num w:numId="51" w16cid:durableId="1764060267">
    <w:abstractNumId w:val="11"/>
  </w:num>
  <w:num w:numId="52" w16cid:durableId="1415854331">
    <w:abstractNumId w:val="51"/>
  </w:num>
  <w:num w:numId="53" w16cid:durableId="1254626275">
    <w:abstractNumId w:val="23"/>
  </w:num>
  <w:num w:numId="54" w16cid:durableId="633829352">
    <w:abstractNumId w:val="27"/>
  </w:num>
  <w:num w:numId="55" w16cid:durableId="1373075418">
    <w:abstractNumId w:val="12"/>
  </w:num>
  <w:num w:numId="56" w16cid:durableId="451025202">
    <w:abstractNumId w:val="24"/>
  </w:num>
  <w:num w:numId="57" w16cid:durableId="1390037769">
    <w:abstractNumId w:val="35"/>
  </w:num>
  <w:num w:numId="58" w16cid:durableId="1412972034">
    <w:abstractNumId w:val="77"/>
  </w:num>
  <w:num w:numId="59" w16cid:durableId="408236648">
    <w:abstractNumId w:val="54"/>
  </w:num>
  <w:num w:numId="60" w16cid:durableId="2100639182">
    <w:abstractNumId w:val="15"/>
  </w:num>
  <w:num w:numId="61" w16cid:durableId="1520199992">
    <w:abstractNumId w:val="25"/>
  </w:num>
  <w:num w:numId="62" w16cid:durableId="1227644215">
    <w:abstractNumId w:val="76"/>
  </w:num>
  <w:num w:numId="63" w16cid:durableId="1049912347">
    <w:abstractNumId w:val="62"/>
    <w:lvlOverride w:ilvl="0">
      <w:lvl w:ilvl="0" w:tplc="7BDE6B72">
        <w:start w:val="1"/>
        <w:numFmt w:val="decimal"/>
        <w:lvlText w:val="%1."/>
        <w:lvlJc w:val="left"/>
        <w:pPr>
          <w:ind w:left="232" w:hanging="232"/>
        </w:pPr>
        <w:rPr>
          <w:rFonts w:ascii="Tahoma" w:hAnsi="Tahoma" w:cs="Tahoma" w:hint="default"/>
          <w:caps w:val="0"/>
          <w:smallCaps w:val="0"/>
          <w:strike w:val="0"/>
          <w:dstrike w:val="0"/>
          <w:outline w:val="0"/>
          <w:emboss w:val="0"/>
          <w:imprint w:val="0"/>
          <w:spacing w:val="0"/>
          <w:w w:val="100"/>
          <w:kern w:val="0"/>
          <w:position w:val="0"/>
          <w:highlight w:val="none"/>
          <w:vertAlign w:val="baseline"/>
        </w:rPr>
      </w:lvl>
    </w:lvlOverride>
  </w:num>
  <w:num w:numId="64" w16cid:durableId="473715273">
    <w:abstractNumId w:val="10"/>
  </w:num>
  <w:num w:numId="65" w16cid:durableId="1650595670">
    <w:abstractNumId w:val="34"/>
  </w:num>
  <w:num w:numId="66" w16cid:durableId="1738818053">
    <w:abstractNumId w:val="46"/>
  </w:num>
  <w:num w:numId="67" w16cid:durableId="360325709">
    <w:abstractNumId w:val="20"/>
  </w:num>
  <w:num w:numId="68" w16cid:durableId="253323146">
    <w:abstractNumId w:val="71"/>
  </w:num>
  <w:num w:numId="69" w16cid:durableId="1811170365">
    <w:abstractNumId w:val="71"/>
    <w:lvlOverride w:ilvl="0">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16cid:durableId="582495684">
    <w:abstractNumId w:val="64"/>
  </w:num>
  <w:num w:numId="71" w16cid:durableId="120612335">
    <w:abstractNumId w:val="19"/>
  </w:num>
  <w:num w:numId="72" w16cid:durableId="1517384997">
    <w:abstractNumId w:val="71"/>
    <w:lvlOverride w:ilvl="0">
      <w:startOverride w:val="1"/>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16cid:durableId="1392460996">
    <w:abstractNumId w:val="71"/>
    <w:lvlOverride w:ilvl="0">
      <w:startOverride w:val="1"/>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4" w16cid:durableId="1165434398">
    <w:abstractNumId w:val="71"/>
    <w:lvlOverride w:ilvl="0">
      <w:startOverride w:val="1"/>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5" w16cid:durableId="530917102">
    <w:abstractNumId w:val="71"/>
    <w:lvlOverride w:ilvl="0">
      <w:startOverride w:val="1"/>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16cid:durableId="545994907">
    <w:abstractNumId w:val="71"/>
    <w:lvlOverride w:ilvl="0">
      <w:startOverride w:val="1"/>
      <w:lvl w:ilvl="0" w:tplc="143E0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22C7B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34C1E06">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44FA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36C135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1038D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F0586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C3CE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6B2010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224415031">
    <w:abstractNumId w:val="56"/>
  </w:num>
  <w:num w:numId="78" w16cid:durableId="1034690417">
    <w:abstractNumId w:val="37"/>
  </w:num>
  <w:num w:numId="79" w16cid:durableId="1480686143">
    <w:abstractNumId w:val="26"/>
  </w:num>
  <w:num w:numId="80" w16cid:durableId="168836117">
    <w:abstractNumId w:val="49"/>
  </w:num>
  <w:num w:numId="81" w16cid:durableId="961617308">
    <w:abstractNumId w:val="43"/>
  </w:num>
  <w:num w:numId="82" w16cid:durableId="1518735081">
    <w:abstractNumId w:val="30"/>
  </w:num>
  <w:num w:numId="83" w16cid:durableId="1938363828">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5B"/>
    <w:rsid w:val="0000039D"/>
    <w:rsid w:val="000045A1"/>
    <w:rsid w:val="0000730F"/>
    <w:rsid w:val="00012432"/>
    <w:rsid w:val="000125BC"/>
    <w:rsid w:val="000154DC"/>
    <w:rsid w:val="00016D5F"/>
    <w:rsid w:val="00017FD7"/>
    <w:rsid w:val="00022B53"/>
    <w:rsid w:val="00023C21"/>
    <w:rsid w:val="000255A9"/>
    <w:rsid w:val="00031107"/>
    <w:rsid w:val="00031F92"/>
    <w:rsid w:val="00033A2B"/>
    <w:rsid w:val="000345EE"/>
    <w:rsid w:val="0003560A"/>
    <w:rsid w:val="000363FF"/>
    <w:rsid w:val="0003664B"/>
    <w:rsid w:val="0004202F"/>
    <w:rsid w:val="000442B2"/>
    <w:rsid w:val="00044F93"/>
    <w:rsid w:val="000454E8"/>
    <w:rsid w:val="00047BF0"/>
    <w:rsid w:val="00050B70"/>
    <w:rsid w:val="00052D20"/>
    <w:rsid w:val="00053A3E"/>
    <w:rsid w:val="00054A96"/>
    <w:rsid w:val="00056956"/>
    <w:rsid w:val="0006416A"/>
    <w:rsid w:val="000655E0"/>
    <w:rsid w:val="000655E5"/>
    <w:rsid w:val="000665AB"/>
    <w:rsid w:val="000703E7"/>
    <w:rsid w:val="000770F3"/>
    <w:rsid w:val="000913EA"/>
    <w:rsid w:val="000920EF"/>
    <w:rsid w:val="0009382E"/>
    <w:rsid w:val="00095DA4"/>
    <w:rsid w:val="00096690"/>
    <w:rsid w:val="000A101B"/>
    <w:rsid w:val="000A41CC"/>
    <w:rsid w:val="000A4CFA"/>
    <w:rsid w:val="000A5573"/>
    <w:rsid w:val="000A6F2B"/>
    <w:rsid w:val="000A773A"/>
    <w:rsid w:val="000B28AF"/>
    <w:rsid w:val="000B307E"/>
    <w:rsid w:val="000C0AEC"/>
    <w:rsid w:val="000C441C"/>
    <w:rsid w:val="000C4708"/>
    <w:rsid w:val="000C4956"/>
    <w:rsid w:val="000D0D06"/>
    <w:rsid w:val="000D2BE9"/>
    <w:rsid w:val="000D3A04"/>
    <w:rsid w:val="000D4D62"/>
    <w:rsid w:val="000D4E67"/>
    <w:rsid w:val="000D5223"/>
    <w:rsid w:val="000D5E1D"/>
    <w:rsid w:val="000D5E45"/>
    <w:rsid w:val="000D6E1B"/>
    <w:rsid w:val="000E5E3E"/>
    <w:rsid w:val="000F23B9"/>
    <w:rsid w:val="000F3983"/>
    <w:rsid w:val="000F4744"/>
    <w:rsid w:val="0010386D"/>
    <w:rsid w:val="00103B41"/>
    <w:rsid w:val="00106248"/>
    <w:rsid w:val="00106610"/>
    <w:rsid w:val="001079E9"/>
    <w:rsid w:val="001120AC"/>
    <w:rsid w:val="00115B58"/>
    <w:rsid w:val="0011713F"/>
    <w:rsid w:val="00120195"/>
    <w:rsid w:val="00121413"/>
    <w:rsid w:val="00123DD7"/>
    <w:rsid w:val="00126023"/>
    <w:rsid w:val="00130130"/>
    <w:rsid w:val="00133E20"/>
    <w:rsid w:val="00141C02"/>
    <w:rsid w:val="0014400E"/>
    <w:rsid w:val="00147BA0"/>
    <w:rsid w:val="0015049C"/>
    <w:rsid w:val="00152071"/>
    <w:rsid w:val="00152279"/>
    <w:rsid w:val="00160599"/>
    <w:rsid w:val="0016066D"/>
    <w:rsid w:val="00162122"/>
    <w:rsid w:val="0016370E"/>
    <w:rsid w:val="00164E38"/>
    <w:rsid w:val="0016620F"/>
    <w:rsid w:val="00166582"/>
    <w:rsid w:val="0017158A"/>
    <w:rsid w:val="00173C00"/>
    <w:rsid w:val="00173CCF"/>
    <w:rsid w:val="001777C0"/>
    <w:rsid w:val="00185D3B"/>
    <w:rsid w:val="00190ACC"/>
    <w:rsid w:val="0019548F"/>
    <w:rsid w:val="001A0FFB"/>
    <w:rsid w:val="001A1F81"/>
    <w:rsid w:val="001A4409"/>
    <w:rsid w:val="001A5330"/>
    <w:rsid w:val="001A5567"/>
    <w:rsid w:val="001A598D"/>
    <w:rsid w:val="001B0B0A"/>
    <w:rsid w:val="001B0EAD"/>
    <w:rsid w:val="001B170E"/>
    <w:rsid w:val="001B17AC"/>
    <w:rsid w:val="001B64F2"/>
    <w:rsid w:val="001B7D95"/>
    <w:rsid w:val="001C382C"/>
    <w:rsid w:val="001C7EF4"/>
    <w:rsid w:val="001D1B40"/>
    <w:rsid w:val="001D2CEC"/>
    <w:rsid w:val="001D436F"/>
    <w:rsid w:val="001D45E2"/>
    <w:rsid w:val="001D554A"/>
    <w:rsid w:val="001D5635"/>
    <w:rsid w:val="001E05F1"/>
    <w:rsid w:val="001E5E30"/>
    <w:rsid w:val="001E6757"/>
    <w:rsid w:val="001F0613"/>
    <w:rsid w:val="001F15CE"/>
    <w:rsid w:val="001F2192"/>
    <w:rsid w:val="001F26B6"/>
    <w:rsid w:val="001F41B0"/>
    <w:rsid w:val="001F77B5"/>
    <w:rsid w:val="002102BE"/>
    <w:rsid w:val="00211A42"/>
    <w:rsid w:val="00212787"/>
    <w:rsid w:val="00212AE8"/>
    <w:rsid w:val="00215751"/>
    <w:rsid w:val="00215A97"/>
    <w:rsid w:val="00215F64"/>
    <w:rsid w:val="00220DA7"/>
    <w:rsid w:val="002213C2"/>
    <w:rsid w:val="0022301C"/>
    <w:rsid w:val="0022558C"/>
    <w:rsid w:val="00226165"/>
    <w:rsid w:val="0022643D"/>
    <w:rsid w:val="00230533"/>
    <w:rsid w:val="00234E2E"/>
    <w:rsid w:val="00234E73"/>
    <w:rsid w:val="00234F3B"/>
    <w:rsid w:val="0023551E"/>
    <w:rsid w:val="00237E4E"/>
    <w:rsid w:val="00240044"/>
    <w:rsid w:val="00241216"/>
    <w:rsid w:val="002421BF"/>
    <w:rsid w:val="00245830"/>
    <w:rsid w:val="002459D7"/>
    <w:rsid w:val="002478AD"/>
    <w:rsid w:val="00247B7A"/>
    <w:rsid w:val="00250F0F"/>
    <w:rsid w:val="00254D0A"/>
    <w:rsid w:val="00255D7D"/>
    <w:rsid w:val="002563AE"/>
    <w:rsid w:val="00256608"/>
    <w:rsid w:val="002572DD"/>
    <w:rsid w:val="00260742"/>
    <w:rsid w:val="00260ED1"/>
    <w:rsid w:val="00262DEB"/>
    <w:rsid w:val="00263B02"/>
    <w:rsid w:val="00263B4D"/>
    <w:rsid w:val="00267F2C"/>
    <w:rsid w:val="00275EEA"/>
    <w:rsid w:val="00280EA2"/>
    <w:rsid w:val="002823C2"/>
    <w:rsid w:val="00282C7C"/>
    <w:rsid w:val="00284597"/>
    <w:rsid w:val="002856AB"/>
    <w:rsid w:val="00294434"/>
    <w:rsid w:val="0029694B"/>
    <w:rsid w:val="002A04AC"/>
    <w:rsid w:val="002A1B32"/>
    <w:rsid w:val="002A36D5"/>
    <w:rsid w:val="002B2F69"/>
    <w:rsid w:val="002B36C0"/>
    <w:rsid w:val="002B535E"/>
    <w:rsid w:val="002B617E"/>
    <w:rsid w:val="002B704C"/>
    <w:rsid w:val="002C3CE3"/>
    <w:rsid w:val="002C4648"/>
    <w:rsid w:val="002D4493"/>
    <w:rsid w:val="002D5E20"/>
    <w:rsid w:val="002D7A6B"/>
    <w:rsid w:val="002E0E8B"/>
    <w:rsid w:val="002E38A2"/>
    <w:rsid w:val="002F0C27"/>
    <w:rsid w:val="002F3E17"/>
    <w:rsid w:val="002F7911"/>
    <w:rsid w:val="00304768"/>
    <w:rsid w:val="00304BD4"/>
    <w:rsid w:val="003069FD"/>
    <w:rsid w:val="00312391"/>
    <w:rsid w:val="0031306A"/>
    <w:rsid w:val="00314823"/>
    <w:rsid w:val="003202F3"/>
    <w:rsid w:val="00321C67"/>
    <w:rsid w:val="00323668"/>
    <w:rsid w:val="00326287"/>
    <w:rsid w:val="00326668"/>
    <w:rsid w:val="00331DD8"/>
    <w:rsid w:val="0033395D"/>
    <w:rsid w:val="003347DA"/>
    <w:rsid w:val="00334A80"/>
    <w:rsid w:val="00334EDD"/>
    <w:rsid w:val="0033544A"/>
    <w:rsid w:val="00336AC5"/>
    <w:rsid w:val="00342D38"/>
    <w:rsid w:val="00343862"/>
    <w:rsid w:val="00347FDB"/>
    <w:rsid w:val="00352CE5"/>
    <w:rsid w:val="003552D4"/>
    <w:rsid w:val="00355632"/>
    <w:rsid w:val="00355F0E"/>
    <w:rsid w:val="003569D8"/>
    <w:rsid w:val="0035778C"/>
    <w:rsid w:val="00357FAA"/>
    <w:rsid w:val="003609CE"/>
    <w:rsid w:val="00363710"/>
    <w:rsid w:val="0036432B"/>
    <w:rsid w:val="0036484A"/>
    <w:rsid w:val="00364D21"/>
    <w:rsid w:val="0036628E"/>
    <w:rsid w:val="00367BDC"/>
    <w:rsid w:val="003771E5"/>
    <w:rsid w:val="003820B1"/>
    <w:rsid w:val="003835FC"/>
    <w:rsid w:val="00386551"/>
    <w:rsid w:val="0039304E"/>
    <w:rsid w:val="003943A8"/>
    <w:rsid w:val="00394EB9"/>
    <w:rsid w:val="00395377"/>
    <w:rsid w:val="00396665"/>
    <w:rsid w:val="0039712C"/>
    <w:rsid w:val="003A0808"/>
    <w:rsid w:val="003B0E2C"/>
    <w:rsid w:val="003B3D9D"/>
    <w:rsid w:val="003B62C1"/>
    <w:rsid w:val="003B7DF7"/>
    <w:rsid w:val="003C0060"/>
    <w:rsid w:val="003C233E"/>
    <w:rsid w:val="003C46B7"/>
    <w:rsid w:val="003C7A45"/>
    <w:rsid w:val="003D09F4"/>
    <w:rsid w:val="003D5284"/>
    <w:rsid w:val="003D5B09"/>
    <w:rsid w:val="003D61E2"/>
    <w:rsid w:val="003D67BA"/>
    <w:rsid w:val="003D6E56"/>
    <w:rsid w:val="003D6FE9"/>
    <w:rsid w:val="003E55BA"/>
    <w:rsid w:val="003E7042"/>
    <w:rsid w:val="003F02F5"/>
    <w:rsid w:val="003F0CB8"/>
    <w:rsid w:val="003F2B81"/>
    <w:rsid w:val="003F4231"/>
    <w:rsid w:val="003F7B61"/>
    <w:rsid w:val="004005CF"/>
    <w:rsid w:val="00400E5B"/>
    <w:rsid w:val="00401E86"/>
    <w:rsid w:val="004032BE"/>
    <w:rsid w:val="004037B6"/>
    <w:rsid w:val="00404744"/>
    <w:rsid w:val="004066FD"/>
    <w:rsid w:val="00414257"/>
    <w:rsid w:val="00417485"/>
    <w:rsid w:val="00421469"/>
    <w:rsid w:val="00421A5E"/>
    <w:rsid w:val="00423810"/>
    <w:rsid w:val="0042478E"/>
    <w:rsid w:val="0042548B"/>
    <w:rsid w:val="00426091"/>
    <w:rsid w:val="00430790"/>
    <w:rsid w:val="004310D4"/>
    <w:rsid w:val="004323CF"/>
    <w:rsid w:val="00434B5B"/>
    <w:rsid w:val="00434D40"/>
    <w:rsid w:val="004375C7"/>
    <w:rsid w:val="00440862"/>
    <w:rsid w:val="00451921"/>
    <w:rsid w:val="00452966"/>
    <w:rsid w:val="00454517"/>
    <w:rsid w:val="004549B1"/>
    <w:rsid w:val="00455633"/>
    <w:rsid w:val="00460CED"/>
    <w:rsid w:val="004638D0"/>
    <w:rsid w:val="00463B29"/>
    <w:rsid w:val="00467D68"/>
    <w:rsid w:val="00471297"/>
    <w:rsid w:val="00473075"/>
    <w:rsid w:val="004760EC"/>
    <w:rsid w:val="004805B2"/>
    <w:rsid w:val="00480632"/>
    <w:rsid w:val="00482D88"/>
    <w:rsid w:val="00485848"/>
    <w:rsid w:val="00486438"/>
    <w:rsid w:val="00491EC7"/>
    <w:rsid w:val="00494B5B"/>
    <w:rsid w:val="00495A4F"/>
    <w:rsid w:val="00496FB2"/>
    <w:rsid w:val="004A0166"/>
    <w:rsid w:val="004A16BA"/>
    <w:rsid w:val="004A31A5"/>
    <w:rsid w:val="004A42FE"/>
    <w:rsid w:val="004A4442"/>
    <w:rsid w:val="004A77D9"/>
    <w:rsid w:val="004A7B6F"/>
    <w:rsid w:val="004B2305"/>
    <w:rsid w:val="004B2BD1"/>
    <w:rsid w:val="004B30BE"/>
    <w:rsid w:val="004C11EC"/>
    <w:rsid w:val="004C1A4E"/>
    <w:rsid w:val="004C2FE8"/>
    <w:rsid w:val="004C3B6C"/>
    <w:rsid w:val="004C5F00"/>
    <w:rsid w:val="004C68EB"/>
    <w:rsid w:val="004D2FB2"/>
    <w:rsid w:val="004E0060"/>
    <w:rsid w:val="004E0723"/>
    <w:rsid w:val="004E3B68"/>
    <w:rsid w:val="004F254E"/>
    <w:rsid w:val="004F6961"/>
    <w:rsid w:val="004F6DFE"/>
    <w:rsid w:val="004F7F0C"/>
    <w:rsid w:val="00501EC9"/>
    <w:rsid w:val="0050367D"/>
    <w:rsid w:val="00503C75"/>
    <w:rsid w:val="00514456"/>
    <w:rsid w:val="00521D68"/>
    <w:rsid w:val="00522385"/>
    <w:rsid w:val="00523208"/>
    <w:rsid w:val="00523A67"/>
    <w:rsid w:val="00524D60"/>
    <w:rsid w:val="00525AE1"/>
    <w:rsid w:val="00531CAC"/>
    <w:rsid w:val="00532AE0"/>
    <w:rsid w:val="005367BF"/>
    <w:rsid w:val="00537596"/>
    <w:rsid w:val="005376A9"/>
    <w:rsid w:val="0054626E"/>
    <w:rsid w:val="00547602"/>
    <w:rsid w:val="0055191B"/>
    <w:rsid w:val="005551C6"/>
    <w:rsid w:val="00555847"/>
    <w:rsid w:val="0055603D"/>
    <w:rsid w:val="00556F99"/>
    <w:rsid w:val="00557BAD"/>
    <w:rsid w:val="00563C26"/>
    <w:rsid w:val="00563E64"/>
    <w:rsid w:val="0056400A"/>
    <w:rsid w:val="00565928"/>
    <w:rsid w:val="00566149"/>
    <w:rsid w:val="00570CFB"/>
    <w:rsid w:val="005725D6"/>
    <w:rsid w:val="0057592A"/>
    <w:rsid w:val="00576915"/>
    <w:rsid w:val="0058178A"/>
    <w:rsid w:val="00581F5C"/>
    <w:rsid w:val="005827AD"/>
    <w:rsid w:val="0058515B"/>
    <w:rsid w:val="005A24B5"/>
    <w:rsid w:val="005A2CDF"/>
    <w:rsid w:val="005A4D3D"/>
    <w:rsid w:val="005A6F4B"/>
    <w:rsid w:val="005B1260"/>
    <w:rsid w:val="005B1B45"/>
    <w:rsid w:val="005B3686"/>
    <w:rsid w:val="005B4B6A"/>
    <w:rsid w:val="005B58A7"/>
    <w:rsid w:val="005B7DB4"/>
    <w:rsid w:val="005B7FA9"/>
    <w:rsid w:val="005C22FA"/>
    <w:rsid w:val="005C5C07"/>
    <w:rsid w:val="005C6808"/>
    <w:rsid w:val="005D04DC"/>
    <w:rsid w:val="005D3F22"/>
    <w:rsid w:val="005D6476"/>
    <w:rsid w:val="005D69A1"/>
    <w:rsid w:val="005E2F9D"/>
    <w:rsid w:val="005E3F51"/>
    <w:rsid w:val="005E4365"/>
    <w:rsid w:val="005E49C2"/>
    <w:rsid w:val="005F0BF8"/>
    <w:rsid w:val="005F1FD5"/>
    <w:rsid w:val="005F4287"/>
    <w:rsid w:val="005F662C"/>
    <w:rsid w:val="0060220E"/>
    <w:rsid w:val="00604507"/>
    <w:rsid w:val="00604867"/>
    <w:rsid w:val="00605168"/>
    <w:rsid w:val="006055AA"/>
    <w:rsid w:val="006134FB"/>
    <w:rsid w:val="00613526"/>
    <w:rsid w:val="0061363D"/>
    <w:rsid w:val="00614C7A"/>
    <w:rsid w:val="006214EC"/>
    <w:rsid w:val="00624906"/>
    <w:rsid w:val="00624FA4"/>
    <w:rsid w:val="0062695A"/>
    <w:rsid w:val="00636C16"/>
    <w:rsid w:val="006372D7"/>
    <w:rsid w:val="006373B8"/>
    <w:rsid w:val="00641BED"/>
    <w:rsid w:val="00650A13"/>
    <w:rsid w:val="00651D5E"/>
    <w:rsid w:val="00651E5D"/>
    <w:rsid w:val="00652676"/>
    <w:rsid w:val="00653689"/>
    <w:rsid w:val="0065488D"/>
    <w:rsid w:val="00655C85"/>
    <w:rsid w:val="006566AA"/>
    <w:rsid w:val="006610DA"/>
    <w:rsid w:val="006649F7"/>
    <w:rsid w:val="0066545E"/>
    <w:rsid w:val="00667EAC"/>
    <w:rsid w:val="00673A33"/>
    <w:rsid w:val="0067456D"/>
    <w:rsid w:val="00674D9D"/>
    <w:rsid w:val="00675B9A"/>
    <w:rsid w:val="006776E9"/>
    <w:rsid w:val="00677ACC"/>
    <w:rsid w:val="00677B78"/>
    <w:rsid w:val="00684AA1"/>
    <w:rsid w:val="006873E2"/>
    <w:rsid w:val="00687756"/>
    <w:rsid w:val="0069156A"/>
    <w:rsid w:val="00693693"/>
    <w:rsid w:val="0069469E"/>
    <w:rsid w:val="0069696D"/>
    <w:rsid w:val="006A0B84"/>
    <w:rsid w:val="006A6B90"/>
    <w:rsid w:val="006B02DD"/>
    <w:rsid w:val="006B3FFE"/>
    <w:rsid w:val="006B4EE2"/>
    <w:rsid w:val="006B5AD5"/>
    <w:rsid w:val="006B7EF7"/>
    <w:rsid w:val="006C2108"/>
    <w:rsid w:val="006C2EC0"/>
    <w:rsid w:val="006C57D8"/>
    <w:rsid w:val="006C7933"/>
    <w:rsid w:val="006D01D5"/>
    <w:rsid w:val="006D0C49"/>
    <w:rsid w:val="006D30BC"/>
    <w:rsid w:val="006E1FA2"/>
    <w:rsid w:val="006E2A32"/>
    <w:rsid w:val="006E35CB"/>
    <w:rsid w:val="006E402E"/>
    <w:rsid w:val="006E769B"/>
    <w:rsid w:val="006E7E13"/>
    <w:rsid w:val="006F0DF9"/>
    <w:rsid w:val="006F1C7C"/>
    <w:rsid w:val="006F1DB6"/>
    <w:rsid w:val="006F49DE"/>
    <w:rsid w:val="006F5372"/>
    <w:rsid w:val="006F6203"/>
    <w:rsid w:val="006F6F88"/>
    <w:rsid w:val="00702B69"/>
    <w:rsid w:val="007031D2"/>
    <w:rsid w:val="007055BF"/>
    <w:rsid w:val="007056B5"/>
    <w:rsid w:val="00705AAC"/>
    <w:rsid w:val="00706425"/>
    <w:rsid w:val="007107C9"/>
    <w:rsid w:val="007128DA"/>
    <w:rsid w:val="00714C1C"/>
    <w:rsid w:val="00723462"/>
    <w:rsid w:val="00724F7F"/>
    <w:rsid w:val="00725A14"/>
    <w:rsid w:val="00726186"/>
    <w:rsid w:val="007332B8"/>
    <w:rsid w:val="007347F5"/>
    <w:rsid w:val="00734969"/>
    <w:rsid w:val="007370A0"/>
    <w:rsid w:val="00737637"/>
    <w:rsid w:val="0074075B"/>
    <w:rsid w:val="00741FA8"/>
    <w:rsid w:val="00742694"/>
    <w:rsid w:val="00742C42"/>
    <w:rsid w:val="00745EE9"/>
    <w:rsid w:val="007505F7"/>
    <w:rsid w:val="00750ED5"/>
    <w:rsid w:val="00752D54"/>
    <w:rsid w:val="00756D9A"/>
    <w:rsid w:val="00763194"/>
    <w:rsid w:val="00765745"/>
    <w:rsid w:val="00766173"/>
    <w:rsid w:val="00767D85"/>
    <w:rsid w:val="00773F04"/>
    <w:rsid w:val="00782488"/>
    <w:rsid w:val="00784913"/>
    <w:rsid w:val="007850D2"/>
    <w:rsid w:val="0078696F"/>
    <w:rsid w:val="00792653"/>
    <w:rsid w:val="00797A7C"/>
    <w:rsid w:val="00797C53"/>
    <w:rsid w:val="007A3814"/>
    <w:rsid w:val="007B0281"/>
    <w:rsid w:val="007B12D1"/>
    <w:rsid w:val="007B481B"/>
    <w:rsid w:val="007B4EFC"/>
    <w:rsid w:val="007B6539"/>
    <w:rsid w:val="007B7CCB"/>
    <w:rsid w:val="007C0C0B"/>
    <w:rsid w:val="007C0E4A"/>
    <w:rsid w:val="007C3FD2"/>
    <w:rsid w:val="007C5964"/>
    <w:rsid w:val="007C65F3"/>
    <w:rsid w:val="007D3F77"/>
    <w:rsid w:val="007D5A87"/>
    <w:rsid w:val="007E0471"/>
    <w:rsid w:val="007E4683"/>
    <w:rsid w:val="007E68F8"/>
    <w:rsid w:val="007E6C51"/>
    <w:rsid w:val="007E74E7"/>
    <w:rsid w:val="007F295B"/>
    <w:rsid w:val="007F2E56"/>
    <w:rsid w:val="007F3E54"/>
    <w:rsid w:val="007F4246"/>
    <w:rsid w:val="007F47B8"/>
    <w:rsid w:val="007F57E5"/>
    <w:rsid w:val="00800A76"/>
    <w:rsid w:val="00800AFE"/>
    <w:rsid w:val="00800B66"/>
    <w:rsid w:val="00802D27"/>
    <w:rsid w:val="00803721"/>
    <w:rsid w:val="008045B4"/>
    <w:rsid w:val="00806EBD"/>
    <w:rsid w:val="008119B4"/>
    <w:rsid w:val="00811B1D"/>
    <w:rsid w:val="00812A3F"/>
    <w:rsid w:val="0081510E"/>
    <w:rsid w:val="008167A5"/>
    <w:rsid w:val="00821B8B"/>
    <w:rsid w:val="00822D23"/>
    <w:rsid w:val="008230EE"/>
    <w:rsid w:val="00824BC8"/>
    <w:rsid w:val="008279A5"/>
    <w:rsid w:val="00827D26"/>
    <w:rsid w:val="008303CC"/>
    <w:rsid w:val="0083418F"/>
    <w:rsid w:val="00835207"/>
    <w:rsid w:val="00841B5D"/>
    <w:rsid w:val="0084383E"/>
    <w:rsid w:val="00843B79"/>
    <w:rsid w:val="00843FDB"/>
    <w:rsid w:val="0084704F"/>
    <w:rsid w:val="00847AEB"/>
    <w:rsid w:val="00850925"/>
    <w:rsid w:val="0085482B"/>
    <w:rsid w:val="00856D64"/>
    <w:rsid w:val="00865B9C"/>
    <w:rsid w:val="008674E4"/>
    <w:rsid w:val="00870B28"/>
    <w:rsid w:val="00871E9A"/>
    <w:rsid w:val="008720DD"/>
    <w:rsid w:val="00872C66"/>
    <w:rsid w:val="00877939"/>
    <w:rsid w:val="00886D7C"/>
    <w:rsid w:val="008915EF"/>
    <w:rsid w:val="00895FAE"/>
    <w:rsid w:val="008961E7"/>
    <w:rsid w:val="008978B4"/>
    <w:rsid w:val="008A5002"/>
    <w:rsid w:val="008A5E8A"/>
    <w:rsid w:val="008B08D5"/>
    <w:rsid w:val="008B099A"/>
    <w:rsid w:val="008B4A74"/>
    <w:rsid w:val="008B5F72"/>
    <w:rsid w:val="008B71C8"/>
    <w:rsid w:val="008B7D68"/>
    <w:rsid w:val="008C0164"/>
    <w:rsid w:val="008C1277"/>
    <w:rsid w:val="008C37C3"/>
    <w:rsid w:val="008D3C7A"/>
    <w:rsid w:val="008D683B"/>
    <w:rsid w:val="008E1E59"/>
    <w:rsid w:val="008E47AD"/>
    <w:rsid w:val="008E4E4F"/>
    <w:rsid w:val="008E6FD1"/>
    <w:rsid w:val="008E7B2B"/>
    <w:rsid w:val="008F11AA"/>
    <w:rsid w:val="008F38F1"/>
    <w:rsid w:val="008F67E0"/>
    <w:rsid w:val="008F68B2"/>
    <w:rsid w:val="00900334"/>
    <w:rsid w:val="0090128E"/>
    <w:rsid w:val="0090412F"/>
    <w:rsid w:val="0090495F"/>
    <w:rsid w:val="00904991"/>
    <w:rsid w:val="00907904"/>
    <w:rsid w:val="00910097"/>
    <w:rsid w:val="009105B7"/>
    <w:rsid w:val="009117A3"/>
    <w:rsid w:val="0091203F"/>
    <w:rsid w:val="009128D4"/>
    <w:rsid w:val="00920864"/>
    <w:rsid w:val="0092396E"/>
    <w:rsid w:val="00926551"/>
    <w:rsid w:val="00927A2F"/>
    <w:rsid w:val="009306A7"/>
    <w:rsid w:val="00931B65"/>
    <w:rsid w:val="0093273A"/>
    <w:rsid w:val="00933094"/>
    <w:rsid w:val="00937C3C"/>
    <w:rsid w:val="00940DD8"/>
    <w:rsid w:val="0094180E"/>
    <w:rsid w:val="009510C5"/>
    <w:rsid w:val="00952732"/>
    <w:rsid w:val="00953D31"/>
    <w:rsid w:val="0095736E"/>
    <w:rsid w:val="00960504"/>
    <w:rsid w:val="009636B0"/>
    <w:rsid w:val="00966D34"/>
    <w:rsid w:val="00967421"/>
    <w:rsid w:val="00970D3A"/>
    <w:rsid w:val="00975798"/>
    <w:rsid w:val="00976B93"/>
    <w:rsid w:val="00977AA1"/>
    <w:rsid w:val="0098508C"/>
    <w:rsid w:val="00990202"/>
    <w:rsid w:val="0099130F"/>
    <w:rsid w:val="009922D6"/>
    <w:rsid w:val="0099234F"/>
    <w:rsid w:val="009A1A9D"/>
    <w:rsid w:val="009A2C82"/>
    <w:rsid w:val="009A31B4"/>
    <w:rsid w:val="009A3A08"/>
    <w:rsid w:val="009A4E37"/>
    <w:rsid w:val="009A7257"/>
    <w:rsid w:val="009B0F59"/>
    <w:rsid w:val="009B30DC"/>
    <w:rsid w:val="009B3FC5"/>
    <w:rsid w:val="009B57F9"/>
    <w:rsid w:val="009B5A7F"/>
    <w:rsid w:val="009C0BA5"/>
    <w:rsid w:val="009C7FC3"/>
    <w:rsid w:val="009D2BDB"/>
    <w:rsid w:val="009D3CAE"/>
    <w:rsid w:val="009D4BF4"/>
    <w:rsid w:val="009D56D1"/>
    <w:rsid w:val="009D74C2"/>
    <w:rsid w:val="009D774D"/>
    <w:rsid w:val="009E09C5"/>
    <w:rsid w:val="009E2852"/>
    <w:rsid w:val="009E4724"/>
    <w:rsid w:val="009F3679"/>
    <w:rsid w:val="009F396B"/>
    <w:rsid w:val="009F3EDE"/>
    <w:rsid w:val="009F4464"/>
    <w:rsid w:val="009F4D43"/>
    <w:rsid w:val="009F5D4F"/>
    <w:rsid w:val="009F65EC"/>
    <w:rsid w:val="009F6EAB"/>
    <w:rsid w:val="00A003C2"/>
    <w:rsid w:val="00A00638"/>
    <w:rsid w:val="00A038B7"/>
    <w:rsid w:val="00A048EB"/>
    <w:rsid w:val="00A10941"/>
    <w:rsid w:val="00A10C79"/>
    <w:rsid w:val="00A1479B"/>
    <w:rsid w:val="00A162AF"/>
    <w:rsid w:val="00A230E2"/>
    <w:rsid w:val="00A266D4"/>
    <w:rsid w:val="00A27C43"/>
    <w:rsid w:val="00A3207E"/>
    <w:rsid w:val="00A37ADC"/>
    <w:rsid w:val="00A44FB3"/>
    <w:rsid w:val="00A47858"/>
    <w:rsid w:val="00A47E58"/>
    <w:rsid w:val="00A5286E"/>
    <w:rsid w:val="00A52F82"/>
    <w:rsid w:val="00A6036C"/>
    <w:rsid w:val="00A62E13"/>
    <w:rsid w:val="00A70431"/>
    <w:rsid w:val="00A71EBB"/>
    <w:rsid w:val="00A725C2"/>
    <w:rsid w:val="00A75BDB"/>
    <w:rsid w:val="00A763B8"/>
    <w:rsid w:val="00A777E0"/>
    <w:rsid w:val="00A8139B"/>
    <w:rsid w:val="00A82F1F"/>
    <w:rsid w:val="00A8363B"/>
    <w:rsid w:val="00A83892"/>
    <w:rsid w:val="00A8479E"/>
    <w:rsid w:val="00A84FB0"/>
    <w:rsid w:val="00A869A7"/>
    <w:rsid w:val="00A9444E"/>
    <w:rsid w:val="00AA252E"/>
    <w:rsid w:val="00AA7CB0"/>
    <w:rsid w:val="00AB0474"/>
    <w:rsid w:val="00AB3850"/>
    <w:rsid w:val="00AB49AD"/>
    <w:rsid w:val="00AC0B2E"/>
    <w:rsid w:val="00AC10B3"/>
    <w:rsid w:val="00AC14CC"/>
    <w:rsid w:val="00AC1A46"/>
    <w:rsid w:val="00AC2E2B"/>
    <w:rsid w:val="00AC5BF2"/>
    <w:rsid w:val="00AC7CAC"/>
    <w:rsid w:val="00AD036D"/>
    <w:rsid w:val="00AD07A5"/>
    <w:rsid w:val="00AD0A90"/>
    <w:rsid w:val="00AD3578"/>
    <w:rsid w:val="00AE0A3C"/>
    <w:rsid w:val="00AE3CF0"/>
    <w:rsid w:val="00AE4005"/>
    <w:rsid w:val="00AE7E55"/>
    <w:rsid w:val="00AF1E48"/>
    <w:rsid w:val="00AF34A4"/>
    <w:rsid w:val="00AF6E03"/>
    <w:rsid w:val="00B03303"/>
    <w:rsid w:val="00B04847"/>
    <w:rsid w:val="00B07992"/>
    <w:rsid w:val="00B106EC"/>
    <w:rsid w:val="00B10881"/>
    <w:rsid w:val="00B1194D"/>
    <w:rsid w:val="00B1494A"/>
    <w:rsid w:val="00B15719"/>
    <w:rsid w:val="00B30297"/>
    <w:rsid w:val="00B3036A"/>
    <w:rsid w:val="00B310D3"/>
    <w:rsid w:val="00B332E7"/>
    <w:rsid w:val="00B35476"/>
    <w:rsid w:val="00B35A30"/>
    <w:rsid w:val="00B43A73"/>
    <w:rsid w:val="00B47328"/>
    <w:rsid w:val="00B50FC5"/>
    <w:rsid w:val="00B51EA8"/>
    <w:rsid w:val="00B53CC9"/>
    <w:rsid w:val="00B555B9"/>
    <w:rsid w:val="00B56528"/>
    <w:rsid w:val="00B56910"/>
    <w:rsid w:val="00B57A84"/>
    <w:rsid w:val="00B57D81"/>
    <w:rsid w:val="00B6648F"/>
    <w:rsid w:val="00B711C1"/>
    <w:rsid w:val="00B72BDE"/>
    <w:rsid w:val="00B767D1"/>
    <w:rsid w:val="00B808F4"/>
    <w:rsid w:val="00B82F86"/>
    <w:rsid w:val="00B83B97"/>
    <w:rsid w:val="00B86C99"/>
    <w:rsid w:val="00B87206"/>
    <w:rsid w:val="00B90ABF"/>
    <w:rsid w:val="00B90D68"/>
    <w:rsid w:val="00B93D40"/>
    <w:rsid w:val="00B94D42"/>
    <w:rsid w:val="00B952FD"/>
    <w:rsid w:val="00B97ADC"/>
    <w:rsid w:val="00B97FD7"/>
    <w:rsid w:val="00BA15DA"/>
    <w:rsid w:val="00BA2560"/>
    <w:rsid w:val="00BA291B"/>
    <w:rsid w:val="00BA2997"/>
    <w:rsid w:val="00BB1CC4"/>
    <w:rsid w:val="00BB20D0"/>
    <w:rsid w:val="00BB2F25"/>
    <w:rsid w:val="00BB7275"/>
    <w:rsid w:val="00BC423A"/>
    <w:rsid w:val="00BC624A"/>
    <w:rsid w:val="00BC7543"/>
    <w:rsid w:val="00BC7AA1"/>
    <w:rsid w:val="00BD08F1"/>
    <w:rsid w:val="00BD29B5"/>
    <w:rsid w:val="00BD2EE5"/>
    <w:rsid w:val="00BD3D9D"/>
    <w:rsid w:val="00BD4362"/>
    <w:rsid w:val="00BD60F1"/>
    <w:rsid w:val="00BE12E2"/>
    <w:rsid w:val="00BE2615"/>
    <w:rsid w:val="00BE3C44"/>
    <w:rsid w:val="00BE5B92"/>
    <w:rsid w:val="00BF0E28"/>
    <w:rsid w:val="00BF1026"/>
    <w:rsid w:val="00BF2E1B"/>
    <w:rsid w:val="00BF585A"/>
    <w:rsid w:val="00C007B0"/>
    <w:rsid w:val="00C0187B"/>
    <w:rsid w:val="00C0213E"/>
    <w:rsid w:val="00C035DC"/>
    <w:rsid w:val="00C040C1"/>
    <w:rsid w:val="00C046C4"/>
    <w:rsid w:val="00C04856"/>
    <w:rsid w:val="00C04E54"/>
    <w:rsid w:val="00C06DEC"/>
    <w:rsid w:val="00C11294"/>
    <w:rsid w:val="00C120BD"/>
    <w:rsid w:val="00C15332"/>
    <w:rsid w:val="00C156D2"/>
    <w:rsid w:val="00C21175"/>
    <w:rsid w:val="00C21E0F"/>
    <w:rsid w:val="00C2289C"/>
    <w:rsid w:val="00C2313D"/>
    <w:rsid w:val="00C24633"/>
    <w:rsid w:val="00C279AB"/>
    <w:rsid w:val="00C349FC"/>
    <w:rsid w:val="00C36553"/>
    <w:rsid w:val="00C40412"/>
    <w:rsid w:val="00C40CD8"/>
    <w:rsid w:val="00C429C8"/>
    <w:rsid w:val="00C42A81"/>
    <w:rsid w:val="00C46E9C"/>
    <w:rsid w:val="00C46F97"/>
    <w:rsid w:val="00C529A3"/>
    <w:rsid w:val="00C54DE5"/>
    <w:rsid w:val="00C567A6"/>
    <w:rsid w:val="00C56A1C"/>
    <w:rsid w:val="00C60E08"/>
    <w:rsid w:val="00C62A3B"/>
    <w:rsid w:val="00C662C4"/>
    <w:rsid w:val="00C67D94"/>
    <w:rsid w:val="00C72E13"/>
    <w:rsid w:val="00C7341D"/>
    <w:rsid w:val="00C734F0"/>
    <w:rsid w:val="00C73F26"/>
    <w:rsid w:val="00C74BF0"/>
    <w:rsid w:val="00C7557B"/>
    <w:rsid w:val="00C82110"/>
    <w:rsid w:val="00C83516"/>
    <w:rsid w:val="00C84A6F"/>
    <w:rsid w:val="00C84C22"/>
    <w:rsid w:val="00C90F1D"/>
    <w:rsid w:val="00C91D8D"/>
    <w:rsid w:val="00C93115"/>
    <w:rsid w:val="00C96777"/>
    <w:rsid w:val="00C974AC"/>
    <w:rsid w:val="00CA1DB2"/>
    <w:rsid w:val="00CA28DF"/>
    <w:rsid w:val="00CA4EF6"/>
    <w:rsid w:val="00CA6419"/>
    <w:rsid w:val="00CB2417"/>
    <w:rsid w:val="00CB4417"/>
    <w:rsid w:val="00CB4449"/>
    <w:rsid w:val="00CB4CC6"/>
    <w:rsid w:val="00CB59E7"/>
    <w:rsid w:val="00CB7620"/>
    <w:rsid w:val="00CC0344"/>
    <w:rsid w:val="00CC2047"/>
    <w:rsid w:val="00CC2E7B"/>
    <w:rsid w:val="00CC30A1"/>
    <w:rsid w:val="00CC3C3F"/>
    <w:rsid w:val="00CC55A8"/>
    <w:rsid w:val="00CC58D1"/>
    <w:rsid w:val="00CC71BC"/>
    <w:rsid w:val="00CD1DB7"/>
    <w:rsid w:val="00CD65A3"/>
    <w:rsid w:val="00CE05C9"/>
    <w:rsid w:val="00CF159A"/>
    <w:rsid w:val="00CF30A7"/>
    <w:rsid w:val="00CF42E8"/>
    <w:rsid w:val="00CF4F2D"/>
    <w:rsid w:val="00CF5F30"/>
    <w:rsid w:val="00CF7156"/>
    <w:rsid w:val="00D013D8"/>
    <w:rsid w:val="00D01F19"/>
    <w:rsid w:val="00D02E27"/>
    <w:rsid w:val="00D061BF"/>
    <w:rsid w:val="00D10032"/>
    <w:rsid w:val="00D15CBC"/>
    <w:rsid w:val="00D1704C"/>
    <w:rsid w:val="00D20D81"/>
    <w:rsid w:val="00D23F88"/>
    <w:rsid w:val="00D243C2"/>
    <w:rsid w:val="00D24FE0"/>
    <w:rsid w:val="00D258DF"/>
    <w:rsid w:val="00D30778"/>
    <w:rsid w:val="00D3109B"/>
    <w:rsid w:val="00D33175"/>
    <w:rsid w:val="00D332D1"/>
    <w:rsid w:val="00D41E45"/>
    <w:rsid w:val="00D434AD"/>
    <w:rsid w:val="00D44C3F"/>
    <w:rsid w:val="00D45A03"/>
    <w:rsid w:val="00D5005D"/>
    <w:rsid w:val="00D50C69"/>
    <w:rsid w:val="00D51C83"/>
    <w:rsid w:val="00D57FD3"/>
    <w:rsid w:val="00D60979"/>
    <w:rsid w:val="00D66C68"/>
    <w:rsid w:val="00D74DA0"/>
    <w:rsid w:val="00D74E86"/>
    <w:rsid w:val="00D80AE9"/>
    <w:rsid w:val="00D80B0B"/>
    <w:rsid w:val="00D815E0"/>
    <w:rsid w:val="00D86213"/>
    <w:rsid w:val="00D87A9D"/>
    <w:rsid w:val="00D915BD"/>
    <w:rsid w:val="00D92E5A"/>
    <w:rsid w:val="00D93A55"/>
    <w:rsid w:val="00D9423E"/>
    <w:rsid w:val="00D95C8E"/>
    <w:rsid w:val="00D97B0B"/>
    <w:rsid w:val="00DA0332"/>
    <w:rsid w:val="00DA1411"/>
    <w:rsid w:val="00DA3619"/>
    <w:rsid w:val="00DA48F5"/>
    <w:rsid w:val="00DA51FE"/>
    <w:rsid w:val="00DA5D98"/>
    <w:rsid w:val="00DA64AF"/>
    <w:rsid w:val="00DB568E"/>
    <w:rsid w:val="00DB6E71"/>
    <w:rsid w:val="00DB7DA8"/>
    <w:rsid w:val="00DC036B"/>
    <w:rsid w:val="00DC102C"/>
    <w:rsid w:val="00DC16DD"/>
    <w:rsid w:val="00DC520A"/>
    <w:rsid w:val="00DD228D"/>
    <w:rsid w:val="00DD3855"/>
    <w:rsid w:val="00DD5B0E"/>
    <w:rsid w:val="00DD7AF0"/>
    <w:rsid w:val="00DE22D5"/>
    <w:rsid w:val="00DE3475"/>
    <w:rsid w:val="00DF28C8"/>
    <w:rsid w:val="00E01643"/>
    <w:rsid w:val="00E01899"/>
    <w:rsid w:val="00E04C05"/>
    <w:rsid w:val="00E0503A"/>
    <w:rsid w:val="00E05F4C"/>
    <w:rsid w:val="00E0745D"/>
    <w:rsid w:val="00E07C07"/>
    <w:rsid w:val="00E217D5"/>
    <w:rsid w:val="00E21B28"/>
    <w:rsid w:val="00E22143"/>
    <w:rsid w:val="00E2414C"/>
    <w:rsid w:val="00E2569F"/>
    <w:rsid w:val="00E27767"/>
    <w:rsid w:val="00E324D4"/>
    <w:rsid w:val="00E33775"/>
    <w:rsid w:val="00E33DF1"/>
    <w:rsid w:val="00E3586A"/>
    <w:rsid w:val="00E374BC"/>
    <w:rsid w:val="00E37D05"/>
    <w:rsid w:val="00E414CE"/>
    <w:rsid w:val="00E45054"/>
    <w:rsid w:val="00E460D8"/>
    <w:rsid w:val="00E51F24"/>
    <w:rsid w:val="00E55C7C"/>
    <w:rsid w:val="00E5661B"/>
    <w:rsid w:val="00E578E3"/>
    <w:rsid w:val="00E57D6E"/>
    <w:rsid w:val="00E62DFF"/>
    <w:rsid w:val="00E63C3D"/>
    <w:rsid w:val="00E70D5A"/>
    <w:rsid w:val="00E72C38"/>
    <w:rsid w:val="00E76B03"/>
    <w:rsid w:val="00E84ADD"/>
    <w:rsid w:val="00E879C9"/>
    <w:rsid w:val="00E94986"/>
    <w:rsid w:val="00E94DDE"/>
    <w:rsid w:val="00EA2F7F"/>
    <w:rsid w:val="00EA5B9A"/>
    <w:rsid w:val="00EB2357"/>
    <w:rsid w:val="00EB237F"/>
    <w:rsid w:val="00EB77E9"/>
    <w:rsid w:val="00EC37F1"/>
    <w:rsid w:val="00EC3F58"/>
    <w:rsid w:val="00ED2EE2"/>
    <w:rsid w:val="00EE0221"/>
    <w:rsid w:val="00EE3766"/>
    <w:rsid w:val="00EE61B4"/>
    <w:rsid w:val="00EF709E"/>
    <w:rsid w:val="00F02553"/>
    <w:rsid w:val="00F05803"/>
    <w:rsid w:val="00F0621F"/>
    <w:rsid w:val="00F146CE"/>
    <w:rsid w:val="00F148D2"/>
    <w:rsid w:val="00F166FC"/>
    <w:rsid w:val="00F25FE2"/>
    <w:rsid w:val="00F2698C"/>
    <w:rsid w:val="00F317FB"/>
    <w:rsid w:val="00F338BE"/>
    <w:rsid w:val="00F35B51"/>
    <w:rsid w:val="00F41AC0"/>
    <w:rsid w:val="00F472AF"/>
    <w:rsid w:val="00F50738"/>
    <w:rsid w:val="00F50C0B"/>
    <w:rsid w:val="00F52D51"/>
    <w:rsid w:val="00F54217"/>
    <w:rsid w:val="00F54D4F"/>
    <w:rsid w:val="00F55887"/>
    <w:rsid w:val="00F559AD"/>
    <w:rsid w:val="00F63191"/>
    <w:rsid w:val="00F64410"/>
    <w:rsid w:val="00F64C0D"/>
    <w:rsid w:val="00F651B6"/>
    <w:rsid w:val="00F656A6"/>
    <w:rsid w:val="00F71260"/>
    <w:rsid w:val="00F74231"/>
    <w:rsid w:val="00F83BEC"/>
    <w:rsid w:val="00F8702F"/>
    <w:rsid w:val="00F965C9"/>
    <w:rsid w:val="00F97033"/>
    <w:rsid w:val="00FA0E1B"/>
    <w:rsid w:val="00FA2F9E"/>
    <w:rsid w:val="00FB14EA"/>
    <w:rsid w:val="00FB6B9D"/>
    <w:rsid w:val="00FB76D6"/>
    <w:rsid w:val="00FC09D3"/>
    <w:rsid w:val="00FC2DFC"/>
    <w:rsid w:val="00FC3AA3"/>
    <w:rsid w:val="00FC42E2"/>
    <w:rsid w:val="00FC64B8"/>
    <w:rsid w:val="00FD1888"/>
    <w:rsid w:val="00FD1CA6"/>
    <w:rsid w:val="00FD1EA5"/>
    <w:rsid w:val="00FD23A3"/>
    <w:rsid w:val="00FD24D2"/>
    <w:rsid w:val="00FD2DC0"/>
    <w:rsid w:val="00FD679B"/>
    <w:rsid w:val="00FD78EC"/>
    <w:rsid w:val="00FD7C7C"/>
    <w:rsid w:val="00FE015F"/>
    <w:rsid w:val="00FE0938"/>
    <w:rsid w:val="00FE159E"/>
    <w:rsid w:val="00FF1196"/>
    <w:rsid w:val="00FF253D"/>
    <w:rsid w:val="00FF5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6EDE"/>
  <w15:docId w15:val="{D85AC47E-EBF0-43AF-808C-B4EA6B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61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55C85"/>
    <w:rPr>
      <w:rFonts w:ascii="Tahoma" w:hAnsi="Tahoma" w:cs="Tahoma"/>
      <w:sz w:val="16"/>
      <w:szCs w:val="16"/>
    </w:rPr>
  </w:style>
  <w:style w:type="paragraph" w:styleId="Nagwek">
    <w:name w:val="header"/>
    <w:basedOn w:val="Normalny"/>
    <w:link w:val="NagwekZnak"/>
    <w:uiPriority w:val="99"/>
    <w:unhideWhenUsed/>
    <w:rsid w:val="00367BDC"/>
    <w:pPr>
      <w:tabs>
        <w:tab w:val="center" w:pos="4536"/>
        <w:tab w:val="right" w:pos="9072"/>
      </w:tabs>
    </w:pPr>
    <w:rPr>
      <w:lang w:val="x-none" w:eastAsia="x-none"/>
    </w:rPr>
  </w:style>
  <w:style w:type="character" w:customStyle="1" w:styleId="NagwekZnak">
    <w:name w:val="Nagłówek Znak"/>
    <w:link w:val="Nagwek"/>
    <w:uiPriority w:val="99"/>
    <w:rsid w:val="00367BDC"/>
    <w:rPr>
      <w:rFonts w:ascii="Times New Roman" w:eastAsia="Times New Roman" w:hAnsi="Times New Roman"/>
      <w:sz w:val="24"/>
      <w:szCs w:val="24"/>
    </w:rPr>
  </w:style>
  <w:style w:type="paragraph" w:styleId="Stopka">
    <w:name w:val="footer"/>
    <w:basedOn w:val="Normalny"/>
    <w:link w:val="StopkaZnak"/>
    <w:uiPriority w:val="99"/>
    <w:unhideWhenUsed/>
    <w:rsid w:val="00367BDC"/>
    <w:pPr>
      <w:tabs>
        <w:tab w:val="center" w:pos="4536"/>
        <w:tab w:val="right" w:pos="9072"/>
      </w:tabs>
    </w:pPr>
    <w:rPr>
      <w:lang w:val="x-none" w:eastAsia="x-none"/>
    </w:rPr>
  </w:style>
  <w:style w:type="character" w:customStyle="1" w:styleId="StopkaZnak">
    <w:name w:val="Stopka Znak"/>
    <w:link w:val="Stopka"/>
    <w:uiPriority w:val="99"/>
    <w:rsid w:val="00367BDC"/>
    <w:rPr>
      <w:rFonts w:ascii="Times New Roman" w:eastAsia="Times New Roman" w:hAnsi="Times New Roman"/>
      <w:sz w:val="24"/>
      <w:szCs w:val="24"/>
    </w:rPr>
  </w:style>
  <w:style w:type="character" w:styleId="Odwoaniedokomentarza">
    <w:name w:val="annotation reference"/>
    <w:uiPriority w:val="99"/>
    <w:semiHidden/>
    <w:unhideWhenUsed/>
    <w:rsid w:val="002D7A6B"/>
    <w:rPr>
      <w:sz w:val="16"/>
      <w:szCs w:val="16"/>
    </w:rPr>
  </w:style>
  <w:style w:type="paragraph" w:styleId="Tekstkomentarza">
    <w:name w:val="annotation text"/>
    <w:basedOn w:val="Normalny"/>
    <w:link w:val="TekstkomentarzaZnak"/>
    <w:uiPriority w:val="99"/>
    <w:unhideWhenUsed/>
    <w:rsid w:val="002D7A6B"/>
    <w:rPr>
      <w:sz w:val="20"/>
      <w:szCs w:val="20"/>
      <w:lang w:val="x-none" w:eastAsia="x-none"/>
    </w:rPr>
  </w:style>
  <w:style w:type="character" w:customStyle="1" w:styleId="TekstkomentarzaZnak">
    <w:name w:val="Tekst komentarza Znak"/>
    <w:link w:val="Tekstkomentarza"/>
    <w:uiPriority w:val="99"/>
    <w:rsid w:val="002D7A6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D7A6B"/>
    <w:rPr>
      <w:b/>
      <w:bCs/>
    </w:rPr>
  </w:style>
  <w:style w:type="character" w:customStyle="1" w:styleId="TematkomentarzaZnak">
    <w:name w:val="Temat komentarza Znak"/>
    <w:link w:val="Tematkomentarza"/>
    <w:uiPriority w:val="99"/>
    <w:semiHidden/>
    <w:rsid w:val="002D7A6B"/>
    <w:rPr>
      <w:rFonts w:ascii="Times New Roman" w:eastAsia="Times New Roman" w:hAnsi="Times New Roman"/>
      <w:b/>
      <w:bCs/>
    </w:rPr>
  </w:style>
  <w:style w:type="paragraph" w:styleId="Tekstprzypisukocowego">
    <w:name w:val="endnote text"/>
    <w:basedOn w:val="Normalny"/>
    <w:link w:val="TekstprzypisukocowegoZnak"/>
    <w:uiPriority w:val="99"/>
    <w:semiHidden/>
    <w:unhideWhenUsed/>
    <w:rsid w:val="009E2852"/>
    <w:rPr>
      <w:sz w:val="20"/>
      <w:szCs w:val="20"/>
      <w:lang w:val="x-none" w:eastAsia="x-none"/>
    </w:rPr>
  </w:style>
  <w:style w:type="character" w:customStyle="1" w:styleId="TekstprzypisukocowegoZnak">
    <w:name w:val="Tekst przypisu końcowego Znak"/>
    <w:link w:val="Tekstprzypisukocowego"/>
    <w:uiPriority w:val="99"/>
    <w:semiHidden/>
    <w:rsid w:val="009E2852"/>
    <w:rPr>
      <w:rFonts w:ascii="Times New Roman" w:eastAsia="Times New Roman" w:hAnsi="Times New Roman"/>
    </w:rPr>
  </w:style>
  <w:style w:type="character" w:styleId="Odwoanieprzypisukocowego">
    <w:name w:val="endnote reference"/>
    <w:uiPriority w:val="99"/>
    <w:semiHidden/>
    <w:unhideWhenUsed/>
    <w:rsid w:val="009E2852"/>
    <w:rPr>
      <w:vertAlign w:val="superscript"/>
    </w:rPr>
  </w:style>
  <w:style w:type="paragraph" w:customStyle="1" w:styleId="Kolorowecieniowanieakcent11">
    <w:name w:val="Kolorowe cieniowanie — akcent 11"/>
    <w:hidden/>
    <w:uiPriority w:val="99"/>
    <w:semiHidden/>
    <w:rsid w:val="00B10881"/>
    <w:rPr>
      <w:rFonts w:ascii="Times New Roman" w:eastAsia="Times New Roman" w:hAnsi="Times New Roman"/>
      <w:sz w:val="24"/>
      <w:szCs w:val="24"/>
    </w:rPr>
  </w:style>
  <w:style w:type="paragraph" w:customStyle="1" w:styleId="redniasiatka21">
    <w:name w:val="Średnia siatka 21"/>
    <w:uiPriority w:val="1"/>
    <w:qFormat/>
    <w:rsid w:val="00486438"/>
    <w:rPr>
      <w:rFonts w:ascii="Times New Roman" w:eastAsia="Times New Roman" w:hAnsi="Times New Roman"/>
      <w:sz w:val="24"/>
      <w:szCs w:val="24"/>
    </w:rPr>
  </w:style>
  <w:style w:type="character" w:styleId="Hipercze">
    <w:name w:val="Hyperlink"/>
    <w:unhideWhenUsed/>
    <w:rsid w:val="000B307E"/>
    <w:rPr>
      <w:color w:val="0000FF"/>
      <w:u w:val="single"/>
    </w:rPr>
  </w:style>
  <w:style w:type="paragraph" w:styleId="Tekstprzypisudolnego">
    <w:name w:val="footnote text"/>
    <w:basedOn w:val="Normalny"/>
    <w:link w:val="TekstprzypisudolnegoZnak"/>
    <w:uiPriority w:val="99"/>
    <w:semiHidden/>
    <w:unhideWhenUsed/>
    <w:rsid w:val="00053A3E"/>
    <w:rPr>
      <w:sz w:val="20"/>
      <w:szCs w:val="20"/>
      <w:lang w:val="x-none" w:eastAsia="x-none"/>
    </w:rPr>
  </w:style>
  <w:style w:type="character" w:customStyle="1" w:styleId="TekstprzypisudolnegoZnak">
    <w:name w:val="Tekst przypisu dolnego Znak"/>
    <w:link w:val="Tekstprzypisudolnego"/>
    <w:uiPriority w:val="99"/>
    <w:semiHidden/>
    <w:rsid w:val="00053A3E"/>
    <w:rPr>
      <w:rFonts w:ascii="Times New Roman" w:eastAsia="Times New Roman" w:hAnsi="Times New Roman"/>
    </w:rPr>
  </w:style>
  <w:style w:type="character" w:styleId="Odwoanieprzypisudolnego">
    <w:name w:val="footnote reference"/>
    <w:uiPriority w:val="99"/>
    <w:semiHidden/>
    <w:unhideWhenUsed/>
    <w:rsid w:val="00053A3E"/>
    <w:rPr>
      <w:vertAlign w:val="superscript"/>
    </w:rPr>
  </w:style>
  <w:style w:type="paragraph" w:customStyle="1" w:styleId="Tekstpodstawowywcity21">
    <w:name w:val="Tekst podstawowy wcięty 21"/>
    <w:basedOn w:val="Normalny"/>
    <w:rsid w:val="00636C16"/>
    <w:pPr>
      <w:suppressAutoHyphens/>
      <w:spacing w:after="120" w:line="480" w:lineRule="auto"/>
      <w:ind w:left="283"/>
    </w:pPr>
    <w:rPr>
      <w:lang w:eastAsia="ar-SA"/>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BF2E1B"/>
    <w:pPr>
      <w:widowControl w:val="0"/>
      <w:autoSpaceDE w:val="0"/>
      <w:autoSpaceDN w:val="0"/>
      <w:adjustRightInd w:val="0"/>
      <w:ind w:left="720"/>
    </w:pPr>
    <w:rPr>
      <w:rFonts w:ascii="Arial" w:hAnsi="Arial" w:cs="Arial"/>
      <w:sz w:val="20"/>
      <w:szCs w:val="20"/>
    </w:rPr>
  </w:style>
  <w:style w:type="character" w:customStyle="1" w:styleId="ng-binding">
    <w:name w:val="ng-binding"/>
    <w:basedOn w:val="Domylnaczcionkaakapitu"/>
    <w:rsid w:val="00D3109B"/>
  </w:style>
  <w:style w:type="character" w:customStyle="1" w:styleId="ng-scope">
    <w:name w:val="ng-scope"/>
    <w:basedOn w:val="Domylnaczcionkaakapitu"/>
    <w:rsid w:val="00D3109B"/>
  </w:style>
  <w:style w:type="numbering" w:customStyle="1" w:styleId="Numery1">
    <w:name w:val="Numery1"/>
    <w:rsid w:val="005A2CDF"/>
    <w:pPr>
      <w:numPr>
        <w:numId w:val="62"/>
      </w:numPr>
    </w:pPr>
  </w:style>
  <w:style w:type="numbering" w:customStyle="1" w:styleId="Zaimportowanystyl62">
    <w:name w:val="Zaimportowany styl 62"/>
    <w:rsid w:val="00DA3619"/>
    <w:pPr>
      <w:numPr>
        <w:numId w:val="65"/>
      </w:numPr>
    </w:pPr>
  </w:style>
  <w:style w:type="numbering" w:customStyle="1" w:styleId="Zaimportowanystyl72">
    <w:name w:val="Zaimportowany styl 72"/>
    <w:rsid w:val="00752D54"/>
    <w:pPr>
      <w:numPr>
        <w:numId w:val="67"/>
      </w:numPr>
    </w:pPr>
  </w:style>
  <w:style w:type="numbering" w:customStyle="1" w:styleId="Zaimportowanystyl73">
    <w:name w:val="Zaimportowany styl 73"/>
    <w:rsid w:val="00752D54"/>
    <w:pPr>
      <w:numPr>
        <w:numId w:val="70"/>
      </w:numPr>
    </w:p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22643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004">
      <w:bodyDiv w:val="1"/>
      <w:marLeft w:val="0"/>
      <w:marRight w:val="0"/>
      <w:marTop w:val="0"/>
      <w:marBottom w:val="0"/>
      <w:divBdr>
        <w:top w:val="none" w:sz="0" w:space="0" w:color="auto"/>
        <w:left w:val="none" w:sz="0" w:space="0" w:color="auto"/>
        <w:bottom w:val="none" w:sz="0" w:space="0" w:color="auto"/>
        <w:right w:val="none" w:sz="0" w:space="0" w:color="auto"/>
      </w:divBdr>
    </w:div>
    <w:div w:id="77487287">
      <w:bodyDiv w:val="1"/>
      <w:marLeft w:val="0"/>
      <w:marRight w:val="0"/>
      <w:marTop w:val="0"/>
      <w:marBottom w:val="0"/>
      <w:divBdr>
        <w:top w:val="none" w:sz="0" w:space="0" w:color="auto"/>
        <w:left w:val="none" w:sz="0" w:space="0" w:color="auto"/>
        <w:bottom w:val="none" w:sz="0" w:space="0" w:color="auto"/>
        <w:right w:val="none" w:sz="0" w:space="0" w:color="auto"/>
      </w:divBdr>
    </w:div>
    <w:div w:id="179591924">
      <w:bodyDiv w:val="1"/>
      <w:marLeft w:val="0"/>
      <w:marRight w:val="0"/>
      <w:marTop w:val="0"/>
      <w:marBottom w:val="0"/>
      <w:divBdr>
        <w:top w:val="none" w:sz="0" w:space="0" w:color="auto"/>
        <w:left w:val="none" w:sz="0" w:space="0" w:color="auto"/>
        <w:bottom w:val="none" w:sz="0" w:space="0" w:color="auto"/>
        <w:right w:val="none" w:sz="0" w:space="0" w:color="auto"/>
      </w:divBdr>
    </w:div>
    <w:div w:id="343826389">
      <w:bodyDiv w:val="1"/>
      <w:marLeft w:val="0"/>
      <w:marRight w:val="0"/>
      <w:marTop w:val="0"/>
      <w:marBottom w:val="0"/>
      <w:divBdr>
        <w:top w:val="none" w:sz="0" w:space="0" w:color="auto"/>
        <w:left w:val="none" w:sz="0" w:space="0" w:color="auto"/>
        <w:bottom w:val="none" w:sz="0" w:space="0" w:color="auto"/>
        <w:right w:val="none" w:sz="0" w:space="0" w:color="auto"/>
      </w:divBdr>
    </w:div>
    <w:div w:id="751588912">
      <w:bodyDiv w:val="1"/>
      <w:marLeft w:val="0"/>
      <w:marRight w:val="0"/>
      <w:marTop w:val="0"/>
      <w:marBottom w:val="0"/>
      <w:divBdr>
        <w:top w:val="none" w:sz="0" w:space="0" w:color="auto"/>
        <w:left w:val="none" w:sz="0" w:space="0" w:color="auto"/>
        <w:bottom w:val="none" w:sz="0" w:space="0" w:color="auto"/>
        <w:right w:val="none" w:sz="0" w:space="0" w:color="auto"/>
      </w:divBdr>
    </w:div>
    <w:div w:id="799764348">
      <w:bodyDiv w:val="1"/>
      <w:marLeft w:val="0"/>
      <w:marRight w:val="0"/>
      <w:marTop w:val="0"/>
      <w:marBottom w:val="0"/>
      <w:divBdr>
        <w:top w:val="none" w:sz="0" w:space="0" w:color="auto"/>
        <w:left w:val="none" w:sz="0" w:space="0" w:color="auto"/>
        <w:bottom w:val="none" w:sz="0" w:space="0" w:color="auto"/>
        <w:right w:val="none" w:sz="0" w:space="0" w:color="auto"/>
      </w:divBdr>
    </w:div>
    <w:div w:id="851799535">
      <w:bodyDiv w:val="1"/>
      <w:marLeft w:val="0"/>
      <w:marRight w:val="0"/>
      <w:marTop w:val="0"/>
      <w:marBottom w:val="0"/>
      <w:divBdr>
        <w:top w:val="none" w:sz="0" w:space="0" w:color="auto"/>
        <w:left w:val="none" w:sz="0" w:space="0" w:color="auto"/>
        <w:bottom w:val="none" w:sz="0" w:space="0" w:color="auto"/>
        <w:right w:val="none" w:sz="0" w:space="0" w:color="auto"/>
      </w:divBdr>
    </w:div>
    <w:div w:id="957682357">
      <w:bodyDiv w:val="1"/>
      <w:marLeft w:val="0"/>
      <w:marRight w:val="0"/>
      <w:marTop w:val="0"/>
      <w:marBottom w:val="0"/>
      <w:divBdr>
        <w:top w:val="none" w:sz="0" w:space="0" w:color="auto"/>
        <w:left w:val="none" w:sz="0" w:space="0" w:color="auto"/>
        <w:bottom w:val="none" w:sz="0" w:space="0" w:color="auto"/>
        <w:right w:val="none" w:sz="0" w:space="0" w:color="auto"/>
      </w:divBdr>
    </w:div>
    <w:div w:id="974213063">
      <w:bodyDiv w:val="1"/>
      <w:marLeft w:val="0"/>
      <w:marRight w:val="0"/>
      <w:marTop w:val="0"/>
      <w:marBottom w:val="0"/>
      <w:divBdr>
        <w:top w:val="none" w:sz="0" w:space="0" w:color="auto"/>
        <w:left w:val="none" w:sz="0" w:space="0" w:color="auto"/>
        <w:bottom w:val="none" w:sz="0" w:space="0" w:color="auto"/>
        <w:right w:val="none" w:sz="0" w:space="0" w:color="auto"/>
      </w:divBdr>
    </w:div>
    <w:div w:id="1012679328">
      <w:bodyDiv w:val="1"/>
      <w:marLeft w:val="0"/>
      <w:marRight w:val="0"/>
      <w:marTop w:val="0"/>
      <w:marBottom w:val="0"/>
      <w:divBdr>
        <w:top w:val="none" w:sz="0" w:space="0" w:color="auto"/>
        <w:left w:val="none" w:sz="0" w:space="0" w:color="auto"/>
        <w:bottom w:val="none" w:sz="0" w:space="0" w:color="auto"/>
        <w:right w:val="none" w:sz="0" w:space="0" w:color="auto"/>
      </w:divBdr>
    </w:div>
    <w:div w:id="1108546141">
      <w:bodyDiv w:val="1"/>
      <w:marLeft w:val="0"/>
      <w:marRight w:val="0"/>
      <w:marTop w:val="0"/>
      <w:marBottom w:val="0"/>
      <w:divBdr>
        <w:top w:val="none" w:sz="0" w:space="0" w:color="auto"/>
        <w:left w:val="none" w:sz="0" w:space="0" w:color="auto"/>
        <w:bottom w:val="none" w:sz="0" w:space="0" w:color="auto"/>
        <w:right w:val="none" w:sz="0" w:space="0" w:color="auto"/>
      </w:divBdr>
    </w:div>
    <w:div w:id="1670012767">
      <w:bodyDiv w:val="1"/>
      <w:marLeft w:val="0"/>
      <w:marRight w:val="0"/>
      <w:marTop w:val="0"/>
      <w:marBottom w:val="0"/>
      <w:divBdr>
        <w:top w:val="none" w:sz="0" w:space="0" w:color="auto"/>
        <w:left w:val="none" w:sz="0" w:space="0" w:color="auto"/>
        <w:bottom w:val="none" w:sz="0" w:space="0" w:color="auto"/>
        <w:right w:val="none" w:sz="0" w:space="0" w:color="auto"/>
      </w:divBdr>
    </w:div>
    <w:div w:id="1687636174">
      <w:bodyDiv w:val="1"/>
      <w:marLeft w:val="0"/>
      <w:marRight w:val="0"/>
      <w:marTop w:val="0"/>
      <w:marBottom w:val="0"/>
      <w:divBdr>
        <w:top w:val="none" w:sz="0" w:space="0" w:color="auto"/>
        <w:left w:val="none" w:sz="0" w:space="0" w:color="auto"/>
        <w:bottom w:val="none" w:sz="0" w:space="0" w:color="auto"/>
        <w:right w:val="none" w:sz="0" w:space="0" w:color="auto"/>
      </w:divBdr>
    </w:div>
    <w:div w:id="1825271141">
      <w:bodyDiv w:val="1"/>
      <w:marLeft w:val="0"/>
      <w:marRight w:val="0"/>
      <w:marTop w:val="0"/>
      <w:marBottom w:val="0"/>
      <w:divBdr>
        <w:top w:val="none" w:sz="0" w:space="0" w:color="auto"/>
        <w:left w:val="none" w:sz="0" w:space="0" w:color="auto"/>
        <w:bottom w:val="none" w:sz="0" w:space="0" w:color="auto"/>
        <w:right w:val="none" w:sz="0" w:space="0" w:color="auto"/>
      </w:divBdr>
    </w:div>
    <w:div w:id="1881092537">
      <w:bodyDiv w:val="1"/>
      <w:marLeft w:val="0"/>
      <w:marRight w:val="0"/>
      <w:marTop w:val="0"/>
      <w:marBottom w:val="0"/>
      <w:divBdr>
        <w:top w:val="none" w:sz="0" w:space="0" w:color="auto"/>
        <w:left w:val="none" w:sz="0" w:space="0" w:color="auto"/>
        <w:bottom w:val="none" w:sz="0" w:space="0" w:color="auto"/>
        <w:right w:val="none" w:sz="0" w:space="0" w:color="auto"/>
      </w:divBdr>
    </w:div>
    <w:div w:id="20297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AKT%5b%5dBASIC.1604244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mach@erbu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fals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08035-7333-4E25-92B3-9F60C8CB393F}">
  <ds:schemaRefs>
    <ds:schemaRef ds:uri="http://schemas.openxmlformats.org/officeDocument/2006/bibliography"/>
  </ds:schemaRefs>
</ds:datastoreItem>
</file>

<file path=customXml/itemProps2.xml><?xml version="1.0" encoding="utf-8"?>
<ds:datastoreItem xmlns:ds="http://schemas.openxmlformats.org/officeDocument/2006/customXml" ds:itemID="{280BF924-4E16-4A9C-BE86-D8545924D418}">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39EA3E5A-AD69-460B-A75F-F3650C44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995AA-EDF2-47AC-89B4-24A2B743D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4119</Words>
  <Characters>8472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Nr sprawy: ZP/53/2012                                                                                                  Załącznik nr 3</vt:lpstr>
    </vt:vector>
  </TitlesOfParts>
  <Company>HP</Company>
  <LinksUpToDate>false</LinksUpToDate>
  <CharactersWithSpaces>98642</CharactersWithSpaces>
  <SharedDoc>false</SharedDoc>
  <HLinks>
    <vt:vector size="6" baseType="variant">
      <vt:variant>
        <vt:i4>6881406</vt:i4>
      </vt:variant>
      <vt:variant>
        <vt:i4>0</vt:i4>
      </vt:variant>
      <vt:variant>
        <vt:i4>0</vt:i4>
      </vt:variant>
      <vt:variant>
        <vt:i4>5</vt:i4>
      </vt:variant>
      <vt:variant>
        <vt:lpwstr>about:blankAKT%5b%5dBASIC.160424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53/2012                                                                                                  Załącznik nr 3</dc:title>
  <dc:creator>Janusz Kokoszko</dc:creator>
  <cp:lastModifiedBy>Jarosław Wyszomirski</cp:lastModifiedBy>
  <cp:revision>16</cp:revision>
  <cp:lastPrinted>2024-01-10T12:49:00Z</cp:lastPrinted>
  <dcterms:created xsi:type="dcterms:W3CDTF">2024-01-10T10:26:00Z</dcterms:created>
  <dcterms:modified xsi:type="dcterms:W3CDTF">2024-01-10T13:34:00Z</dcterms:modified>
</cp:coreProperties>
</file>